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0A1CE0">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0A1CE0">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0A1CE0">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0A1CE0">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0A1CE0">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0A1CE0">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0A1CE0">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0A1CE0">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0A1CE0">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0A1CE0">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0A1CE0">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0A1CE0">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0B23C65A" w:rsidR="00FA56C8" w:rsidRPr="001B3C35" w:rsidRDefault="00CB3850" w:rsidP="00CB3850">
      <w:pPr>
        <w:pStyle w:val="001Chng"/>
      </w:pPr>
      <w:bookmarkStart w:id="5" w:name="_Toc75634690"/>
      <w:r>
        <w:lastRenderedPageBreak/>
        <w:t>T</w:t>
      </w:r>
      <w:r w:rsidRPr="001B3C35">
        <w:t xml:space="preserve">ính toán và cấu tạo khung </w:t>
      </w:r>
      <w:bookmarkEnd w:id="0"/>
      <w:bookmarkEnd w:id="1"/>
      <w:bookmarkEnd w:id="2"/>
      <w:bookmarkEnd w:id="3"/>
      <w:bookmarkEnd w:id="4"/>
      <w:bookmarkEnd w:id="5"/>
      <w:r w:rsidR="00012560">
        <w:t>KHÔNG GIAN</w:t>
      </w:r>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26B3489F" w:rsidR="00FA56C8" w:rsidRPr="00FA56C8" w:rsidRDefault="00FA56C8" w:rsidP="006A4D35">
      <w:pPr>
        <w:pStyle w:val="00aDutr"/>
      </w:pPr>
      <w:r w:rsidRPr="00FA56C8">
        <w:t xml:space="preserve">Sử dụng bê tông cấp độ bền </w:t>
      </w:r>
      <w:r w:rsidR="00E04A2F">
        <w:rPr>
          <w:lang w:val="vi-VN" w:eastAsia="en-AU"/>
        </w:rPr>
        <w:fldChar w:fldCharType="begin"/>
      </w:r>
      <w:r w:rsidR="00E04A2F">
        <w:rPr>
          <w:lang w:val="vi-VN" w:eastAsia="en-AU"/>
        </w:rPr>
        <w:instrText xml:space="preserve"> LINK Excel.Sheet.12 "F:\\LVTN\\Thuyet minh\\TINH TOAN.xlsx" "TH!R21C2" \t \u \* MERGEFORMAT </w:instrText>
      </w:r>
      <w:r w:rsidR="00E04A2F">
        <w:rPr>
          <w:lang w:val="vi-VN" w:eastAsia="en-AU"/>
        </w:rPr>
        <w:fldChar w:fldCharType="separate"/>
      </w:r>
      <w:r w:rsidR="00E04A2F">
        <w:t>B15</w:t>
      </w:r>
      <w:r w:rsidR="00E04A2F">
        <w:rPr>
          <w:lang w:val="vi-VN" w:eastAsia="en-AU"/>
        </w:rPr>
        <w:fldChar w:fldCharType="end"/>
      </w:r>
      <w:r w:rsidRPr="00FA56C8">
        <w:rPr>
          <w:lang w:eastAsia="en-AU"/>
        </w:rPr>
        <w:t xml:space="preserve"> </w:t>
      </w:r>
      <w:r w:rsidRPr="00FA56C8">
        <w:t>cho cả dầm và cột, với các thông số sau:</w:t>
      </w:r>
    </w:p>
    <w:p w14:paraId="2E705CA5" w14:textId="6A60D114"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6883C1E0"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9E7B827"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6BB91AF0"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26C2" \t \u \* MERGEFORMAT </w:instrText>
      </w:r>
      <w:r w:rsidR="00E04A2F">
        <w:rPr>
          <w:rStyle w:val="00Cngthc2"/>
        </w:rPr>
        <w:fldChar w:fldCharType="separate"/>
      </w:r>
      <w:r w:rsidR="00E04A2F">
        <w:t>CI (AI)</w:t>
      </w:r>
      <w:r w:rsidR="00E04A2F">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0A066D7F"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55921C9C"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388C436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4F69DB8F"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30C2" \t \u \* MERGEFORMAT </w:instrText>
      </w:r>
      <w:r w:rsidR="00E04A2F">
        <w:rPr>
          <w:rStyle w:val="00Cngthc2"/>
        </w:rPr>
        <w:fldChar w:fldCharType="separate"/>
      </w:r>
      <w:r w:rsidR="00E04A2F" w:rsidRPr="00E04A2F">
        <w:rPr>
          <w:rStyle w:val="00Cngthc2"/>
        </w:rPr>
        <w:t>CII(AII)</w:t>
      </w:r>
      <w:r w:rsidR="00E04A2F">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0ECDF357"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1B80CA75"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68DDB3E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0A1CE0"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65BF3B5"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182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185C2" \t </w:instrText>
      </w:r>
      <w:r w:rsidR="00E04A2F">
        <w:fldChar w:fldCharType="separate"/>
      </w:r>
      <w:r w:rsidR="00E04A2F">
        <w:t>3</w:t>
      </w:r>
      <w:r w:rsidR="00E04A2F">
        <w:fldChar w:fldCharType="end"/>
      </w:r>
      <w:r w:rsidRPr="00FA56C8">
        <w:t>=</w:t>
      </w:r>
      <w:bookmarkStart w:id="29" w:name="OLE_LINK8"/>
      <w:r w:rsidRPr="00FA56C8">
        <w:t xml:space="preserve"> </w:t>
      </w:r>
      <w:bookmarkEnd w:id="29"/>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0FF9E1A3"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187C2" \t </w:instrText>
      </w:r>
      <w:r w:rsidR="00E04A2F">
        <w:fldChar w:fldCharType="separate"/>
      </w:r>
      <w:r w:rsidR="00E04A2F">
        <w:t>12,24</w:t>
      </w:r>
      <w:r w:rsidR="00E04A2F">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3CFD2290"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185C4" \t </w:instrText>
      </w:r>
      <w:r w:rsidR="00E04A2F">
        <w:fldChar w:fldCharType="separate"/>
      </w:r>
      <w:r w:rsidR="00E04A2F">
        <w:t>7,25</w:t>
      </w:r>
      <w:r w:rsidR="00E04A2F">
        <w:fldChar w:fldCharType="end"/>
      </w:r>
      <w:r w:rsidRPr="00FA56C8">
        <w:t xml:space="preserve">) = </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4F824057" w:rsidR="00FA56C8" w:rsidRPr="00FA56C8" w:rsidRDefault="00FA56C8" w:rsidP="001A4F73">
      <w:pPr>
        <w:pStyle w:val="00onvn"/>
      </w:pPr>
      <w:r w:rsidRPr="00FA56C8">
        <w:t>g</w:t>
      </w:r>
      <w:r w:rsidRPr="007B772C">
        <w:rPr>
          <w:rStyle w:val="00Chsdi"/>
        </w:rPr>
        <w:t>t</w:t>
      </w:r>
      <w:r w:rsidRPr="00FA56C8">
        <w:t xml:space="preserve"> =  1,1x0,1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190C2" \t </w:instrText>
      </w:r>
      <w:r w:rsidR="00E04A2F">
        <w:fldChar w:fldCharType="separate"/>
      </w:r>
      <w:r w:rsidR="00E04A2F">
        <w:t>3,63</w:t>
      </w:r>
      <w:r w:rsidR="00E04A2F">
        <w:fldChar w:fldCharType="end"/>
      </w:r>
      <w:r w:rsidRPr="00FA56C8">
        <w:t xml:space="preserve"> = </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006A4D35">
        <w:t>T</w:t>
      </w:r>
    </w:p>
    <w:p w14:paraId="24D5B851" w14:textId="1C4F6CBF"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360CD3C4" w14:textId="3B6278DE"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006A4D35">
        <w:t>T</w:t>
      </w:r>
    </w:p>
    <w:p w14:paraId="2524E5F7" w14:textId="02D512AD" w:rsidR="00FA56C8" w:rsidRPr="00FA56C8" w:rsidRDefault="00FA56C8" w:rsidP="001A4F73">
      <w:pPr>
        <w:pStyle w:val="00onvn"/>
      </w:pPr>
      <w:r w:rsidRPr="00FA56C8">
        <w:tab/>
      </w:r>
      <w:r w:rsidRPr="00FA56C8">
        <w:sym w:font="Wingdings" w:char="F0F0"/>
      </w:r>
      <w:r w:rsidRPr="00FA56C8">
        <w:t xml:space="preserve"> Tổng lực dọc tại chân cột tầng trệt:</w:t>
      </w:r>
      <w:r w:rsidR="00833A4B">
        <w:t xml:space="preserve"> </w:t>
      </w:r>
    </w:p>
    <w:p w14:paraId="1396ED74" w14:textId="05730FD0"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187C2" \t </w:instrText>
      </w:r>
      <w:r w:rsidR="00E04A2F">
        <w:rPr>
          <w:color w:val="FF0000"/>
        </w:rPr>
        <w:fldChar w:fldCharType="separate"/>
      </w:r>
      <w:r w:rsidR="00E04A2F">
        <w:t>12,24</w:t>
      </w:r>
      <w:r w:rsidR="00E04A2F">
        <w:rPr>
          <w:color w:val="FF0000"/>
        </w:rPr>
        <w:fldChar w:fldCharType="end"/>
      </w:r>
      <w:r w:rsidRPr="00FA56C8">
        <w:t>+</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Pr="00FA56C8">
        <w:t>+</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195C2" \t </w:instrText>
      </w:r>
      <w:r w:rsidR="00E04A2F">
        <w:fldChar w:fldCharType="separate"/>
      </w:r>
      <w:r w:rsidR="00E04A2F">
        <w:t>34,62</w:t>
      </w:r>
      <w:r w:rsidR="00E04A2F">
        <w:fldChar w:fldCharType="end"/>
      </w:r>
      <w:r w:rsidR="00B34911">
        <w:t>T</w:t>
      </w:r>
    </w:p>
    <w:p w14:paraId="202041E0" w14:textId="7CFECE55"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3217DD34" w:rsidR="00FA56C8" w:rsidRPr="00FA56C8" w:rsidRDefault="00FA56C8" w:rsidP="001A4F73">
      <w:pPr>
        <w:pStyle w:val="00onvn"/>
      </w:pPr>
      <w:r w:rsidRPr="00FA56C8">
        <w:lastRenderedPageBreak/>
        <w:t xml:space="preserve">Vậy chọn h = </w:t>
      </w:r>
      <w:r w:rsidR="00E04A2F">
        <w:fldChar w:fldCharType="begin"/>
      </w:r>
      <w:r w:rsidR="00E04A2F">
        <w:instrText xml:space="preserve"> LINK Excel.Sheet.12 "F:\\LVTN\\Thuyet minh\\TINH TOAN.xlsx" "TH!R200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199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01C2" \t </w:instrText>
      </w:r>
      <w:r w:rsidR="00E04A2F">
        <w:fldChar w:fldCharType="separate"/>
      </w:r>
      <w:r w:rsidR="00E04A2F">
        <w:t>900</w:t>
      </w:r>
      <w:r w:rsidR="00E04A2F">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0874E470"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205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208C2" \t </w:instrText>
      </w:r>
      <w:r w:rsidR="00E04A2F">
        <w:fldChar w:fldCharType="separate"/>
      </w:r>
      <w:r w:rsidR="00E04A2F">
        <w:t>2</w:t>
      </w:r>
      <w:r w:rsidR="00E04A2F">
        <w:fldChar w:fldCharType="end"/>
      </w:r>
      <w:r w:rsidRPr="00FA56C8">
        <w:t xml:space="preserve">=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26F90838"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210C2" \t </w:instrText>
      </w:r>
      <w:r w:rsidR="00E04A2F">
        <w:fldChar w:fldCharType="separate"/>
      </w:r>
      <w:r w:rsidR="00E04A2F">
        <w:t>8,16</w:t>
      </w:r>
      <w:r w:rsidR="00E04A2F">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4DEB96C7"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208C4" \t </w:instrText>
      </w:r>
      <w:r w:rsidR="00E04A2F">
        <w:fldChar w:fldCharType="separate"/>
      </w:r>
      <w:r w:rsidR="00E04A2F">
        <w:t>6,25</w:t>
      </w:r>
      <w:r w:rsidR="00E04A2F">
        <w:fldChar w:fldCharType="end"/>
      </w:r>
      <w:r w:rsidRPr="00FA56C8">
        <w:t xml:space="preserve">) = </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8505D71" w:rsidR="00FA56C8" w:rsidRPr="00FA56C8" w:rsidRDefault="00FA56C8" w:rsidP="001A4F73">
      <w:pPr>
        <w:pStyle w:val="00onvn"/>
      </w:pPr>
      <w:r w:rsidRPr="00FA56C8">
        <w:t>g</w:t>
      </w:r>
      <w:r w:rsidRPr="007B772C">
        <w:rPr>
          <w:rStyle w:val="00Chsdi"/>
        </w:rPr>
        <w:t>t</w:t>
      </w:r>
      <w:r w:rsidRPr="00FA56C8">
        <w:t xml:space="preserve"> =  1,1x0,2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213C2" \t </w:instrText>
      </w:r>
      <w:r w:rsidR="00E04A2F">
        <w:fldChar w:fldCharType="separate"/>
      </w:r>
      <w:r w:rsidR="00E04A2F">
        <w:t>3,13</w:t>
      </w:r>
      <w:r w:rsidR="00E04A2F">
        <w:fldChar w:fldCharType="end"/>
      </w:r>
      <w:r w:rsidRPr="00FA56C8">
        <w:t xml:space="preserve"> = </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008863AE">
        <w:t>T</w:t>
      </w:r>
      <w:r w:rsidRPr="00FA56C8">
        <w:t xml:space="preserve"> </w:t>
      </w:r>
    </w:p>
    <w:p w14:paraId="7CA44200" w14:textId="6CB2BDF7"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4484F050" w14:textId="1DAF5443"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BE4E36C"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210C2" \t </w:instrText>
      </w:r>
      <w:r w:rsidR="00E04A2F">
        <w:rPr>
          <w:color w:val="FF0000"/>
        </w:rPr>
        <w:fldChar w:fldCharType="separate"/>
      </w:r>
      <w:r w:rsidR="00E04A2F">
        <w:t>8,16</w:t>
      </w:r>
      <w:r w:rsidR="00E04A2F">
        <w:rPr>
          <w:color w:val="FF0000"/>
        </w:rPr>
        <w:fldChar w:fldCharType="end"/>
      </w:r>
      <w:r w:rsidRPr="00FA56C8">
        <w:t>+</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Pr="00FA56C8">
        <w:t>+</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218C2" \t </w:instrText>
      </w:r>
      <w:r w:rsidR="00E04A2F">
        <w:fldChar w:fldCharType="separate"/>
      </w:r>
      <w:r w:rsidR="00E04A2F">
        <w:t>29,76</w:t>
      </w:r>
      <w:r w:rsidR="00E04A2F">
        <w:fldChar w:fldCharType="end"/>
      </w:r>
      <w:r w:rsidR="008863AE">
        <w:t>T</w:t>
      </w:r>
    </w:p>
    <w:p w14:paraId="7407CDBD" w14:textId="53E700F2"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5EE04EB8" w:rsidR="00FA56C8" w:rsidRPr="00FA56C8" w:rsidRDefault="00FA56C8" w:rsidP="001A4F73">
      <w:pPr>
        <w:pStyle w:val="00onvn"/>
      </w:pPr>
      <w:r w:rsidRPr="00FA56C8">
        <w:t xml:space="preserve">Vậy chọn h = </w:t>
      </w:r>
      <w:r w:rsidR="00E04A2F">
        <w:fldChar w:fldCharType="begin"/>
      </w:r>
      <w:r w:rsidR="00E04A2F">
        <w:instrText xml:space="preserve"> LINK Excel.Sheet.12 "F:\\LVTN\\Thuyet minh\\TINH TOAN.xlsx" "TH!R223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222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24C2" \t </w:instrText>
      </w:r>
      <w:r w:rsidR="00E04A2F">
        <w:fldChar w:fldCharType="separate"/>
      </w:r>
      <w:r w:rsidR="00E04A2F">
        <w:t>900</w:t>
      </w:r>
      <w:r w:rsidR="00E04A2F">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3AE9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637BF839"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E04A2F">
        <w:fldChar w:fldCharType="begin"/>
      </w:r>
      <w:r w:rsidR="00E04A2F">
        <w:instrText xml:space="preserve"> LINK Excel.Sheet.12 "F:\\LVTN\\Thuyet minh\\TINH TOAN.xlsx" "TH!R3C2" \t \u </w:instrText>
      </w:r>
      <w:r w:rsidR="00E04A2F">
        <w:fldChar w:fldCharType="separate"/>
      </w:r>
      <w:r w:rsidR="00E04A2F">
        <w:t>Xã Tân Ân -Huyện Ngọc Hiển-Tỉnh Cà Mau</w:t>
      </w:r>
      <w:r w:rsidR="00E04A2F">
        <w:fldChar w:fldCharType="end"/>
      </w:r>
      <w:r w:rsidRPr="00FA56C8">
        <w:rPr>
          <w:lang w:val="vi-VN"/>
        </w:rPr>
        <w:t>, thuộc vùng II – A, địa hình loại B</w:t>
      </w:r>
    </w:p>
    <w:p w14:paraId="2201181D" w14:textId="043F2FC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04A2F">
        <w:fldChar w:fldCharType="begin"/>
      </w:r>
      <w:r w:rsidR="00E04A2F">
        <w:instrText xml:space="preserve"> LINK Excel.Sheet.12 "F:\\LVTN\\Thuyet minh\\TINH TOAN.xlsx" "TH!R226C2" \t </w:instrText>
      </w:r>
      <w:r w:rsidR="00E04A2F">
        <w:fldChar w:fldCharType="separate"/>
      </w:r>
      <w:r w:rsidR="00E04A2F">
        <w:t>95</w:t>
      </w:r>
      <w:r w:rsidR="00E04A2F">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12B46A97" w14:textId="77777777" w:rsidR="00E04A2F" w:rsidRDefault="00E04A2F"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E04A2F" w:rsidRPr="00E04A2F" w14:paraId="43336E08" w14:textId="77777777" w:rsidTr="00E04A2F">
        <w:trPr>
          <w:divId w:val="465855326"/>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250E" w14:textId="1216E0A2" w:rsidR="00E04A2F" w:rsidRPr="00E04A2F" w:rsidRDefault="00E04A2F" w:rsidP="00E04A2F">
            <w:pPr>
              <w:pStyle w:val="00Tiubng"/>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5265" w14:textId="77777777" w:rsidR="00E04A2F" w:rsidRPr="00E04A2F" w:rsidRDefault="00E04A2F" w:rsidP="00E04A2F">
            <w:pPr>
              <w:pStyle w:val="00Tiubng"/>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AB09" w14:textId="77777777" w:rsidR="00E04A2F" w:rsidRPr="00E04A2F" w:rsidRDefault="00E04A2F" w:rsidP="00E04A2F">
            <w:pPr>
              <w:pStyle w:val="00Tiubng"/>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308A" w14:textId="77777777" w:rsidR="00E04A2F" w:rsidRPr="00E04A2F" w:rsidRDefault="00E04A2F" w:rsidP="00E04A2F">
            <w:pPr>
              <w:pStyle w:val="00Tiubng"/>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1348" w14:textId="77777777" w:rsidR="00E04A2F" w:rsidRPr="00E04A2F" w:rsidRDefault="00E04A2F" w:rsidP="00E04A2F">
            <w:pPr>
              <w:pStyle w:val="00Tiubng"/>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1EC49DF4" w14:textId="77777777" w:rsidR="00E04A2F" w:rsidRPr="00E04A2F" w:rsidRDefault="00E04A2F" w:rsidP="00E04A2F">
            <w:pPr>
              <w:pStyle w:val="00Tiubng"/>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77EC6996" w14:textId="77777777" w:rsidR="00E04A2F" w:rsidRPr="00E04A2F" w:rsidRDefault="00E04A2F" w:rsidP="00E04A2F">
            <w:pPr>
              <w:pStyle w:val="00Tiubng"/>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439B986D" w14:textId="77777777" w:rsidR="00E04A2F" w:rsidRPr="00E04A2F" w:rsidRDefault="00E04A2F" w:rsidP="00E04A2F">
            <w:pPr>
              <w:pStyle w:val="00Tiubng"/>
            </w:pPr>
            <w:r w:rsidRPr="00E04A2F">
              <w:t>Wj_hút</w:t>
            </w:r>
          </w:p>
        </w:tc>
      </w:tr>
      <w:tr w:rsidR="00E04A2F" w:rsidRPr="00E04A2F" w14:paraId="302E4B5A" w14:textId="77777777" w:rsidTr="00E04A2F">
        <w:trPr>
          <w:divId w:val="465855326"/>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2710F9FB" w14:textId="77777777" w:rsidR="00E04A2F" w:rsidRPr="00E04A2F" w:rsidRDefault="00E04A2F" w:rsidP="00E04A2F">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152DA30"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28952A1"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933D99C" w14:textId="77777777" w:rsidR="00E04A2F" w:rsidRPr="00E04A2F" w:rsidRDefault="00E04A2F" w:rsidP="00E04A2F">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52FF788" w14:textId="77777777" w:rsidR="00E04A2F" w:rsidRPr="00E04A2F" w:rsidRDefault="00E04A2F" w:rsidP="00E04A2F">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4C380FA5" w14:textId="77777777" w:rsidR="00E04A2F" w:rsidRPr="00E04A2F" w:rsidRDefault="00E04A2F" w:rsidP="00E04A2F">
            <w:pPr>
              <w:pStyle w:val="00Tiubng"/>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DBD14DF" w14:textId="77777777" w:rsidR="00E04A2F" w:rsidRPr="00E04A2F" w:rsidRDefault="00E04A2F" w:rsidP="00E04A2F">
            <w:pPr>
              <w:pStyle w:val="00Tiubng"/>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79D66003" w14:textId="77777777" w:rsidR="00E04A2F" w:rsidRPr="00E04A2F" w:rsidRDefault="00E04A2F" w:rsidP="00E04A2F">
            <w:pPr>
              <w:pStyle w:val="00Tiubng"/>
            </w:pPr>
            <w:r w:rsidRPr="00E04A2F">
              <w:t>(dN/m)</w:t>
            </w:r>
          </w:p>
        </w:tc>
      </w:tr>
      <w:tr w:rsidR="00E04A2F" w:rsidRPr="00E04A2F" w14:paraId="385113E8" w14:textId="77777777" w:rsidTr="00E04A2F">
        <w:trPr>
          <w:divId w:val="465855326"/>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7B0D83B3" w14:textId="77777777" w:rsidR="00E04A2F" w:rsidRPr="00E04A2F" w:rsidRDefault="00E04A2F" w:rsidP="00E04A2F">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50825938" w14:textId="77777777" w:rsidR="00E04A2F" w:rsidRPr="00E04A2F" w:rsidRDefault="00E04A2F" w:rsidP="00E04A2F">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A5A877" w14:textId="77777777" w:rsidR="00E04A2F" w:rsidRPr="00E04A2F" w:rsidRDefault="00E04A2F" w:rsidP="00E04A2F">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753C9F04" w14:textId="77777777" w:rsidR="00E04A2F" w:rsidRPr="00E04A2F" w:rsidRDefault="00E04A2F" w:rsidP="00E04A2F">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31AD48BA" w14:textId="77777777" w:rsidR="00E04A2F" w:rsidRPr="00E04A2F" w:rsidRDefault="00E04A2F" w:rsidP="00E04A2F">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FCBCD2D" w14:textId="77777777" w:rsidR="00E04A2F" w:rsidRPr="00E04A2F" w:rsidRDefault="00E04A2F" w:rsidP="00E04A2F">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288B2DBC" w14:textId="77777777" w:rsidR="00E04A2F" w:rsidRPr="00E04A2F" w:rsidRDefault="00E04A2F" w:rsidP="00E04A2F">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E665ED5" w14:textId="77777777" w:rsidR="00E04A2F" w:rsidRPr="00E04A2F" w:rsidRDefault="00E04A2F" w:rsidP="00E04A2F">
            <w:pPr>
              <w:pStyle w:val="00Dliubngbiu"/>
            </w:pPr>
            <w:r w:rsidRPr="00E04A2F">
              <w:t>0</w:t>
            </w:r>
          </w:p>
        </w:tc>
      </w:tr>
      <w:tr w:rsidR="00E04A2F" w:rsidRPr="00E04A2F" w14:paraId="6E452625"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756EF2" w14:textId="77777777" w:rsidR="00E04A2F" w:rsidRPr="00E04A2F" w:rsidRDefault="00E04A2F" w:rsidP="00E04A2F">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492DEE37" w14:textId="77777777" w:rsidR="00E04A2F" w:rsidRPr="00E04A2F" w:rsidRDefault="00E04A2F" w:rsidP="00E04A2F">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02188595"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1C95131" w14:textId="77777777" w:rsidR="00E04A2F" w:rsidRPr="00E04A2F" w:rsidRDefault="00E04A2F" w:rsidP="00E04A2F">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233C70CA" w14:textId="77777777" w:rsidR="00E04A2F" w:rsidRPr="00E04A2F" w:rsidRDefault="00E04A2F" w:rsidP="00E04A2F">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60BFB165" w14:textId="77777777" w:rsidR="00E04A2F" w:rsidRPr="00E04A2F" w:rsidRDefault="00E04A2F" w:rsidP="00E04A2F">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350554D8" w14:textId="77777777" w:rsidR="00E04A2F" w:rsidRPr="00E04A2F" w:rsidRDefault="00E04A2F" w:rsidP="00E04A2F">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2894C48D" w14:textId="77777777" w:rsidR="00E04A2F" w:rsidRPr="00E04A2F" w:rsidRDefault="00E04A2F" w:rsidP="00E04A2F">
            <w:pPr>
              <w:pStyle w:val="00Dliubngbiu"/>
            </w:pPr>
            <w:r w:rsidRPr="00E04A2F">
              <w:t>154</w:t>
            </w:r>
          </w:p>
        </w:tc>
      </w:tr>
      <w:tr w:rsidR="00E04A2F" w:rsidRPr="00E04A2F" w14:paraId="16802FFF"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D539DF" w14:textId="77777777" w:rsidR="00E04A2F" w:rsidRPr="00E04A2F" w:rsidRDefault="00E04A2F" w:rsidP="00E04A2F">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281A1786" w14:textId="77777777" w:rsidR="00E04A2F" w:rsidRPr="00E04A2F" w:rsidRDefault="00E04A2F" w:rsidP="00E04A2F">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C053EBC"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044579D" w14:textId="77777777" w:rsidR="00E04A2F" w:rsidRPr="00E04A2F" w:rsidRDefault="00E04A2F" w:rsidP="00E04A2F">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18E1E70C" w14:textId="77777777" w:rsidR="00E04A2F" w:rsidRPr="00E04A2F" w:rsidRDefault="00E04A2F" w:rsidP="00E04A2F">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2D697600"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41E0B225" w14:textId="77777777" w:rsidR="00E04A2F" w:rsidRPr="00E04A2F" w:rsidRDefault="00E04A2F" w:rsidP="00E04A2F">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641F0E9B" w14:textId="77777777" w:rsidR="00E04A2F" w:rsidRPr="00E04A2F" w:rsidRDefault="00E04A2F" w:rsidP="00E04A2F">
            <w:pPr>
              <w:pStyle w:val="00Dliubngbiu"/>
            </w:pPr>
            <w:r w:rsidRPr="00E04A2F">
              <w:t>224</w:t>
            </w:r>
          </w:p>
        </w:tc>
      </w:tr>
      <w:tr w:rsidR="00E04A2F" w:rsidRPr="00E04A2F" w14:paraId="1CC0EDE3"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EBDFB63" w14:textId="77777777" w:rsidR="00E04A2F" w:rsidRPr="00E04A2F" w:rsidRDefault="00E04A2F" w:rsidP="00E04A2F">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961F62E" w14:textId="77777777" w:rsidR="00E04A2F" w:rsidRPr="00E04A2F" w:rsidRDefault="00E04A2F" w:rsidP="00E04A2F">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6E2E2E28" w14:textId="77777777" w:rsidR="00E04A2F" w:rsidRPr="00E04A2F" w:rsidRDefault="00E04A2F" w:rsidP="00E04A2F">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7CADA080" w14:textId="77777777" w:rsidR="00E04A2F" w:rsidRPr="00E04A2F" w:rsidRDefault="00E04A2F" w:rsidP="00E04A2F">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2BF344F7" w14:textId="77777777" w:rsidR="00E04A2F" w:rsidRPr="00E04A2F" w:rsidRDefault="00E04A2F" w:rsidP="00E04A2F">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2EA971F3"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3585564A" w14:textId="77777777" w:rsidR="00E04A2F" w:rsidRPr="00E04A2F" w:rsidRDefault="00E04A2F" w:rsidP="00E04A2F">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574C14A5" w14:textId="77777777" w:rsidR="00E04A2F" w:rsidRPr="00E04A2F" w:rsidRDefault="00E04A2F" w:rsidP="00E04A2F">
            <w:pPr>
              <w:pStyle w:val="00Dliubngbiu"/>
            </w:pPr>
            <w:r w:rsidRPr="00E04A2F">
              <w:t>246</w:t>
            </w:r>
          </w:p>
        </w:tc>
      </w:tr>
      <w:tr w:rsidR="00E04A2F" w:rsidRPr="00E04A2F" w14:paraId="1FDCAB8B"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072DF2E" w14:textId="77777777" w:rsidR="00E04A2F" w:rsidRPr="00E04A2F" w:rsidRDefault="00E04A2F" w:rsidP="00E04A2F">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41E8A6A7"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154E1E53"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70EE1ED5" w14:textId="77777777" w:rsidR="00E04A2F" w:rsidRPr="00E04A2F" w:rsidRDefault="00E04A2F" w:rsidP="00E04A2F">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7A21B28F" w14:textId="77777777" w:rsidR="00E04A2F" w:rsidRPr="00E04A2F" w:rsidRDefault="00E04A2F" w:rsidP="00E04A2F">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79CC086A" w14:textId="77777777" w:rsidR="00E04A2F" w:rsidRPr="00E04A2F" w:rsidRDefault="00E04A2F" w:rsidP="00E04A2F">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236BBD13" w14:textId="77777777" w:rsidR="00E04A2F" w:rsidRPr="00E04A2F" w:rsidRDefault="00E04A2F" w:rsidP="00E04A2F">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77415166" w14:textId="77777777" w:rsidR="00E04A2F" w:rsidRPr="00E04A2F" w:rsidRDefault="00E04A2F" w:rsidP="00E04A2F">
            <w:pPr>
              <w:pStyle w:val="00Dliubngbiu"/>
            </w:pPr>
            <w:r w:rsidRPr="00E04A2F">
              <w:t>239</w:t>
            </w:r>
          </w:p>
        </w:tc>
      </w:tr>
      <w:tr w:rsidR="00E04A2F" w:rsidRPr="00E04A2F" w14:paraId="39F24A52"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ADC624" w14:textId="77777777" w:rsidR="00E04A2F" w:rsidRPr="00E04A2F" w:rsidRDefault="00E04A2F" w:rsidP="00E04A2F">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78973A5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CA58E0B" w14:textId="77777777" w:rsidR="00E04A2F" w:rsidRPr="00E04A2F" w:rsidRDefault="00E04A2F" w:rsidP="00E04A2F">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56471AA1" w14:textId="77777777" w:rsidR="00E04A2F" w:rsidRPr="00E04A2F" w:rsidRDefault="00E04A2F" w:rsidP="00E04A2F">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00D57C2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90828E7" w14:textId="77777777" w:rsidR="00E04A2F" w:rsidRPr="00E04A2F" w:rsidRDefault="00E04A2F" w:rsidP="00E04A2F">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6915E5C2" w14:textId="77777777" w:rsidR="00E04A2F" w:rsidRPr="00E04A2F" w:rsidRDefault="00E04A2F" w:rsidP="00E04A2F">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081C1F88" w14:textId="77777777" w:rsidR="00E04A2F" w:rsidRPr="00E04A2F" w:rsidRDefault="00E04A2F" w:rsidP="00E04A2F">
            <w:pPr>
              <w:pStyle w:val="00Dliubngbiu"/>
            </w:pPr>
            <w:r w:rsidRPr="00E04A2F">
              <w:t> </w:t>
            </w:r>
          </w:p>
        </w:tc>
      </w:tr>
    </w:tbl>
    <w:p w14:paraId="7B8AFCA0" w14:textId="362CB750" w:rsidR="00FA56C8" w:rsidRPr="00FA56C8" w:rsidRDefault="00E04A2F"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023298BF" w14:textId="28C851BE" w:rsidR="00FA56C8" w:rsidRPr="00FA56C8" w:rsidRDefault="00EA048D" w:rsidP="00BD0A2A">
      <w:pPr>
        <w:pStyle w:val="001Tiumc1"/>
      </w:pPr>
      <w:bookmarkStart w:id="120" w:name="_Toc530483288"/>
      <w:bookmarkStart w:id="121" w:name="_Toc45976245"/>
      <w:bookmarkStart w:id="122" w:name="_Toc75631882"/>
      <w:bookmarkStart w:id="123" w:name="_Toc75632488"/>
      <w:bookmarkStart w:id="124" w:name="_Toc75634707"/>
      <w:r>
        <w:t>T</w:t>
      </w:r>
      <w:r w:rsidR="00FA56C8" w:rsidRPr="00FA56C8">
        <w:t xml:space="preserve">ính toán </w:t>
      </w:r>
      <w:r w:rsidR="00D415E9">
        <w:t>khung trục</w:t>
      </w:r>
      <w:r w:rsidR="00FA56C8" w:rsidRPr="00FA56C8">
        <w:t xml:space="preserve"> </w:t>
      </w:r>
      <w:bookmarkEnd w:id="120"/>
      <w:bookmarkEnd w:id="121"/>
      <w:bookmarkEnd w:id="122"/>
      <w:bookmarkEnd w:id="123"/>
      <w:bookmarkEnd w:id="124"/>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3C953177" w14:textId="417420AD" w:rsidR="00FA56C8" w:rsidRPr="00EA048D" w:rsidRDefault="00EA048D" w:rsidP="00BD0A2A">
      <w:pPr>
        <w:pStyle w:val="002Tiumc2"/>
        <w:rPr>
          <w:lang w:val="vi-VN"/>
        </w:rPr>
      </w:pPr>
      <w:bookmarkStart w:id="125" w:name="_Toc445542656"/>
      <w:r>
        <w:t>B</w:t>
      </w:r>
      <w:r w:rsidR="00FA56C8" w:rsidRPr="00EA048D">
        <w:t>iểu đồ nội lực các trường hợp tải trọng (</w:t>
      </w:r>
      <w:r w:rsidR="00A41F71" w:rsidRPr="00EA048D">
        <w:t>B</w:t>
      </w:r>
      <w:r w:rsidR="00FA56C8" w:rsidRPr="00EA048D">
        <w:t>AO)</w:t>
      </w:r>
      <w:bookmarkEnd w:id="125"/>
    </w:p>
    <w:p w14:paraId="5CB5F7FA" w14:textId="77777777" w:rsidR="00EA048D" w:rsidRPr="007E2B79" w:rsidRDefault="00EA048D" w:rsidP="00EA048D">
      <w:pPr>
        <w:pStyle w:val="00Dliubngbiu"/>
      </w:pPr>
      <w:r w:rsidRPr="00A41F71">
        <w:rPr>
          <w:noProof/>
        </w:rPr>
        <w:drawing>
          <wp:inline distT="0" distB="0" distL="0" distR="0" wp14:anchorId="5EC96C9A" wp14:editId="70582CC7">
            <wp:extent cx="5579745" cy="2757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7805"/>
                    </a:xfrm>
                    <a:prstGeom prst="rect">
                      <a:avLst/>
                    </a:prstGeom>
                  </pic:spPr>
                </pic:pic>
              </a:graphicData>
            </a:graphic>
          </wp:inline>
        </w:drawing>
      </w:r>
    </w:p>
    <w:p w14:paraId="4BF706B7" w14:textId="77777777" w:rsidR="00EA048D" w:rsidRPr="00FA56C8" w:rsidRDefault="00EA048D" w:rsidP="00EA048D">
      <w:pPr>
        <w:pStyle w:val="011Hnh"/>
      </w:pPr>
      <w:r>
        <w:t>Sơ đồ khung</w:t>
      </w:r>
    </w:p>
    <w:p w14:paraId="1F1676E0" w14:textId="77777777" w:rsidR="00EA048D" w:rsidRDefault="00EA048D" w:rsidP="00EA048D">
      <w:pPr>
        <w:pStyle w:val="00Dliubngbiu"/>
        <w:rPr>
          <w:lang w:val="vi-VN"/>
        </w:rPr>
      </w:pPr>
    </w:p>
    <w:p w14:paraId="6842BFE7" w14:textId="6DA97770" w:rsidR="00FC05ED" w:rsidRDefault="00FC05ED" w:rsidP="00FC05ED">
      <w:pPr>
        <w:pStyle w:val="00Dliubngbiu"/>
        <w:rPr>
          <w:lang w:val="vi-VN"/>
        </w:rPr>
      </w:pPr>
      <w:r>
        <w:rPr>
          <w:noProof/>
        </w:rPr>
        <w:drawing>
          <wp:inline distT="0" distB="0" distL="0" distR="0" wp14:anchorId="423E04E5" wp14:editId="5BA145ED">
            <wp:extent cx="5579745" cy="181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16735"/>
                    </a:xfrm>
                    <a:prstGeom prst="rect">
                      <a:avLst/>
                    </a:prstGeom>
                  </pic:spPr>
                </pic:pic>
              </a:graphicData>
            </a:graphic>
          </wp:inline>
        </w:drawing>
      </w:r>
    </w:p>
    <w:p w14:paraId="500A34A3" w14:textId="14ADE511" w:rsidR="00FC05ED" w:rsidRPr="00FA56C8" w:rsidRDefault="00FC05ED" w:rsidP="00FC05ED">
      <w:pPr>
        <w:pStyle w:val="011Hnh"/>
      </w:pPr>
      <w:r w:rsidRPr="007E2B79">
        <w:t xml:space="preserve">Lực </w:t>
      </w:r>
      <w:r>
        <w:t>Dọc</w:t>
      </w:r>
      <w:r w:rsidRPr="007E2B79">
        <w:t xml:space="preserve"> </w:t>
      </w:r>
      <w:r>
        <w:t>N</w:t>
      </w:r>
      <w:r w:rsidRPr="007E2B79">
        <w:t xml:space="preserve"> (T)</w:t>
      </w:r>
    </w:p>
    <w:p w14:paraId="1957F090" w14:textId="77777777" w:rsidR="00FC05ED" w:rsidRPr="00FA56C8" w:rsidRDefault="00FC05ED" w:rsidP="00FC05ED">
      <w:pPr>
        <w:pStyle w:val="00Dliubngbiu"/>
        <w:rPr>
          <w:lang w:val="vi-VN"/>
        </w:rPr>
      </w:pPr>
    </w:p>
    <w:p w14:paraId="4297667E" w14:textId="76E35C7B" w:rsidR="00FA56C8" w:rsidRPr="00FA56C8" w:rsidRDefault="00A41F71" w:rsidP="001A4F73">
      <w:pPr>
        <w:pStyle w:val="00Dliubngbiu"/>
        <w:rPr>
          <w:lang w:val="vi-VN"/>
        </w:rPr>
      </w:pPr>
      <w:r>
        <w:rPr>
          <w:noProof/>
        </w:rPr>
        <w:drawing>
          <wp:inline distT="0" distB="0" distL="0" distR="0" wp14:anchorId="0B5FD771" wp14:editId="53381970">
            <wp:extent cx="5579745" cy="18713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71345"/>
                    </a:xfrm>
                    <a:prstGeom prst="rect">
                      <a:avLst/>
                    </a:prstGeom>
                  </pic:spPr>
                </pic:pic>
              </a:graphicData>
            </a:graphic>
          </wp:inline>
        </w:drawing>
      </w:r>
    </w:p>
    <w:p w14:paraId="176E9986" w14:textId="3D7D2883" w:rsidR="00FA56C8" w:rsidRPr="00FA56C8" w:rsidRDefault="00FA56C8" w:rsidP="00CD4562">
      <w:pPr>
        <w:pStyle w:val="011Hnh"/>
      </w:pPr>
      <w:bookmarkStart w:id="126" w:name="_Toc75552987"/>
      <w:bookmarkStart w:id="127" w:name="_Toc75634621"/>
      <w:bookmarkStart w:id="128" w:name="_Toc75634637"/>
      <w:r w:rsidRPr="007E2B79">
        <w:t xml:space="preserve">Lực </w:t>
      </w:r>
      <w:r w:rsidR="00A41F71">
        <w:t>cắt</w:t>
      </w:r>
      <w:r w:rsidRPr="007E2B79">
        <w:t xml:space="preserve"> </w:t>
      </w:r>
      <w:r w:rsidR="00A41F71">
        <w:t>Q</w:t>
      </w:r>
      <w:r w:rsidRPr="007E2B79">
        <w:t xml:space="preserve"> (</w:t>
      </w:r>
      <w:r w:rsidR="00931D1A" w:rsidRPr="007E2B79">
        <w:t>T</w:t>
      </w:r>
      <w:r w:rsidRPr="007E2B79">
        <w:t>)</w:t>
      </w:r>
      <w:bookmarkEnd w:id="126"/>
      <w:bookmarkEnd w:id="127"/>
      <w:bookmarkEnd w:id="128"/>
    </w:p>
    <w:p w14:paraId="30C0908C" w14:textId="77777777" w:rsidR="00FA56C8" w:rsidRPr="00FA56C8" w:rsidRDefault="00FA56C8" w:rsidP="005E36C1">
      <w:pPr>
        <w:rPr>
          <w:lang w:val="vi-VN"/>
        </w:rPr>
      </w:pPr>
    </w:p>
    <w:p w14:paraId="66762273" w14:textId="14945FEE" w:rsidR="00FA56C8" w:rsidRPr="00FA56C8" w:rsidRDefault="00A41F71" w:rsidP="00E632F0">
      <w:pPr>
        <w:pStyle w:val="00Dliubngbiu"/>
        <w:rPr>
          <w:lang w:val="vi-VN"/>
        </w:rPr>
      </w:pPr>
      <w:r>
        <w:rPr>
          <w:noProof/>
        </w:rPr>
        <w:drawing>
          <wp:inline distT="0" distB="0" distL="0" distR="0" wp14:anchorId="1B30F29F" wp14:editId="5FD8D5E1">
            <wp:extent cx="5579745" cy="1870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70710"/>
                    </a:xfrm>
                    <a:prstGeom prst="rect">
                      <a:avLst/>
                    </a:prstGeom>
                  </pic:spPr>
                </pic:pic>
              </a:graphicData>
            </a:graphic>
          </wp:inline>
        </w:drawing>
      </w:r>
    </w:p>
    <w:p w14:paraId="63BF6503" w14:textId="32059C85" w:rsidR="00FA56C8" w:rsidRPr="00FA56C8" w:rsidRDefault="00FA56C8" w:rsidP="00931D1A">
      <w:pPr>
        <w:pStyle w:val="011Hnh"/>
      </w:pPr>
      <w:bookmarkStart w:id="129" w:name="_Toc75552989"/>
      <w:bookmarkStart w:id="130" w:name="_Toc75634623"/>
      <w:bookmarkStart w:id="131" w:name="_Toc75634639"/>
      <w:r w:rsidRPr="00FA56C8">
        <w:rPr>
          <w:lang w:val="vi-VN"/>
        </w:rPr>
        <w:t>Moment M (</w:t>
      </w:r>
      <w:r w:rsidR="00931D1A">
        <w:t>T</w:t>
      </w:r>
      <w:r w:rsidRPr="00FA56C8">
        <w:rPr>
          <w:lang w:val="vi-VN"/>
        </w:rPr>
        <w:t>.m)</w:t>
      </w:r>
      <w:bookmarkEnd w:id="129"/>
      <w:bookmarkEnd w:id="130"/>
      <w:bookmarkEnd w:id="131"/>
    </w:p>
    <w:p w14:paraId="64634B44" w14:textId="62F90D8B" w:rsidR="00FA56C8" w:rsidRPr="00FA56C8" w:rsidRDefault="00FA56C8" w:rsidP="00BD0A2A">
      <w:pPr>
        <w:pStyle w:val="002Tiumc2"/>
      </w:pPr>
      <w:bookmarkStart w:id="132" w:name="_Toc392417059"/>
      <w:bookmarkStart w:id="133" w:name="_Toc445542658"/>
      <w:bookmarkStart w:id="134" w:name="_Toc45976246"/>
      <w:bookmarkStart w:id="135" w:name="_Toc75631883"/>
      <w:bookmarkStart w:id="136" w:name="_Toc75632489"/>
      <w:bookmarkStart w:id="137" w:name="_Toc75634708"/>
      <w:r w:rsidRPr="00D415E9">
        <w:rPr>
          <w:lang w:val="vi-VN"/>
        </w:rPr>
        <w:t>Tính toán cột</w:t>
      </w:r>
      <w:bookmarkEnd w:id="132"/>
      <w:bookmarkEnd w:id="133"/>
      <w:r w:rsidRPr="00FA56C8">
        <w:t xml:space="preserve"> </w:t>
      </w:r>
      <w:bookmarkEnd w:id="134"/>
      <w:bookmarkEnd w:id="135"/>
      <w:bookmarkEnd w:id="136"/>
      <w:bookmarkEnd w:id="137"/>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F.xls" "thepdoc!R6C13" \t \u </w:instrText>
      </w:r>
      <w:r w:rsidR="00BD0A2A">
        <w:rPr>
          <w:rStyle w:val="00onvnChar"/>
          <w:rFonts w:eastAsiaTheme="minorEastAsia"/>
        </w:rPr>
        <w:fldChar w:fldCharType="separate"/>
      </w:r>
      <w:r w:rsidR="00BD0A2A">
        <w:t>F</w:t>
      </w:r>
      <w:r w:rsidR="00BD0A2A">
        <w:rPr>
          <w:rStyle w:val="00onvnChar"/>
          <w:rFonts w:eastAsiaTheme="minorEastAsia"/>
        </w:rPr>
        <w:fldChar w:fldCharType="end"/>
      </w:r>
    </w:p>
    <w:p w14:paraId="71EC105C" w14:textId="39935630" w:rsidR="00931D1A" w:rsidRPr="00D76D49" w:rsidRDefault="00931D1A" w:rsidP="00931D1A">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w:instrText>
      </w:r>
      <w:r w:rsidR="00E04A2F">
        <w:rPr>
          <w:lang w:val="es-ES"/>
        </w:rPr>
        <w:fldChar w:fldCharType="separate"/>
      </w:r>
      <w:r w:rsidR="00E04A2F">
        <w:t>850</w:t>
      </w:r>
      <w:r w:rsidR="00E04A2F">
        <w:rPr>
          <w:lang w:val="es-ES"/>
        </w:rPr>
        <w:fldChar w:fldCharType="end"/>
      </w:r>
      <w:r w:rsidR="00E032ED">
        <w:rPr>
          <w:lang w:val="es-ES"/>
        </w:rPr>
        <w:t>T/</w:t>
      </w:r>
      <w:r w:rsidRPr="00D76D49">
        <w:rPr>
          <w:lang w:val="es-ES"/>
        </w:rPr>
        <w:t>m</w:t>
      </w:r>
      <w:r w:rsidRPr="007B772C">
        <w:rPr>
          <w:rStyle w:val="00Chstrn"/>
        </w:rPr>
        <w:t>2</w:t>
      </w:r>
    </w:p>
    <w:p w14:paraId="083C9163" w14:textId="271B9467"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w:instrText>
      </w:r>
      <w:r w:rsidR="00E04A2F">
        <w:rPr>
          <w:lang w:val="es-ES"/>
        </w:rPr>
        <w:fldChar w:fldCharType="separate"/>
      </w:r>
      <w:r w:rsidR="00E04A2F">
        <w:t xml:space="preserve"> 2.300.000 </w:t>
      </w:r>
      <w:r w:rsidR="00E04A2F">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2FD674BC"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w:instrText>
      </w:r>
      <w:r w:rsidR="00E04A2F">
        <w:rPr>
          <w:lang w:val="fr-FR"/>
        </w:rPr>
        <w:fldChar w:fldCharType="separate"/>
      </w:r>
      <w:r w:rsidR="00E04A2F">
        <w:t xml:space="preserve"> 17.500 </w:t>
      </w:r>
      <w:r w:rsidR="00E04A2F">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6B7A71A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04A2F">
        <w:rPr>
          <w:lang w:val="fr-FR"/>
        </w:rPr>
        <w:fldChar w:fldCharType="begin"/>
      </w:r>
      <w:r w:rsidR="00E04A2F">
        <w:rPr>
          <w:lang w:val="fr-FR"/>
        </w:rPr>
        <w:instrText xml:space="preserve"> LINK Excel.Sheet.12 "F:\\LVTN\\Thuyet minh\\TINH TOAN.xlsx" "TH!R199C2" \t \u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79BD2F4F" w14:textId="3E916512"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04A2F">
        <w:rPr>
          <w:lang w:val="fr-FR"/>
        </w:rPr>
        <w:fldChar w:fldCharType="begin"/>
      </w:r>
      <w:r w:rsidR="00E04A2F">
        <w:rPr>
          <w:lang w:val="fr-FR"/>
        </w:rPr>
        <w:instrText xml:space="preserve"> LINK Excel.Sheet.12 "F:\\LVTN\\Thuyet minh\\TINH TOAN.xlsx" "Giatricotdienhinh!R10C6" \t \u </w:instrText>
      </w:r>
      <w:r w:rsidR="00E04A2F">
        <w:rPr>
          <w:lang w:val="fr-FR"/>
        </w:rPr>
        <w:fldChar w:fldCharType="separate"/>
      </w:r>
      <w:r w:rsidR="00E04A2F">
        <w:t>36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3" \t \u </w:instrText>
      </w:r>
      <w:r w:rsidR="00E04A2F">
        <w:rPr>
          <w:lang w:val="fr-FR"/>
        </w:rPr>
        <w:fldChar w:fldCharType="separate"/>
      </w:r>
      <w:r w:rsidR="00E04A2F">
        <w:t xml:space="preserve"> 252 </w:t>
      </w:r>
      <w:r w:rsidR="00E04A2F">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BD0A2A">
      <w:pPr>
        <w:pStyle w:val="003Tiumc3"/>
        <w:rPr>
          <w:lang w:val="fr-FR"/>
        </w:rPr>
      </w:pPr>
      <w:bookmarkStart w:id="138" w:name="_Toc530556929"/>
      <w:bookmarkStart w:id="139" w:name="_Toc75631884"/>
      <w:bookmarkStart w:id="140" w:name="_Toc75632490"/>
      <w:bookmarkStart w:id="141" w:name="_Toc75634709"/>
      <w:r w:rsidRPr="00D76D49">
        <w:rPr>
          <w:lang w:val="fr-FR"/>
        </w:rPr>
        <w:t>Nội lực cột</w:t>
      </w:r>
      <w:bookmarkEnd w:id="138"/>
      <w:bookmarkEnd w:id="139"/>
      <w:bookmarkEnd w:id="140"/>
      <w:bookmarkEnd w:id="141"/>
      <w:r w:rsidRPr="00D76D49">
        <w:rPr>
          <w:lang w:val="fr-FR"/>
        </w:rPr>
        <w:t xml:space="preserve"> </w:t>
      </w:r>
    </w:p>
    <w:p w14:paraId="6C317A87" w14:textId="1E3555CB"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Pr="00D76D49">
        <w:rPr>
          <w:lang w:val="fr-FR"/>
        </w:rPr>
        <w:t>Tm</w:t>
      </w:r>
    </w:p>
    <w:p w14:paraId="41366E13" w14:textId="7ABB6615"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sidR="003543E6">
        <w:rPr>
          <w:lang w:val="fr-FR"/>
        </w:rPr>
        <w:t>T</w:t>
      </w:r>
    </w:p>
    <w:p w14:paraId="3E004ED5" w14:textId="77777777" w:rsidR="00931D1A" w:rsidRPr="00D76D49" w:rsidRDefault="00931D1A" w:rsidP="00BD0A2A">
      <w:pPr>
        <w:pStyle w:val="003Tiumc3"/>
        <w:rPr>
          <w:lang w:val="fr-FR"/>
        </w:rPr>
      </w:pPr>
      <w:bookmarkStart w:id="142" w:name="_Toc530556930"/>
      <w:bookmarkStart w:id="143" w:name="_Toc75631885"/>
      <w:bookmarkStart w:id="144" w:name="_Toc75632491"/>
      <w:bookmarkStart w:id="145" w:name="_Toc75634710"/>
      <w:r w:rsidRPr="00D76D49">
        <w:rPr>
          <w:lang w:val="fr-FR"/>
        </w:rPr>
        <w:t>Tính toán theo phương cạ</w:t>
      </w:r>
      <w:r>
        <w:rPr>
          <w:lang w:val="fr-FR"/>
        </w:rPr>
        <w:t>nh h</w:t>
      </w:r>
      <w:bookmarkEnd w:id="142"/>
      <w:bookmarkEnd w:id="143"/>
      <w:bookmarkEnd w:id="144"/>
      <w:bookmarkEnd w:id="145"/>
    </w:p>
    <w:p w14:paraId="2CDD1A9F" w14:textId="7E80C4DB"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00E032ED">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00E032ED">
        <w:rPr>
          <w:lang w:val="fr-FR"/>
        </w:rPr>
        <w:t>T</w:t>
      </w:r>
    </w:p>
    <w:p w14:paraId="3953060D" w14:textId="113EFD1B" w:rsidR="00931D1A" w:rsidRPr="004B223C" w:rsidRDefault="00931D1A"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rsidR="007F279E">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007F279E">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55FFE93" w14:textId="474BBD9B"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7DAC2474"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5D9455B3"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51BD497B"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04A2F">
        <w:fldChar w:fldCharType="begin"/>
      </w:r>
      <w:r w:rsidR="00E04A2F">
        <w:instrText xml:space="preserve"> LINK Excel.Sheet.12 "F:\\LVTN\\Thuyet minh\\TINH TOAN.xlsx" "Giatricotdienhinh!R10C11" \t \u </w:instrText>
      </w:r>
      <w:r w:rsidR="00E04A2F">
        <w:fldChar w:fldCharType="separate"/>
      </w:r>
      <w:r w:rsidR="00E04A2F">
        <w:t>8,948</w:t>
      </w:r>
      <w:r w:rsidR="00E04A2F">
        <w:fldChar w:fldCharType="end"/>
      </w:r>
      <w:r w:rsidR="00931D1A" w:rsidRPr="006E4587">
        <w:t xml:space="preserve"> cm.</w:t>
      </w:r>
    </w:p>
    <w:p w14:paraId="57B823CB" w14:textId="77777777" w:rsidR="00CE4D47" w:rsidRDefault="00CE4D47" w:rsidP="007E2B79">
      <w:pPr>
        <w:pStyle w:val="00onvn"/>
      </w:pPr>
    </w:p>
    <w:p w14:paraId="0A4B5117" w14:textId="2C22F16B"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0A1CE0"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400B5ECA"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285A65B9"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1F4A9680" w:rsidR="00382CB0" w:rsidRPr="007B772C" w:rsidRDefault="007B772C" w:rsidP="00647207">
      <w:pPr>
        <w:pStyle w:val="Style00CngthcItalic"/>
        <w:rPr>
          <w:rStyle w:val="00Cngthc2"/>
        </w:rPr>
      </w:pPr>
      <m:oMathPara>
        <m:oMath>
          <m:r>
            <w:lastRenderedPageBreak/>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F2FF45A" w:rsidR="00990B19" w:rsidRPr="007B772C" w:rsidRDefault="000A1CE0"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30569BBE" w:rsidR="009A718E" w:rsidRPr="007B772C" w:rsidRDefault="000A1CE0"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1F698A77"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0A1CE0"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2F514685"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54722222"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61DB379D"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1A55A3A9" w:rsidR="00EC7CE8" w:rsidRPr="007B772C" w:rsidRDefault="000A1CE0"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0B58A0FC" w:rsidR="00EC7CE8" w:rsidRPr="007B772C" w:rsidRDefault="000A1CE0"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DFD9537"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31C72345" w:rsidR="00BC61B5" w:rsidRPr="007B772C" w:rsidRDefault="000A1CE0"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0ED48D85"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Pr>
          <w:lang w:val="fr-FR"/>
        </w:rPr>
        <w:t>T</w:t>
      </w:r>
    </w:p>
    <w:p w14:paraId="289C6995" w14:textId="3F03DEEF" w:rsidR="00EB48B2" w:rsidRPr="004B223C" w:rsidRDefault="00EB48B2"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38B476F" w14:textId="33149B97"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61628EB7"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5B5C8F28"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7BA92BD1"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0C12" \t \u </w:instrText>
      </w:r>
      <w:r w:rsidR="00E04A2F">
        <w:fldChar w:fldCharType="separate"/>
      </w:r>
      <w:r w:rsidR="00E04A2F">
        <w:t>15,2</w:t>
      </w:r>
      <w:r w:rsidR="00E04A2F">
        <w:fldChar w:fldCharType="end"/>
      </w:r>
      <w:r w:rsidRPr="006E4587">
        <w:t xml:space="preserve"> cm.</w:t>
      </w:r>
    </w:p>
    <w:p w14:paraId="41B3447E" w14:textId="77777777" w:rsidR="00EB48B2" w:rsidRDefault="00EB48B2" w:rsidP="007E2B79">
      <w:pPr>
        <w:pStyle w:val="00onvn"/>
      </w:pPr>
    </w:p>
    <w:p w14:paraId="155764C0" w14:textId="37B452D9"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0A1CE0"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67C07E1D"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90FB377" w:rsidR="00EB48B2" w:rsidRPr="007B772C" w:rsidRDefault="007B772C" w:rsidP="00647207">
      <w:pPr>
        <w:pStyle w:val="Style00CngthcItalic"/>
        <w:rPr>
          <w:rStyle w:val="00Cngthc2"/>
        </w:rPr>
      </w:pPr>
      <m:oMathPara>
        <m:oMath>
          <m:r>
            <w:lastRenderedPageBreak/>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5115047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3F3776B1" w:rsidR="00EB48B2" w:rsidRPr="007B772C" w:rsidRDefault="000A1CE0"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54760320" w:rsidR="00EB48B2" w:rsidRPr="007B772C" w:rsidRDefault="000A1CE0"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2BE3FC2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0A1CE0"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31502F10"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277AED84"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30FD5EF7"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3A6FB729" w:rsidR="00EB48B2" w:rsidRPr="007B772C" w:rsidRDefault="000A1CE0"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0FC4D14C" w:rsidR="00EB48B2" w:rsidRPr="007B772C" w:rsidRDefault="000A1CE0"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702B2D6D"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0FB01ECD" w:rsidR="00EB48B2" w:rsidRPr="007B772C" w:rsidRDefault="000A1CE0"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4AA24E02" w:rsidR="00EB48B2" w:rsidRDefault="000A1CE0"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3250E84A"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7E038188" w:rsidR="00BC61B5" w:rsidRPr="007B772C" w:rsidRDefault="000A1CE0"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77F30464"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6899A175" w:rsidR="00EC7CE8" w:rsidRPr="007B772C" w:rsidRDefault="000A1CE0"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0C64" \t \u </w:instrText>
      </w:r>
      <w:r w:rsidR="00E04A2F">
        <w:rPr>
          <w:rStyle w:val="00Cngthc2"/>
        </w:rPr>
        <w:fldChar w:fldCharType="separate"/>
      </w:r>
      <w:r w:rsidR="00E04A2F">
        <w:t>220</w:t>
      </w:r>
      <w:r w:rsidR="00E04A2F">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6A13A758" w:rsidR="00EC7CE8" w:rsidRPr="007B772C" w:rsidRDefault="000A1CE0"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7032D05C"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lastRenderedPageBreak/>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46" w:name="_Toc75553264"/>
      <w:bookmarkStart w:id="147" w:name="_Toc75634645"/>
      <w:r>
        <w:rPr>
          <w:rStyle w:val="00onvnChar"/>
          <w:rFonts w:eastAsiaTheme="minorEastAsia"/>
        </w:rPr>
        <w:lastRenderedPageBreak/>
        <w:t>Bảng tính thép cột khung trục C</w:t>
      </w:r>
      <w:bookmarkEnd w:id="146"/>
      <w:bookmarkEnd w:id="147"/>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5C902482" w14:textId="77777777" w:rsidR="00EC026B" w:rsidRDefault="00EC026B" w:rsidP="00EC026B">
      <w:pPr>
        <w:pStyle w:val="002Tiumc2"/>
        <w:rPr>
          <w:rStyle w:val="00onvnChar"/>
          <w:rFonts w:eastAsiaTheme="minorEastAsia"/>
        </w:rPr>
      </w:pPr>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p>
    <w:p w14:paraId="20D574E8" w14:textId="77777777" w:rsidR="00EC026B" w:rsidRPr="0003475B" w:rsidRDefault="00EC026B" w:rsidP="00EC026B">
      <w:pPr>
        <w:pStyle w:val="00onvn"/>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37F2AE6A" w14:textId="77777777" w:rsidR="00EC026B" w:rsidRPr="003D2052" w:rsidRDefault="00EC026B" w:rsidP="00EC026B">
      <w:pPr>
        <w:pStyle w:val="003Tiumc3"/>
      </w:pPr>
      <w:r w:rsidRPr="001B1EB7">
        <w:rPr>
          <w:rStyle w:val="00onvnChar"/>
          <w:rFonts w:eastAsiaTheme="minorEastAsia"/>
        </w:rPr>
        <w:t>Vật liệu</w:t>
      </w:r>
    </w:p>
    <w:p w14:paraId="7419F2F2"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28A10F9"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5B9D908"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65C7C0B3" w14:textId="77777777" w:rsidR="00EC026B" w:rsidRDefault="00EC026B" w:rsidP="00EC026B">
      <w:pPr>
        <w:pStyle w:val="00onvn"/>
        <w:rPr>
          <w:rStyle w:val="00onvnChar"/>
          <w:rFonts w:eastAsiaTheme="minorEastAsia"/>
        </w:rPr>
      </w:pPr>
      <w:r>
        <w:rPr>
          <w:rStyle w:val="00onvnChar"/>
          <w:rFonts w:eastAsiaTheme="minorEastAsia"/>
        </w:rPr>
        <w:t>Ta có:</w:t>
      </w:r>
    </w:p>
    <w:p w14:paraId="3B388718" w14:textId="77777777" w:rsidR="00EC026B" w:rsidRDefault="00EC026B" w:rsidP="00EC026B">
      <w:pPr>
        <w:pStyle w:val="00aDutr"/>
        <w:rPr>
          <w:vertAlign w:val="subscript"/>
        </w:rPr>
      </w:pPr>
      <w:r w:rsidRPr="005F65AD">
        <w:t>ξ</w:t>
      </w:r>
      <w:r w:rsidRPr="007B772C">
        <w:rPr>
          <w:rStyle w:val="00Chsdi"/>
        </w:rPr>
        <w:t>R=</w:t>
      </w:r>
      <w:r>
        <w:rPr>
          <w:vertAlign w:val="subscript"/>
        </w:rPr>
        <w:fldChar w:fldCharType="begin"/>
      </w:r>
      <w:r>
        <w:rPr>
          <w:vertAlign w:val="subscript"/>
        </w:rPr>
        <w:instrText xml:space="preserve"> LINK Excel.Sheet.8 "F:\\LVTN\\Thuyet minh\\TINH DAM KHUNG F.xls" "thepdoc!R3C15" \t \u </w:instrText>
      </w:r>
      <w:r w:rsidR="000A1CE0">
        <w:rPr>
          <w:vertAlign w:val="subscript"/>
        </w:rPr>
        <w:fldChar w:fldCharType="separate"/>
      </w:r>
      <w:r>
        <w:rPr>
          <w:vertAlign w:val="subscript"/>
        </w:rPr>
        <w:fldChar w:fldCharType="end"/>
      </w:r>
    </w:p>
    <w:p w14:paraId="02A3650F"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5168B2E9" w14:textId="77777777" w:rsidR="00EC026B" w:rsidRDefault="00EC026B" w:rsidP="00EC026B">
      <w:pPr>
        <w:pStyle w:val="003Tiumc3"/>
      </w:pPr>
      <w:r>
        <w:t>Thông số hình học dầm</w:t>
      </w:r>
    </w:p>
    <w:p w14:paraId="38A472E8" w14:textId="77777777" w:rsidR="00EC026B" w:rsidRDefault="00EC026B" w:rsidP="00EC026B">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17D90C18" w14:textId="77777777" w:rsidR="00EC026B" w:rsidRDefault="00EC026B" w:rsidP="00EC026B">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7CB1B813" w14:textId="77777777" w:rsidR="00EC026B" w:rsidRDefault="00EC026B" w:rsidP="00EC026B">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48EFBC6B" w14:textId="77777777" w:rsidR="00EC026B" w:rsidRPr="007B772C" w:rsidRDefault="000A1CE0"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29" \t \u </m:t>
        </m:r>
        <m:r>
          <m:rPr>
            <m:sty m:val="p"/>
          </m:rPr>
          <w:rPr>
            <w:rStyle w:val="00Cngthc2"/>
          </w:rPr>
          <w:fldChar w:fldCharType="separate"/>
        </m:r>
        <m:r>
          <m:rPr>
            <m:sty m:val="p"/>
          </m:rPr>
          <m:t>36,0</m:t>
        </m:r>
        <m:r>
          <m:rPr>
            <m:sty m:val="p"/>
          </m:rPr>
          <w:rPr>
            <w:rStyle w:val="00Cngthc2"/>
          </w:rPr>
          <w:fldChar w:fldCharType="end"/>
        </m:r>
        <m:r>
          <m:rPr>
            <m:sty m:val="p"/>
          </m:rPr>
          <w:rPr>
            <w:rStyle w:val="00Cngthc2"/>
          </w:rPr>
          <m:t xml:space="preserve"> </m:t>
        </m:r>
        <m:r>
          <m:t>mm</m:t>
        </m:r>
      </m:oMath>
      <w:r w:rsidR="00EC026B" w:rsidRPr="007B772C">
        <w:rPr>
          <w:rStyle w:val="00Cngthc2"/>
        </w:rPr>
        <w:t xml:space="preserve"> </w:t>
      </w:r>
    </w:p>
    <w:p w14:paraId="301C371A" w14:textId="77777777" w:rsidR="00EC026B" w:rsidRDefault="00EC026B" w:rsidP="00EC026B">
      <w:pPr>
        <w:pStyle w:val="003Tiumc3"/>
      </w:pPr>
      <w:r w:rsidRPr="00252E99">
        <w:t>Thông số nội lực</w:t>
      </w:r>
    </w:p>
    <w:p w14:paraId="457ABF4E" w14:textId="77777777" w:rsidR="00EC026B" w:rsidRDefault="00EC026B" w:rsidP="00EC026B">
      <w:pPr>
        <w:pStyle w:val="00aDutr"/>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1109EB88" w14:textId="77777777" w:rsidR="00EC026B" w:rsidRDefault="00EC026B" w:rsidP="00EC026B">
      <w:pPr>
        <w:pStyle w:val="00aDutr"/>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449D6BDD" w14:textId="55690004" w:rsidR="00EC026B" w:rsidRDefault="00EC026B" w:rsidP="00EC026B">
      <w:pPr>
        <w:pStyle w:val="00aDutr"/>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663FE49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C322105" w14:textId="77777777" w:rsidR="00EC026B" w:rsidRDefault="00EC026B" w:rsidP="00EC026B">
      <w:pPr>
        <w:pStyle w:val="003Tiumc3"/>
      </w:pPr>
      <w:r>
        <w:t>Tính thép dầm</w:t>
      </w:r>
    </w:p>
    <w:p w14:paraId="6A298951" w14:textId="77777777" w:rsidR="00EC026B" w:rsidRDefault="00EC026B" w:rsidP="00EC026B">
      <w:pPr>
        <w:pStyle w:val="004Tiumc4"/>
      </w:pPr>
      <w:r>
        <w:t>Tại nhịp</w:t>
      </w:r>
    </w:p>
    <w:p w14:paraId="5685D3B9" w14:textId="77777777" w:rsidR="00EC026B" w:rsidRDefault="00EC026B" w:rsidP="00EC026B">
      <w:pPr>
        <w:pStyle w:val="00onvn"/>
      </w:pPr>
      <w:r>
        <w:t>Tính toán cốt thép dọc dầm bê tông cốt thép</w:t>
      </w:r>
    </w:p>
    <w:p w14:paraId="67183E3D" w14:textId="77777777" w:rsidR="00EC026B" w:rsidRPr="007B772C" w:rsidRDefault="000A1CE0"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1" \t \u </m:t>
          </m:r>
          <m:r>
            <m:rPr>
              <m:sty m:val="p"/>
            </m:rPr>
            <w:rPr>
              <w:rStyle w:val="00Cngthc2"/>
            </w:rPr>
            <w:fldChar w:fldCharType="separate"/>
          </m:r>
          <m:r>
            <m:rPr>
              <m:sty m:val="p"/>
            </m:rPr>
            <m:t>0,138</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2818A8CA" w14:textId="77777777" w:rsidR="00EC026B" w:rsidRPr="003D2052" w:rsidRDefault="00EC026B" w:rsidP="00EC026B">
      <w:pPr>
        <w:pStyle w:val="00onvn"/>
        <w:numPr>
          <w:ilvl w:val="0"/>
          <w:numId w:val="24"/>
        </w:numPr>
      </w:pPr>
      <w:r>
        <w:rPr>
          <w:rFonts w:eastAsiaTheme="minorEastAsia"/>
        </w:rPr>
        <w:t>Chỉ cần đặt cốt đơn</w:t>
      </w:r>
    </w:p>
    <w:p w14:paraId="5510262C" w14:textId="77777777" w:rsidR="00EC026B" w:rsidRDefault="00EC026B" w:rsidP="00EC026B">
      <w:pPr>
        <w:pStyle w:val="00onvn"/>
      </w:pPr>
      <w:r>
        <w:t>Tính toán đặt cốt đơn</w:t>
      </w:r>
    </w:p>
    <w:p w14:paraId="6795493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6C32" \t \u </m:t>
          </m:r>
          <m:r>
            <w:rPr>
              <w:i/>
            </w:rPr>
            <w:fldChar w:fldCharType="separate"/>
          </m:r>
          <m:r>
            <m:rPr>
              <m:sty m:val="p"/>
            </m:rPr>
            <m:t>0,149</m:t>
          </m:r>
          <m:r>
            <w:rPr>
              <w:i/>
            </w:rPr>
            <w:fldChar w:fldCharType="end"/>
          </m:r>
        </m:oMath>
      </m:oMathPara>
    </w:p>
    <w:p w14:paraId="6525A328" w14:textId="77777777" w:rsidR="00EC026B" w:rsidRPr="00B60C85" w:rsidRDefault="000A1CE0"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3" \t \u </m:t>
          </m:r>
          <m:r>
            <m:rPr>
              <m:sty m:val="p"/>
            </m:rPr>
            <w:rPr>
              <w:rStyle w:val="00Cngthc2"/>
            </w:rPr>
            <w:fldChar w:fldCharType="separate"/>
          </m:r>
          <m:r>
            <m:rPr>
              <m:sty m:val="p"/>
            </m:rPr>
            <m:t>3,2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F124DF" w14:textId="77777777" w:rsidR="00EC026B" w:rsidRPr="00B60C85" w:rsidRDefault="00EC026B" w:rsidP="00EC026B">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11207C12" w14:textId="77777777" w:rsidR="00EC026B" w:rsidRDefault="00EC026B" w:rsidP="00EC026B">
      <w:pPr>
        <w:pStyle w:val="00onvn"/>
        <w:rPr>
          <w:rFonts w:eastAsiaTheme="minorEastAsia"/>
        </w:rPr>
      </w:pPr>
      <w:r>
        <w:rPr>
          <w:rFonts w:eastAsiaTheme="minorEastAsia"/>
        </w:rPr>
        <w:t>Hàm lượng cốt thép</w:t>
      </w:r>
    </w:p>
    <w:p w14:paraId="26447829" w14:textId="77777777" w:rsidR="00EC026B" w:rsidRPr="00B60C85" w:rsidRDefault="000A1CE0"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40" \t \u </m:t>
          </m:r>
          <m:r>
            <m:rPr>
              <m:sty m:val="p"/>
            </m:rPr>
            <w:rPr>
              <w:rStyle w:val="00Cngthc2"/>
            </w:rPr>
            <w:fldChar w:fldCharType="separate"/>
          </m:r>
          <m:r>
            <m:rPr>
              <m:sty m:val="p"/>
            </m:rPr>
            <m:t>0,56</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BC28A86" w14:textId="77777777" w:rsidR="00EC026B" w:rsidRDefault="00EC026B" w:rsidP="00EC026B">
      <w:pPr>
        <w:pStyle w:val="004Tiumc4"/>
      </w:pPr>
      <w:r>
        <w:t xml:space="preserve">Tại </w:t>
      </w:r>
      <w:r>
        <w:fldChar w:fldCharType="begin"/>
      </w:r>
      <w:r>
        <w:instrText xml:space="preserve"> LINK Excel.Sheet.8 "F:\\LVTN\\Thuyet minh\\TINH DAM KHUNG F.xls" "thepdoc!R5C25" \t \u \* MERGEFORMAT </w:instrText>
      </w:r>
      <w:r>
        <w:fldChar w:fldCharType="separate"/>
      </w:r>
      <w:r>
        <w:t xml:space="preserve"> Gối 1 </w:t>
      </w:r>
      <w:r>
        <w:fldChar w:fldCharType="end"/>
      </w:r>
    </w:p>
    <w:p w14:paraId="6148F10C" w14:textId="77777777" w:rsidR="00EC026B" w:rsidRPr="007B772C" w:rsidRDefault="000A1CE0"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1" \t \u </m:t>
          </m:r>
          <m:r>
            <m:rPr>
              <m:sty m:val="p"/>
            </m:rPr>
            <w:rPr>
              <w:rStyle w:val="00Cngthc2"/>
            </w:rPr>
            <w:fldChar w:fldCharType="separate"/>
          </m:r>
          <m:r>
            <m:rPr>
              <m:sty m:val="p"/>
            </m:rPr>
            <m:t>0,150</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4654464E"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2A19FC39" w14:textId="77777777" w:rsidR="00EC026B" w:rsidRDefault="00EC026B" w:rsidP="00EC026B">
      <w:pPr>
        <w:pStyle w:val="00onvn"/>
      </w:pPr>
      <w:r>
        <w:t>Tính toán đặt cốt đơn</w:t>
      </w:r>
    </w:p>
    <w:p w14:paraId="41EDE10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5C32" \t \u </m:t>
          </m:r>
          <m:r>
            <w:rPr>
              <w:i/>
            </w:rPr>
            <w:fldChar w:fldCharType="separate"/>
          </m:r>
          <m:r>
            <m:rPr>
              <m:sty m:val="p"/>
            </m:rPr>
            <m:t>0,163</m:t>
          </m:r>
          <m:r>
            <w:rPr>
              <w:i/>
            </w:rPr>
            <w:fldChar w:fldCharType="end"/>
          </m:r>
        </m:oMath>
      </m:oMathPara>
    </w:p>
    <w:p w14:paraId="5DDEF74D" w14:textId="77777777" w:rsidR="00EC026B" w:rsidRPr="00B60C85" w:rsidRDefault="000A1CE0"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3" \t \u </m:t>
          </m:r>
          <m:r>
            <m:rPr>
              <m:sty m:val="p"/>
            </m:rPr>
            <w:rPr>
              <w:rStyle w:val="00Cngthc2"/>
            </w:rPr>
            <w:fldChar w:fldCharType="separate"/>
          </m:r>
          <m:r>
            <m:rPr>
              <m:sty m:val="p"/>
            </m:rPr>
            <m:t>3,5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DC2276E" w14:textId="77777777" w:rsidR="00EC026B" w:rsidRPr="00B60C85" w:rsidRDefault="00EC026B" w:rsidP="00EC026B">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2C6F745D" w14:textId="77777777" w:rsidR="00EC026B" w:rsidRDefault="00EC026B" w:rsidP="00EC026B">
      <w:pPr>
        <w:pStyle w:val="00onvn"/>
        <w:rPr>
          <w:rFonts w:eastAsiaTheme="minorEastAsia"/>
        </w:rPr>
      </w:pPr>
      <w:r>
        <w:rPr>
          <w:rFonts w:eastAsiaTheme="minorEastAsia"/>
        </w:rPr>
        <w:t>Hàm lượng cốt thép</w:t>
      </w:r>
    </w:p>
    <w:p w14:paraId="4ACFDF9D" w14:textId="77777777" w:rsidR="00EC026B" w:rsidRPr="00B60C85" w:rsidRDefault="000A1CE0"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3C25CFC" w14:textId="77777777" w:rsidR="00EC026B" w:rsidRDefault="00EC026B" w:rsidP="00EC026B">
      <w:pPr>
        <w:pStyle w:val="004Tiumc4"/>
      </w:pPr>
      <w:r>
        <w:t>Tại</w:t>
      </w:r>
      <w:r>
        <w:fldChar w:fldCharType="begin"/>
      </w:r>
      <w:r>
        <w:instrText xml:space="preserve"> LINK Excel.Sheet.8 "F:\\LVTN\\Thuyet minh\\TINH DAM KHUNG F.xls" "thepdoc!R7C25" \t \u </w:instrText>
      </w:r>
      <w:r>
        <w:fldChar w:fldCharType="separate"/>
      </w:r>
      <w:r>
        <w:t xml:space="preserve"> Gối 2 </w:t>
      </w:r>
      <w:r>
        <w:fldChar w:fldCharType="end"/>
      </w:r>
    </w:p>
    <w:p w14:paraId="7275E5F1" w14:textId="77777777" w:rsidR="00EC026B" w:rsidRPr="007B772C" w:rsidRDefault="000A1CE0"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1" \t \u </m:t>
          </m:r>
          <m:r>
            <m:rPr>
              <m:sty m:val="p"/>
            </m:rPr>
            <w:rPr>
              <w:rStyle w:val="00Cngthc2"/>
            </w:rPr>
            <w:fldChar w:fldCharType="separate"/>
          </m:r>
          <m:r>
            <m:rPr>
              <m:sty m:val="p"/>
            </m:rPr>
            <m:t>0,201</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300349CF" w14:textId="77777777" w:rsidR="00EC026B" w:rsidRPr="003D2052" w:rsidRDefault="00EC026B" w:rsidP="00EC026B">
      <w:pPr>
        <w:pStyle w:val="00onvn"/>
        <w:numPr>
          <w:ilvl w:val="0"/>
          <w:numId w:val="24"/>
        </w:numPr>
      </w:pPr>
      <w:r>
        <w:rPr>
          <w:rFonts w:eastAsiaTheme="minorEastAsia"/>
        </w:rPr>
        <w:t>Chỉ cần đặt cốt đơn</w:t>
      </w:r>
    </w:p>
    <w:p w14:paraId="09335C66" w14:textId="77777777" w:rsidR="00EC026B" w:rsidRDefault="00EC026B" w:rsidP="00EC026B">
      <w:pPr>
        <w:pStyle w:val="00onvn"/>
      </w:pPr>
      <w:r>
        <w:t>Tính toán đặt cốt đơn</w:t>
      </w:r>
    </w:p>
    <w:p w14:paraId="126C728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7C32" \t \u </m:t>
          </m:r>
          <m:r>
            <w:rPr>
              <w:i/>
            </w:rPr>
            <w:fldChar w:fldCharType="separate"/>
          </m:r>
          <m:r>
            <m:rPr>
              <m:sty m:val="p"/>
            </m:rPr>
            <m:t>0,226</m:t>
          </m:r>
          <m:r>
            <w:rPr>
              <w:i/>
            </w:rPr>
            <w:fldChar w:fldCharType="end"/>
          </m:r>
        </m:oMath>
      </m:oMathPara>
    </w:p>
    <w:p w14:paraId="657149E0" w14:textId="77777777" w:rsidR="00EC026B" w:rsidRPr="00B60C85" w:rsidRDefault="000A1CE0"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3" \t \u </m:t>
          </m:r>
          <m:r>
            <m:rPr>
              <m:sty m:val="p"/>
            </m:rPr>
            <w:rPr>
              <w:rStyle w:val="00Cngthc2"/>
            </w:rPr>
            <w:fldChar w:fldCharType="separate"/>
          </m:r>
          <m:r>
            <m:rPr>
              <m:sty m:val="p"/>
            </m:rPr>
            <m:t>4,9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62C0B1D" w14:textId="77777777" w:rsidR="00EC026B" w:rsidRPr="00B60C85" w:rsidRDefault="00EC026B" w:rsidP="00EC026B">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22B3313A" w14:textId="77777777" w:rsidR="00EC026B" w:rsidRDefault="00EC026B" w:rsidP="00EC026B">
      <w:pPr>
        <w:pStyle w:val="00onvn"/>
        <w:rPr>
          <w:rFonts w:eastAsiaTheme="minorEastAsia"/>
        </w:rPr>
      </w:pPr>
      <w:r>
        <w:rPr>
          <w:rFonts w:eastAsiaTheme="minorEastAsia"/>
        </w:rPr>
        <w:t>Hàm lượng cốt thép</w:t>
      </w:r>
    </w:p>
    <w:p w14:paraId="4F7441CE" w14:textId="77777777" w:rsidR="00EC026B" w:rsidRPr="00B60C85" w:rsidRDefault="000A1CE0"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3A0D5D78" w14:textId="77777777" w:rsidR="00EC026B" w:rsidRDefault="00EC026B" w:rsidP="00EC026B">
      <w:pPr>
        <w:pStyle w:val="004Tiumc4"/>
      </w:pPr>
      <w:r>
        <w:t>Tính cốt thép đai dầm bê tông cốt thép</w:t>
      </w:r>
    </w:p>
    <w:p w14:paraId="2DC7921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5C3B8F55" w14:textId="77777777" w:rsidR="00EC026B" w:rsidRPr="00A07483" w:rsidRDefault="00EC026B" w:rsidP="00EC026B">
      <w:pPr>
        <w:pStyle w:val="00aDutr"/>
        <w:rPr>
          <w:lang w:val="vi-VN"/>
        </w:rPr>
      </w:pPr>
      <w:r w:rsidRPr="00A07483">
        <w:rPr>
          <w:lang w:val="vi-VN"/>
        </w:rPr>
        <w:t>Bước đai tính toán:</w:t>
      </w:r>
    </w:p>
    <w:p w14:paraId="73F6A510" w14:textId="77777777" w:rsidR="00EC026B" w:rsidRPr="00073CB5" w:rsidRDefault="000A1CE0"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hAns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hAnsi="Cambria Math"/>
                  <w:i/>
                  <w:lang w:val="vi-VN"/>
                </w:rPr>
              </m:ctrlPr>
            </m:sSubPr>
            <m:e>
              <m:r>
                <w:rPr>
                  <w:rFonts w:ascii="Cambria Math"/>
                  <w:lang w:val="vi-VN"/>
                </w:rPr>
                <m:t>A</m:t>
              </m:r>
            </m:e>
            <m:sub>
              <m:r>
                <w:rPr>
                  <w:rFonts w:ascii="Cambria Math"/>
                  <w:lang w:val="vi-VN"/>
                </w:rPr>
                <m:t>sw</m:t>
              </m:r>
            </m:sub>
          </m:sSub>
          <m:f>
            <m:fPr>
              <m:ctrlPr>
                <w:rPr>
                  <w:rFonts w:ascii="Cambria Math" w:hAnsi="Cambria Math"/>
                  <w:i/>
                  <w:lang w:val="vi-VN"/>
                </w:rPr>
              </m:ctrlPr>
            </m:fPr>
            <m:num>
              <m:r>
                <w:rPr>
                  <w:rFonts w:ascii="Cambria Math"/>
                  <w:lang w:val="vi-VN"/>
                </w:rPr>
                <m:t>4,5</m:t>
              </m:r>
              <m:sSub>
                <m:sSubPr>
                  <m:ctrlPr>
                    <w:rPr>
                      <w:rFonts w:ascii="Cambria Math" w:hAns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sub>
                <m:sup>
                  <m:r>
                    <w:rPr>
                      <w:rFonts w:ascii="Cambria Math"/>
                      <w:lang w:val="vi-VN"/>
                    </w:rPr>
                    <m:t>2</m:t>
                  </m:r>
                </m:sup>
              </m:sSubSup>
            </m:num>
            <m:den>
              <m:sSup>
                <m:sSupPr>
                  <m:ctrlPr>
                    <w:rPr>
                      <w:rFonts w:ascii="Cambria Math" w:hAnsi="Cambria Math"/>
                      <w:i/>
                      <w:lang w:val="vi-VN"/>
                    </w:rPr>
                  </m:ctrlPr>
                </m:sSupPr>
                <m:e>
                  <m:r>
                    <w:rPr>
                      <w:rFonts w:ascii="Cambria Math"/>
                      <w:lang w:val="vi-VN"/>
                    </w:rPr>
                    <m:t>Q</m:t>
                  </m:r>
                </m:e>
                <m:sup>
                  <m:r>
                    <w:rPr>
                      <w:rFonts w:ascii="Cambria Math"/>
                      <w:lang w:val="vi-VN"/>
                    </w:rPr>
                    <m:t>2</m:t>
                  </m:r>
                </m:sup>
              </m:sSup>
            </m:den>
          </m:f>
        </m:oMath>
      </m:oMathPara>
    </w:p>
    <w:p w14:paraId="58275A4F" w14:textId="77777777" w:rsidR="00EC026B" w:rsidRPr="00CF4AE7" w:rsidRDefault="000A1CE0"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F.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lang w:val="vi-VN"/>
                </w:rPr>
                <m:t>4,5x</m:t>
              </m:r>
              <m:r>
                <w:rPr>
                  <w:rFonts w:ascii="Cambria Math"/>
                  <w:i/>
                  <w:lang w:val="vi-VN"/>
                </w:rPr>
                <w:fldChar w:fldCharType="begin"/>
              </m:r>
              <m:r>
                <m:rPr>
                  <m:sty m:val="p"/>
                </m:rPr>
                <w:rPr>
                  <w:rFonts w:ascii="Cambria Math"/>
                  <w:lang w:val="vi-VN"/>
                </w:rPr>
                <m:t xml:space="preserve"> LINK Excel.Sheet.8 "F:\\LVTN\\Thuyet minh\\TINH DAM KHUNG F.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1" \t \u </m:t>
                  </m:r>
                  <m:r>
                    <w:rPr>
                      <w:rFonts w:ascii="Cambria Math"/>
                      <w:i/>
                      <w:lang w:val="vi-VN"/>
                    </w:rPr>
                    <w:fldChar w:fldCharType="separate"/>
                  </m:r>
                  <m:r>
                    <m:rPr>
                      <m:sty m:val="p"/>
                    </m:rPr>
                    <w:rPr>
                      <w:rFonts w:ascii="Cambria Math" w:hAnsi="Cambria Math"/>
                    </w:rPr>
                    <m:t>4,42</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2</m:t>
                  </m:r>
                </m:sup>
              </m:sSup>
            </m:den>
          </m:f>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F.xls" "thepdoc!R5C52" \t \u </m:t>
          </m:r>
          <m:r>
            <w:rPr>
              <w:rFonts w:ascii="Cambria Math"/>
              <w:i/>
              <w:lang w:val="vi-VN"/>
            </w:rPr>
            <w:fldChar w:fldCharType="separate"/>
          </m:r>
          <m:r>
            <m:rPr>
              <m:sty m:val="p"/>
            </m:rPr>
            <w:rPr>
              <w:rFonts w:ascii="Cambria Math" w:hAnsi="Cambria Math"/>
            </w:rPr>
            <m:t>43,1</m:t>
          </m:r>
          <m:r>
            <w:rPr>
              <w:rFonts w:ascii="Cambria Math"/>
              <w:i/>
              <w:lang w:val="vi-VN"/>
            </w:rPr>
            <w:fldChar w:fldCharType="end"/>
          </m:r>
          <m:r>
            <w:rPr>
              <w:rFonts w:ascii="Cambria Math"/>
              <w:lang w:val="vi-VN"/>
            </w:rPr>
            <m:t>(cm)</m:t>
          </m:r>
        </m:oMath>
      </m:oMathPara>
    </w:p>
    <w:p w14:paraId="78C08082" w14:textId="77777777" w:rsidR="00EC026B" w:rsidRPr="00073CB5" w:rsidRDefault="00EC026B" w:rsidP="00EC026B">
      <w:pPr>
        <w:pStyle w:val="00aDutr"/>
        <w:rPr>
          <w:lang w:val="vi-VN"/>
        </w:rPr>
      </w:pPr>
      <w:r w:rsidRPr="00073CB5">
        <w:rPr>
          <w:lang w:val="vi-VN"/>
        </w:rPr>
        <w:t>Bước đai cực đại:</w:t>
      </w:r>
    </w:p>
    <w:p w14:paraId="0C0EE614" w14:textId="77777777" w:rsidR="00EC026B" w:rsidRPr="00073CB5" w:rsidRDefault="000A1CE0"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rPr>
              </m:ctrlPr>
            </m:sSubPr>
            <m:e>
              <m:r>
                <w:rPr>
                  <w:rFonts w:ascii="Cambria Math"/>
                </w:rPr>
                <m:t>s</m:t>
              </m:r>
            </m:e>
            <m:sub>
              <m:r>
                <w:rPr>
                  <w:rFonts w:ascii="Cambria Math"/>
                </w:rPr>
                <m:t>m</m:t>
              </m:r>
              <m:r>
                <m:rPr>
                  <m:nor/>
                </m:rPr>
                <w:rPr>
                  <w:rFonts w:ascii="Cambria Math"/>
                </w:rPr>
                <m:t>ax</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rPr>
                    <m:t>Q</m:t>
                  </m:r>
                </m:e>
                <m:sub>
                  <m:r>
                    <w:rPr>
                      <w:rFonts w:ascii="Cambria Math"/>
                    </w:rPr>
                    <m:t>max</m:t>
                  </m:r>
                </m:sub>
              </m:sSub>
            </m:den>
          </m:f>
          <m:r>
            <m:rPr>
              <m:sty m:val="p"/>
            </m:rPr>
            <w:rPr>
              <w:rFonts w:ascii="Cambria Math"/>
            </w:rPr>
            <w:br/>
          </m:r>
        </m:oMath>
        <m:oMath>
          <m:r>
            <w:rPr>
              <w:rFonts w:ascii="Cambria Math"/>
            </w:rPr>
            <m:t>=</m:t>
          </m:r>
          <m:f>
            <m:fPr>
              <m:ctrlPr>
                <w:rPr>
                  <w:rFonts w:ascii="Cambria Math" w:hAnsi="Cambria Math"/>
                  <w:i/>
                </w:rPr>
              </m:ctrlPr>
            </m:fPr>
            <m:num>
              <m:r>
                <w:rPr>
                  <w:rFonts w:ascii="Cambria Math"/>
                  <w:i/>
                </w:rPr>
                <w:fldChar w:fldCharType="begin"/>
              </m:r>
              <m:r>
                <m:rPr>
                  <m:sty m:val="p"/>
                </m:rPr>
                <w:rPr>
                  <w:rFonts w:ascii="Cambria Math"/>
                </w:rPr>
                <m:t xml:space="preserve"> LINK Excel.Sheet.8 "F:\\LVTN\\Thuyet minh\\TINH DAM KHUNG F.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m:rPr>
              <m:sty m:val="p"/>
            </m:rPr>
            <w:rPr>
              <w:rFonts w:ascii="Cambria Math"/>
            </w:rPr>
            <m:t xml:space="preserve"> LINK Excel.Sheet.8 "F:\\LVTN\\Thuyet minh\\TINH DAM KHUNG F.xls" "thepdoc!R5C51" \t \u </m:t>
          </m:r>
          <m:r>
            <w:rPr>
              <w:rFonts w:ascii="Cambria Math"/>
              <w:i/>
            </w:rPr>
            <w:fldChar w:fldCharType="separate"/>
          </m:r>
          <m:r>
            <m:rPr>
              <m:sty m:val="p"/>
            </m:rPr>
            <w:rPr>
              <w:rFonts w:ascii="Cambria Math" w:hAnsi="Cambria Math"/>
            </w:rPr>
            <m:t>44,0</m:t>
          </m:r>
          <m:r>
            <w:rPr>
              <w:rFonts w:ascii="Cambria Math"/>
              <w:i/>
            </w:rPr>
            <w:fldChar w:fldCharType="end"/>
          </m:r>
          <m:r>
            <w:rPr>
              <w:rFonts w:ascii="Cambria Math"/>
            </w:rPr>
            <m:t>(mm)</m:t>
          </m:r>
        </m:oMath>
      </m:oMathPara>
    </w:p>
    <w:p w14:paraId="329D41A4"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55EC0924"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6EC229A8" w14:textId="7D1E71C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05D40BAC" w14:textId="0D781D18" w:rsidR="00E04A2F" w:rsidRDefault="004B1B1F" w:rsidP="00E04A2F">
      <w:pPr>
        <w:pStyle w:val="010Bng"/>
      </w:pPr>
      <w:bookmarkStart w:id="148" w:name="_Toc75553265"/>
      <w:bookmarkStart w:id="149" w:name="_Toc75634646"/>
      <w:r w:rsidRPr="00255028">
        <w:rPr>
          <w:rStyle w:val="00onvnChar"/>
          <w:rFonts w:eastAsiaTheme="minorEastAsia"/>
        </w:rPr>
        <w:t xml:space="preserve">Bảng tính thép dầm khung trục </w:t>
      </w:r>
      <w:bookmarkEnd w:id="148"/>
      <w:bookmarkEnd w:id="149"/>
      <w:r w:rsidR="00E04A2F">
        <w:rPr>
          <w:rStyle w:val="00onvnChar"/>
          <w:rFonts w:eastAsiaTheme="minorEastAsia"/>
        </w:rPr>
        <w:fldChar w:fldCharType="begin"/>
      </w:r>
      <w:r w:rsidR="00E04A2F">
        <w:rPr>
          <w:rStyle w:val="00onvnChar"/>
          <w:rFonts w:eastAsiaTheme="minorEastAsia"/>
        </w:rPr>
        <w:instrText xml:space="preserve"> LINK Excel.Sheet.8 "F:\\LVTN\\Thuyet minh\\TINH DAM KHUNG F.xls" "thepdoc!R6C13" \t \u </w:instrText>
      </w:r>
      <w:r w:rsidR="00E04A2F">
        <w:rPr>
          <w:rStyle w:val="00onvnChar"/>
          <w:rFonts w:eastAsiaTheme="minorEastAsia"/>
        </w:rPr>
        <w:fldChar w:fldCharType="separate"/>
      </w:r>
      <w:r w:rsidR="00E04A2F">
        <w:t>F</w:t>
      </w:r>
      <w:r w:rsidR="00E04A2F">
        <w:rPr>
          <w:rStyle w:val="00onvnChar"/>
          <w:rFonts w:eastAsiaTheme="minorEastAsia"/>
        </w:rPr>
        <w:fldChar w:fldCharType="end"/>
      </w:r>
      <w:r w:rsidR="00E04A2F">
        <w:fldChar w:fldCharType="begin"/>
      </w:r>
      <w:r w:rsidR="00E04A2F">
        <w:instrText xml:space="preserve"> LINK </w:instrText>
      </w:r>
      <w:r w:rsidR="00263567">
        <w:instrText xml:space="preserve">Excel.Sheet.8 "F:\\LVTN\\Thuyet minh\\TINH DAM KHUNG F.xls" thepdoc!R8C1:R72C18 </w:instrText>
      </w:r>
      <w:r w:rsidR="00E04A2F">
        <w:instrText xml:space="preserve">\f 4 \h  \* MERGEFORMAT </w:instrText>
      </w:r>
      <w:r w:rsidR="00E04A2F">
        <w:fldChar w:fldCharType="separate"/>
      </w:r>
    </w:p>
    <w:tbl>
      <w:tblPr>
        <w:tblW w:w="12529" w:type="dxa"/>
        <w:tblLook w:val="04A0" w:firstRow="1" w:lastRow="0" w:firstColumn="1" w:lastColumn="0" w:noHBand="0" w:noVBand="1"/>
      </w:tblPr>
      <w:tblGrid>
        <w:gridCol w:w="1279"/>
        <w:gridCol w:w="720"/>
        <w:gridCol w:w="780"/>
        <w:gridCol w:w="920"/>
        <w:gridCol w:w="644"/>
        <w:gridCol w:w="644"/>
        <w:gridCol w:w="644"/>
        <w:gridCol w:w="644"/>
        <w:gridCol w:w="880"/>
        <w:gridCol w:w="711"/>
        <w:gridCol w:w="820"/>
        <w:gridCol w:w="700"/>
        <w:gridCol w:w="443"/>
        <w:gridCol w:w="767"/>
        <w:gridCol w:w="443"/>
        <w:gridCol w:w="767"/>
        <w:gridCol w:w="669"/>
        <w:gridCol w:w="756"/>
      </w:tblGrid>
      <w:tr w:rsidR="00E04A2F" w:rsidRPr="00E04A2F" w14:paraId="77B1E8F2" w14:textId="77777777" w:rsidTr="00E04A2F">
        <w:trPr>
          <w:divId w:val="23986503"/>
          <w:trHeight w:val="40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9985" w14:textId="22C54AD1" w:rsidR="00E04A2F" w:rsidRPr="00E04A2F" w:rsidRDefault="00E04A2F" w:rsidP="00E04A2F">
            <w:pPr>
              <w:pStyle w:val="00Dliubngbiu"/>
              <w:rPr>
                <w:lang w:val="vi-VN" w:eastAsia="vi-VN"/>
              </w:rPr>
            </w:pPr>
            <w:r w:rsidRPr="00E04A2F">
              <w:rPr>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4937A7"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E8D2ED"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F0BAB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37838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CA5D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33B306"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r w:rsidRPr="00E04A2F">
              <w:rPr>
                <w:rFonts w:eastAsia="Times New Roman" w:cs="Times New Roman"/>
                <w:b/>
                <w:bCs/>
                <w:sz w:val="22"/>
                <w:szCs w:val="22"/>
                <w:vertAlign w:val="subscript"/>
                <w:lang w:val="vi-VN" w:eastAsia="vi-VN"/>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67DFA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FC91F1"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a</w:t>
            </w:r>
            <w:r w:rsidRPr="00E04A2F">
              <w:rPr>
                <w:rFonts w:eastAsia="Times New Roman" w:cs="Times New Roman"/>
                <w:b/>
                <w:bCs/>
                <w:sz w:val="22"/>
                <w:szCs w:val="22"/>
                <w:vertAlign w:val="subscript"/>
                <w:lang w:val="vi-VN" w:eastAsia="vi-VN"/>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7796E6"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E4F948"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A</w:t>
            </w:r>
            <w:r w:rsidRPr="00E04A2F">
              <w:rPr>
                <w:rFonts w:eastAsia="Times New Roman" w:cs="Times New Roman"/>
                <w:b/>
                <w:bCs/>
                <w:color w:val="FF0000"/>
                <w:sz w:val="22"/>
                <w:szCs w:val="22"/>
                <w:vertAlign w:val="subscript"/>
                <w:lang w:val="vi-VN" w:eastAsia="vi-VN"/>
              </w:rPr>
              <w: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3BFF39"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tt</w:t>
            </w:r>
            <w:r w:rsidRPr="00E04A2F">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BAECCC"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1B25B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r w:rsidRPr="00E04A2F">
              <w:rPr>
                <w:rFonts w:eastAsia="Times New Roman" w:cs="Times New Roman"/>
                <w:b/>
                <w:bCs/>
                <w:sz w:val="22"/>
                <w:szCs w:val="22"/>
                <w:vertAlign w:val="subscript"/>
                <w:lang w:val="vi-VN" w:eastAsia="vi-VN"/>
              </w:rPr>
              <w:t>s</w:t>
            </w:r>
            <w:r w:rsidRPr="00E04A2F">
              <w:rPr>
                <w:rFonts w:eastAsia="Times New Roman" w:cs="Times New Roman"/>
                <w:b/>
                <w:bCs/>
                <w:sz w:val="22"/>
                <w:szCs w:val="22"/>
                <w:lang w:val="vi-VN" w:eastAsia="vi-VN"/>
              </w:rPr>
              <w:t xml:space="preserve">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7822AD5"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ch</w:t>
            </w:r>
            <w:r w:rsidRPr="00E04A2F">
              <w:rPr>
                <w:rFonts w:eastAsia="Times New Roman" w:cs="Times New Roman"/>
                <w:b/>
                <w:bCs/>
                <w:sz w:val="22"/>
                <w:szCs w:val="22"/>
                <w:lang w:val="vi-VN" w:eastAsia="vi-VN"/>
              </w:rPr>
              <w:t>%</w:t>
            </w:r>
          </w:p>
        </w:tc>
      </w:tr>
      <w:tr w:rsidR="00E04A2F" w:rsidRPr="00E04A2F" w14:paraId="69B6740F" w14:textId="77777777" w:rsidTr="00E04A2F">
        <w:trPr>
          <w:divId w:val="23986503"/>
          <w:trHeight w:val="33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7F427542" w14:textId="77777777" w:rsidR="00E04A2F" w:rsidRPr="00E04A2F" w:rsidRDefault="00E04A2F" w:rsidP="00E04A2F">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3399742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210A4D9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234F8DF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E0737F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35F9FD4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275853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0185AB8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001284F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61836AD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820" w:type="dxa"/>
            <w:tcBorders>
              <w:top w:val="nil"/>
              <w:left w:val="nil"/>
              <w:bottom w:val="single" w:sz="4" w:space="0" w:color="auto"/>
              <w:right w:val="single" w:sz="4" w:space="0" w:color="auto"/>
            </w:tcBorders>
            <w:shd w:val="clear" w:color="auto" w:fill="auto"/>
            <w:noWrap/>
            <w:hideMark/>
          </w:tcPr>
          <w:p w14:paraId="09A6BC85"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cm</w:t>
            </w:r>
            <w:r w:rsidRPr="00E04A2F">
              <w:rPr>
                <w:rFonts w:eastAsia="Times New Roman" w:cs="Times New Roman"/>
                <w:b/>
                <w:bCs/>
                <w:color w:val="FF0000"/>
                <w:sz w:val="22"/>
                <w:szCs w:val="22"/>
                <w:vertAlign w:val="superscript"/>
                <w:lang w:val="vi-VN" w:eastAsia="vi-VN"/>
              </w:rPr>
              <w:t>2</w:t>
            </w:r>
            <w:r w:rsidRPr="00E04A2F">
              <w:rPr>
                <w:rFonts w:eastAsia="Times New Roman" w:cs="Times New Roman"/>
                <w:b/>
                <w:bCs/>
                <w:color w:val="FF0000"/>
                <w:sz w:val="22"/>
                <w:szCs w:val="22"/>
                <w:lang w:val="vi-VN" w:eastAsia="vi-VN"/>
              </w:rPr>
              <w:t>)</w:t>
            </w:r>
          </w:p>
        </w:tc>
        <w:tc>
          <w:tcPr>
            <w:tcW w:w="680" w:type="dxa"/>
            <w:tcBorders>
              <w:top w:val="nil"/>
              <w:left w:val="nil"/>
              <w:bottom w:val="single" w:sz="4" w:space="0" w:color="auto"/>
              <w:right w:val="single" w:sz="4" w:space="0" w:color="auto"/>
            </w:tcBorders>
            <w:shd w:val="clear" w:color="auto" w:fill="auto"/>
            <w:noWrap/>
            <w:hideMark/>
          </w:tcPr>
          <w:p w14:paraId="5C9AF1B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F36CFB2"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34CAA293"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5CCBC31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1008DD9F"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3F2AC51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w:t>
            </w:r>
          </w:p>
        </w:tc>
        <w:tc>
          <w:tcPr>
            <w:tcW w:w="550" w:type="dxa"/>
            <w:tcBorders>
              <w:top w:val="nil"/>
              <w:left w:val="nil"/>
              <w:bottom w:val="single" w:sz="4" w:space="0" w:color="auto"/>
              <w:right w:val="single" w:sz="4" w:space="0" w:color="auto"/>
            </w:tcBorders>
            <w:shd w:val="clear" w:color="auto" w:fill="auto"/>
            <w:noWrap/>
            <w:vAlign w:val="bottom"/>
            <w:hideMark/>
          </w:tcPr>
          <w:p w14:paraId="66D73919"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r>
      <w:tr w:rsidR="00E04A2F" w:rsidRPr="00E04A2F" w14:paraId="1CC78284"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F46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6E93818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DC98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8D017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2194F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014D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B6787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D584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3CBB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2BF94D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16104D3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0A70191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097F71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93EB0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4F79A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9FCBE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02B6A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CF74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715F24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CE6B10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921764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3C2CE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3803AC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495C0C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B6148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E21D6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33D27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12784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0B9CEF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1E8E3C0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51A087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6722F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96BA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2759E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53DF5A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6BF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E58B1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2859EC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FD8B6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CD9CBE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A713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2463C75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2 </w:t>
            </w:r>
          </w:p>
        </w:tc>
        <w:tc>
          <w:tcPr>
            <w:tcW w:w="560" w:type="dxa"/>
            <w:tcBorders>
              <w:top w:val="nil"/>
              <w:left w:val="nil"/>
              <w:bottom w:val="single" w:sz="4" w:space="0" w:color="auto"/>
              <w:right w:val="single" w:sz="4" w:space="0" w:color="auto"/>
            </w:tcBorders>
            <w:shd w:val="clear" w:color="auto" w:fill="auto"/>
            <w:noWrap/>
            <w:vAlign w:val="center"/>
            <w:hideMark/>
          </w:tcPr>
          <w:p w14:paraId="22E30E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BBC93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79A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10FFE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D9CF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1</w:t>
            </w:r>
          </w:p>
        </w:tc>
        <w:tc>
          <w:tcPr>
            <w:tcW w:w="680" w:type="dxa"/>
            <w:tcBorders>
              <w:top w:val="nil"/>
              <w:left w:val="nil"/>
              <w:bottom w:val="single" w:sz="4" w:space="0" w:color="auto"/>
              <w:right w:val="single" w:sz="4" w:space="0" w:color="auto"/>
            </w:tcBorders>
            <w:shd w:val="clear" w:color="auto" w:fill="auto"/>
            <w:noWrap/>
            <w:vAlign w:val="center"/>
            <w:hideMark/>
          </w:tcPr>
          <w:p w14:paraId="18F9CB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6</w:t>
            </w:r>
          </w:p>
        </w:tc>
        <w:tc>
          <w:tcPr>
            <w:tcW w:w="820" w:type="dxa"/>
            <w:tcBorders>
              <w:top w:val="nil"/>
              <w:left w:val="nil"/>
              <w:bottom w:val="single" w:sz="4" w:space="0" w:color="auto"/>
              <w:right w:val="single" w:sz="4" w:space="0" w:color="auto"/>
            </w:tcBorders>
            <w:shd w:val="clear" w:color="auto" w:fill="auto"/>
            <w:noWrap/>
            <w:vAlign w:val="center"/>
            <w:hideMark/>
          </w:tcPr>
          <w:p w14:paraId="4210C06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4</w:t>
            </w:r>
          </w:p>
        </w:tc>
        <w:tc>
          <w:tcPr>
            <w:tcW w:w="680" w:type="dxa"/>
            <w:tcBorders>
              <w:top w:val="nil"/>
              <w:left w:val="nil"/>
              <w:bottom w:val="single" w:sz="4" w:space="0" w:color="auto"/>
              <w:right w:val="single" w:sz="4" w:space="0" w:color="auto"/>
            </w:tcBorders>
            <w:shd w:val="clear" w:color="auto" w:fill="auto"/>
            <w:noWrap/>
            <w:vAlign w:val="center"/>
            <w:hideMark/>
          </w:tcPr>
          <w:p w14:paraId="17B1F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9</w:t>
            </w:r>
          </w:p>
        </w:tc>
        <w:tc>
          <w:tcPr>
            <w:tcW w:w="443" w:type="dxa"/>
            <w:tcBorders>
              <w:top w:val="nil"/>
              <w:left w:val="nil"/>
              <w:bottom w:val="single" w:sz="4" w:space="0" w:color="auto"/>
              <w:right w:val="single" w:sz="4" w:space="0" w:color="auto"/>
            </w:tcBorders>
            <w:shd w:val="clear" w:color="auto" w:fill="auto"/>
            <w:noWrap/>
            <w:vAlign w:val="center"/>
            <w:hideMark/>
          </w:tcPr>
          <w:p w14:paraId="21009E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FC761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F0281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F39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A96DCE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6653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05EEFB2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95A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82371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A888C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394426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9 </w:t>
            </w:r>
          </w:p>
        </w:tc>
        <w:tc>
          <w:tcPr>
            <w:tcW w:w="560" w:type="dxa"/>
            <w:tcBorders>
              <w:top w:val="nil"/>
              <w:left w:val="nil"/>
              <w:bottom w:val="single" w:sz="4" w:space="0" w:color="auto"/>
              <w:right w:val="single" w:sz="4" w:space="0" w:color="auto"/>
            </w:tcBorders>
            <w:shd w:val="clear" w:color="auto" w:fill="auto"/>
            <w:noWrap/>
            <w:vAlign w:val="center"/>
            <w:hideMark/>
          </w:tcPr>
          <w:p w14:paraId="59C575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335C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6AC9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AFE8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6B6B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60</w:t>
            </w:r>
          </w:p>
        </w:tc>
        <w:tc>
          <w:tcPr>
            <w:tcW w:w="680" w:type="dxa"/>
            <w:tcBorders>
              <w:top w:val="nil"/>
              <w:left w:val="nil"/>
              <w:bottom w:val="single" w:sz="4" w:space="0" w:color="auto"/>
              <w:right w:val="single" w:sz="4" w:space="0" w:color="auto"/>
            </w:tcBorders>
            <w:shd w:val="clear" w:color="auto" w:fill="auto"/>
            <w:noWrap/>
            <w:vAlign w:val="center"/>
            <w:hideMark/>
          </w:tcPr>
          <w:p w14:paraId="5A1851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7</w:t>
            </w:r>
          </w:p>
        </w:tc>
        <w:tc>
          <w:tcPr>
            <w:tcW w:w="820" w:type="dxa"/>
            <w:tcBorders>
              <w:top w:val="nil"/>
              <w:left w:val="nil"/>
              <w:bottom w:val="single" w:sz="4" w:space="0" w:color="auto"/>
              <w:right w:val="single" w:sz="4" w:space="0" w:color="auto"/>
            </w:tcBorders>
            <w:shd w:val="clear" w:color="auto" w:fill="auto"/>
            <w:noWrap/>
            <w:vAlign w:val="center"/>
            <w:hideMark/>
          </w:tcPr>
          <w:p w14:paraId="720B70A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4</w:t>
            </w:r>
          </w:p>
        </w:tc>
        <w:tc>
          <w:tcPr>
            <w:tcW w:w="680" w:type="dxa"/>
            <w:tcBorders>
              <w:top w:val="nil"/>
              <w:left w:val="nil"/>
              <w:bottom w:val="single" w:sz="4" w:space="0" w:color="auto"/>
              <w:right w:val="single" w:sz="4" w:space="0" w:color="auto"/>
            </w:tcBorders>
            <w:shd w:val="clear" w:color="auto" w:fill="auto"/>
            <w:noWrap/>
            <w:vAlign w:val="center"/>
            <w:hideMark/>
          </w:tcPr>
          <w:p w14:paraId="3BED66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3</w:t>
            </w:r>
          </w:p>
        </w:tc>
        <w:tc>
          <w:tcPr>
            <w:tcW w:w="443" w:type="dxa"/>
            <w:tcBorders>
              <w:top w:val="nil"/>
              <w:left w:val="nil"/>
              <w:bottom w:val="single" w:sz="4" w:space="0" w:color="auto"/>
              <w:right w:val="single" w:sz="4" w:space="0" w:color="auto"/>
            </w:tcBorders>
            <w:shd w:val="clear" w:color="auto" w:fill="auto"/>
            <w:noWrap/>
            <w:vAlign w:val="center"/>
            <w:hideMark/>
          </w:tcPr>
          <w:p w14:paraId="1D89A5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4910D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CC3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46277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408136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2531A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BDDD33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1F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74648A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5E5EC13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426D6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3 </w:t>
            </w:r>
          </w:p>
        </w:tc>
        <w:tc>
          <w:tcPr>
            <w:tcW w:w="560" w:type="dxa"/>
            <w:tcBorders>
              <w:top w:val="nil"/>
              <w:left w:val="nil"/>
              <w:bottom w:val="single" w:sz="4" w:space="0" w:color="auto"/>
              <w:right w:val="single" w:sz="4" w:space="0" w:color="auto"/>
            </w:tcBorders>
            <w:shd w:val="clear" w:color="auto" w:fill="auto"/>
            <w:noWrap/>
            <w:vAlign w:val="center"/>
            <w:hideMark/>
          </w:tcPr>
          <w:p w14:paraId="10F0D1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9F3A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8513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3C5D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DC658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003088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820" w:type="dxa"/>
            <w:tcBorders>
              <w:top w:val="nil"/>
              <w:left w:val="nil"/>
              <w:bottom w:val="single" w:sz="4" w:space="0" w:color="auto"/>
              <w:right w:val="single" w:sz="4" w:space="0" w:color="auto"/>
            </w:tcBorders>
            <w:shd w:val="clear" w:color="auto" w:fill="auto"/>
            <w:noWrap/>
            <w:vAlign w:val="center"/>
            <w:hideMark/>
          </w:tcPr>
          <w:p w14:paraId="60F050E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6</w:t>
            </w:r>
          </w:p>
        </w:tc>
        <w:tc>
          <w:tcPr>
            <w:tcW w:w="680" w:type="dxa"/>
            <w:tcBorders>
              <w:top w:val="nil"/>
              <w:left w:val="nil"/>
              <w:bottom w:val="single" w:sz="4" w:space="0" w:color="auto"/>
              <w:right w:val="single" w:sz="4" w:space="0" w:color="auto"/>
            </w:tcBorders>
            <w:shd w:val="clear" w:color="auto" w:fill="auto"/>
            <w:noWrap/>
            <w:vAlign w:val="center"/>
            <w:hideMark/>
          </w:tcPr>
          <w:p w14:paraId="7E5CFB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502455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0382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ABB26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8B2D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F37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591DE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2BA3FEE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FD58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47461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257D8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F2B269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4 </w:t>
            </w:r>
          </w:p>
        </w:tc>
        <w:tc>
          <w:tcPr>
            <w:tcW w:w="560" w:type="dxa"/>
            <w:tcBorders>
              <w:top w:val="nil"/>
              <w:left w:val="nil"/>
              <w:bottom w:val="single" w:sz="4" w:space="0" w:color="auto"/>
              <w:right w:val="single" w:sz="4" w:space="0" w:color="auto"/>
            </w:tcBorders>
            <w:shd w:val="clear" w:color="auto" w:fill="auto"/>
            <w:noWrap/>
            <w:vAlign w:val="center"/>
            <w:hideMark/>
          </w:tcPr>
          <w:p w14:paraId="457444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8802D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4D88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1736C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4178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3</w:t>
            </w:r>
          </w:p>
        </w:tc>
        <w:tc>
          <w:tcPr>
            <w:tcW w:w="680" w:type="dxa"/>
            <w:tcBorders>
              <w:top w:val="nil"/>
              <w:left w:val="nil"/>
              <w:bottom w:val="single" w:sz="4" w:space="0" w:color="auto"/>
              <w:right w:val="single" w:sz="4" w:space="0" w:color="auto"/>
            </w:tcBorders>
            <w:shd w:val="clear" w:color="auto" w:fill="auto"/>
            <w:noWrap/>
            <w:vAlign w:val="center"/>
            <w:hideMark/>
          </w:tcPr>
          <w:p w14:paraId="759C62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0</w:t>
            </w:r>
          </w:p>
        </w:tc>
        <w:tc>
          <w:tcPr>
            <w:tcW w:w="820" w:type="dxa"/>
            <w:tcBorders>
              <w:top w:val="nil"/>
              <w:left w:val="nil"/>
              <w:bottom w:val="single" w:sz="4" w:space="0" w:color="auto"/>
              <w:right w:val="single" w:sz="4" w:space="0" w:color="auto"/>
            </w:tcBorders>
            <w:shd w:val="clear" w:color="auto" w:fill="auto"/>
            <w:noWrap/>
            <w:vAlign w:val="center"/>
            <w:hideMark/>
          </w:tcPr>
          <w:p w14:paraId="0B81B99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3</w:t>
            </w:r>
          </w:p>
        </w:tc>
        <w:tc>
          <w:tcPr>
            <w:tcW w:w="680" w:type="dxa"/>
            <w:tcBorders>
              <w:top w:val="nil"/>
              <w:left w:val="nil"/>
              <w:bottom w:val="single" w:sz="4" w:space="0" w:color="auto"/>
              <w:right w:val="single" w:sz="4" w:space="0" w:color="auto"/>
            </w:tcBorders>
            <w:shd w:val="clear" w:color="auto" w:fill="auto"/>
            <w:noWrap/>
            <w:vAlign w:val="center"/>
            <w:hideMark/>
          </w:tcPr>
          <w:p w14:paraId="0AB9F2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A88DE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D664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E44D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86BD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1E3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00D97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7AD1EF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D75C43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F67BC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F85C4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35F93D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2 </w:t>
            </w:r>
          </w:p>
        </w:tc>
        <w:tc>
          <w:tcPr>
            <w:tcW w:w="560" w:type="dxa"/>
            <w:tcBorders>
              <w:top w:val="nil"/>
              <w:left w:val="nil"/>
              <w:bottom w:val="single" w:sz="4" w:space="0" w:color="auto"/>
              <w:right w:val="single" w:sz="4" w:space="0" w:color="auto"/>
            </w:tcBorders>
            <w:shd w:val="clear" w:color="auto" w:fill="auto"/>
            <w:noWrap/>
            <w:vAlign w:val="center"/>
            <w:hideMark/>
          </w:tcPr>
          <w:p w14:paraId="35ACCD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4DCB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077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554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0A0A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6</w:t>
            </w:r>
          </w:p>
        </w:tc>
        <w:tc>
          <w:tcPr>
            <w:tcW w:w="680" w:type="dxa"/>
            <w:tcBorders>
              <w:top w:val="nil"/>
              <w:left w:val="nil"/>
              <w:bottom w:val="single" w:sz="4" w:space="0" w:color="auto"/>
              <w:right w:val="single" w:sz="4" w:space="0" w:color="auto"/>
            </w:tcBorders>
            <w:shd w:val="clear" w:color="auto" w:fill="auto"/>
            <w:noWrap/>
            <w:vAlign w:val="center"/>
            <w:hideMark/>
          </w:tcPr>
          <w:p w14:paraId="3B8065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9</w:t>
            </w:r>
          </w:p>
        </w:tc>
        <w:tc>
          <w:tcPr>
            <w:tcW w:w="820" w:type="dxa"/>
            <w:tcBorders>
              <w:top w:val="nil"/>
              <w:left w:val="nil"/>
              <w:bottom w:val="single" w:sz="4" w:space="0" w:color="auto"/>
              <w:right w:val="single" w:sz="4" w:space="0" w:color="auto"/>
            </w:tcBorders>
            <w:shd w:val="clear" w:color="auto" w:fill="auto"/>
            <w:noWrap/>
            <w:vAlign w:val="center"/>
            <w:hideMark/>
          </w:tcPr>
          <w:p w14:paraId="47BA7EF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7</w:t>
            </w:r>
          </w:p>
        </w:tc>
        <w:tc>
          <w:tcPr>
            <w:tcW w:w="680" w:type="dxa"/>
            <w:tcBorders>
              <w:top w:val="nil"/>
              <w:left w:val="nil"/>
              <w:bottom w:val="single" w:sz="4" w:space="0" w:color="auto"/>
              <w:right w:val="single" w:sz="4" w:space="0" w:color="auto"/>
            </w:tcBorders>
            <w:shd w:val="clear" w:color="auto" w:fill="auto"/>
            <w:noWrap/>
            <w:vAlign w:val="center"/>
            <w:hideMark/>
          </w:tcPr>
          <w:p w14:paraId="58A543E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572A2E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548E2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DD6A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F4C44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3DB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E1C5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13C67E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DBF14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AC538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07B21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48F8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0762B0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245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E76D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13E6F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356E4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3788F3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BFA9EE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78AFD6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0CB440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1D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FA360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9B46D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999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0AA3D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D1D3D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6A682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2B51B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EEB1C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3CA0ADA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8 </w:t>
            </w:r>
          </w:p>
        </w:tc>
        <w:tc>
          <w:tcPr>
            <w:tcW w:w="560" w:type="dxa"/>
            <w:tcBorders>
              <w:top w:val="nil"/>
              <w:left w:val="nil"/>
              <w:bottom w:val="single" w:sz="4" w:space="0" w:color="auto"/>
              <w:right w:val="single" w:sz="4" w:space="0" w:color="auto"/>
            </w:tcBorders>
            <w:shd w:val="clear" w:color="auto" w:fill="auto"/>
            <w:noWrap/>
            <w:vAlign w:val="center"/>
            <w:hideMark/>
          </w:tcPr>
          <w:p w14:paraId="7B3325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42EC7A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AED0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874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C36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78008D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4851A34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8</w:t>
            </w:r>
          </w:p>
        </w:tc>
        <w:tc>
          <w:tcPr>
            <w:tcW w:w="680" w:type="dxa"/>
            <w:tcBorders>
              <w:top w:val="nil"/>
              <w:left w:val="nil"/>
              <w:bottom w:val="single" w:sz="4" w:space="0" w:color="auto"/>
              <w:right w:val="single" w:sz="4" w:space="0" w:color="auto"/>
            </w:tcBorders>
            <w:shd w:val="clear" w:color="auto" w:fill="auto"/>
            <w:noWrap/>
            <w:vAlign w:val="center"/>
            <w:hideMark/>
          </w:tcPr>
          <w:p w14:paraId="7EF291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3AC57F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5B05F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5BA8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952E4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63F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91C22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37F9E0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2B7D29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117BB2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672E8F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0160D90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7B72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6768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0480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BAA5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65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1</w:t>
            </w:r>
          </w:p>
        </w:tc>
        <w:tc>
          <w:tcPr>
            <w:tcW w:w="680" w:type="dxa"/>
            <w:tcBorders>
              <w:top w:val="nil"/>
              <w:left w:val="nil"/>
              <w:bottom w:val="single" w:sz="4" w:space="0" w:color="auto"/>
              <w:right w:val="single" w:sz="4" w:space="0" w:color="auto"/>
            </w:tcBorders>
            <w:shd w:val="clear" w:color="auto" w:fill="auto"/>
            <w:noWrap/>
            <w:vAlign w:val="center"/>
            <w:hideMark/>
          </w:tcPr>
          <w:p w14:paraId="2F337D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6570868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4</w:t>
            </w:r>
          </w:p>
        </w:tc>
        <w:tc>
          <w:tcPr>
            <w:tcW w:w="680" w:type="dxa"/>
            <w:tcBorders>
              <w:top w:val="nil"/>
              <w:left w:val="nil"/>
              <w:bottom w:val="single" w:sz="4" w:space="0" w:color="auto"/>
              <w:right w:val="single" w:sz="4" w:space="0" w:color="auto"/>
            </w:tcBorders>
            <w:shd w:val="clear" w:color="auto" w:fill="auto"/>
            <w:noWrap/>
            <w:vAlign w:val="center"/>
            <w:hideMark/>
          </w:tcPr>
          <w:p w14:paraId="28E539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7CE5D6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6076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7AB4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0D0A9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00F7B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FB65D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59127C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1DE957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17BF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110E2B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9CBF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0 </w:t>
            </w:r>
          </w:p>
        </w:tc>
        <w:tc>
          <w:tcPr>
            <w:tcW w:w="560" w:type="dxa"/>
            <w:tcBorders>
              <w:top w:val="nil"/>
              <w:left w:val="nil"/>
              <w:bottom w:val="single" w:sz="4" w:space="0" w:color="auto"/>
              <w:right w:val="single" w:sz="4" w:space="0" w:color="auto"/>
            </w:tcBorders>
            <w:shd w:val="clear" w:color="auto" w:fill="auto"/>
            <w:noWrap/>
            <w:vAlign w:val="center"/>
            <w:hideMark/>
          </w:tcPr>
          <w:p w14:paraId="036059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5575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9F4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E72477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12CB2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4AD994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1811A20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778177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1</w:t>
            </w:r>
          </w:p>
        </w:tc>
        <w:tc>
          <w:tcPr>
            <w:tcW w:w="443" w:type="dxa"/>
            <w:tcBorders>
              <w:top w:val="nil"/>
              <w:left w:val="nil"/>
              <w:bottom w:val="single" w:sz="4" w:space="0" w:color="auto"/>
              <w:right w:val="single" w:sz="4" w:space="0" w:color="auto"/>
            </w:tcBorders>
            <w:shd w:val="clear" w:color="auto" w:fill="auto"/>
            <w:noWrap/>
            <w:vAlign w:val="center"/>
            <w:hideMark/>
          </w:tcPr>
          <w:p w14:paraId="3CDFBE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9A8DC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A3F08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F4843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06A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105ED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BABEED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2FB4C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3827F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62F6F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52AA3F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684758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41ED3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DB600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A3CEA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E0530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0</w:t>
            </w:r>
          </w:p>
        </w:tc>
        <w:tc>
          <w:tcPr>
            <w:tcW w:w="680" w:type="dxa"/>
            <w:tcBorders>
              <w:top w:val="nil"/>
              <w:left w:val="nil"/>
              <w:bottom w:val="single" w:sz="4" w:space="0" w:color="auto"/>
              <w:right w:val="single" w:sz="4" w:space="0" w:color="auto"/>
            </w:tcBorders>
            <w:shd w:val="clear" w:color="auto" w:fill="auto"/>
            <w:noWrap/>
            <w:vAlign w:val="center"/>
            <w:hideMark/>
          </w:tcPr>
          <w:p w14:paraId="481C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0588824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3</w:t>
            </w:r>
          </w:p>
        </w:tc>
        <w:tc>
          <w:tcPr>
            <w:tcW w:w="680" w:type="dxa"/>
            <w:tcBorders>
              <w:top w:val="nil"/>
              <w:left w:val="nil"/>
              <w:bottom w:val="single" w:sz="4" w:space="0" w:color="auto"/>
              <w:right w:val="single" w:sz="4" w:space="0" w:color="auto"/>
            </w:tcBorders>
            <w:shd w:val="clear" w:color="auto" w:fill="auto"/>
            <w:noWrap/>
            <w:vAlign w:val="center"/>
            <w:hideMark/>
          </w:tcPr>
          <w:p w14:paraId="60F974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5CF021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447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C38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91842B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C547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5F14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59411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DF6162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BBC50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282A3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78D90F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7 </w:t>
            </w:r>
          </w:p>
        </w:tc>
        <w:tc>
          <w:tcPr>
            <w:tcW w:w="560" w:type="dxa"/>
            <w:tcBorders>
              <w:top w:val="nil"/>
              <w:left w:val="nil"/>
              <w:bottom w:val="single" w:sz="4" w:space="0" w:color="auto"/>
              <w:right w:val="single" w:sz="4" w:space="0" w:color="auto"/>
            </w:tcBorders>
            <w:shd w:val="clear" w:color="auto" w:fill="auto"/>
            <w:noWrap/>
            <w:vAlign w:val="center"/>
            <w:hideMark/>
          </w:tcPr>
          <w:p w14:paraId="3A2DBF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82289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F4C4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19F4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AB4EC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9EA1F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65CEA2C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7</w:t>
            </w:r>
          </w:p>
        </w:tc>
        <w:tc>
          <w:tcPr>
            <w:tcW w:w="680" w:type="dxa"/>
            <w:tcBorders>
              <w:top w:val="nil"/>
              <w:left w:val="nil"/>
              <w:bottom w:val="single" w:sz="4" w:space="0" w:color="auto"/>
              <w:right w:val="single" w:sz="4" w:space="0" w:color="auto"/>
            </w:tcBorders>
            <w:shd w:val="clear" w:color="auto" w:fill="auto"/>
            <w:noWrap/>
            <w:vAlign w:val="center"/>
            <w:hideMark/>
          </w:tcPr>
          <w:p w14:paraId="43470E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180026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8D8FA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706C6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F01E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BDA75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ED4A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CDDFA8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3225E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89EA39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8F5FCF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F683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1F16CB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8841B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F0CD1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BAC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428E1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A516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0BE74E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6</w:t>
            </w:r>
          </w:p>
        </w:tc>
        <w:tc>
          <w:tcPr>
            <w:tcW w:w="680" w:type="dxa"/>
            <w:tcBorders>
              <w:top w:val="nil"/>
              <w:left w:val="nil"/>
              <w:bottom w:val="single" w:sz="4" w:space="0" w:color="auto"/>
              <w:right w:val="single" w:sz="4" w:space="0" w:color="auto"/>
            </w:tcBorders>
            <w:shd w:val="clear" w:color="auto" w:fill="auto"/>
            <w:noWrap/>
            <w:vAlign w:val="center"/>
            <w:hideMark/>
          </w:tcPr>
          <w:p w14:paraId="7596A7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2FAFD8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0746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2281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8DF20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2EB48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4E960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06A8DC5"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AE02C2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0B000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20DE6C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0A5B94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4 </w:t>
            </w:r>
          </w:p>
        </w:tc>
        <w:tc>
          <w:tcPr>
            <w:tcW w:w="560" w:type="dxa"/>
            <w:tcBorders>
              <w:top w:val="nil"/>
              <w:left w:val="nil"/>
              <w:bottom w:val="single" w:sz="4" w:space="0" w:color="auto"/>
              <w:right w:val="single" w:sz="4" w:space="0" w:color="auto"/>
            </w:tcBorders>
            <w:shd w:val="clear" w:color="auto" w:fill="auto"/>
            <w:noWrap/>
            <w:vAlign w:val="center"/>
            <w:hideMark/>
          </w:tcPr>
          <w:p w14:paraId="76653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5486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4CCB3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C114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F1C8C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680" w:type="dxa"/>
            <w:tcBorders>
              <w:top w:val="nil"/>
              <w:left w:val="nil"/>
              <w:bottom w:val="single" w:sz="4" w:space="0" w:color="auto"/>
              <w:right w:val="single" w:sz="4" w:space="0" w:color="auto"/>
            </w:tcBorders>
            <w:shd w:val="clear" w:color="auto" w:fill="auto"/>
            <w:noWrap/>
            <w:vAlign w:val="center"/>
            <w:hideMark/>
          </w:tcPr>
          <w:p w14:paraId="653970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0</w:t>
            </w:r>
          </w:p>
        </w:tc>
        <w:tc>
          <w:tcPr>
            <w:tcW w:w="820" w:type="dxa"/>
            <w:tcBorders>
              <w:top w:val="nil"/>
              <w:left w:val="nil"/>
              <w:bottom w:val="single" w:sz="4" w:space="0" w:color="auto"/>
              <w:right w:val="single" w:sz="4" w:space="0" w:color="auto"/>
            </w:tcBorders>
            <w:shd w:val="clear" w:color="auto" w:fill="auto"/>
            <w:noWrap/>
            <w:vAlign w:val="center"/>
            <w:hideMark/>
          </w:tcPr>
          <w:p w14:paraId="67A5C6F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9</w:t>
            </w:r>
          </w:p>
        </w:tc>
        <w:tc>
          <w:tcPr>
            <w:tcW w:w="680" w:type="dxa"/>
            <w:tcBorders>
              <w:top w:val="nil"/>
              <w:left w:val="nil"/>
              <w:bottom w:val="single" w:sz="4" w:space="0" w:color="auto"/>
              <w:right w:val="single" w:sz="4" w:space="0" w:color="auto"/>
            </w:tcBorders>
            <w:shd w:val="clear" w:color="auto" w:fill="auto"/>
            <w:noWrap/>
            <w:vAlign w:val="center"/>
            <w:hideMark/>
          </w:tcPr>
          <w:p w14:paraId="5DCECB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615612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0B1B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B19B4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42C0A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A54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DDC8B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047C1B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CD7E4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0716C9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5FA2B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1F11ED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8 </w:t>
            </w:r>
          </w:p>
        </w:tc>
        <w:tc>
          <w:tcPr>
            <w:tcW w:w="560" w:type="dxa"/>
            <w:tcBorders>
              <w:top w:val="nil"/>
              <w:left w:val="nil"/>
              <w:bottom w:val="single" w:sz="4" w:space="0" w:color="auto"/>
              <w:right w:val="single" w:sz="4" w:space="0" w:color="auto"/>
            </w:tcBorders>
            <w:shd w:val="clear" w:color="auto" w:fill="auto"/>
            <w:noWrap/>
            <w:vAlign w:val="center"/>
            <w:hideMark/>
          </w:tcPr>
          <w:p w14:paraId="7A3A03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9E7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B082C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95E9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F3D11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7</w:t>
            </w:r>
          </w:p>
        </w:tc>
        <w:tc>
          <w:tcPr>
            <w:tcW w:w="680" w:type="dxa"/>
            <w:tcBorders>
              <w:top w:val="nil"/>
              <w:left w:val="nil"/>
              <w:bottom w:val="single" w:sz="4" w:space="0" w:color="auto"/>
              <w:right w:val="single" w:sz="4" w:space="0" w:color="auto"/>
            </w:tcBorders>
            <w:shd w:val="clear" w:color="auto" w:fill="auto"/>
            <w:noWrap/>
            <w:vAlign w:val="center"/>
            <w:hideMark/>
          </w:tcPr>
          <w:p w14:paraId="04D270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820" w:type="dxa"/>
            <w:tcBorders>
              <w:top w:val="nil"/>
              <w:left w:val="nil"/>
              <w:bottom w:val="single" w:sz="4" w:space="0" w:color="auto"/>
              <w:right w:val="single" w:sz="4" w:space="0" w:color="auto"/>
            </w:tcBorders>
            <w:shd w:val="clear" w:color="auto" w:fill="auto"/>
            <w:noWrap/>
            <w:vAlign w:val="center"/>
            <w:hideMark/>
          </w:tcPr>
          <w:p w14:paraId="1822247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1</w:t>
            </w:r>
          </w:p>
        </w:tc>
        <w:tc>
          <w:tcPr>
            <w:tcW w:w="680" w:type="dxa"/>
            <w:tcBorders>
              <w:top w:val="nil"/>
              <w:left w:val="nil"/>
              <w:bottom w:val="single" w:sz="4" w:space="0" w:color="auto"/>
              <w:right w:val="single" w:sz="4" w:space="0" w:color="auto"/>
            </w:tcBorders>
            <w:shd w:val="clear" w:color="auto" w:fill="auto"/>
            <w:noWrap/>
            <w:vAlign w:val="center"/>
            <w:hideMark/>
          </w:tcPr>
          <w:p w14:paraId="70DE30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1</w:t>
            </w:r>
          </w:p>
        </w:tc>
        <w:tc>
          <w:tcPr>
            <w:tcW w:w="443" w:type="dxa"/>
            <w:tcBorders>
              <w:top w:val="nil"/>
              <w:left w:val="nil"/>
              <w:bottom w:val="single" w:sz="4" w:space="0" w:color="auto"/>
              <w:right w:val="single" w:sz="4" w:space="0" w:color="auto"/>
            </w:tcBorders>
            <w:shd w:val="clear" w:color="auto" w:fill="auto"/>
            <w:noWrap/>
            <w:vAlign w:val="center"/>
            <w:hideMark/>
          </w:tcPr>
          <w:p w14:paraId="16EA9E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1DF40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CCC0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728B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BEC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9A44A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F5E350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BE01C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B9929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7D3947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97DBBB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4 </w:t>
            </w:r>
          </w:p>
        </w:tc>
        <w:tc>
          <w:tcPr>
            <w:tcW w:w="560" w:type="dxa"/>
            <w:tcBorders>
              <w:top w:val="nil"/>
              <w:left w:val="nil"/>
              <w:bottom w:val="single" w:sz="4" w:space="0" w:color="auto"/>
              <w:right w:val="single" w:sz="4" w:space="0" w:color="auto"/>
            </w:tcBorders>
            <w:shd w:val="clear" w:color="auto" w:fill="auto"/>
            <w:noWrap/>
            <w:vAlign w:val="center"/>
            <w:hideMark/>
          </w:tcPr>
          <w:p w14:paraId="079809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BD6D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2606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C7D5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4F97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7A6306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0</w:t>
            </w:r>
          </w:p>
        </w:tc>
        <w:tc>
          <w:tcPr>
            <w:tcW w:w="820" w:type="dxa"/>
            <w:tcBorders>
              <w:top w:val="nil"/>
              <w:left w:val="nil"/>
              <w:bottom w:val="single" w:sz="4" w:space="0" w:color="auto"/>
              <w:right w:val="single" w:sz="4" w:space="0" w:color="auto"/>
            </w:tcBorders>
            <w:shd w:val="clear" w:color="auto" w:fill="auto"/>
            <w:noWrap/>
            <w:vAlign w:val="center"/>
            <w:hideMark/>
          </w:tcPr>
          <w:p w14:paraId="43FA2D4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7</w:t>
            </w:r>
          </w:p>
        </w:tc>
        <w:tc>
          <w:tcPr>
            <w:tcW w:w="680" w:type="dxa"/>
            <w:tcBorders>
              <w:top w:val="nil"/>
              <w:left w:val="nil"/>
              <w:bottom w:val="single" w:sz="4" w:space="0" w:color="auto"/>
              <w:right w:val="single" w:sz="4" w:space="0" w:color="auto"/>
            </w:tcBorders>
            <w:shd w:val="clear" w:color="auto" w:fill="auto"/>
            <w:noWrap/>
            <w:vAlign w:val="center"/>
            <w:hideMark/>
          </w:tcPr>
          <w:p w14:paraId="6FA716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7817A2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B31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B5B74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E985C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18F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E10F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218B96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A1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AC078D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4E81E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27D5CC0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6 </w:t>
            </w:r>
          </w:p>
        </w:tc>
        <w:tc>
          <w:tcPr>
            <w:tcW w:w="560" w:type="dxa"/>
            <w:tcBorders>
              <w:top w:val="nil"/>
              <w:left w:val="nil"/>
              <w:bottom w:val="single" w:sz="4" w:space="0" w:color="auto"/>
              <w:right w:val="single" w:sz="4" w:space="0" w:color="auto"/>
            </w:tcBorders>
            <w:shd w:val="clear" w:color="auto" w:fill="auto"/>
            <w:noWrap/>
            <w:vAlign w:val="center"/>
            <w:hideMark/>
          </w:tcPr>
          <w:p w14:paraId="500164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066B2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EE4B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8410FB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04E0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8</w:t>
            </w:r>
          </w:p>
        </w:tc>
        <w:tc>
          <w:tcPr>
            <w:tcW w:w="680" w:type="dxa"/>
            <w:tcBorders>
              <w:top w:val="nil"/>
              <w:left w:val="nil"/>
              <w:bottom w:val="single" w:sz="4" w:space="0" w:color="auto"/>
              <w:right w:val="single" w:sz="4" w:space="0" w:color="auto"/>
            </w:tcBorders>
            <w:shd w:val="clear" w:color="auto" w:fill="auto"/>
            <w:noWrap/>
            <w:vAlign w:val="center"/>
            <w:hideMark/>
          </w:tcPr>
          <w:p w14:paraId="2D25AC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4</w:t>
            </w:r>
          </w:p>
        </w:tc>
        <w:tc>
          <w:tcPr>
            <w:tcW w:w="820" w:type="dxa"/>
            <w:tcBorders>
              <w:top w:val="nil"/>
              <w:left w:val="nil"/>
              <w:bottom w:val="single" w:sz="4" w:space="0" w:color="auto"/>
              <w:right w:val="single" w:sz="4" w:space="0" w:color="auto"/>
            </w:tcBorders>
            <w:shd w:val="clear" w:color="auto" w:fill="auto"/>
            <w:noWrap/>
            <w:vAlign w:val="center"/>
            <w:hideMark/>
          </w:tcPr>
          <w:p w14:paraId="1963ED1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0</w:t>
            </w:r>
          </w:p>
        </w:tc>
        <w:tc>
          <w:tcPr>
            <w:tcW w:w="680" w:type="dxa"/>
            <w:tcBorders>
              <w:top w:val="nil"/>
              <w:left w:val="nil"/>
              <w:bottom w:val="single" w:sz="4" w:space="0" w:color="auto"/>
              <w:right w:val="single" w:sz="4" w:space="0" w:color="auto"/>
            </w:tcBorders>
            <w:shd w:val="clear" w:color="auto" w:fill="auto"/>
            <w:noWrap/>
            <w:vAlign w:val="center"/>
            <w:hideMark/>
          </w:tcPr>
          <w:p w14:paraId="298AC4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2</w:t>
            </w:r>
          </w:p>
        </w:tc>
        <w:tc>
          <w:tcPr>
            <w:tcW w:w="443" w:type="dxa"/>
            <w:tcBorders>
              <w:top w:val="nil"/>
              <w:left w:val="nil"/>
              <w:bottom w:val="single" w:sz="4" w:space="0" w:color="auto"/>
              <w:right w:val="single" w:sz="4" w:space="0" w:color="auto"/>
            </w:tcBorders>
            <w:shd w:val="clear" w:color="auto" w:fill="auto"/>
            <w:noWrap/>
            <w:vAlign w:val="center"/>
            <w:hideMark/>
          </w:tcPr>
          <w:p w14:paraId="4B9796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7A6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0DA52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289F5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1ABF9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863E8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179B7C0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98E46E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43615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DF91F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94941E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0 </w:t>
            </w:r>
          </w:p>
        </w:tc>
        <w:tc>
          <w:tcPr>
            <w:tcW w:w="560" w:type="dxa"/>
            <w:tcBorders>
              <w:top w:val="nil"/>
              <w:left w:val="nil"/>
              <w:bottom w:val="single" w:sz="4" w:space="0" w:color="auto"/>
              <w:right w:val="single" w:sz="4" w:space="0" w:color="auto"/>
            </w:tcBorders>
            <w:shd w:val="clear" w:color="auto" w:fill="auto"/>
            <w:noWrap/>
            <w:vAlign w:val="center"/>
            <w:hideMark/>
          </w:tcPr>
          <w:p w14:paraId="1A71E6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AE37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C961A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7CD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4CC2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0</w:t>
            </w:r>
          </w:p>
        </w:tc>
        <w:tc>
          <w:tcPr>
            <w:tcW w:w="680" w:type="dxa"/>
            <w:tcBorders>
              <w:top w:val="nil"/>
              <w:left w:val="nil"/>
              <w:bottom w:val="single" w:sz="4" w:space="0" w:color="auto"/>
              <w:right w:val="single" w:sz="4" w:space="0" w:color="auto"/>
            </w:tcBorders>
            <w:shd w:val="clear" w:color="auto" w:fill="auto"/>
            <w:noWrap/>
            <w:vAlign w:val="center"/>
            <w:hideMark/>
          </w:tcPr>
          <w:p w14:paraId="58CF2C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5</w:t>
            </w:r>
          </w:p>
        </w:tc>
        <w:tc>
          <w:tcPr>
            <w:tcW w:w="820" w:type="dxa"/>
            <w:tcBorders>
              <w:top w:val="nil"/>
              <w:left w:val="nil"/>
              <w:bottom w:val="single" w:sz="4" w:space="0" w:color="auto"/>
              <w:right w:val="single" w:sz="4" w:space="0" w:color="auto"/>
            </w:tcBorders>
            <w:shd w:val="clear" w:color="auto" w:fill="auto"/>
            <w:noWrap/>
            <w:vAlign w:val="center"/>
            <w:hideMark/>
          </w:tcPr>
          <w:p w14:paraId="1ED9D05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2</w:t>
            </w:r>
          </w:p>
        </w:tc>
        <w:tc>
          <w:tcPr>
            <w:tcW w:w="680" w:type="dxa"/>
            <w:tcBorders>
              <w:top w:val="nil"/>
              <w:left w:val="nil"/>
              <w:bottom w:val="single" w:sz="4" w:space="0" w:color="auto"/>
              <w:right w:val="single" w:sz="4" w:space="0" w:color="auto"/>
            </w:tcBorders>
            <w:shd w:val="clear" w:color="auto" w:fill="auto"/>
            <w:noWrap/>
            <w:vAlign w:val="center"/>
            <w:hideMark/>
          </w:tcPr>
          <w:p w14:paraId="251B00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8</w:t>
            </w:r>
          </w:p>
        </w:tc>
        <w:tc>
          <w:tcPr>
            <w:tcW w:w="443" w:type="dxa"/>
            <w:tcBorders>
              <w:top w:val="nil"/>
              <w:left w:val="nil"/>
              <w:bottom w:val="single" w:sz="4" w:space="0" w:color="auto"/>
              <w:right w:val="single" w:sz="4" w:space="0" w:color="auto"/>
            </w:tcBorders>
            <w:shd w:val="clear" w:color="auto" w:fill="auto"/>
            <w:noWrap/>
            <w:vAlign w:val="center"/>
            <w:hideMark/>
          </w:tcPr>
          <w:p w14:paraId="17F05A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CF3B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B2A7A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7AF90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54D8E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599AF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76779E9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2F2FC0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EBA80C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53EC8C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4CC267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16ECB98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296A4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3ED7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E8909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DFF93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10BDE0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5F4D9BA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3F591A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5867039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01AA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1E841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1933F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EC5D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F99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518F4FE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60C2D1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C2BDA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96A2AF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38FFA7F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42DA8A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4F9F1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B31A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90BF6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FB10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4CC3D69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100D326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8</w:t>
            </w:r>
          </w:p>
        </w:tc>
        <w:tc>
          <w:tcPr>
            <w:tcW w:w="680" w:type="dxa"/>
            <w:tcBorders>
              <w:top w:val="nil"/>
              <w:left w:val="nil"/>
              <w:bottom w:val="single" w:sz="4" w:space="0" w:color="auto"/>
              <w:right w:val="single" w:sz="4" w:space="0" w:color="auto"/>
            </w:tcBorders>
            <w:shd w:val="clear" w:color="auto" w:fill="auto"/>
            <w:noWrap/>
            <w:vAlign w:val="center"/>
            <w:hideMark/>
          </w:tcPr>
          <w:p w14:paraId="655487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76D72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FB9A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0723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8B320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FF5E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D272E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BAF152A"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9230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4DC213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971BE7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0BA473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3EF016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9713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DAB3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A264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8861F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5C748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EBF8A2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7</w:t>
            </w:r>
          </w:p>
        </w:tc>
        <w:tc>
          <w:tcPr>
            <w:tcW w:w="680" w:type="dxa"/>
            <w:tcBorders>
              <w:top w:val="nil"/>
              <w:left w:val="nil"/>
              <w:bottom w:val="single" w:sz="4" w:space="0" w:color="auto"/>
              <w:right w:val="single" w:sz="4" w:space="0" w:color="auto"/>
            </w:tcBorders>
            <w:shd w:val="clear" w:color="auto" w:fill="auto"/>
            <w:noWrap/>
            <w:vAlign w:val="center"/>
            <w:hideMark/>
          </w:tcPr>
          <w:p w14:paraId="152463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300F8A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40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59C84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8DF0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7B6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01448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5BAB95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CBA28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261C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A1411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EEDD1C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0 </w:t>
            </w:r>
          </w:p>
        </w:tc>
        <w:tc>
          <w:tcPr>
            <w:tcW w:w="560" w:type="dxa"/>
            <w:tcBorders>
              <w:top w:val="nil"/>
              <w:left w:val="nil"/>
              <w:bottom w:val="single" w:sz="4" w:space="0" w:color="auto"/>
              <w:right w:val="single" w:sz="4" w:space="0" w:color="auto"/>
            </w:tcBorders>
            <w:shd w:val="clear" w:color="auto" w:fill="auto"/>
            <w:noWrap/>
            <w:vAlign w:val="center"/>
            <w:hideMark/>
          </w:tcPr>
          <w:p w14:paraId="54957B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5BC91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E2A27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23349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4AA10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6</w:t>
            </w:r>
          </w:p>
        </w:tc>
        <w:tc>
          <w:tcPr>
            <w:tcW w:w="680" w:type="dxa"/>
            <w:tcBorders>
              <w:top w:val="nil"/>
              <w:left w:val="nil"/>
              <w:bottom w:val="single" w:sz="4" w:space="0" w:color="auto"/>
              <w:right w:val="single" w:sz="4" w:space="0" w:color="auto"/>
            </w:tcBorders>
            <w:shd w:val="clear" w:color="auto" w:fill="auto"/>
            <w:noWrap/>
            <w:vAlign w:val="center"/>
            <w:hideMark/>
          </w:tcPr>
          <w:p w14:paraId="2B3B81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820" w:type="dxa"/>
            <w:tcBorders>
              <w:top w:val="nil"/>
              <w:left w:val="nil"/>
              <w:bottom w:val="single" w:sz="4" w:space="0" w:color="auto"/>
              <w:right w:val="single" w:sz="4" w:space="0" w:color="auto"/>
            </w:tcBorders>
            <w:shd w:val="clear" w:color="auto" w:fill="auto"/>
            <w:noWrap/>
            <w:vAlign w:val="center"/>
            <w:hideMark/>
          </w:tcPr>
          <w:p w14:paraId="24D3202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1</w:t>
            </w:r>
          </w:p>
        </w:tc>
        <w:tc>
          <w:tcPr>
            <w:tcW w:w="680" w:type="dxa"/>
            <w:tcBorders>
              <w:top w:val="nil"/>
              <w:left w:val="nil"/>
              <w:bottom w:val="single" w:sz="4" w:space="0" w:color="auto"/>
              <w:right w:val="single" w:sz="4" w:space="0" w:color="auto"/>
            </w:tcBorders>
            <w:shd w:val="clear" w:color="auto" w:fill="auto"/>
            <w:noWrap/>
            <w:vAlign w:val="center"/>
            <w:hideMark/>
          </w:tcPr>
          <w:p w14:paraId="52861E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7E43C7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FC6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91D6E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2348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9135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C61FB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A91025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6447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16A7C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92F47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45D000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4 </w:t>
            </w:r>
          </w:p>
        </w:tc>
        <w:tc>
          <w:tcPr>
            <w:tcW w:w="560" w:type="dxa"/>
            <w:tcBorders>
              <w:top w:val="nil"/>
              <w:left w:val="nil"/>
              <w:bottom w:val="single" w:sz="4" w:space="0" w:color="auto"/>
              <w:right w:val="single" w:sz="4" w:space="0" w:color="auto"/>
            </w:tcBorders>
            <w:shd w:val="clear" w:color="auto" w:fill="auto"/>
            <w:noWrap/>
            <w:vAlign w:val="center"/>
            <w:hideMark/>
          </w:tcPr>
          <w:p w14:paraId="57A8C9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4C64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AB79C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0FF72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2CDD5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2</w:t>
            </w:r>
          </w:p>
        </w:tc>
        <w:tc>
          <w:tcPr>
            <w:tcW w:w="680" w:type="dxa"/>
            <w:tcBorders>
              <w:top w:val="nil"/>
              <w:left w:val="nil"/>
              <w:bottom w:val="single" w:sz="4" w:space="0" w:color="auto"/>
              <w:right w:val="single" w:sz="4" w:space="0" w:color="auto"/>
            </w:tcBorders>
            <w:shd w:val="clear" w:color="auto" w:fill="auto"/>
            <w:noWrap/>
            <w:vAlign w:val="center"/>
            <w:hideMark/>
          </w:tcPr>
          <w:p w14:paraId="2D8216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6</w:t>
            </w:r>
          </w:p>
        </w:tc>
        <w:tc>
          <w:tcPr>
            <w:tcW w:w="820" w:type="dxa"/>
            <w:tcBorders>
              <w:top w:val="nil"/>
              <w:left w:val="nil"/>
              <w:bottom w:val="single" w:sz="4" w:space="0" w:color="auto"/>
              <w:right w:val="single" w:sz="4" w:space="0" w:color="auto"/>
            </w:tcBorders>
            <w:shd w:val="clear" w:color="auto" w:fill="auto"/>
            <w:noWrap/>
            <w:vAlign w:val="center"/>
            <w:hideMark/>
          </w:tcPr>
          <w:p w14:paraId="72AB22B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71</w:t>
            </w:r>
          </w:p>
        </w:tc>
        <w:tc>
          <w:tcPr>
            <w:tcW w:w="680" w:type="dxa"/>
            <w:tcBorders>
              <w:top w:val="nil"/>
              <w:left w:val="nil"/>
              <w:bottom w:val="single" w:sz="4" w:space="0" w:color="auto"/>
              <w:right w:val="single" w:sz="4" w:space="0" w:color="auto"/>
            </w:tcBorders>
            <w:shd w:val="clear" w:color="auto" w:fill="auto"/>
            <w:noWrap/>
            <w:vAlign w:val="center"/>
            <w:hideMark/>
          </w:tcPr>
          <w:p w14:paraId="2A608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553421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EEE4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6B99A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9600E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51173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897D1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F1E40D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814CBB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D7A66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16F0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70E30D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367555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512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A2C47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FC600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A1E58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2</w:t>
            </w:r>
          </w:p>
        </w:tc>
        <w:tc>
          <w:tcPr>
            <w:tcW w:w="680" w:type="dxa"/>
            <w:tcBorders>
              <w:top w:val="nil"/>
              <w:left w:val="nil"/>
              <w:bottom w:val="single" w:sz="4" w:space="0" w:color="auto"/>
              <w:right w:val="single" w:sz="4" w:space="0" w:color="auto"/>
            </w:tcBorders>
            <w:shd w:val="clear" w:color="auto" w:fill="auto"/>
            <w:noWrap/>
            <w:vAlign w:val="center"/>
            <w:hideMark/>
          </w:tcPr>
          <w:p w14:paraId="5934BB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5</w:t>
            </w:r>
          </w:p>
        </w:tc>
        <w:tc>
          <w:tcPr>
            <w:tcW w:w="820" w:type="dxa"/>
            <w:tcBorders>
              <w:top w:val="nil"/>
              <w:left w:val="nil"/>
              <w:bottom w:val="single" w:sz="4" w:space="0" w:color="auto"/>
              <w:right w:val="single" w:sz="4" w:space="0" w:color="auto"/>
            </w:tcBorders>
            <w:shd w:val="clear" w:color="auto" w:fill="auto"/>
            <w:noWrap/>
            <w:vAlign w:val="center"/>
            <w:hideMark/>
          </w:tcPr>
          <w:p w14:paraId="57024C4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6</w:t>
            </w:r>
          </w:p>
        </w:tc>
        <w:tc>
          <w:tcPr>
            <w:tcW w:w="680" w:type="dxa"/>
            <w:tcBorders>
              <w:top w:val="nil"/>
              <w:left w:val="nil"/>
              <w:bottom w:val="single" w:sz="4" w:space="0" w:color="auto"/>
              <w:right w:val="single" w:sz="4" w:space="0" w:color="auto"/>
            </w:tcBorders>
            <w:shd w:val="clear" w:color="auto" w:fill="auto"/>
            <w:noWrap/>
            <w:vAlign w:val="center"/>
            <w:hideMark/>
          </w:tcPr>
          <w:p w14:paraId="0E35B2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0</w:t>
            </w:r>
          </w:p>
        </w:tc>
        <w:tc>
          <w:tcPr>
            <w:tcW w:w="443" w:type="dxa"/>
            <w:tcBorders>
              <w:top w:val="nil"/>
              <w:left w:val="nil"/>
              <w:bottom w:val="single" w:sz="4" w:space="0" w:color="auto"/>
              <w:right w:val="single" w:sz="4" w:space="0" w:color="auto"/>
            </w:tcBorders>
            <w:shd w:val="clear" w:color="auto" w:fill="auto"/>
            <w:noWrap/>
            <w:vAlign w:val="center"/>
            <w:hideMark/>
          </w:tcPr>
          <w:p w14:paraId="3D0D25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6C18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9E269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DF2A2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058D1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5B642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553CFD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A9D5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759C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33EC43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9F293E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3A21A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00A5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8E2A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4E943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98CE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6824F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820" w:type="dxa"/>
            <w:tcBorders>
              <w:top w:val="nil"/>
              <w:left w:val="nil"/>
              <w:bottom w:val="single" w:sz="4" w:space="0" w:color="auto"/>
              <w:right w:val="single" w:sz="4" w:space="0" w:color="auto"/>
            </w:tcBorders>
            <w:shd w:val="clear" w:color="auto" w:fill="auto"/>
            <w:noWrap/>
            <w:vAlign w:val="center"/>
            <w:hideMark/>
          </w:tcPr>
          <w:p w14:paraId="6C3512D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7</w:t>
            </w:r>
          </w:p>
        </w:tc>
        <w:tc>
          <w:tcPr>
            <w:tcW w:w="680" w:type="dxa"/>
            <w:tcBorders>
              <w:top w:val="nil"/>
              <w:left w:val="nil"/>
              <w:bottom w:val="single" w:sz="4" w:space="0" w:color="auto"/>
              <w:right w:val="single" w:sz="4" w:space="0" w:color="auto"/>
            </w:tcBorders>
            <w:shd w:val="clear" w:color="auto" w:fill="auto"/>
            <w:noWrap/>
            <w:vAlign w:val="center"/>
            <w:hideMark/>
          </w:tcPr>
          <w:p w14:paraId="4B21F1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703677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8997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D8B03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1179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72BC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B06D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B22A50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59D96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F5296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841C2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2DCA25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23 </w:t>
            </w:r>
          </w:p>
        </w:tc>
        <w:tc>
          <w:tcPr>
            <w:tcW w:w="560" w:type="dxa"/>
            <w:tcBorders>
              <w:top w:val="nil"/>
              <w:left w:val="nil"/>
              <w:bottom w:val="single" w:sz="4" w:space="0" w:color="auto"/>
              <w:right w:val="single" w:sz="4" w:space="0" w:color="auto"/>
            </w:tcBorders>
            <w:shd w:val="clear" w:color="auto" w:fill="auto"/>
            <w:noWrap/>
            <w:vAlign w:val="center"/>
            <w:hideMark/>
          </w:tcPr>
          <w:p w14:paraId="3F1BF6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BE8EE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7D2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3CE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704E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4</w:t>
            </w:r>
          </w:p>
        </w:tc>
        <w:tc>
          <w:tcPr>
            <w:tcW w:w="680" w:type="dxa"/>
            <w:tcBorders>
              <w:top w:val="nil"/>
              <w:left w:val="nil"/>
              <w:bottom w:val="single" w:sz="4" w:space="0" w:color="auto"/>
              <w:right w:val="single" w:sz="4" w:space="0" w:color="auto"/>
            </w:tcBorders>
            <w:shd w:val="clear" w:color="auto" w:fill="auto"/>
            <w:noWrap/>
            <w:vAlign w:val="center"/>
            <w:hideMark/>
          </w:tcPr>
          <w:p w14:paraId="3E77A5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8</w:t>
            </w:r>
          </w:p>
        </w:tc>
        <w:tc>
          <w:tcPr>
            <w:tcW w:w="820" w:type="dxa"/>
            <w:tcBorders>
              <w:top w:val="nil"/>
              <w:left w:val="nil"/>
              <w:bottom w:val="single" w:sz="4" w:space="0" w:color="auto"/>
              <w:right w:val="single" w:sz="4" w:space="0" w:color="auto"/>
            </w:tcBorders>
            <w:shd w:val="clear" w:color="auto" w:fill="auto"/>
            <w:noWrap/>
            <w:vAlign w:val="center"/>
            <w:hideMark/>
          </w:tcPr>
          <w:p w14:paraId="0F16EF1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4</w:t>
            </w:r>
          </w:p>
        </w:tc>
        <w:tc>
          <w:tcPr>
            <w:tcW w:w="680" w:type="dxa"/>
            <w:tcBorders>
              <w:top w:val="nil"/>
              <w:left w:val="nil"/>
              <w:bottom w:val="single" w:sz="4" w:space="0" w:color="auto"/>
              <w:right w:val="single" w:sz="4" w:space="0" w:color="auto"/>
            </w:tcBorders>
            <w:shd w:val="clear" w:color="auto" w:fill="auto"/>
            <w:noWrap/>
            <w:vAlign w:val="center"/>
            <w:hideMark/>
          </w:tcPr>
          <w:p w14:paraId="7DDDEE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6</w:t>
            </w:r>
          </w:p>
        </w:tc>
        <w:tc>
          <w:tcPr>
            <w:tcW w:w="443" w:type="dxa"/>
            <w:tcBorders>
              <w:top w:val="nil"/>
              <w:left w:val="nil"/>
              <w:bottom w:val="single" w:sz="4" w:space="0" w:color="auto"/>
              <w:right w:val="single" w:sz="4" w:space="0" w:color="auto"/>
            </w:tcBorders>
            <w:shd w:val="clear" w:color="auto" w:fill="auto"/>
            <w:noWrap/>
            <w:vAlign w:val="center"/>
            <w:hideMark/>
          </w:tcPr>
          <w:p w14:paraId="460C41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28E0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E29F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C111D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B76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BE572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3C0F6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29F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4B99F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15EE3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503E7A5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0 </w:t>
            </w:r>
          </w:p>
        </w:tc>
        <w:tc>
          <w:tcPr>
            <w:tcW w:w="560" w:type="dxa"/>
            <w:tcBorders>
              <w:top w:val="nil"/>
              <w:left w:val="nil"/>
              <w:bottom w:val="single" w:sz="4" w:space="0" w:color="auto"/>
              <w:right w:val="single" w:sz="4" w:space="0" w:color="auto"/>
            </w:tcBorders>
            <w:shd w:val="clear" w:color="auto" w:fill="auto"/>
            <w:noWrap/>
            <w:vAlign w:val="center"/>
            <w:hideMark/>
          </w:tcPr>
          <w:p w14:paraId="07E7FD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E869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41909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F8E0E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7D10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680" w:type="dxa"/>
            <w:tcBorders>
              <w:top w:val="nil"/>
              <w:left w:val="nil"/>
              <w:bottom w:val="single" w:sz="4" w:space="0" w:color="auto"/>
              <w:right w:val="single" w:sz="4" w:space="0" w:color="auto"/>
            </w:tcBorders>
            <w:shd w:val="clear" w:color="auto" w:fill="auto"/>
            <w:noWrap/>
            <w:vAlign w:val="center"/>
            <w:hideMark/>
          </w:tcPr>
          <w:p w14:paraId="1812E0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2</w:t>
            </w:r>
          </w:p>
        </w:tc>
        <w:tc>
          <w:tcPr>
            <w:tcW w:w="820" w:type="dxa"/>
            <w:tcBorders>
              <w:top w:val="nil"/>
              <w:left w:val="nil"/>
              <w:bottom w:val="single" w:sz="4" w:space="0" w:color="auto"/>
              <w:right w:val="single" w:sz="4" w:space="0" w:color="auto"/>
            </w:tcBorders>
            <w:shd w:val="clear" w:color="auto" w:fill="auto"/>
            <w:noWrap/>
            <w:vAlign w:val="center"/>
            <w:hideMark/>
          </w:tcPr>
          <w:p w14:paraId="27472C6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33</w:t>
            </w:r>
          </w:p>
        </w:tc>
        <w:tc>
          <w:tcPr>
            <w:tcW w:w="680" w:type="dxa"/>
            <w:tcBorders>
              <w:top w:val="nil"/>
              <w:left w:val="nil"/>
              <w:bottom w:val="single" w:sz="4" w:space="0" w:color="auto"/>
              <w:right w:val="single" w:sz="4" w:space="0" w:color="auto"/>
            </w:tcBorders>
            <w:shd w:val="clear" w:color="auto" w:fill="auto"/>
            <w:noWrap/>
            <w:vAlign w:val="center"/>
            <w:hideMark/>
          </w:tcPr>
          <w:p w14:paraId="707E74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6</w:t>
            </w:r>
          </w:p>
        </w:tc>
        <w:tc>
          <w:tcPr>
            <w:tcW w:w="443" w:type="dxa"/>
            <w:tcBorders>
              <w:top w:val="nil"/>
              <w:left w:val="nil"/>
              <w:bottom w:val="single" w:sz="4" w:space="0" w:color="auto"/>
              <w:right w:val="single" w:sz="4" w:space="0" w:color="auto"/>
            </w:tcBorders>
            <w:shd w:val="clear" w:color="auto" w:fill="auto"/>
            <w:noWrap/>
            <w:vAlign w:val="center"/>
            <w:hideMark/>
          </w:tcPr>
          <w:p w14:paraId="3E486E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BD544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AA50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3F195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929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A112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BE1258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CBBD8E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7D973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761F36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66B7F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9 </w:t>
            </w:r>
          </w:p>
        </w:tc>
        <w:tc>
          <w:tcPr>
            <w:tcW w:w="560" w:type="dxa"/>
            <w:tcBorders>
              <w:top w:val="nil"/>
              <w:left w:val="nil"/>
              <w:bottom w:val="single" w:sz="4" w:space="0" w:color="auto"/>
              <w:right w:val="single" w:sz="4" w:space="0" w:color="auto"/>
            </w:tcBorders>
            <w:shd w:val="clear" w:color="auto" w:fill="auto"/>
            <w:noWrap/>
            <w:vAlign w:val="center"/>
            <w:hideMark/>
          </w:tcPr>
          <w:p w14:paraId="0513AF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435FC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6BE83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C7AB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80769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6F657B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0</w:t>
            </w:r>
          </w:p>
        </w:tc>
        <w:tc>
          <w:tcPr>
            <w:tcW w:w="820" w:type="dxa"/>
            <w:tcBorders>
              <w:top w:val="nil"/>
              <w:left w:val="nil"/>
              <w:bottom w:val="single" w:sz="4" w:space="0" w:color="auto"/>
              <w:right w:val="single" w:sz="4" w:space="0" w:color="auto"/>
            </w:tcBorders>
            <w:shd w:val="clear" w:color="auto" w:fill="auto"/>
            <w:noWrap/>
            <w:vAlign w:val="center"/>
            <w:hideMark/>
          </w:tcPr>
          <w:p w14:paraId="2342C0F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8</w:t>
            </w:r>
          </w:p>
        </w:tc>
        <w:tc>
          <w:tcPr>
            <w:tcW w:w="680" w:type="dxa"/>
            <w:tcBorders>
              <w:top w:val="nil"/>
              <w:left w:val="nil"/>
              <w:bottom w:val="single" w:sz="4" w:space="0" w:color="auto"/>
              <w:right w:val="single" w:sz="4" w:space="0" w:color="auto"/>
            </w:tcBorders>
            <w:shd w:val="clear" w:color="auto" w:fill="auto"/>
            <w:noWrap/>
            <w:vAlign w:val="center"/>
            <w:hideMark/>
          </w:tcPr>
          <w:p w14:paraId="52F0D8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CA350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4E8A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2429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6569E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180F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17533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898695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76961C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D87F1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C91260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76C674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24C30A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70E6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40F0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56552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07FD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C81E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6E86057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7</w:t>
            </w:r>
          </w:p>
        </w:tc>
        <w:tc>
          <w:tcPr>
            <w:tcW w:w="680" w:type="dxa"/>
            <w:tcBorders>
              <w:top w:val="nil"/>
              <w:left w:val="nil"/>
              <w:bottom w:val="single" w:sz="4" w:space="0" w:color="auto"/>
              <w:right w:val="single" w:sz="4" w:space="0" w:color="auto"/>
            </w:tcBorders>
            <w:shd w:val="clear" w:color="auto" w:fill="auto"/>
            <w:noWrap/>
            <w:vAlign w:val="center"/>
            <w:hideMark/>
          </w:tcPr>
          <w:p w14:paraId="268BA1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55D203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E140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859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DED9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CCE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60187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C80E3E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A0CE1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B335C3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C658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D2E64A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07D861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2882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332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A52BC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312C6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24FA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6404661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7CCEA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2B54C2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ADCA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4AE0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6A13A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4C48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86914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1CBA7F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7B4FAB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5028BC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DB8462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6814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9 </w:t>
            </w:r>
          </w:p>
        </w:tc>
        <w:tc>
          <w:tcPr>
            <w:tcW w:w="560" w:type="dxa"/>
            <w:tcBorders>
              <w:top w:val="nil"/>
              <w:left w:val="nil"/>
              <w:bottom w:val="single" w:sz="4" w:space="0" w:color="auto"/>
              <w:right w:val="single" w:sz="4" w:space="0" w:color="auto"/>
            </w:tcBorders>
            <w:shd w:val="clear" w:color="auto" w:fill="auto"/>
            <w:noWrap/>
            <w:vAlign w:val="center"/>
            <w:hideMark/>
          </w:tcPr>
          <w:p w14:paraId="30E052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8CF81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BA2F5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C050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DEF20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9CAF3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49E5A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0AF783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548C2B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6908C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8815F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636C2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DC8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55AC9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631ACD4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CF7EA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E651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7E273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582475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51F868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DBDB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9CE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DEE2C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26B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491A6B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15A531A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7D6F43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2</w:t>
            </w:r>
          </w:p>
        </w:tc>
        <w:tc>
          <w:tcPr>
            <w:tcW w:w="443" w:type="dxa"/>
            <w:tcBorders>
              <w:top w:val="nil"/>
              <w:left w:val="nil"/>
              <w:bottom w:val="single" w:sz="4" w:space="0" w:color="auto"/>
              <w:right w:val="single" w:sz="4" w:space="0" w:color="auto"/>
            </w:tcBorders>
            <w:shd w:val="clear" w:color="auto" w:fill="auto"/>
            <w:noWrap/>
            <w:vAlign w:val="center"/>
            <w:hideMark/>
          </w:tcPr>
          <w:p w14:paraId="307B03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3371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28BF4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917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F3D16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853A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E84C97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6410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C2539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50DA54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8AF52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8EAC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C97D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9EC50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9E1EA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AE67A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76E4CB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4258B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61244F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490A23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4EDF13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74AF3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16AF0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E88E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E7F3E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7B782E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731F7A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F6B39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D5352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08C66D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15526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2E5F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001D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26969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1902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69D2EC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5BB8581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4A176D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FE2D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286C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DFE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A949D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2636D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74B7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800356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249E1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D1E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17B94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CFAAA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8 </w:t>
            </w:r>
          </w:p>
        </w:tc>
        <w:tc>
          <w:tcPr>
            <w:tcW w:w="560" w:type="dxa"/>
            <w:tcBorders>
              <w:top w:val="nil"/>
              <w:left w:val="nil"/>
              <w:bottom w:val="single" w:sz="4" w:space="0" w:color="auto"/>
              <w:right w:val="single" w:sz="4" w:space="0" w:color="auto"/>
            </w:tcBorders>
            <w:shd w:val="clear" w:color="auto" w:fill="auto"/>
            <w:noWrap/>
            <w:vAlign w:val="center"/>
            <w:hideMark/>
          </w:tcPr>
          <w:p w14:paraId="176865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C78D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8838B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9C883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522CD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4</w:t>
            </w:r>
          </w:p>
        </w:tc>
        <w:tc>
          <w:tcPr>
            <w:tcW w:w="680" w:type="dxa"/>
            <w:tcBorders>
              <w:top w:val="nil"/>
              <w:left w:val="nil"/>
              <w:bottom w:val="single" w:sz="4" w:space="0" w:color="auto"/>
              <w:right w:val="single" w:sz="4" w:space="0" w:color="auto"/>
            </w:tcBorders>
            <w:shd w:val="clear" w:color="auto" w:fill="auto"/>
            <w:noWrap/>
            <w:vAlign w:val="center"/>
            <w:hideMark/>
          </w:tcPr>
          <w:p w14:paraId="2327C7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7</w:t>
            </w:r>
          </w:p>
        </w:tc>
        <w:tc>
          <w:tcPr>
            <w:tcW w:w="820" w:type="dxa"/>
            <w:tcBorders>
              <w:top w:val="nil"/>
              <w:left w:val="nil"/>
              <w:bottom w:val="single" w:sz="4" w:space="0" w:color="auto"/>
              <w:right w:val="single" w:sz="4" w:space="0" w:color="auto"/>
            </w:tcBorders>
            <w:shd w:val="clear" w:color="auto" w:fill="auto"/>
            <w:noWrap/>
            <w:vAlign w:val="center"/>
            <w:hideMark/>
          </w:tcPr>
          <w:p w14:paraId="48183BD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3</w:t>
            </w:r>
          </w:p>
        </w:tc>
        <w:tc>
          <w:tcPr>
            <w:tcW w:w="680" w:type="dxa"/>
            <w:tcBorders>
              <w:top w:val="nil"/>
              <w:left w:val="nil"/>
              <w:bottom w:val="single" w:sz="4" w:space="0" w:color="auto"/>
              <w:right w:val="single" w:sz="4" w:space="0" w:color="auto"/>
            </w:tcBorders>
            <w:shd w:val="clear" w:color="auto" w:fill="auto"/>
            <w:noWrap/>
            <w:vAlign w:val="center"/>
            <w:hideMark/>
          </w:tcPr>
          <w:p w14:paraId="64BB6C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053133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8A7C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E183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8773D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39C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4D85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CD74D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B0D03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47C06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AE49A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D4C5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5 </w:t>
            </w:r>
          </w:p>
        </w:tc>
        <w:tc>
          <w:tcPr>
            <w:tcW w:w="560" w:type="dxa"/>
            <w:tcBorders>
              <w:top w:val="nil"/>
              <w:left w:val="nil"/>
              <w:bottom w:val="single" w:sz="4" w:space="0" w:color="auto"/>
              <w:right w:val="single" w:sz="4" w:space="0" w:color="auto"/>
            </w:tcBorders>
            <w:shd w:val="clear" w:color="auto" w:fill="auto"/>
            <w:noWrap/>
            <w:vAlign w:val="center"/>
            <w:hideMark/>
          </w:tcPr>
          <w:p w14:paraId="53E820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B24E6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B27B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738B2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5293E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4</w:t>
            </w:r>
          </w:p>
        </w:tc>
        <w:tc>
          <w:tcPr>
            <w:tcW w:w="680" w:type="dxa"/>
            <w:tcBorders>
              <w:top w:val="nil"/>
              <w:left w:val="nil"/>
              <w:bottom w:val="single" w:sz="4" w:space="0" w:color="auto"/>
              <w:right w:val="single" w:sz="4" w:space="0" w:color="auto"/>
            </w:tcBorders>
            <w:shd w:val="clear" w:color="auto" w:fill="auto"/>
            <w:noWrap/>
            <w:vAlign w:val="center"/>
            <w:hideMark/>
          </w:tcPr>
          <w:p w14:paraId="0A4CAC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1</w:t>
            </w:r>
          </w:p>
        </w:tc>
        <w:tc>
          <w:tcPr>
            <w:tcW w:w="820" w:type="dxa"/>
            <w:tcBorders>
              <w:top w:val="nil"/>
              <w:left w:val="nil"/>
              <w:bottom w:val="single" w:sz="4" w:space="0" w:color="auto"/>
              <w:right w:val="single" w:sz="4" w:space="0" w:color="auto"/>
            </w:tcBorders>
            <w:shd w:val="clear" w:color="auto" w:fill="auto"/>
            <w:noWrap/>
            <w:vAlign w:val="center"/>
            <w:hideMark/>
          </w:tcPr>
          <w:p w14:paraId="3A720B8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5</w:t>
            </w:r>
          </w:p>
        </w:tc>
        <w:tc>
          <w:tcPr>
            <w:tcW w:w="680" w:type="dxa"/>
            <w:tcBorders>
              <w:top w:val="nil"/>
              <w:left w:val="nil"/>
              <w:bottom w:val="single" w:sz="4" w:space="0" w:color="auto"/>
              <w:right w:val="single" w:sz="4" w:space="0" w:color="auto"/>
            </w:tcBorders>
            <w:shd w:val="clear" w:color="auto" w:fill="auto"/>
            <w:noWrap/>
            <w:vAlign w:val="center"/>
            <w:hideMark/>
          </w:tcPr>
          <w:p w14:paraId="4430FD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26791D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6B5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3CF82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C9EC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9130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F32B3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7A818F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06F9E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ADB81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047BDB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E8FE2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10E02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3253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48E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FB1A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038B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680" w:type="dxa"/>
            <w:tcBorders>
              <w:top w:val="nil"/>
              <w:left w:val="nil"/>
              <w:bottom w:val="single" w:sz="4" w:space="0" w:color="auto"/>
              <w:right w:val="single" w:sz="4" w:space="0" w:color="auto"/>
            </w:tcBorders>
            <w:shd w:val="clear" w:color="auto" w:fill="auto"/>
            <w:noWrap/>
            <w:vAlign w:val="center"/>
            <w:hideMark/>
          </w:tcPr>
          <w:p w14:paraId="79F9C6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3</w:t>
            </w:r>
          </w:p>
        </w:tc>
        <w:tc>
          <w:tcPr>
            <w:tcW w:w="820" w:type="dxa"/>
            <w:tcBorders>
              <w:top w:val="nil"/>
              <w:left w:val="nil"/>
              <w:bottom w:val="single" w:sz="4" w:space="0" w:color="auto"/>
              <w:right w:val="single" w:sz="4" w:space="0" w:color="auto"/>
            </w:tcBorders>
            <w:shd w:val="clear" w:color="auto" w:fill="auto"/>
            <w:noWrap/>
            <w:vAlign w:val="center"/>
            <w:hideMark/>
          </w:tcPr>
          <w:p w14:paraId="7E4E999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8</w:t>
            </w:r>
          </w:p>
        </w:tc>
        <w:tc>
          <w:tcPr>
            <w:tcW w:w="680" w:type="dxa"/>
            <w:tcBorders>
              <w:top w:val="nil"/>
              <w:left w:val="nil"/>
              <w:bottom w:val="single" w:sz="4" w:space="0" w:color="auto"/>
              <w:right w:val="single" w:sz="4" w:space="0" w:color="auto"/>
            </w:tcBorders>
            <w:shd w:val="clear" w:color="auto" w:fill="auto"/>
            <w:noWrap/>
            <w:vAlign w:val="center"/>
            <w:hideMark/>
          </w:tcPr>
          <w:p w14:paraId="28684F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44BE49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3148E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6B925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7DBA8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CC80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7806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49098DB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D2A96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BA917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6A638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6793D2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6 </w:t>
            </w:r>
          </w:p>
        </w:tc>
        <w:tc>
          <w:tcPr>
            <w:tcW w:w="560" w:type="dxa"/>
            <w:tcBorders>
              <w:top w:val="nil"/>
              <w:left w:val="nil"/>
              <w:bottom w:val="single" w:sz="4" w:space="0" w:color="auto"/>
              <w:right w:val="single" w:sz="4" w:space="0" w:color="auto"/>
            </w:tcBorders>
            <w:shd w:val="clear" w:color="auto" w:fill="auto"/>
            <w:noWrap/>
            <w:vAlign w:val="center"/>
            <w:hideMark/>
          </w:tcPr>
          <w:p w14:paraId="342D19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3EF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B1A4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2097D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11E13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49</w:t>
            </w:r>
          </w:p>
        </w:tc>
        <w:tc>
          <w:tcPr>
            <w:tcW w:w="680" w:type="dxa"/>
            <w:tcBorders>
              <w:top w:val="nil"/>
              <w:left w:val="nil"/>
              <w:bottom w:val="single" w:sz="4" w:space="0" w:color="auto"/>
              <w:right w:val="single" w:sz="4" w:space="0" w:color="auto"/>
            </w:tcBorders>
            <w:shd w:val="clear" w:color="auto" w:fill="auto"/>
            <w:noWrap/>
            <w:vAlign w:val="center"/>
            <w:hideMark/>
          </w:tcPr>
          <w:p w14:paraId="79EEF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1</w:t>
            </w:r>
          </w:p>
        </w:tc>
        <w:tc>
          <w:tcPr>
            <w:tcW w:w="820" w:type="dxa"/>
            <w:tcBorders>
              <w:top w:val="nil"/>
              <w:left w:val="nil"/>
              <w:bottom w:val="single" w:sz="4" w:space="0" w:color="auto"/>
              <w:right w:val="single" w:sz="4" w:space="0" w:color="auto"/>
            </w:tcBorders>
            <w:shd w:val="clear" w:color="auto" w:fill="auto"/>
            <w:noWrap/>
            <w:vAlign w:val="center"/>
            <w:hideMark/>
          </w:tcPr>
          <w:p w14:paraId="607598A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6D0F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8</w:t>
            </w:r>
          </w:p>
        </w:tc>
        <w:tc>
          <w:tcPr>
            <w:tcW w:w="443" w:type="dxa"/>
            <w:tcBorders>
              <w:top w:val="nil"/>
              <w:left w:val="nil"/>
              <w:bottom w:val="single" w:sz="4" w:space="0" w:color="auto"/>
              <w:right w:val="single" w:sz="4" w:space="0" w:color="auto"/>
            </w:tcBorders>
            <w:shd w:val="clear" w:color="auto" w:fill="auto"/>
            <w:noWrap/>
            <w:vAlign w:val="center"/>
            <w:hideMark/>
          </w:tcPr>
          <w:p w14:paraId="64FACE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4C527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8B79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3B3D6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527F8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68EAE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2B70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E8E9C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298B4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4CFDAF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50FD8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1 </w:t>
            </w:r>
          </w:p>
        </w:tc>
        <w:tc>
          <w:tcPr>
            <w:tcW w:w="560" w:type="dxa"/>
            <w:tcBorders>
              <w:top w:val="nil"/>
              <w:left w:val="nil"/>
              <w:bottom w:val="single" w:sz="4" w:space="0" w:color="auto"/>
              <w:right w:val="single" w:sz="4" w:space="0" w:color="auto"/>
            </w:tcBorders>
            <w:shd w:val="clear" w:color="auto" w:fill="auto"/>
            <w:noWrap/>
            <w:vAlign w:val="center"/>
            <w:hideMark/>
          </w:tcPr>
          <w:p w14:paraId="5BF164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6B38A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E354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C2A6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24B7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1</w:t>
            </w:r>
          </w:p>
        </w:tc>
        <w:tc>
          <w:tcPr>
            <w:tcW w:w="680" w:type="dxa"/>
            <w:tcBorders>
              <w:top w:val="nil"/>
              <w:left w:val="nil"/>
              <w:bottom w:val="single" w:sz="4" w:space="0" w:color="auto"/>
              <w:right w:val="single" w:sz="4" w:space="0" w:color="auto"/>
            </w:tcBorders>
            <w:shd w:val="clear" w:color="auto" w:fill="auto"/>
            <w:noWrap/>
            <w:vAlign w:val="center"/>
            <w:hideMark/>
          </w:tcPr>
          <w:p w14:paraId="15517C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4</w:t>
            </w:r>
          </w:p>
        </w:tc>
        <w:tc>
          <w:tcPr>
            <w:tcW w:w="820" w:type="dxa"/>
            <w:tcBorders>
              <w:top w:val="nil"/>
              <w:left w:val="nil"/>
              <w:bottom w:val="single" w:sz="4" w:space="0" w:color="auto"/>
              <w:right w:val="single" w:sz="4" w:space="0" w:color="auto"/>
            </w:tcBorders>
            <w:shd w:val="clear" w:color="auto" w:fill="auto"/>
            <w:noWrap/>
            <w:vAlign w:val="center"/>
            <w:hideMark/>
          </w:tcPr>
          <w:p w14:paraId="7210E7C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7</w:t>
            </w:r>
          </w:p>
        </w:tc>
        <w:tc>
          <w:tcPr>
            <w:tcW w:w="680" w:type="dxa"/>
            <w:tcBorders>
              <w:top w:val="nil"/>
              <w:left w:val="nil"/>
              <w:bottom w:val="single" w:sz="4" w:space="0" w:color="auto"/>
              <w:right w:val="single" w:sz="4" w:space="0" w:color="auto"/>
            </w:tcBorders>
            <w:shd w:val="clear" w:color="auto" w:fill="auto"/>
            <w:noWrap/>
            <w:vAlign w:val="center"/>
            <w:hideMark/>
          </w:tcPr>
          <w:p w14:paraId="0D9863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2A36DD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E86F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1083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4419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5265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AC38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23E8ACB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7864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B147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6A21D8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6A02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1 </w:t>
            </w:r>
          </w:p>
        </w:tc>
        <w:tc>
          <w:tcPr>
            <w:tcW w:w="560" w:type="dxa"/>
            <w:tcBorders>
              <w:top w:val="nil"/>
              <w:left w:val="nil"/>
              <w:bottom w:val="single" w:sz="4" w:space="0" w:color="auto"/>
              <w:right w:val="single" w:sz="4" w:space="0" w:color="auto"/>
            </w:tcBorders>
            <w:shd w:val="clear" w:color="auto" w:fill="auto"/>
            <w:noWrap/>
            <w:vAlign w:val="center"/>
            <w:hideMark/>
          </w:tcPr>
          <w:p w14:paraId="10F38B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A46B22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52D5F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8C7E3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713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7</w:t>
            </w:r>
          </w:p>
        </w:tc>
        <w:tc>
          <w:tcPr>
            <w:tcW w:w="680" w:type="dxa"/>
            <w:tcBorders>
              <w:top w:val="nil"/>
              <w:left w:val="nil"/>
              <w:bottom w:val="single" w:sz="4" w:space="0" w:color="auto"/>
              <w:right w:val="single" w:sz="4" w:space="0" w:color="auto"/>
            </w:tcBorders>
            <w:shd w:val="clear" w:color="auto" w:fill="auto"/>
            <w:noWrap/>
            <w:vAlign w:val="center"/>
            <w:hideMark/>
          </w:tcPr>
          <w:p w14:paraId="6C643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8</w:t>
            </w:r>
          </w:p>
        </w:tc>
        <w:tc>
          <w:tcPr>
            <w:tcW w:w="820" w:type="dxa"/>
            <w:tcBorders>
              <w:top w:val="nil"/>
              <w:left w:val="nil"/>
              <w:bottom w:val="single" w:sz="4" w:space="0" w:color="auto"/>
              <w:right w:val="single" w:sz="4" w:space="0" w:color="auto"/>
            </w:tcBorders>
            <w:shd w:val="clear" w:color="auto" w:fill="auto"/>
            <w:noWrap/>
            <w:vAlign w:val="center"/>
            <w:hideMark/>
          </w:tcPr>
          <w:p w14:paraId="5AEDD0E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2</w:t>
            </w:r>
          </w:p>
        </w:tc>
        <w:tc>
          <w:tcPr>
            <w:tcW w:w="680" w:type="dxa"/>
            <w:tcBorders>
              <w:top w:val="nil"/>
              <w:left w:val="nil"/>
              <w:bottom w:val="single" w:sz="4" w:space="0" w:color="auto"/>
              <w:right w:val="single" w:sz="4" w:space="0" w:color="auto"/>
            </w:tcBorders>
            <w:shd w:val="clear" w:color="auto" w:fill="auto"/>
            <w:noWrap/>
            <w:vAlign w:val="center"/>
            <w:hideMark/>
          </w:tcPr>
          <w:p w14:paraId="707374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8586C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4C24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B26A4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4899A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DFB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A4CA1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F55C4D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037C2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621FB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0C639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0FA6FB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1410EE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8A498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77F1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D813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02FA1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6E5692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0A35288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9</w:t>
            </w:r>
          </w:p>
        </w:tc>
        <w:tc>
          <w:tcPr>
            <w:tcW w:w="680" w:type="dxa"/>
            <w:tcBorders>
              <w:top w:val="nil"/>
              <w:left w:val="nil"/>
              <w:bottom w:val="single" w:sz="4" w:space="0" w:color="auto"/>
              <w:right w:val="single" w:sz="4" w:space="0" w:color="auto"/>
            </w:tcBorders>
            <w:shd w:val="clear" w:color="auto" w:fill="auto"/>
            <w:noWrap/>
            <w:vAlign w:val="center"/>
            <w:hideMark/>
          </w:tcPr>
          <w:p w14:paraId="3460419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6BC239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1CC5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D145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5581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5B401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60E7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067CFE5"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759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3A4554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C414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D48542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4 </w:t>
            </w:r>
          </w:p>
        </w:tc>
        <w:tc>
          <w:tcPr>
            <w:tcW w:w="560" w:type="dxa"/>
            <w:tcBorders>
              <w:top w:val="nil"/>
              <w:left w:val="nil"/>
              <w:bottom w:val="single" w:sz="4" w:space="0" w:color="auto"/>
              <w:right w:val="single" w:sz="4" w:space="0" w:color="auto"/>
            </w:tcBorders>
            <w:shd w:val="clear" w:color="auto" w:fill="auto"/>
            <w:noWrap/>
            <w:vAlign w:val="center"/>
            <w:hideMark/>
          </w:tcPr>
          <w:p w14:paraId="6AD226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E7D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60122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485D3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D0AE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07A06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2E9774D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20</w:t>
            </w:r>
          </w:p>
        </w:tc>
        <w:tc>
          <w:tcPr>
            <w:tcW w:w="680" w:type="dxa"/>
            <w:tcBorders>
              <w:top w:val="nil"/>
              <w:left w:val="nil"/>
              <w:bottom w:val="single" w:sz="4" w:space="0" w:color="auto"/>
              <w:right w:val="single" w:sz="4" w:space="0" w:color="auto"/>
            </w:tcBorders>
            <w:shd w:val="clear" w:color="auto" w:fill="auto"/>
            <w:noWrap/>
            <w:vAlign w:val="center"/>
            <w:hideMark/>
          </w:tcPr>
          <w:p w14:paraId="036A6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23FF21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DC380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01C8E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285C1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ECD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D8920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D28F1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99F4F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FB983A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AFD0A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838A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0 </w:t>
            </w:r>
          </w:p>
        </w:tc>
        <w:tc>
          <w:tcPr>
            <w:tcW w:w="560" w:type="dxa"/>
            <w:tcBorders>
              <w:top w:val="nil"/>
              <w:left w:val="nil"/>
              <w:bottom w:val="single" w:sz="4" w:space="0" w:color="auto"/>
              <w:right w:val="single" w:sz="4" w:space="0" w:color="auto"/>
            </w:tcBorders>
            <w:shd w:val="clear" w:color="auto" w:fill="auto"/>
            <w:noWrap/>
            <w:vAlign w:val="center"/>
            <w:hideMark/>
          </w:tcPr>
          <w:p w14:paraId="29621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E52E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3819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C2650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4FD82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680" w:type="dxa"/>
            <w:tcBorders>
              <w:top w:val="nil"/>
              <w:left w:val="nil"/>
              <w:bottom w:val="single" w:sz="4" w:space="0" w:color="auto"/>
              <w:right w:val="single" w:sz="4" w:space="0" w:color="auto"/>
            </w:tcBorders>
            <w:shd w:val="clear" w:color="auto" w:fill="auto"/>
            <w:noWrap/>
            <w:vAlign w:val="center"/>
            <w:hideMark/>
          </w:tcPr>
          <w:p w14:paraId="7C8B0A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820" w:type="dxa"/>
            <w:tcBorders>
              <w:top w:val="nil"/>
              <w:left w:val="nil"/>
              <w:bottom w:val="single" w:sz="4" w:space="0" w:color="auto"/>
              <w:right w:val="single" w:sz="4" w:space="0" w:color="auto"/>
            </w:tcBorders>
            <w:shd w:val="clear" w:color="auto" w:fill="auto"/>
            <w:noWrap/>
            <w:vAlign w:val="center"/>
            <w:hideMark/>
          </w:tcPr>
          <w:p w14:paraId="7D1900E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4</w:t>
            </w:r>
          </w:p>
        </w:tc>
        <w:tc>
          <w:tcPr>
            <w:tcW w:w="680" w:type="dxa"/>
            <w:tcBorders>
              <w:top w:val="nil"/>
              <w:left w:val="nil"/>
              <w:bottom w:val="single" w:sz="4" w:space="0" w:color="auto"/>
              <w:right w:val="single" w:sz="4" w:space="0" w:color="auto"/>
            </w:tcBorders>
            <w:shd w:val="clear" w:color="auto" w:fill="auto"/>
            <w:noWrap/>
            <w:vAlign w:val="center"/>
            <w:hideMark/>
          </w:tcPr>
          <w:p w14:paraId="434563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F509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C7E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34748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0C715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DA9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CBEBF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3233C2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BAE6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392BE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55D3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1698D68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006B5F9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3F46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08FC8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71E52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4892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282108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165BC49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990C0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21388F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DF98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9DB10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41BF1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F06D3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DE4C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797F30D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6B7F8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D13C7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80AB4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DB8565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0 </w:t>
            </w:r>
          </w:p>
        </w:tc>
        <w:tc>
          <w:tcPr>
            <w:tcW w:w="560" w:type="dxa"/>
            <w:tcBorders>
              <w:top w:val="nil"/>
              <w:left w:val="nil"/>
              <w:bottom w:val="single" w:sz="4" w:space="0" w:color="auto"/>
              <w:right w:val="single" w:sz="4" w:space="0" w:color="auto"/>
            </w:tcBorders>
            <w:shd w:val="clear" w:color="auto" w:fill="auto"/>
            <w:noWrap/>
            <w:vAlign w:val="center"/>
            <w:hideMark/>
          </w:tcPr>
          <w:p w14:paraId="63D64A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FEE2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35447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34917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13B2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680" w:type="dxa"/>
            <w:tcBorders>
              <w:top w:val="nil"/>
              <w:left w:val="nil"/>
              <w:bottom w:val="single" w:sz="4" w:space="0" w:color="auto"/>
              <w:right w:val="single" w:sz="4" w:space="0" w:color="auto"/>
            </w:tcBorders>
            <w:shd w:val="clear" w:color="auto" w:fill="auto"/>
            <w:noWrap/>
            <w:vAlign w:val="center"/>
            <w:hideMark/>
          </w:tcPr>
          <w:p w14:paraId="2CC4C7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820" w:type="dxa"/>
            <w:tcBorders>
              <w:top w:val="nil"/>
              <w:left w:val="nil"/>
              <w:bottom w:val="single" w:sz="4" w:space="0" w:color="auto"/>
              <w:right w:val="single" w:sz="4" w:space="0" w:color="auto"/>
            </w:tcBorders>
            <w:shd w:val="clear" w:color="auto" w:fill="auto"/>
            <w:noWrap/>
            <w:vAlign w:val="center"/>
            <w:hideMark/>
          </w:tcPr>
          <w:p w14:paraId="141EC99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0</w:t>
            </w:r>
          </w:p>
        </w:tc>
        <w:tc>
          <w:tcPr>
            <w:tcW w:w="680" w:type="dxa"/>
            <w:tcBorders>
              <w:top w:val="nil"/>
              <w:left w:val="nil"/>
              <w:bottom w:val="single" w:sz="4" w:space="0" w:color="auto"/>
              <w:right w:val="single" w:sz="4" w:space="0" w:color="auto"/>
            </w:tcBorders>
            <w:shd w:val="clear" w:color="auto" w:fill="auto"/>
            <w:noWrap/>
            <w:vAlign w:val="center"/>
            <w:hideMark/>
          </w:tcPr>
          <w:p w14:paraId="7C2765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w:t>
            </w:r>
          </w:p>
        </w:tc>
        <w:tc>
          <w:tcPr>
            <w:tcW w:w="443" w:type="dxa"/>
            <w:tcBorders>
              <w:top w:val="nil"/>
              <w:left w:val="nil"/>
              <w:bottom w:val="single" w:sz="4" w:space="0" w:color="auto"/>
              <w:right w:val="single" w:sz="4" w:space="0" w:color="auto"/>
            </w:tcBorders>
            <w:shd w:val="clear" w:color="auto" w:fill="auto"/>
            <w:noWrap/>
            <w:vAlign w:val="center"/>
            <w:hideMark/>
          </w:tcPr>
          <w:p w14:paraId="0E5D09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234FE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608CC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AACAC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3B2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8488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9BB5DC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F82D6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962E74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624ED92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5ED38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1 </w:t>
            </w:r>
          </w:p>
        </w:tc>
        <w:tc>
          <w:tcPr>
            <w:tcW w:w="560" w:type="dxa"/>
            <w:tcBorders>
              <w:top w:val="nil"/>
              <w:left w:val="nil"/>
              <w:bottom w:val="single" w:sz="4" w:space="0" w:color="auto"/>
              <w:right w:val="single" w:sz="4" w:space="0" w:color="auto"/>
            </w:tcBorders>
            <w:shd w:val="clear" w:color="auto" w:fill="auto"/>
            <w:noWrap/>
            <w:vAlign w:val="center"/>
            <w:hideMark/>
          </w:tcPr>
          <w:p w14:paraId="789131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22E2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656D9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CDF2D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1C2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20DEF0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0B986B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96</w:t>
            </w:r>
          </w:p>
        </w:tc>
        <w:tc>
          <w:tcPr>
            <w:tcW w:w="680" w:type="dxa"/>
            <w:tcBorders>
              <w:top w:val="nil"/>
              <w:left w:val="nil"/>
              <w:bottom w:val="single" w:sz="4" w:space="0" w:color="auto"/>
              <w:right w:val="single" w:sz="4" w:space="0" w:color="auto"/>
            </w:tcBorders>
            <w:shd w:val="clear" w:color="auto" w:fill="auto"/>
            <w:noWrap/>
            <w:vAlign w:val="center"/>
            <w:hideMark/>
          </w:tcPr>
          <w:p w14:paraId="715203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25D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D58B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A577C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5FC4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04EB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C3059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793B2D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09A4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EF79A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E1BCBC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B6624C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89EC8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80C1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C9139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602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5EA7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4</w:t>
            </w:r>
          </w:p>
        </w:tc>
        <w:tc>
          <w:tcPr>
            <w:tcW w:w="680" w:type="dxa"/>
            <w:tcBorders>
              <w:top w:val="nil"/>
              <w:left w:val="nil"/>
              <w:bottom w:val="single" w:sz="4" w:space="0" w:color="auto"/>
              <w:right w:val="single" w:sz="4" w:space="0" w:color="auto"/>
            </w:tcBorders>
            <w:shd w:val="clear" w:color="auto" w:fill="auto"/>
            <w:noWrap/>
            <w:vAlign w:val="center"/>
            <w:hideMark/>
          </w:tcPr>
          <w:p w14:paraId="6FD8F1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70A5ED0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5</w:t>
            </w:r>
          </w:p>
        </w:tc>
        <w:tc>
          <w:tcPr>
            <w:tcW w:w="680" w:type="dxa"/>
            <w:tcBorders>
              <w:top w:val="nil"/>
              <w:left w:val="nil"/>
              <w:bottom w:val="single" w:sz="4" w:space="0" w:color="auto"/>
              <w:right w:val="single" w:sz="4" w:space="0" w:color="auto"/>
            </w:tcBorders>
            <w:shd w:val="clear" w:color="auto" w:fill="auto"/>
            <w:noWrap/>
            <w:vAlign w:val="center"/>
            <w:hideMark/>
          </w:tcPr>
          <w:p w14:paraId="2883E2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6979C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1516F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C2319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8A52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A939E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1B0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5D2483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E4B68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E07DEC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FA07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08F3355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755281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2DDB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F40956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BAFFC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96D7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5</w:t>
            </w:r>
          </w:p>
        </w:tc>
        <w:tc>
          <w:tcPr>
            <w:tcW w:w="680" w:type="dxa"/>
            <w:tcBorders>
              <w:top w:val="nil"/>
              <w:left w:val="nil"/>
              <w:bottom w:val="single" w:sz="4" w:space="0" w:color="auto"/>
              <w:right w:val="single" w:sz="4" w:space="0" w:color="auto"/>
            </w:tcBorders>
            <w:shd w:val="clear" w:color="auto" w:fill="auto"/>
            <w:noWrap/>
            <w:vAlign w:val="center"/>
            <w:hideMark/>
          </w:tcPr>
          <w:p w14:paraId="07445D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64B35F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6</w:t>
            </w:r>
          </w:p>
        </w:tc>
        <w:tc>
          <w:tcPr>
            <w:tcW w:w="680" w:type="dxa"/>
            <w:tcBorders>
              <w:top w:val="nil"/>
              <w:left w:val="nil"/>
              <w:bottom w:val="single" w:sz="4" w:space="0" w:color="auto"/>
              <w:right w:val="single" w:sz="4" w:space="0" w:color="auto"/>
            </w:tcBorders>
            <w:shd w:val="clear" w:color="auto" w:fill="auto"/>
            <w:noWrap/>
            <w:vAlign w:val="center"/>
            <w:hideMark/>
          </w:tcPr>
          <w:p w14:paraId="5054EB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4CBF8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568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0646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F13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A3D0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015D4"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E0983A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2A77B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40B2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4C0FA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FE9C6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9 </w:t>
            </w:r>
          </w:p>
        </w:tc>
        <w:tc>
          <w:tcPr>
            <w:tcW w:w="560" w:type="dxa"/>
            <w:tcBorders>
              <w:top w:val="nil"/>
              <w:left w:val="nil"/>
              <w:bottom w:val="single" w:sz="4" w:space="0" w:color="auto"/>
              <w:right w:val="single" w:sz="4" w:space="0" w:color="auto"/>
            </w:tcBorders>
            <w:shd w:val="clear" w:color="auto" w:fill="auto"/>
            <w:noWrap/>
            <w:vAlign w:val="center"/>
            <w:hideMark/>
          </w:tcPr>
          <w:p w14:paraId="167D2C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B1845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D3FA6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DED3E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3FF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4</w:t>
            </w:r>
          </w:p>
        </w:tc>
        <w:tc>
          <w:tcPr>
            <w:tcW w:w="680" w:type="dxa"/>
            <w:tcBorders>
              <w:top w:val="nil"/>
              <w:left w:val="nil"/>
              <w:bottom w:val="single" w:sz="4" w:space="0" w:color="auto"/>
              <w:right w:val="single" w:sz="4" w:space="0" w:color="auto"/>
            </w:tcBorders>
            <w:shd w:val="clear" w:color="auto" w:fill="auto"/>
            <w:noWrap/>
            <w:vAlign w:val="center"/>
            <w:hideMark/>
          </w:tcPr>
          <w:p w14:paraId="2FFB4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6</w:t>
            </w:r>
          </w:p>
        </w:tc>
        <w:tc>
          <w:tcPr>
            <w:tcW w:w="820" w:type="dxa"/>
            <w:tcBorders>
              <w:top w:val="nil"/>
              <w:left w:val="nil"/>
              <w:bottom w:val="single" w:sz="4" w:space="0" w:color="auto"/>
              <w:right w:val="single" w:sz="4" w:space="0" w:color="auto"/>
            </w:tcBorders>
            <w:shd w:val="clear" w:color="auto" w:fill="auto"/>
            <w:noWrap/>
            <w:vAlign w:val="center"/>
            <w:hideMark/>
          </w:tcPr>
          <w:p w14:paraId="56D3328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4</w:t>
            </w:r>
          </w:p>
        </w:tc>
        <w:tc>
          <w:tcPr>
            <w:tcW w:w="680" w:type="dxa"/>
            <w:tcBorders>
              <w:top w:val="nil"/>
              <w:left w:val="nil"/>
              <w:bottom w:val="single" w:sz="4" w:space="0" w:color="auto"/>
              <w:right w:val="single" w:sz="4" w:space="0" w:color="auto"/>
            </w:tcBorders>
            <w:shd w:val="clear" w:color="auto" w:fill="auto"/>
            <w:noWrap/>
            <w:vAlign w:val="center"/>
            <w:hideMark/>
          </w:tcPr>
          <w:p w14:paraId="7F469E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533B1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BFE92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05888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78E1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C41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E0402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0D327B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0BE7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9AB813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89DEC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B331A3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2812E6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0DE2CB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6672A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EC8C5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746F2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27E3EA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AA615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9</w:t>
            </w:r>
          </w:p>
        </w:tc>
        <w:tc>
          <w:tcPr>
            <w:tcW w:w="680" w:type="dxa"/>
            <w:tcBorders>
              <w:top w:val="nil"/>
              <w:left w:val="nil"/>
              <w:bottom w:val="single" w:sz="4" w:space="0" w:color="auto"/>
              <w:right w:val="single" w:sz="4" w:space="0" w:color="auto"/>
            </w:tcBorders>
            <w:shd w:val="clear" w:color="auto" w:fill="auto"/>
            <w:noWrap/>
            <w:vAlign w:val="center"/>
            <w:hideMark/>
          </w:tcPr>
          <w:p w14:paraId="3C6433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6B1680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93EDC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B92FC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0F26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AE1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804B3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354747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FA79F6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C9AF8E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04C730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FE52E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06453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FED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B3583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C4D32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8A446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680" w:type="dxa"/>
            <w:tcBorders>
              <w:top w:val="nil"/>
              <w:left w:val="nil"/>
              <w:bottom w:val="single" w:sz="4" w:space="0" w:color="auto"/>
              <w:right w:val="single" w:sz="4" w:space="0" w:color="auto"/>
            </w:tcBorders>
            <w:shd w:val="clear" w:color="auto" w:fill="auto"/>
            <w:noWrap/>
            <w:vAlign w:val="center"/>
            <w:hideMark/>
          </w:tcPr>
          <w:p w14:paraId="113A720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820" w:type="dxa"/>
            <w:tcBorders>
              <w:top w:val="nil"/>
              <w:left w:val="nil"/>
              <w:bottom w:val="single" w:sz="4" w:space="0" w:color="auto"/>
              <w:right w:val="single" w:sz="4" w:space="0" w:color="auto"/>
            </w:tcBorders>
            <w:shd w:val="clear" w:color="auto" w:fill="auto"/>
            <w:noWrap/>
            <w:vAlign w:val="center"/>
            <w:hideMark/>
          </w:tcPr>
          <w:p w14:paraId="0A35B80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1</w:t>
            </w:r>
          </w:p>
        </w:tc>
        <w:tc>
          <w:tcPr>
            <w:tcW w:w="680" w:type="dxa"/>
            <w:tcBorders>
              <w:top w:val="nil"/>
              <w:left w:val="nil"/>
              <w:bottom w:val="single" w:sz="4" w:space="0" w:color="auto"/>
              <w:right w:val="single" w:sz="4" w:space="0" w:color="auto"/>
            </w:tcBorders>
            <w:shd w:val="clear" w:color="auto" w:fill="auto"/>
            <w:noWrap/>
            <w:vAlign w:val="center"/>
            <w:hideMark/>
          </w:tcPr>
          <w:p w14:paraId="49E0FE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8D12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0FA5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55DD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CCECB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B97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CD341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4457CB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A046A0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664208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3A40A54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D122EA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2 </w:t>
            </w:r>
          </w:p>
        </w:tc>
        <w:tc>
          <w:tcPr>
            <w:tcW w:w="560" w:type="dxa"/>
            <w:tcBorders>
              <w:top w:val="nil"/>
              <w:left w:val="nil"/>
              <w:bottom w:val="single" w:sz="4" w:space="0" w:color="auto"/>
              <w:right w:val="single" w:sz="4" w:space="0" w:color="auto"/>
            </w:tcBorders>
            <w:shd w:val="clear" w:color="auto" w:fill="auto"/>
            <w:noWrap/>
            <w:vAlign w:val="center"/>
            <w:hideMark/>
          </w:tcPr>
          <w:p w14:paraId="1D9563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0629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127FE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09F05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FAA32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1</w:t>
            </w:r>
          </w:p>
        </w:tc>
        <w:tc>
          <w:tcPr>
            <w:tcW w:w="680" w:type="dxa"/>
            <w:tcBorders>
              <w:top w:val="nil"/>
              <w:left w:val="nil"/>
              <w:bottom w:val="single" w:sz="4" w:space="0" w:color="auto"/>
              <w:right w:val="single" w:sz="4" w:space="0" w:color="auto"/>
            </w:tcBorders>
            <w:shd w:val="clear" w:color="auto" w:fill="auto"/>
            <w:noWrap/>
            <w:vAlign w:val="center"/>
            <w:hideMark/>
          </w:tcPr>
          <w:p w14:paraId="3F544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2</w:t>
            </w:r>
          </w:p>
        </w:tc>
        <w:tc>
          <w:tcPr>
            <w:tcW w:w="820" w:type="dxa"/>
            <w:tcBorders>
              <w:top w:val="nil"/>
              <w:left w:val="nil"/>
              <w:bottom w:val="single" w:sz="4" w:space="0" w:color="auto"/>
              <w:right w:val="single" w:sz="4" w:space="0" w:color="auto"/>
            </w:tcBorders>
            <w:shd w:val="clear" w:color="auto" w:fill="auto"/>
            <w:noWrap/>
            <w:vAlign w:val="center"/>
            <w:hideMark/>
          </w:tcPr>
          <w:p w14:paraId="1E72809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1</w:t>
            </w:r>
          </w:p>
        </w:tc>
        <w:tc>
          <w:tcPr>
            <w:tcW w:w="680" w:type="dxa"/>
            <w:tcBorders>
              <w:top w:val="nil"/>
              <w:left w:val="nil"/>
              <w:bottom w:val="single" w:sz="4" w:space="0" w:color="auto"/>
              <w:right w:val="single" w:sz="4" w:space="0" w:color="auto"/>
            </w:tcBorders>
            <w:shd w:val="clear" w:color="auto" w:fill="auto"/>
            <w:noWrap/>
            <w:vAlign w:val="center"/>
            <w:hideMark/>
          </w:tcPr>
          <w:p w14:paraId="29BCB4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w:t>
            </w:r>
          </w:p>
        </w:tc>
        <w:tc>
          <w:tcPr>
            <w:tcW w:w="443" w:type="dxa"/>
            <w:tcBorders>
              <w:top w:val="nil"/>
              <w:left w:val="nil"/>
              <w:bottom w:val="single" w:sz="4" w:space="0" w:color="auto"/>
              <w:right w:val="single" w:sz="4" w:space="0" w:color="auto"/>
            </w:tcBorders>
            <w:shd w:val="clear" w:color="auto" w:fill="auto"/>
            <w:noWrap/>
            <w:vAlign w:val="center"/>
            <w:hideMark/>
          </w:tcPr>
          <w:p w14:paraId="4757B0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A118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E3596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EBC6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229D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F6E1E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4842FD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8CD4C0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E961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440E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E70DC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460759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EFC0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C22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E6DEB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DDAB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7810FB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3E8E031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691896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F5DA7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6F4F3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E2A92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24341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1D3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36CD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FD86DA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E2CA8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4F86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DD64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2B6BC8C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102E7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789C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D1C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81F90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DF087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2F8A7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FFD04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8</w:t>
            </w:r>
          </w:p>
        </w:tc>
        <w:tc>
          <w:tcPr>
            <w:tcW w:w="680" w:type="dxa"/>
            <w:tcBorders>
              <w:top w:val="nil"/>
              <w:left w:val="nil"/>
              <w:bottom w:val="single" w:sz="4" w:space="0" w:color="auto"/>
              <w:right w:val="single" w:sz="4" w:space="0" w:color="auto"/>
            </w:tcBorders>
            <w:shd w:val="clear" w:color="auto" w:fill="auto"/>
            <w:noWrap/>
            <w:vAlign w:val="center"/>
            <w:hideMark/>
          </w:tcPr>
          <w:p w14:paraId="09E74B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09476D0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2D5F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BA77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5EA9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70C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C64F2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62B190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CF386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580624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946C9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B9DFB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56B537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24ED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0AF1D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901E8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92F60B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680" w:type="dxa"/>
            <w:tcBorders>
              <w:top w:val="nil"/>
              <w:left w:val="nil"/>
              <w:bottom w:val="single" w:sz="4" w:space="0" w:color="auto"/>
              <w:right w:val="single" w:sz="4" w:space="0" w:color="auto"/>
            </w:tcBorders>
            <w:shd w:val="clear" w:color="auto" w:fill="auto"/>
            <w:noWrap/>
            <w:vAlign w:val="center"/>
            <w:hideMark/>
          </w:tcPr>
          <w:p w14:paraId="699D59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820" w:type="dxa"/>
            <w:tcBorders>
              <w:top w:val="nil"/>
              <w:left w:val="nil"/>
              <w:bottom w:val="single" w:sz="4" w:space="0" w:color="auto"/>
              <w:right w:val="single" w:sz="4" w:space="0" w:color="auto"/>
            </w:tcBorders>
            <w:shd w:val="clear" w:color="auto" w:fill="auto"/>
            <w:noWrap/>
            <w:vAlign w:val="center"/>
            <w:hideMark/>
          </w:tcPr>
          <w:p w14:paraId="547E0B0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37</w:t>
            </w:r>
          </w:p>
        </w:tc>
        <w:tc>
          <w:tcPr>
            <w:tcW w:w="680" w:type="dxa"/>
            <w:tcBorders>
              <w:top w:val="nil"/>
              <w:left w:val="nil"/>
              <w:bottom w:val="single" w:sz="4" w:space="0" w:color="auto"/>
              <w:right w:val="single" w:sz="4" w:space="0" w:color="auto"/>
            </w:tcBorders>
            <w:shd w:val="clear" w:color="auto" w:fill="auto"/>
            <w:noWrap/>
            <w:vAlign w:val="center"/>
            <w:hideMark/>
          </w:tcPr>
          <w:p w14:paraId="027A4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2</w:t>
            </w:r>
          </w:p>
        </w:tc>
        <w:tc>
          <w:tcPr>
            <w:tcW w:w="443" w:type="dxa"/>
            <w:tcBorders>
              <w:top w:val="nil"/>
              <w:left w:val="nil"/>
              <w:bottom w:val="single" w:sz="4" w:space="0" w:color="auto"/>
              <w:right w:val="single" w:sz="4" w:space="0" w:color="auto"/>
            </w:tcBorders>
            <w:shd w:val="clear" w:color="auto" w:fill="auto"/>
            <w:noWrap/>
            <w:vAlign w:val="center"/>
            <w:hideMark/>
          </w:tcPr>
          <w:p w14:paraId="28C980D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6082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28733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D7B8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4D8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C3D0B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2B1AB7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6B265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FAB7FF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584F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33F5040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9 </w:t>
            </w:r>
          </w:p>
        </w:tc>
        <w:tc>
          <w:tcPr>
            <w:tcW w:w="560" w:type="dxa"/>
            <w:tcBorders>
              <w:top w:val="nil"/>
              <w:left w:val="nil"/>
              <w:bottom w:val="single" w:sz="4" w:space="0" w:color="auto"/>
              <w:right w:val="single" w:sz="4" w:space="0" w:color="auto"/>
            </w:tcBorders>
            <w:shd w:val="clear" w:color="auto" w:fill="auto"/>
            <w:noWrap/>
            <w:vAlign w:val="center"/>
            <w:hideMark/>
          </w:tcPr>
          <w:p w14:paraId="59A931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AE2AB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4CF79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68394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D9D5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6</w:t>
            </w:r>
          </w:p>
        </w:tc>
        <w:tc>
          <w:tcPr>
            <w:tcW w:w="680" w:type="dxa"/>
            <w:tcBorders>
              <w:top w:val="nil"/>
              <w:left w:val="nil"/>
              <w:bottom w:val="single" w:sz="4" w:space="0" w:color="auto"/>
              <w:right w:val="single" w:sz="4" w:space="0" w:color="auto"/>
            </w:tcBorders>
            <w:shd w:val="clear" w:color="auto" w:fill="auto"/>
            <w:noWrap/>
            <w:vAlign w:val="center"/>
            <w:hideMark/>
          </w:tcPr>
          <w:p w14:paraId="0FF2A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8</w:t>
            </w:r>
          </w:p>
        </w:tc>
        <w:tc>
          <w:tcPr>
            <w:tcW w:w="820" w:type="dxa"/>
            <w:tcBorders>
              <w:top w:val="nil"/>
              <w:left w:val="nil"/>
              <w:bottom w:val="single" w:sz="4" w:space="0" w:color="auto"/>
              <w:right w:val="single" w:sz="4" w:space="0" w:color="auto"/>
            </w:tcBorders>
            <w:shd w:val="clear" w:color="auto" w:fill="auto"/>
            <w:noWrap/>
            <w:vAlign w:val="center"/>
            <w:hideMark/>
          </w:tcPr>
          <w:p w14:paraId="6A65EB4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6</w:t>
            </w:r>
          </w:p>
        </w:tc>
        <w:tc>
          <w:tcPr>
            <w:tcW w:w="680" w:type="dxa"/>
            <w:tcBorders>
              <w:top w:val="nil"/>
              <w:left w:val="nil"/>
              <w:bottom w:val="single" w:sz="4" w:space="0" w:color="auto"/>
              <w:right w:val="single" w:sz="4" w:space="0" w:color="auto"/>
            </w:tcBorders>
            <w:shd w:val="clear" w:color="auto" w:fill="auto"/>
            <w:noWrap/>
            <w:vAlign w:val="center"/>
            <w:hideMark/>
          </w:tcPr>
          <w:p w14:paraId="630026E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17E0A45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0E4B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F7B93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2DE53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3B2F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10D2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3F45C29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0CC7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5FCAE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3F81C5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406526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6 </w:t>
            </w:r>
          </w:p>
        </w:tc>
        <w:tc>
          <w:tcPr>
            <w:tcW w:w="560" w:type="dxa"/>
            <w:tcBorders>
              <w:top w:val="nil"/>
              <w:left w:val="nil"/>
              <w:bottom w:val="single" w:sz="4" w:space="0" w:color="auto"/>
              <w:right w:val="single" w:sz="4" w:space="0" w:color="auto"/>
            </w:tcBorders>
            <w:shd w:val="clear" w:color="auto" w:fill="auto"/>
            <w:noWrap/>
            <w:vAlign w:val="center"/>
            <w:hideMark/>
          </w:tcPr>
          <w:p w14:paraId="037678F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0C9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4160B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CB55D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CE35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9</w:t>
            </w:r>
          </w:p>
        </w:tc>
        <w:tc>
          <w:tcPr>
            <w:tcW w:w="680" w:type="dxa"/>
            <w:tcBorders>
              <w:top w:val="nil"/>
              <w:left w:val="nil"/>
              <w:bottom w:val="single" w:sz="4" w:space="0" w:color="auto"/>
              <w:right w:val="single" w:sz="4" w:space="0" w:color="auto"/>
            </w:tcBorders>
            <w:shd w:val="clear" w:color="auto" w:fill="auto"/>
            <w:noWrap/>
            <w:vAlign w:val="center"/>
            <w:hideMark/>
          </w:tcPr>
          <w:p w14:paraId="25E768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1</w:t>
            </w:r>
          </w:p>
        </w:tc>
        <w:tc>
          <w:tcPr>
            <w:tcW w:w="820" w:type="dxa"/>
            <w:tcBorders>
              <w:top w:val="nil"/>
              <w:left w:val="nil"/>
              <w:bottom w:val="single" w:sz="4" w:space="0" w:color="auto"/>
              <w:right w:val="single" w:sz="4" w:space="0" w:color="auto"/>
            </w:tcBorders>
            <w:shd w:val="clear" w:color="auto" w:fill="auto"/>
            <w:noWrap/>
            <w:vAlign w:val="center"/>
            <w:hideMark/>
          </w:tcPr>
          <w:p w14:paraId="39B269C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9</w:t>
            </w:r>
          </w:p>
        </w:tc>
        <w:tc>
          <w:tcPr>
            <w:tcW w:w="680" w:type="dxa"/>
            <w:tcBorders>
              <w:top w:val="nil"/>
              <w:left w:val="nil"/>
              <w:bottom w:val="single" w:sz="4" w:space="0" w:color="auto"/>
              <w:right w:val="single" w:sz="4" w:space="0" w:color="auto"/>
            </w:tcBorders>
            <w:shd w:val="clear" w:color="auto" w:fill="auto"/>
            <w:noWrap/>
            <w:vAlign w:val="center"/>
            <w:hideMark/>
          </w:tcPr>
          <w:p w14:paraId="0C90CA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8</w:t>
            </w:r>
          </w:p>
        </w:tc>
        <w:tc>
          <w:tcPr>
            <w:tcW w:w="443" w:type="dxa"/>
            <w:tcBorders>
              <w:top w:val="nil"/>
              <w:left w:val="nil"/>
              <w:bottom w:val="single" w:sz="4" w:space="0" w:color="auto"/>
              <w:right w:val="single" w:sz="4" w:space="0" w:color="auto"/>
            </w:tcBorders>
            <w:shd w:val="clear" w:color="auto" w:fill="auto"/>
            <w:noWrap/>
            <w:vAlign w:val="center"/>
            <w:hideMark/>
          </w:tcPr>
          <w:p w14:paraId="29C541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7885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DABE0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5CDE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6D8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D2C7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23DE32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2467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4B356D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3F167C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CAD35C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7 </w:t>
            </w:r>
          </w:p>
        </w:tc>
        <w:tc>
          <w:tcPr>
            <w:tcW w:w="560" w:type="dxa"/>
            <w:tcBorders>
              <w:top w:val="nil"/>
              <w:left w:val="nil"/>
              <w:bottom w:val="single" w:sz="4" w:space="0" w:color="auto"/>
              <w:right w:val="single" w:sz="4" w:space="0" w:color="auto"/>
            </w:tcBorders>
            <w:shd w:val="clear" w:color="auto" w:fill="auto"/>
            <w:noWrap/>
            <w:vAlign w:val="center"/>
            <w:hideMark/>
          </w:tcPr>
          <w:p w14:paraId="7BF5E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B81E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7F2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510A0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E0C2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2</w:t>
            </w:r>
          </w:p>
        </w:tc>
        <w:tc>
          <w:tcPr>
            <w:tcW w:w="680" w:type="dxa"/>
            <w:tcBorders>
              <w:top w:val="nil"/>
              <w:left w:val="nil"/>
              <w:bottom w:val="single" w:sz="4" w:space="0" w:color="auto"/>
              <w:right w:val="single" w:sz="4" w:space="0" w:color="auto"/>
            </w:tcBorders>
            <w:shd w:val="clear" w:color="auto" w:fill="auto"/>
            <w:noWrap/>
            <w:vAlign w:val="center"/>
            <w:hideMark/>
          </w:tcPr>
          <w:p w14:paraId="6E99DB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4</w:t>
            </w:r>
          </w:p>
        </w:tc>
        <w:tc>
          <w:tcPr>
            <w:tcW w:w="820" w:type="dxa"/>
            <w:tcBorders>
              <w:top w:val="nil"/>
              <w:left w:val="nil"/>
              <w:bottom w:val="single" w:sz="4" w:space="0" w:color="auto"/>
              <w:right w:val="single" w:sz="4" w:space="0" w:color="auto"/>
            </w:tcBorders>
            <w:shd w:val="clear" w:color="auto" w:fill="auto"/>
            <w:noWrap/>
            <w:vAlign w:val="center"/>
            <w:hideMark/>
          </w:tcPr>
          <w:p w14:paraId="1F83468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0A366F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w:t>
            </w:r>
          </w:p>
        </w:tc>
        <w:tc>
          <w:tcPr>
            <w:tcW w:w="443" w:type="dxa"/>
            <w:tcBorders>
              <w:top w:val="nil"/>
              <w:left w:val="nil"/>
              <w:bottom w:val="single" w:sz="4" w:space="0" w:color="auto"/>
              <w:right w:val="single" w:sz="4" w:space="0" w:color="auto"/>
            </w:tcBorders>
            <w:shd w:val="clear" w:color="auto" w:fill="auto"/>
            <w:noWrap/>
            <w:vAlign w:val="center"/>
            <w:hideMark/>
          </w:tcPr>
          <w:p w14:paraId="655AD1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82899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88C19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CC2F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0ED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A237A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87FABB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B401A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3A4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A6881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37BF288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4 </w:t>
            </w:r>
          </w:p>
        </w:tc>
        <w:tc>
          <w:tcPr>
            <w:tcW w:w="560" w:type="dxa"/>
            <w:tcBorders>
              <w:top w:val="nil"/>
              <w:left w:val="nil"/>
              <w:bottom w:val="single" w:sz="4" w:space="0" w:color="auto"/>
              <w:right w:val="single" w:sz="4" w:space="0" w:color="auto"/>
            </w:tcBorders>
            <w:shd w:val="clear" w:color="auto" w:fill="auto"/>
            <w:noWrap/>
            <w:vAlign w:val="center"/>
            <w:hideMark/>
          </w:tcPr>
          <w:p w14:paraId="3B82A4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FCED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B40D6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7661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8F55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26D721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26224AD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C9E10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6F42A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F95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6C65D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2F1E2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49CEE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69D5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BD32E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EC38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5505F3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762BF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25902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3BCDCE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7F09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A441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6F59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DBA2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43E51C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820" w:type="dxa"/>
            <w:tcBorders>
              <w:top w:val="nil"/>
              <w:left w:val="nil"/>
              <w:bottom w:val="single" w:sz="4" w:space="0" w:color="auto"/>
              <w:right w:val="single" w:sz="4" w:space="0" w:color="auto"/>
            </w:tcBorders>
            <w:shd w:val="clear" w:color="auto" w:fill="auto"/>
            <w:noWrap/>
            <w:vAlign w:val="center"/>
            <w:hideMark/>
          </w:tcPr>
          <w:p w14:paraId="477D68A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3125E0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5117B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AEBA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C2EC1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8B83F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5A22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E6FF0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972CAE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FA129D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4CEA4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367C227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34409C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6 </w:t>
            </w:r>
          </w:p>
        </w:tc>
        <w:tc>
          <w:tcPr>
            <w:tcW w:w="560" w:type="dxa"/>
            <w:tcBorders>
              <w:top w:val="nil"/>
              <w:left w:val="nil"/>
              <w:bottom w:val="single" w:sz="4" w:space="0" w:color="auto"/>
              <w:right w:val="single" w:sz="4" w:space="0" w:color="auto"/>
            </w:tcBorders>
            <w:shd w:val="clear" w:color="auto" w:fill="auto"/>
            <w:noWrap/>
            <w:vAlign w:val="center"/>
            <w:hideMark/>
          </w:tcPr>
          <w:p w14:paraId="7437CE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EC136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B1CF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7A12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02262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2176C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57A583C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03BE430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351DB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11D65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FCAF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937F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04DF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F8A22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5AA9CE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3DED4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7A42F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6850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4BEAFCB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10EE07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AEC9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668F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901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F4AF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62EE7E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7269208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6</w:t>
            </w:r>
          </w:p>
        </w:tc>
        <w:tc>
          <w:tcPr>
            <w:tcW w:w="680" w:type="dxa"/>
            <w:tcBorders>
              <w:top w:val="nil"/>
              <w:left w:val="nil"/>
              <w:bottom w:val="single" w:sz="4" w:space="0" w:color="auto"/>
              <w:right w:val="single" w:sz="4" w:space="0" w:color="auto"/>
            </w:tcBorders>
            <w:shd w:val="clear" w:color="auto" w:fill="auto"/>
            <w:noWrap/>
            <w:vAlign w:val="center"/>
            <w:hideMark/>
          </w:tcPr>
          <w:p w14:paraId="46120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CAC2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332C1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D4576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CE51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C754B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0C1E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bl>
    <w:p w14:paraId="034C8583" w14:textId="77777777" w:rsidR="003D191E" w:rsidRDefault="003D191E" w:rsidP="003D191E">
      <w:pPr>
        <w:pStyle w:val="010Bng"/>
        <w:numPr>
          <w:ilvl w:val="0"/>
          <w:numId w:val="0"/>
        </w:numPr>
      </w:pPr>
    </w:p>
    <w:p w14:paraId="11D735AF" w14:textId="77777777" w:rsidR="003D191E" w:rsidRDefault="003D191E">
      <w:pPr>
        <w:jc w:val="left"/>
      </w:pPr>
      <w:r>
        <w:br w:type="page"/>
      </w:r>
    </w:p>
    <w:p w14:paraId="62D86CCB" w14:textId="29AAA05F" w:rsidR="00E04A2F" w:rsidRDefault="00E04A2F" w:rsidP="00E04A2F">
      <w:pPr>
        <w:pStyle w:val="010Bng"/>
      </w:pPr>
      <w:r>
        <w:lastRenderedPageBreak/>
        <w:fldChar w:fldCharType="end"/>
      </w:r>
      <w:r w:rsidR="002D71A7">
        <w:t>Bảng tính thép đai</w:t>
      </w:r>
      <w:r>
        <w:t xml:space="preserve"> khung</w:t>
      </w:r>
      <w:r w:rsidR="00255028">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2"/>
        <w:gridCol w:w="889"/>
        <w:gridCol w:w="1376"/>
        <w:gridCol w:w="736"/>
        <w:gridCol w:w="736"/>
        <w:gridCol w:w="741"/>
        <w:gridCol w:w="746"/>
        <w:gridCol w:w="408"/>
        <w:gridCol w:w="722"/>
        <w:gridCol w:w="1294"/>
        <w:gridCol w:w="768"/>
        <w:gridCol w:w="908"/>
        <w:gridCol w:w="1050"/>
        <w:gridCol w:w="792"/>
        <w:gridCol w:w="908"/>
      </w:tblGrid>
      <w:tr w:rsidR="00E04A2F" w:rsidRPr="00E04A2F" w14:paraId="00BABF75" w14:textId="77777777" w:rsidTr="00E04A2F">
        <w:trPr>
          <w:divId w:val="81725077"/>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395" w14:textId="4FBB632C"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7E992CC"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6B19ABE"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G.trị </w:t>
            </w:r>
            <w:r w:rsidRPr="00E04A2F">
              <w:rPr>
                <w:rFonts w:eastAsia="Times New Roman" w:cs="Times New Roman"/>
                <w:b/>
                <w:bCs/>
                <w:i/>
                <w:iCs/>
                <w:sz w:val="24"/>
                <w:szCs w:val="24"/>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668A1D7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B98A7F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A7134E8"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407714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90EE09"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F0888D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5758096"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7D2B91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A1241A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696C74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K.tra</w:t>
            </w:r>
          </w:p>
        </w:tc>
      </w:tr>
      <w:tr w:rsidR="00E04A2F" w:rsidRPr="00E04A2F" w14:paraId="6BC1A8FA" w14:textId="77777777" w:rsidTr="00E04A2F">
        <w:trPr>
          <w:divId w:val="81725077"/>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174FA0C8" w14:textId="77777777" w:rsidR="00E04A2F" w:rsidRPr="00E04A2F" w:rsidRDefault="00E04A2F" w:rsidP="00E04A2F">
            <w:pPr>
              <w:spacing w:line="240" w:lineRule="auto"/>
              <w:ind w:firstLine="0"/>
              <w:jc w:val="left"/>
              <w:rPr>
                <w:rFonts w:eastAsia="Times New Roman" w:cs="Times New Roman"/>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4D7D1C0"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4696A7D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1CB12F8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47A359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6F68093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0535CDB6"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7C216D0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29614C76"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14BF2250"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03940991"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613FC37C"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663B54A5"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0D2B2DAA"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4C837F9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nén</w:t>
            </w:r>
          </w:p>
        </w:tc>
      </w:tr>
      <w:tr w:rsidR="00E04A2F" w:rsidRPr="00E04A2F" w14:paraId="5551B9CF"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C6D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6389D8B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A4C29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16F0E7C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2F780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BFFE6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335C38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09AAC9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8DB1C0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8D02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550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E80E9D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2297A3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2E69B5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854B934"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7FB40EE"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3B5223B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9305A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F041DE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4BFAEA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3F684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35879B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441FD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2A9F50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29D45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C44D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D26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B1B06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56DFAE1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5E25E82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4793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69C804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CF6B5C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FA7E8B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779847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27FD7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0257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1D5482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E3EF9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0F9A00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37DBAC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97477D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426F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3353C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1D21C3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334C2C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C51BBC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B42FC49"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CF2013B"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25FB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5B2725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07E2C98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258EFA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EF477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9674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CFF660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CF90D9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98BB3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F75C8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49CA0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27D918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4E8233E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0DAA1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8A8408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D564B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C86C0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288AB2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BDFF25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9605AA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082A6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F3234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41EC2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085DA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AFE523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9A60EA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28D1F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3B0C63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526697"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5368C1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74D1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9BFE7B7"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229103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3C5F6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3230FC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C56C8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59B78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4E351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FB1B4F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F78F71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AD36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60B0F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161AEC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2B7A0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2F723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E18C5C0"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491A1B"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104486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C59D54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0D570F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600A03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2EBBB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E4C5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573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37D5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218E5D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035182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FEB93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8032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02E3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4738289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079CA0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D26F013"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B5F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0E037FD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74CFD0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F92E0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0B330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569D1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79F217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ED4813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96EF04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004BB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0AAF8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A187C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286114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2F56B58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C7E1CE3"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D7677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9D5114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E04746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6BF1B82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3332A7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464E0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92C93A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2A16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FB232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245F5B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0F121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DA24DB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68D18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4DFBC7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F142CF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40DB4A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CB2D85"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EA93E6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DCC177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39ADEB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6042C0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D7DB5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30711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12F3EF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C905A7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EB1F9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F2772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75969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C31A9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38431D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01DD2FE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D83867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FDB10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29E3C6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B811E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36DAD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1A52B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8799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AF792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6CA4D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A0EF51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ADC5FE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57C2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8CA176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F09B6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188718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11D36F9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76D08F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484092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B7DA739"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E8500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0F6AB9C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0C6625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5CC50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2C8C1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A071B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BAED8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738888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ED9729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70DC7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6A764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ED6CB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614543F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394C707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6D5A9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86021A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AF76FD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418953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4C4AE2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FCD764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383FCF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30CDF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FE347B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D41F98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70F02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5DAA4E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FF4A96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0812ACF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F81E7C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5A4AC28"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02CBFB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339277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2AB43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0F451A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690E3C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24286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D22C25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9867AD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7227D6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1313A8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89EEE5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4293F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72A2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41DF04E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23CCCF9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34599DF"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31B0408"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31F0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2B8946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4C56EE7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3E0720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26B1D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525C0F1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0BCA7C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7D216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7781B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2B97CF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FBDDE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97BEB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0215339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0268074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BEC4B8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593A2A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E7698E0"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D387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3BFED6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3A7CD8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28F287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90F91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557C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B9B2F5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B72EF7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58CB0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0715A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79C74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081F76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3A157AF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51A1B3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0439E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7BD433B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6D1CDA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09CB3A0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47E583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E0B13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A05F5F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31BA58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4EF85A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3E7251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585EF5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E3CBC1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B08C1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29F360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78CCDFE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6B5E44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F4892E3"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C2E749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3C84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5AB581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295EF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A6852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4F2C2E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D0561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26C00E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46ACC7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3306C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098532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EBA0F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02E57FB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396248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0A969E6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99B951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E37FFC2"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55B818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1284FF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359C49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5D7AA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6DC31AE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70ED084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639AA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31EE0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85AD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95F013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CBE67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3F91E5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5B0F455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E37F67"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8BD1D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0B38B2A"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2EEB52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7AA987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54B728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119C66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81106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243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939D21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E344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F690B5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BE4B4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FF1E4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DCC20F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B1A670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EF008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468FC"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FCF75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AA9E28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26537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60101D1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380C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3231AC1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6A33E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FA9452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BCEA0C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FA508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DEF1B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8FB6D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0B6D9C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71CD65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BB16B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bl>
    <w:p w14:paraId="06C0C984" w14:textId="4FE8706B" w:rsidR="002D71A7" w:rsidRPr="004B1B1F" w:rsidRDefault="00E04A2F" w:rsidP="002D71A7">
      <w:pPr>
        <w:pStyle w:val="00Dliubngbiu"/>
        <w:sectPr w:rsidR="002D71A7" w:rsidRPr="004B1B1F" w:rsidSect="001C0326">
          <w:pgSz w:w="16838" w:h="11906" w:orient="landscape" w:code="9"/>
          <w:pgMar w:top="1985" w:right="1701" w:bottom="1134" w:left="1701" w:header="709" w:footer="0" w:gutter="0"/>
          <w:cols w:space="708"/>
          <w:docGrid w:linePitch="360"/>
        </w:sectPr>
      </w:pPr>
      <w:r>
        <w:fldChar w:fldCharType="end"/>
      </w:r>
    </w:p>
    <w:p w14:paraId="2062331F" w14:textId="09FF3368" w:rsidR="00BD0A2A" w:rsidRPr="00BD0A2A" w:rsidRDefault="00BD0A2A" w:rsidP="00BD0A2A">
      <w:pPr>
        <w:pStyle w:val="001Tiumc1"/>
        <w:rPr>
          <w:lang w:val="vi-VN"/>
        </w:rPr>
      </w:pPr>
      <w:bookmarkStart w:id="150" w:name="_Toc75631891"/>
      <w:bookmarkStart w:id="151" w:name="_Toc75632497"/>
      <w:bookmarkStart w:id="152" w:name="_Toc75634716"/>
      <w:r>
        <w:lastRenderedPageBreak/>
        <w:t>T</w:t>
      </w:r>
      <w:r w:rsidRPr="00FA56C8">
        <w:t xml:space="preserve">ính toán </w:t>
      </w:r>
      <w:r>
        <w:t xml:space="preserve">khung trục </w:t>
      </w:r>
      <w:r>
        <w:fldChar w:fldCharType="begin"/>
      </w:r>
      <w:r>
        <w:instrText xml:space="preserve"> LINK </w:instrText>
      </w:r>
      <w:r w:rsidR="00012560">
        <w:instrText xml:space="preserve">Excel.Sheet.8 "F:\\LVTN\\Thuyet minh\\TINH DAM KHUNG 2.xls" thepdoc!R6C13 </w:instrText>
      </w:r>
      <w:r>
        <w:instrText xml:space="preserve">\a \t \u </w:instrText>
      </w:r>
      <w:r w:rsidR="00012560">
        <w:fldChar w:fldCharType="separate"/>
      </w:r>
      <w:r w:rsidR="00012560">
        <w:t>2</w:t>
      </w:r>
      <w:r>
        <w:fldChar w:fldCharType="end"/>
      </w:r>
    </w:p>
    <w:bookmarkEnd w:id="150"/>
    <w:bookmarkEnd w:id="151"/>
    <w:bookmarkEnd w:id="152"/>
    <w:p w14:paraId="7CFECE85" w14:textId="7AF60763" w:rsidR="000B6FF2" w:rsidRPr="00172729" w:rsidRDefault="000B6FF2" w:rsidP="00BD0A2A">
      <w:pPr>
        <w:pStyle w:val="002Tiumc2"/>
        <w:rPr>
          <w:lang w:val="vi-VN"/>
        </w:rPr>
      </w:pPr>
      <w:r>
        <w:t>B</w:t>
      </w:r>
      <w:r w:rsidRPr="00172729">
        <w:rPr>
          <w:lang w:val="vi-VN"/>
        </w:rPr>
        <w:t>iểu đồ nội lực các trường hợp tải trọng (</w:t>
      </w:r>
      <w:r>
        <w:t>B</w:t>
      </w:r>
      <w:r w:rsidRPr="00172729">
        <w:rPr>
          <w:lang w:val="vi-VN"/>
        </w:rPr>
        <w:t>AO)</w:t>
      </w:r>
    </w:p>
    <w:p w14:paraId="60A16B0B" w14:textId="77777777" w:rsidR="007628CE" w:rsidRPr="002107E5" w:rsidRDefault="007628CE" w:rsidP="007628CE">
      <w:pPr>
        <w:pStyle w:val="00Dliubngbiu"/>
        <w:rPr>
          <w:lang w:val="vi-VN"/>
        </w:rPr>
      </w:pPr>
      <w:r>
        <w:rPr>
          <w:noProof/>
        </w:rPr>
        <w:drawing>
          <wp:inline distT="0" distB="0" distL="0" distR="0" wp14:anchorId="795CC300" wp14:editId="76B1DA6C">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7629A448" w14:textId="77777777" w:rsidR="007628CE" w:rsidRPr="00FA56C8" w:rsidRDefault="007628CE" w:rsidP="007628CE">
      <w:pPr>
        <w:pStyle w:val="011Hnh"/>
      </w:pPr>
      <w:r>
        <w:t>Sơ đồ khung</w:t>
      </w:r>
    </w:p>
    <w:p w14:paraId="23350CF0" w14:textId="77777777" w:rsidR="000B6FF2" w:rsidRPr="002107E5" w:rsidRDefault="000B6FF2" w:rsidP="000B6FF2">
      <w:pPr>
        <w:pStyle w:val="00Dliubngbiu"/>
      </w:pPr>
      <w:r>
        <w:rPr>
          <w:noProof/>
        </w:rPr>
        <w:lastRenderedPageBreak/>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53" w:name="_Toc75552991"/>
      <w:bookmarkStart w:id="154" w:name="_Toc75634625"/>
      <w:bookmarkStart w:id="155" w:name="_Toc75634641"/>
      <w:r w:rsidRPr="002107E5">
        <w:rPr>
          <w:lang w:val="vi-VN"/>
        </w:rPr>
        <w:t>Moment M 2-2 (kN.m</w:t>
      </w:r>
      <w:bookmarkEnd w:id="153"/>
      <w:bookmarkEnd w:id="154"/>
      <w:bookmarkEnd w:id="155"/>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56" w:name="_Toc75552992"/>
      <w:bookmarkStart w:id="157" w:name="_Toc75634626"/>
      <w:bookmarkStart w:id="158" w:name="_Toc75634642"/>
      <w:r w:rsidRPr="002107E5">
        <w:rPr>
          <w:lang w:val="vi-VN"/>
        </w:rPr>
        <w:t>Moment M 3-3 (kN.m)</w:t>
      </w:r>
      <w:bookmarkEnd w:id="156"/>
      <w:bookmarkEnd w:id="157"/>
      <w:bookmarkEnd w:id="158"/>
    </w:p>
    <w:p w14:paraId="05E4A3C3" w14:textId="77777777" w:rsidR="0099222A" w:rsidRDefault="0099222A" w:rsidP="007E2B79">
      <w:pPr>
        <w:pStyle w:val="00onvn"/>
      </w:pPr>
    </w:p>
    <w:p w14:paraId="79AA2035" w14:textId="3B830B4F" w:rsidR="00027548" w:rsidRPr="00FA56C8" w:rsidRDefault="00027548" w:rsidP="00BD0A2A">
      <w:pPr>
        <w:pStyle w:val="002Tiumc2"/>
      </w:pPr>
      <w:bookmarkStart w:id="159" w:name="_Toc75631892"/>
      <w:bookmarkStart w:id="160" w:name="_Toc75632498"/>
      <w:bookmarkStart w:id="161" w:name="_Toc75634717"/>
      <w:r w:rsidRPr="00D415E9">
        <w:rPr>
          <w:lang w:val="vi-VN"/>
        </w:rPr>
        <w:t>Tính toán cột</w:t>
      </w:r>
      <w:bookmarkEnd w:id="159"/>
      <w:bookmarkEnd w:id="160"/>
      <w:bookmarkEnd w:id="161"/>
      <w:r w:rsidR="00BD0A2A">
        <w:t xml:space="preserve"> </w:t>
      </w:r>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2.xls" "thepdoc!R6C13" \t \u </w:instrText>
      </w:r>
      <w:r w:rsidR="00BD0A2A">
        <w:rPr>
          <w:rStyle w:val="00onvnChar"/>
          <w:rFonts w:eastAsiaTheme="minorEastAsia"/>
        </w:rPr>
        <w:fldChar w:fldCharType="separate"/>
      </w:r>
      <w:r w:rsidR="00BD0A2A">
        <w:t>2</w:t>
      </w:r>
      <w:r w:rsidR="00BD0A2A">
        <w:rPr>
          <w:rStyle w:val="00onvnChar"/>
          <w:rFonts w:eastAsiaTheme="minorEastAsia"/>
        </w:rPr>
        <w:fldChar w:fldCharType="end"/>
      </w:r>
    </w:p>
    <w:p w14:paraId="0EA28146" w14:textId="328C37E2" w:rsidR="00027548" w:rsidRPr="00D76D49" w:rsidRDefault="00027548" w:rsidP="00027548">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 MERGEFORMAT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 MERGEFORMAT </w:instrText>
      </w:r>
      <w:r w:rsidR="00E04A2F">
        <w:rPr>
          <w:lang w:val="es-ES"/>
        </w:rPr>
        <w:fldChar w:fldCharType="separate"/>
      </w:r>
      <w:r w:rsidR="00E04A2F">
        <w:t>850</w:t>
      </w:r>
      <w:r w:rsidR="00E04A2F">
        <w:rPr>
          <w:lang w:val="es-ES"/>
        </w:rPr>
        <w:fldChar w:fldCharType="end"/>
      </w:r>
      <w:r>
        <w:rPr>
          <w:lang w:val="es-ES"/>
        </w:rPr>
        <w:t>T/</w:t>
      </w:r>
      <w:r w:rsidRPr="00D76D49">
        <w:rPr>
          <w:lang w:val="es-ES"/>
        </w:rPr>
        <w:t>m</w:t>
      </w:r>
      <w:r w:rsidRPr="007B772C">
        <w:rPr>
          <w:rStyle w:val="00Chstrn"/>
        </w:rPr>
        <w:t>2</w:t>
      </w:r>
    </w:p>
    <w:p w14:paraId="0B462330" w14:textId="084C05F4"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 MERGEFORMAT </w:instrText>
      </w:r>
      <w:r w:rsidR="00E04A2F">
        <w:rPr>
          <w:lang w:val="es-ES"/>
        </w:rPr>
        <w:fldChar w:fldCharType="separate"/>
      </w:r>
      <w:r w:rsidR="00E04A2F">
        <w:t xml:space="preserve"> 2.300.000 </w:t>
      </w:r>
      <w:r w:rsidR="00E04A2F">
        <w:rPr>
          <w:lang w:val="es-ES"/>
        </w:rPr>
        <w:fldChar w:fldCharType="end"/>
      </w:r>
      <w:r>
        <w:rPr>
          <w:lang w:val="es-ES"/>
        </w:rPr>
        <w:t>T/</w:t>
      </w:r>
      <w:r w:rsidRPr="00D76D49">
        <w:rPr>
          <w:lang w:val="es-ES"/>
        </w:rPr>
        <w:t>m</w:t>
      </w:r>
      <w:r w:rsidRPr="007B772C">
        <w:rPr>
          <w:rStyle w:val="00Chstrn"/>
        </w:rPr>
        <w:t>2</w:t>
      </w:r>
    </w:p>
    <w:p w14:paraId="1CC0AA3A" w14:textId="3D2C0B79"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 MERGEFORMAT </w:instrText>
      </w:r>
      <w:r w:rsidR="00E04A2F">
        <w:rPr>
          <w:lang w:val="fr-FR"/>
        </w:rPr>
        <w:fldChar w:fldCharType="separate"/>
      </w:r>
      <w:r w:rsidR="00E04A2F">
        <w:t xml:space="preserve"> 17.500 </w:t>
      </w:r>
      <w:r w:rsidR="00E04A2F">
        <w:rPr>
          <w:lang w:val="fr-FR"/>
        </w:rPr>
        <w:fldChar w:fldCharType="end"/>
      </w:r>
      <w:r>
        <w:rPr>
          <w:lang w:val="es-ES"/>
        </w:rPr>
        <w:t>T/</w:t>
      </w:r>
      <w:r w:rsidRPr="00D76D49">
        <w:rPr>
          <w:lang w:val="es-ES"/>
        </w:rPr>
        <w:t>m</w:t>
      </w:r>
      <w:r w:rsidRPr="007B772C">
        <w:rPr>
          <w:rStyle w:val="00Chstrn"/>
        </w:rPr>
        <w:t>2</w:t>
      </w:r>
    </w:p>
    <w:p w14:paraId="264F38FB" w14:textId="5DD27629" w:rsidR="00027548" w:rsidRPr="00D76D49" w:rsidRDefault="00027548" w:rsidP="00027548">
      <w:pPr>
        <w:pStyle w:val="00onvn"/>
        <w:rPr>
          <w:lang w:val="fr-FR"/>
        </w:rPr>
      </w:pPr>
      <w:r w:rsidRPr="00D76D49">
        <w:rPr>
          <w:lang w:val="fr-FR"/>
        </w:rPr>
        <w:t>Tiết diện tính toán:</w:t>
      </w:r>
      <w:r>
        <w:rPr>
          <w:lang w:val="fr-FR"/>
        </w:rPr>
        <w:t xml:space="preserve"> bxh = </w:t>
      </w:r>
      <w:r w:rsidR="00E04A2F">
        <w:rPr>
          <w:lang w:val="fr-FR"/>
        </w:rPr>
        <w:fldChar w:fldCharType="begin"/>
      </w:r>
      <w:r w:rsidR="00E04A2F">
        <w:rPr>
          <w:lang w:val="fr-FR"/>
        </w:rPr>
        <w:instrText xml:space="preserve"> LINK Excel.Sheet.12 "F:\\LVTN\\Thuyet minh\\TINH TOAN.xlsx" "TH!R199C2" \t \u \* MERGEFORMAT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 MERGEFORMAT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4849BAB8" w14:textId="3D342169"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04A2F">
        <w:rPr>
          <w:lang w:val="fr-FR"/>
        </w:rPr>
        <w:fldChar w:fldCharType="begin"/>
      </w:r>
      <w:r w:rsidR="00E04A2F">
        <w:rPr>
          <w:lang w:val="fr-FR"/>
        </w:rPr>
        <w:instrText xml:space="preserve"> LINK Excel.Sheet.12 "F:\\LVTN\\Thuyet minh\\TINH TOAN.xlsx" "Giatricotdienhinh!R11C6" \t \u \* MERGEFORMAT </w:instrText>
      </w:r>
      <w:r w:rsidR="00E04A2F">
        <w:rPr>
          <w:lang w:val="fr-FR"/>
        </w:rPr>
        <w:fldChar w:fldCharType="separate"/>
      </w:r>
      <w:r w:rsidR="00E04A2F">
        <w:t>27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3" \t \u \* MERGEFORMAT </w:instrText>
      </w:r>
      <w:r w:rsidR="00E04A2F">
        <w:rPr>
          <w:lang w:val="fr-FR"/>
        </w:rPr>
        <w:fldChar w:fldCharType="separate"/>
      </w:r>
      <w:r w:rsidR="00E04A2F">
        <w:t xml:space="preserve"> 189 </w:t>
      </w:r>
      <w:r w:rsidR="00E04A2F">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62" w:name="_Toc75631893"/>
      <w:bookmarkStart w:id="163" w:name="_Toc75632499"/>
      <w:bookmarkStart w:id="164" w:name="_Toc75634718"/>
      <w:r w:rsidRPr="00D76D49">
        <w:rPr>
          <w:lang w:val="fr-FR"/>
        </w:rPr>
        <w:t>Nội lực cột</w:t>
      </w:r>
      <w:bookmarkEnd w:id="162"/>
      <w:bookmarkEnd w:id="163"/>
      <w:bookmarkEnd w:id="164"/>
      <w:r w:rsidRPr="00D76D49">
        <w:rPr>
          <w:lang w:val="fr-FR"/>
        </w:rPr>
        <w:t xml:space="preserve"> </w:t>
      </w:r>
    </w:p>
    <w:p w14:paraId="6C8F6E36" w14:textId="67EB4CC1"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sidRPr="00D76D49">
        <w:rPr>
          <w:lang w:val="fr-FR"/>
        </w:rPr>
        <w:t>Tm</w:t>
      </w:r>
    </w:p>
    <w:p w14:paraId="55840FC4" w14:textId="75BE1864"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p>
    <w:p w14:paraId="465DBFAC" w14:textId="77777777" w:rsidR="00027548" w:rsidRPr="00D76D49" w:rsidRDefault="00027548" w:rsidP="00D415E9">
      <w:pPr>
        <w:pStyle w:val="004Tiumc4"/>
        <w:rPr>
          <w:lang w:val="fr-FR"/>
        </w:rPr>
      </w:pPr>
      <w:bookmarkStart w:id="165" w:name="_Toc75631894"/>
      <w:bookmarkStart w:id="166" w:name="_Toc75632500"/>
      <w:bookmarkStart w:id="167" w:name="_Toc75634719"/>
      <w:r w:rsidRPr="00D76D49">
        <w:rPr>
          <w:lang w:val="fr-FR"/>
        </w:rPr>
        <w:t>Tính toán theo phương cạ</w:t>
      </w:r>
      <w:r>
        <w:rPr>
          <w:lang w:val="fr-FR"/>
        </w:rPr>
        <w:t>nh h</w:t>
      </w:r>
      <w:bookmarkEnd w:id="165"/>
      <w:bookmarkEnd w:id="166"/>
      <w:bookmarkEnd w:id="167"/>
    </w:p>
    <w:p w14:paraId="158F11CA" w14:textId="7C88E3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Pr>
          <w:lang w:val="fr-FR"/>
        </w:rPr>
        <w:t>T</w:t>
      </w:r>
    </w:p>
    <w:p w14:paraId="2CAA1FDE" w14:textId="79E56520" w:rsidR="00027548" w:rsidRPr="004B223C" w:rsidRDefault="00027548" w:rsidP="007E2B79">
      <w:pPr>
        <w:pStyle w:val="00onvn"/>
      </w:pPr>
      <w:r w:rsidRPr="004B223C">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159544F1" w14:textId="73FDB0EB"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2E1B218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6F1AFABF"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5DE75934"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1" \t \u \* MERGEFORMAT </w:instrText>
      </w:r>
      <w:r w:rsidR="00E04A2F">
        <w:fldChar w:fldCharType="separate"/>
      </w:r>
      <w:r w:rsidR="00E04A2F">
        <w:t>1,747</w:t>
      </w:r>
      <w:r w:rsidR="00E04A2F">
        <w:fldChar w:fldCharType="end"/>
      </w:r>
      <w:r w:rsidRPr="006E4587">
        <w:t xml:space="preserve"> cm.</w:t>
      </w:r>
    </w:p>
    <w:p w14:paraId="4C036E5F" w14:textId="1D2DEA86"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0A1CE0"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5093CCD1"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303E702A"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78B440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49899775" w:rsidR="00027548" w:rsidRPr="007B772C" w:rsidRDefault="000A1CE0"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4C5441B0" w:rsidR="00027548" w:rsidRPr="007B772C" w:rsidRDefault="000A1CE0"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37B73E96"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0A1CE0"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64F9E6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52DD0DD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5DCDC911"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613794F6" w:rsidR="00027548" w:rsidRPr="007B772C" w:rsidRDefault="000A1CE0"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68F4A8CE" w:rsidR="00027548" w:rsidRPr="007B772C" w:rsidRDefault="000A1CE0"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36F08519"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EAB419F" w:rsidR="00027548" w:rsidRPr="007B772C" w:rsidRDefault="000A1CE0"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49E42FD"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Pr>
          <w:lang w:val="fr-FR"/>
        </w:rPr>
        <w:t>T</w:t>
      </w:r>
    </w:p>
    <w:p w14:paraId="67C5EC42" w14:textId="74576B13" w:rsidR="00027548" w:rsidRPr="004B223C" w:rsidRDefault="00027548" w:rsidP="007E2B79">
      <w:pPr>
        <w:pStyle w:val="00onvn"/>
      </w:pPr>
      <w:r w:rsidRPr="004B223C">
        <w:lastRenderedPageBreak/>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2F05831C" w14:textId="56366C4A"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15E551CE"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7243AB4E"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48C0CB4B"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2" \t \u \* MERGEFORMAT </w:instrText>
      </w:r>
      <w:r w:rsidR="00E04A2F">
        <w:fldChar w:fldCharType="separate"/>
      </w:r>
      <w:r w:rsidR="00E04A2F">
        <w:t>3,8</w:t>
      </w:r>
      <w:r w:rsidR="00E04A2F">
        <w:fldChar w:fldCharType="end"/>
      </w:r>
      <w:r w:rsidRPr="006E4587">
        <w:t xml:space="preserve"> cm.</w:t>
      </w:r>
    </w:p>
    <w:p w14:paraId="28583696" w14:textId="77777777" w:rsidR="00027548" w:rsidRDefault="00027548" w:rsidP="007E2B79">
      <w:pPr>
        <w:pStyle w:val="00onvn"/>
      </w:pPr>
    </w:p>
    <w:p w14:paraId="5B32DC14" w14:textId="3F3DE61D"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0A1CE0"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19DFA06"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6B705B"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AF4C97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1080DC09" w:rsidR="00027548" w:rsidRPr="007B772C" w:rsidRDefault="000A1CE0"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AE30B75" w:rsidR="00027548" w:rsidRPr="007B772C" w:rsidRDefault="000A1CE0"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014E4762"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0A1CE0"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7E619DD0"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447B5DDA"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52B5630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1D36D2FE" w:rsidR="00027548" w:rsidRPr="007B772C" w:rsidRDefault="000A1CE0"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04226CBF" w:rsidR="00027548" w:rsidRPr="007B772C" w:rsidRDefault="000A1CE0"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15CE4091"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22149490" w:rsidR="00027548" w:rsidRPr="007B772C" w:rsidRDefault="000A1CE0"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2CA8BD4C" w:rsidR="00027548" w:rsidRDefault="000A1CE0"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107D0614" w:rsidR="00027548" w:rsidRPr="007B772C" w:rsidRDefault="00027548" w:rsidP="007E2B79">
      <w:pPr>
        <w:pStyle w:val="00Cngthc"/>
        <w:rPr>
          <w:rStyle w:val="00Cngthc2"/>
        </w:rPr>
      </w:pPr>
      <w:r w:rsidRPr="007B772C">
        <w:rPr>
          <w:rStyle w:val="00Cngthc2"/>
        </w:rPr>
        <w:lastRenderedPageBreak/>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0813DAB" w:rsidR="00027548" w:rsidRPr="007B772C" w:rsidRDefault="000A1CE0"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3C5EA99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4E4D3A3D" w:rsidR="00027548" w:rsidRPr="007B772C" w:rsidRDefault="000A1CE0"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1C64" \t \u \* MERGEFORMAT </w:instrText>
      </w:r>
      <w:r w:rsidR="00E04A2F">
        <w:rPr>
          <w:rStyle w:val="00Cngthc2"/>
        </w:rPr>
        <w:fldChar w:fldCharType="separate"/>
      </w:r>
      <w:r w:rsidR="00E04A2F" w:rsidRPr="00E04A2F">
        <w:rPr>
          <w:rStyle w:val="00Cngthc2"/>
        </w:rPr>
        <w:t>170</w:t>
      </w:r>
      <w:r w:rsidR="00E04A2F">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34FF5C92" w:rsidR="00027548" w:rsidRPr="007B772C" w:rsidRDefault="000A1CE0"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018BF0"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68" w:name="_Toc75553266"/>
      <w:bookmarkStart w:id="169" w:name="_Toc75634647"/>
      <w:r w:rsidRPr="00BF25B3">
        <w:rPr>
          <w:rStyle w:val="00onvnChar"/>
          <w:rFonts w:eastAsiaTheme="minorEastAsia"/>
        </w:rPr>
        <w:lastRenderedPageBreak/>
        <w:t>Bảng tính thép cột khung trục 2</w:t>
      </w:r>
      <w:bookmarkEnd w:id="168"/>
      <w:bookmarkEnd w:id="169"/>
    </w:p>
    <w:tbl>
      <w:tblPr>
        <w:tblW w:w="5000" w:type="pct"/>
        <w:tblLook w:val="04A0" w:firstRow="1" w:lastRow="0" w:firstColumn="1" w:lastColumn="0" w:noHBand="0" w:noVBand="1"/>
      </w:tblPr>
      <w:tblGrid>
        <w:gridCol w:w="1073"/>
        <w:gridCol w:w="831"/>
        <w:gridCol w:w="801"/>
        <w:gridCol w:w="838"/>
        <w:gridCol w:w="838"/>
        <w:gridCol w:w="802"/>
        <w:gridCol w:w="989"/>
        <w:gridCol w:w="770"/>
        <w:gridCol w:w="689"/>
        <w:gridCol w:w="698"/>
        <w:gridCol w:w="1015"/>
        <w:gridCol w:w="585"/>
        <w:gridCol w:w="585"/>
        <w:gridCol w:w="564"/>
        <w:gridCol w:w="628"/>
        <w:gridCol w:w="752"/>
        <w:gridCol w:w="968"/>
      </w:tblGrid>
      <w:tr w:rsidR="00BF25B3" w:rsidRPr="007E2B79" w14:paraId="1E8E09EC" w14:textId="77777777" w:rsidTr="00C87E5C">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C87E5C">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9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C87E5C">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9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2"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2"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298"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68"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287"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57"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60"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18"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18"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0"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34"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0"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360"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C87E5C" w:rsidRPr="007E2B79" w14:paraId="40D44A0F" w14:textId="77777777" w:rsidTr="00C87E5C">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C87E5C" w:rsidRPr="007E2B79" w:rsidRDefault="00C87E5C" w:rsidP="00C87E5C">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C87E5C" w:rsidRPr="007E2B79" w:rsidRDefault="00C87E5C" w:rsidP="00C87E5C">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C87E5C" w:rsidRPr="007E2B79" w:rsidRDefault="00C87E5C" w:rsidP="00C87E5C">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C87E5C" w:rsidRPr="007E2B79" w:rsidRDefault="00C87E5C" w:rsidP="00C87E5C">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C87E5C" w:rsidRPr="007E2B79" w:rsidRDefault="00C87E5C" w:rsidP="00C87E5C">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C87E5C" w:rsidRPr="007E2B79" w:rsidRDefault="00C87E5C" w:rsidP="00C87E5C">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C87E5C" w:rsidRPr="007E2B79" w:rsidRDefault="00C87E5C" w:rsidP="00C87E5C">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DBF347B" w14:textId="2413431D" w:rsidR="00C87E5C" w:rsidRPr="007E2B79" w:rsidRDefault="00C87E5C" w:rsidP="00C87E5C">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0B4D4CAC" w14:textId="7E0F1E74" w:rsidR="00C87E5C" w:rsidRPr="007E2B79" w:rsidRDefault="00C87E5C" w:rsidP="00C87E5C">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C87E5C" w:rsidRPr="007E2B79" w:rsidRDefault="00C87E5C" w:rsidP="00C87E5C">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C87E5C" w:rsidRPr="007E2B79" w:rsidRDefault="00C87E5C" w:rsidP="00C87E5C">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C87E5C" w:rsidRPr="007E2B79" w:rsidRDefault="00C87E5C" w:rsidP="00C87E5C">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C87E5C" w:rsidRPr="007E2B79" w:rsidRDefault="00C87E5C" w:rsidP="00C87E5C">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C87E5C" w:rsidRPr="007E2B79" w:rsidRDefault="00C87E5C" w:rsidP="00C87E5C">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C87E5C" w:rsidRPr="007E2B79" w:rsidRDefault="00C87E5C" w:rsidP="00C87E5C">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C87E5C" w:rsidRPr="007E2B79" w:rsidRDefault="00C87E5C" w:rsidP="00C87E5C">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C87E5C" w:rsidRPr="007E2B79" w:rsidRDefault="00C87E5C" w:rsidP="00C87E5C">
            <w:pPr>
              <w:pStyle w:val="00Dliubngbiu"/>
            </w:pPr>
            <w:r w:rsidRPr="007E2B79">
              <w:t>1,91</w:t>
            </w:r>
          </w:p>
        </w:tc>
      </w:tr>
      <w:tr w:rsidR="00C87E5C" w:rsidRPr="007E2B79" w14:paraId="2BD865D2"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1A059D5" w14:textId="77777777" w:rsidR="00C87E5C" w:rsidRPr="007E2B79" w:rsidRDefault="00C87E5C" w:rsidP="00C87E5C">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7FA2DEF2" w14:textId="77777777" w:rsidR="00C87E5C" w:rsidRPr="007E2B79" w:rsidRDefault="00C87E5C" w:rsidP="00C87E5C">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264FEE51" w14:textId="77777777" w:rsidR="00C87E5C" w:rsidRPr="007E2B79" w:rsidRDefault="00C87E5C" w:rsidP="00C87E5C">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637656F1" w14:textId="77777777" w:rsidR="00C87E5C" w:rsidRPr="007E2B79" w:rsidRDefault="00C87E5C" w:rsidP="00C87E5C">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4DF23A42" w14:textId="77777777" w:rsidR="00C87E5C" w:rsidRPr="007E2B79" w:rsidRDefault="00C87E5C" w:rsidP="00C87E5C">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60B1E698"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3E82F49" w14:textId="040CD431"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D6AC3BC" w14:textId="7E355862"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3E3D05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C87E5C" w:rsidRPr="007E2B79" w:rsidRDefault="00C87E5C" w:rsidP="00C87E5C">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4114490D"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424352C3"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BCAD0EB"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EBD8530"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7AB56A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3284B2A" w14:textId="77777777" w:rsidR="00C87E5C" w:rsidRPr="007E2B79" w:rsidRDefault="00C87E5C" w:rsidP="00C87E5C">
            <w:pPr>
              <w:pStyle w:val="00Dliubngbiu"/>
            </w:pPr>
            <w:r w:rsidRPr="007E2B79">
              <w:t>1,55</w:t>
            </w:r>
          </w:p>
        </w:tc>
      </w:tr>
      <w:tr w:rsidR="00C87E5C" w:rsidRPr="007E2B79" w14:paraId="275931BD"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189C1CFE" w14:textId="77777777" w:rsidR="00C87E5C" w:rsidRPr="007E2B79" w:rsidRDefault="00C87E5C" w:rsidP="00C87E5C">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3810ECC1" w14:textId="77777777" w:rsidR="00C87E5C" w:rsidRPr="007E2B79" w:rsidRDefault="00C87E5C" w:rsidP="00C87E5C">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7C576F97" w14:textId="77777777" w:rsidR="00C87E5C" w:rsidRPr="007E2B79" w:rsidRDefault="00C87E5C" w:rsidP="00C87E5C">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4160FEFF" w14:textId="77777777" w:rsidR="00C87E5C" w:rsidRPr="007E2B79" w:rsidRDefault="00C87E5C" w:rsidP="00C87E5C">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1236251" w14:textId="77777777" w:rsidR="00C87E5C" w:rsidRPr="007E2B79" w:rsidRDefault="00C87E5C" w:rsidP="00C87E5C">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057F8390"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7E6DF64" w14:textId="3E4460B5"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F14BC05" w14:textId="30C3CA62"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97DEA9A"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C87E5C" w:rsidRPr="007E2B79" w:rsidRDefault="00C87E5C" w:rsidP="00C87E5C">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5ABA3290"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3432A54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5FAEB36"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61E315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F587FD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12D711C" w14:textId="77777777" w:rsidR="00C87E5C" w:rsidRPr="007E2B79" w:rsidRDefault="00C87E5C" w:rsidP="00C87E5C">
            <w:pPr>
              <w:pStyle w:val="00Dliubngbiu"/>
            </w:pPr>
            <w:r w:rsidRPr="007E2B79">
              <w:t>1,91</w:t>
            </w:r>
          </w:p>
        </w:tc>
      </w:tr>
      <w:tr w:rsidR="00C87E5C" w:rsidRPr="007E2B79" w14:paraId="47451B6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141E725" w14:textId="77777777" w:rsidR="00C87E5C" w:rsidRPr="007E2B79" w:rsidRDefault="00C87E5C" w:rsidP="00C87E5C">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384D7393" w14:textId="77777777" w:rsidR="00C87E5C" w:rsidRPr="007E2B79" w:rsidRDefault="00C87E5C" w:rsidP="00C87E5C">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0E578EEB" w14:textId="77777777" w:rsidR="00C87E5C" w:rsidRPr="007E2B79" w:rsidRDefault="00C87E5C" w:rsidP="00C87E5C">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0128FE8" w14:textId="77777777" w:rsidR="00C87E5C" w:rsidRPr="007E2B79" w:rsidRDefault="00C87E5C" w:rsidP="00C87E5C">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73279C82" w14:textId="77777777" w:rsidR="00C87E5C" w:rsidRPr="007E2B79" w:rsidRDefault="00C87E5C" w:rsidP="00C87E5C">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51AC1046"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50F940BE" w14:textId="63938BE4"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535A7C5" w14:textId="12876B4F"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671F5DF"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C87E5C" w:rsidRPr="007E2B79" w:rsidRDefault="00C87E5C" w:rsidP="00C87E5C">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B482A7D"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A92D813"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78227F"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1D05AE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3CE214"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7BA0B02" w14:textId="77777777" w:rsidR="00C87E5C" w:rsidRPr="007E2B79" w:rsidRDefault="00C87E5C" w:rsidP="00C87E5C">
            <w:pPr>
              <w:pStyle w:val="00Dliubngbiu"/>
            </w:pPr>
            <w:r w:rsidRPr="007E2B79">
              <w:t>1,91</w:t>
            </w:r>
          </w:p>
        </w:tc>
      </w:tr>
      <w:tr w:rsidR="00C87E5C" w:rsidRPr="007E2B79" w14:paraId="10298059"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1EA1D798" w14:textId="77777777" w:rsidR="00C87E5C" w:rsidRPr="007E2B79" w:rsidRDefault="00C87E5C" w:rsidP="00C87E5C">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41D8A3DB" w14:textId="77777777" w:rsidR="00C87E5C" w:rsidRPr="007E2B79" w:rsidRDefault="00C87E5C" w:rsidP="00C87E5C">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2F12E6E5" w14:textId="77777777" w:rsidR="00C87E5C" w:rsidRPr="007E2B79" w:rsidRDefault="00C87E5C" w:rsidP="00C87E5C">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330ACF9" w14:textId="77777777" w:rsidR="00C87E5C" w:rsidRPr="007E2B79" w:rsidRDefault="00C87E5C" w:rsidP="00C87E5C">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7D686E65" w14:textId="77777777" w:rsidR="00C87E5C" w:rsidRPr="007E2B79" w:rsidRDefault="00C87E5C" w:rsidP="00C87E5C">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2A6023C3"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4548BF30" w14:textId="4C858C87"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2DB7BFE" w14:textId="73E28879"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3073CD"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C87E5C" w:rsidRPr="007E2B79" w:rsidRDefault="00C87E5C" w:rsidP="00C87E5C">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36B03018"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031DC31"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3D9049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92D972"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7ACBF2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2E4C14" w14:textId="77777777" w:rsidR="00C87E5C" w:rsidRPr="007E2B79" w:rsidRDefault="00C87E5C" w:rsidP="00C87E5C">
            <w:pPr>
              <w:pStyle w:val="00Dliubngbiu"/>
            </w:pPr>
            <w:r w:rsidRPr="007E2B79">
              <w:t>1,91</w:t>
            </w:r>
          </w:p>
        </w:tc>
      </w:tr>
      <w:tr w:rsidR="00C87E5C" w:rsidRPr="007E2B79" w14:paraId="7E827029"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253D79AD" w14:textId="77777777" w:rsidR="00C87E5C" w:rsidRPr="007E2B79" w:rsidRDefault="00C87E5C" w:rsidP="00C87E5C">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42719B8B" w14:textId="77777777" w:rsidR="00C87E5C" w:rsidRPr="007E2B79" w:rsidRDefault="00C87E5C" w:rsidP="00C87E5C">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1B68F818" w14:textId="77777777" w:rsidR="00C87E5C" w:rsidRPr="007E2B79" w:rsidRDefault="00C87E5C" w:rsidP="00C87E5C">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250266F8" w14:textId="77777777" w:rsidR="00C87E5C" w:rsidRPr="007E2B79" w:rsidRDefault="00C87E5C" w:rsidP="00C87E5C">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834FF0C" w14:textId="77777777" w:rsidR="00C87E5C" w:rsidRPr="007E2B79" w:rsidRDefault="00C87E5C" w:rsidP="00C87E5C">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54297016"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4BDD814" w14:textId="7FFA646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2175A2D" w14:textId="453AB518"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4EB1AD5"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C87E5C" w:rsidRPr="007E2B79" w:rsidRDefault="00C87E5C" w:rsidP="00C87E5C">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1451D1AA"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1E52E6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0317EA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5D5B69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2C9E577"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674EBAE" w14:textId="77777777" w:rsidR="00C87E5C" w:rsidRPr="007E2B79" w:rsidRDefault="00C87E5C" w:rsidP="00C87E5C">
            <w:pPr>
              <w:pStyle w:val="00Dliubngbiu"/>
            </w:pPr>
            <w:r w:rsidRPr="007E2B79">
              <w:t>1,91</w:t>
            </w:r>
          </w:p>
        </w:tc>
      </w:tr>
      <w:tr w:rsidR="00C87E5C" w:rsidRPr="007E2B79" w14:paraId="384F3666"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B911B53" w14:textId="77777777" w:rsidR="00C87E5C" w:rsidRPr="007E2B79" w:rsidRDefault="00C87E5C" w:rsidP="00C87E5C">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08D22B6D" w14:textId="77777777" w:rsidR="00C87E5C" w:rsidRPr="007E2B79" w:rsidRDefault="00C87E5C" w:rsidP="00C87E5C">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01D8BA36" w14:textId="77777777" w:rsidR="00C87E5C" w:rsidRPr="007E2B79" w:rsidRDefault="00C87E5C" w:rsidP="00C87E5C">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26C5346" w14:textId="77777777" w:rsidR="00C87E5C" w:rsidRPr="007E2B79" w:rsidRDefault="00C87E5C" w:rsidP="00C87E5C">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40C3A456" w14:textId="77777777" w:rsidR="00C87E5C" w:rsidRPr="007E2B79" w:rsidRDefault="00C87E5C" w:rsidP="00C87E5C">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C84440C"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9333ACD" w14:textId="420938CA"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D63BE62" w14:textId="1D9E73AF"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8BB5BB"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C87E5C" w:rsidRPr="007E2B79" w:rsidRDefault="00C87E5C" w:rsidP="00C87E5C">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7B30B77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6FB3C3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4166F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B18D86B"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33358E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3E6CCE5" w14:textId="77777777" w:rsidR="00C87E5C" w:rsidRPr="007E2B79" w:rsidRDefault="00C87E5C" w:rsidP="00C87E5C">
            <w:pPr>
              <w:pStyle w:val="00Dliubngbiu"/>
            </w:pPr>
            <w:r w:rsidRPr="007E2B79">
              <w:t>1,91</w:t>
            </w:r>
          </w:p>
        </w:tc>
      </w:tr>
      <w:tr w:rsidR="00C87E5C" w:rsidRPr="007E2B79" w14:paraId="09F0608C"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196C666E" w14:textId="77777777" w:rsidR="00C87E5C" w:rsidRPr="007E2B79" w:rsidRDefault="00C87E5C" w:rsidP="00C87E5C">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EA251BD" w14:textId="77777777" w:rsidR="00C87E5C" w:rsidRPr="007E2B79" w:rsidRDefault="00C87E5C" w:rsidP="00C87E5C">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6426C04F" w14:textId="77777777" w:rsidR="00C87E5C" w:rsidRPr="007E2B79" w:rsidRDefault="00C87E5C" w:rsidP="00C87E5C">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3DAC9242" w14:textId="77777777" w:rsidR="00C87E5C" w:rsidRPr="007E2B79" w:rsidRDefault="00C87E5C" w:rsidP="00C87E5C">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2073B59C" w14:textId="77777777" w:rsidR="00C87E5C" w:rsidRPr="007E2B79" w:rsidRDefault="00C87E5C" w:rsidP="00C87E5C">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120AEE07"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485A398A" w14:textId="509DEF7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85E4969" w14:textId="4D8430C9"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43318A9"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C87E5C" w:rsidRPr="007E2B79" w:rsidRDefault="00C87E5C" w:rsidP="00C87E5C">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705DF61F"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FB7EC3C"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DEEA612"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765C61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6C8FF5"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DDB87AB" w14:textId="77777777" w:rsidR="00C87E5C" w:rsidRPr="007E2B79" w:rsidRDefault="00C87E5C" w:rsidP="00C87E5C">
            <w:pPr>
              <w:pStyle w:val="00Dliubngbiu"/>
            </w:pPr>
            <w:r w:rsidRPr="007E2B79">
              <w:t>1,91</w:t>
            </w:r>
          </w:p>
        </w:tc>
      </w:tr>
      <w:tr w:rsidR="00C87E5C" w:rsidRPr="007E2B79" w14:paraId="19286B7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5DB38929" w14:textId="77777777" w:rsidR="00C87E5C" w:rsidRPr="007E2B79" w:rsidRDefault="00C87E5C" w:rsidP="00C87E5C">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4BA1C1DC" w14:textId="77777777" w:rsidR="00C87E5C" w:rsidRPr="007E2B79" w:rsidRDefault="00C87E5C" w:rsidP="00C87E5C">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1796F834" w14:textId="77777777" w:rsidR="00C87E5C" w:rsidRPr="007E2B79" w:rsidRDefault="00C87E5C" w:rsidP="00C87E5C">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15BCB038" w14:textId="77777777" w:rsidR="00C87E5C" w:rsidRPr="007E2B79" w:rsidRDefault="00C87E5C" w:rsidP="00C87E5C">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02C11935" w14:textId="77777777" w:rsidR="00C87E5C" w:rsidRPr="007E2B79" w:rsidRDefault="00C87E5C" w:rsidP="00C87E5C">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4F0B6F5"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1A7B164" w14:textId="5EA513F4"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4D38BE" w14:textId="1DA89F0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286D50D"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C87E5C" w:rsidRPr="007E2B79" w:rsidRDefault="00C87E5C" w:rsidP="00C87E5C">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2E797D94"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5D36FDC"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B76FD47"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EDF42AB"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60D649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AD9308E" w14:textId="77777777" w:rsidR="00C87E5C" w:rsidRPr="007E2B79" w:rsidRDefault="00C87E5C" w:rsidP="00C87E5C">
            <w:pPr>
              <w:pStyle w:val="00Dliubngbiu"/>
            </w:pPr>
            <w:r w:rsidRPr="007E2B79">
              <w:t>1,91</w:t>
            </w:r>
          </w:p>
        </w:tc>
      </w:tr>
      <w:tr w:rsidR="00C87E5C" w:rsidRPr="007E2B79" w14:paraId="40A416D5"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45EB7DE4" w14:textId="77777777" w:rsidR="00C87E5C" w:rsidRPr="007E2B79" w:rsidRDefault="00C87E5C" w:rsidP="00C87E5C">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764963EC" w14:textId="77777777" w:rsidR="00C87E5C" w:rsidRPr="007E2B79" w:rsidRDefault="00C87E5C" w:rsidP="00C87E5C">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788B5B9A" w14:textId="77777777" w:rsidR="00C87E5C" w:rsidRPr="007E2B79" w:rsidRDefault="00C87E5C" w:rsidP="00C87E5C">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1546215A" w14:textId="77777777" w:rsidR="00C87E5C" w:rsidRPr="007E2B79" w:rsidRDefault="00C87E5C" w:rsidP="00C87E5C">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3E7A3DA8" w14:textId="77777777" w:rsidR="00C87E5C" w:rsidRPr="007E2B79" w:rsidRDefault="00C87E5C" w:rsidP="00C87E5C">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729C2634"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B72805D" w14:textId="2D047245"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2B36A25" w14:textId="7EFE92CE"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7FBD8BE"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C87E5C" w:rsidRPr="007E2B79" w:rsidRDefault="00C87E5C" w:rsidP="00C87E5C">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49B90D9E"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4C38BE"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629C2C4"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B21A8B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551D084"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EB92A9A" w14:textId="77777777" w:rsidR="00C87E5C" w:rsidRPr="007E2B79" w:rsidRDefault="00C87E5C" w:rsidP="00C87E5C">
            <w:pPr>
              <w:pStyle w:val="00Dliubngbiu"/>
            </w:pPr>
            <w:r w:rsidRPr="007E2B79">
              <w:t>1,91</w:t>
            </w:r>
          </w:p>
        </w:tc>
      </w:tr>
      <w:tr w:rsidR="00C87E5C" w:rsidRPr="007E2B79" w14:paraId="28959B2E"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7064B919" w14:textId="77777777" w:rsidR="00C87E5C" w:rsidRPr="007E2B79" w:rsidRDefault="00C87E5C" w:rsidP="00C87E5C">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631DDF01" w14:textId="77777777" w:rsidR="00C87E5C" w:rsidRPr="007E2B79" w:rsidRDefault="00C87E5C" w:rsidP="00C87E5C">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0C010B00" w14:textId="77777777" w:rsidR="00C87E5C" w:rsidRPr="007E2B79" w:rsidRDefault="00C87E5C" w:rsidP="00C87E5C">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1F0FA61D" w14:textId="77777777" w:rsidR="00C87E5C" w:rsidRPr="007E2B79" w:rsidRDefault="00C87E5C" w:rsidP="00C87E5C">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36647955" w14:textId="77777777" w:rsidR="00C87E5C" w:rsidRPr="007E2B79" w:rsidRDefault="00C87E5C" w:rsidP="00C87E5C">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478F80B4"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7495686" w14:textId="12CB034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3894A6B" w14:textId="13CB6A7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4F8A86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C87E5C" w:rsidRPr="007E2B79" w:rsidRDefault="00C87E5C" w:rsidP="00C87E5C">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2433031B"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0AD682"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ED41FCE"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AD4EED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5DC63A3"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2E72579" w14:textId="77777777" w:rsidR="00C87E5C" w:rsidRPr="007E2B79" w:rsidRDefault="00C87E5C" w:rsidP="00C87E5C">
            <w:pPr>
              <w:pStyle w:val="00Dliubngbiu"/>
            </w:pPr>
            <w:r w:rsidRPr="007E2B79">
              <w:t>1,91</w:t>
            </w:r>
          </w:p>
        </w:tc>
      </w:tr>
      <w:tr w:rsidR="00C87E5C" w:rsidRPr="007E2B79" w14:paraId="5B99A5A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0F55F1B" w14:textId="77777777" w:rsidR="00C87E5C" w:rsidRPr="007E2B79" w:rsidRDefault="00C87E5C" w:rsidP="00C87E5C">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704E7CE0" w14:textId="77777777" w:rsidR="00C87E5C" w:rsidRPr="007E2B79" w:rsidRDefault="00C87E5C" w:rsidP="00C87E5C">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0E199710" w14:textId="77777777" w:rsidR="00C87E5C" w:rsidRPr="007E2B79" w:rsidRDefault="00C87E5C" w:rsidP="00C87E5C">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6C4F3B1" w14:textId="77777777" w:rsidR="00C87E5C" w:rsidRPr="007E2B79" w:rsidRDefault="00C87E5C" w:rsidP="00C87E5C">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4CC58D97" w14:textId="77777777" w:rsidR="00C87E5C" w:rsidRPr="007E2B79" w:rsidRDefault="00C87E5C" w:rsidP="00C87E5C">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51D5ADD9"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D7B4F6D" w14:textId="6C48C96E"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EA2CA29" w14:textId="69CCD557"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6325E4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C87E5C" w:rsidRPr="007E2B79" w:rsidRDefault="00C87E5C" w:rsidP="00C87E5C">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55FDA61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ED9A89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F252900"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FA2F34A"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95C3553"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1768A05" w14:textId="77777777" w:rsidR="00C87E5C" w:rsidRPr="007E2B79" w:rsidRDefault="00C87E5C" w:rsidP="00C87E5C">
            <w:pPr>
              <w:pStyle w:val="00Dliubngbiu"/>
            </w:pPr>
            <w:r w:rsidRPr="007E2B79">
              <w:t>1,91</w:t>
            </w:r>
          </w:p>
        </w:tc>
      </w:tr>
      <w:tr w:rsidR="00C87E5C" w:rsidRPr="007E2B79" w14:paraId="22C1B31A"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68E4FEC" w14:textId="77777777" w:rsidR="00C87E5C" w:rsidRPr="007E2B79" w:rsidRDefault="00C87E5C" w:rsidP="00C87E5C">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7C9D0A44" w14:textId="77777777" w:rsidR="00C87E5C" w:rsidRPr="007E2B79" w:rsidRDefault="00C87E5C" w:rsidP="00C87E5C">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2F9FC45F" w14:textId="77777777" w:rsidR="00C87E5C" w:rsidRPr="007E2B79" w:rsidRDefault="00C87E5C" w:rsidP="00C87E5C">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1F3D391F" w14:textId="77777777" w:rsidR="00C87E5C" w:rsidRPr="007E2B79" w:rsidRDefault="00C87E5C" w:rsidP="00C87E5C">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0AC50E1E" w14:textId="77777777" w:rsidR="00C87E5C" w:rsidRPr="007E2B79" w:rsidRDefault="00C87E5C" w:rsidP="00C87E5C">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44BB3CAF"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E13F0B8" w14:textId="09DF267F"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E06B94E" w14:textId="0270CDE6"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2FFC5D8"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C87E5C" w:rsidRPr="007E2B79" w:rsidRDefault="00C87E5C" w:rsidP="00C87E5C">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AD3B079"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6260187"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B155D5B"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1DAB2036"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8FF7B47"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C292D76" w14:textId="77777777" w:rsidR="00C87E5C" w:rsidRPr="007E2B79" w:rsidRDefault="00C87E5C" w:rsidP="00C87E5C">
            <w:pPr>
              <w:pStyle w:val="00Dliubngbiu"/>
            </w:pPr>
            <w:r w:rsidRPr="007E2B79">
              <w:t>1,91</w:t>
            </w:r>
          </w:p>
        </w:tc>
      </w:tr>
      <w:tr w:rsidR="00C87E5C" w:rsidRPr="007E2B79" w14:paraId="144FD8E7"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43A71CFF" w14:textId="77777777" w:rsidR="00C87E5C" w:rsidRPr="007E2B79" w:rsidRDefault="00C87E5C" w:rsidP="00C87E5C">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7D102E16" w14:textId="77777777" w:rsidR="00C87E5C" w:rsidRPr="007E2B79" w:rsidRDefault="00C87E5C" w:rsidP="00C87E5C">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70C4FED2" w14:textId="77777777" w:rsidR="00C87E5C" w:rsidRPr="007E2B79" w:rsidRDefault="00C87E5C" w:rsidP="00C87E5C">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5070AFCE" w14:textId="77777777" w:rsidR="00C87E5C" w:rsidRPr="007E2B79" w:rsidRDefault="00C87E5C" w:rsidP="00C87E5C">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0E1552DF" w14:textId="77777777" w:rsidR="00C87E5C" w:rsidRPr="007E2B79" w:rsidRDefault="00C87E5C" w:rsidP="00C87E5C">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6318F11A"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4EE66635" w14:textId="05653590"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7EBF171" w14:textId="20AA9683"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19A755C"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C87E5C" w:rsidRPr="007E2B79" w:rsidRDefault="00C87E5C" w:rsidP="00C87E5C">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2E0FEAD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33B1081B"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990D105"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3AF8528"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F942F49"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2E708F8" w14:textId="77777777" w:rsidR="00C87E5C" w:rsidRPr="007E2B79" w:rsidRDefault="00C87E5C" w:rsidP="00C87E5C">
            <w:pPr>
              <w:pStyle w:val="00Dliubngbiu"/>
            </w:pPr>
            <w:r w:rsidRPr="007E2B79">
              <w:t>1,91</w:t>
            </w:r>
          </w:p>
        </w:tc>
      </w:tr>
      <w:tr w:rsidR="00C87E5C" w:rsidRPr="007E2B79" w14:paraId="37875DAC"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12382E4D" w14:textId="77777777" w:rsidR="00C87E5C" w:rsidRPr="007E2B79" w:rsidRDefault="00C87E5C" w:rsidP="00C87E5C">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054FBC5" w14:textId="77777777" w:rsidR="00C87E5C" w:rsidRPr="007E2B79" w:rsidRDefault="00C87E5C" w:rsidP="00C87E5C">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274B6619" w14:textId="77777777" w:rsidR="00C87E5C" w:rsidRPr="007E2B79" w:rsidRDefault="00C87E5C" w:rsidP="00C87E5C">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12988309" w14:textId="77777777" w:rsidR="00C87E5C" w:rsidRPr="007E2B79" w:rsidRDefault="00C87E5C" w:rsidP="00C87E5C">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7FE79B5A" w14:textId="77777777" w:rsidR="00C87E5C" w:rsidRPr="007E2B79" w:rsidRDefault="00C87E5C" w:rsidP="00C87E5C">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733FB68A"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E4ACD3B" w14:textId="0E055072"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B04F70" w14:textId="48192B4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4E45107"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C87E5C" w:rsidRPr="007E2B79" w:rsidRDefault="00C87E5C" w:rsidP="00C87E5C">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4A788D94"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DDC52E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864AC6C"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937A2E6"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71081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50B047" w14:textId="77777777" w:rsidR="00C87E5C" w:rsidRPr="007E2B79" w:rsidRDefault="00C87E5C" w:rsidP="00C87E5C">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6B7731F0" w14:textId="77777777" w:rsidR="00EC026B" w:rsidRDefault="00EC026B" w:rsidP="00EC026B">
      <w:pPr>
        <w:pStyle w:val="002Tiumc2"/>
        <w:rPr>
          <w:rStyle w:val="00onvnChar"/>
          <w:rFonts w:eastAsiaTheme="minorEastAsia"/>
        </w:rPr>
      </w:pPr>
      <w:bookmarkStart w:id="170" w:name="_Toc75631895"/>
      <w:bookmarkStart w:id="171" w:name="_Toc75632501"/>
      <w:bookmarkStart w:id="172" w:name="_Toc75634720"/>
      <w:bookmarkStart w:id="173" w:name="_Hlk75551010"/>
      <w:r>
        <w:rPr>
          <w:rStyle w:val="00onvnChar"/>
          <w:rFonts w:eastAsiaTheme="minorEastAsia"/>
        </w:rPr>
        <w:lastRenderedPageBreak/>
        <w:t xml:space="preserve">Tính dầm khung trục </w:t>
      </w:r>
      <w:bookmarkEnd w:id="170"/>
      <w:bookmarkEnd w:id="171"/>
      <w:bookmarkEnd w:id="172"/>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r>
        <w:rPr>
          <w:rStyle w:val="00onvnChar"/>
          <w:rFonts w:eastAsiaTheme="minorEastAsia"/>
        </w:rPr>
        <w:fldChar w:fldCharType="end"/>
      </w:r>
    </w:p>
    <w:p w14:paraId="56C3B9C0" w14:textId="77777777" w:rsidR="00EC026B" w:rsidRPr="0003475B" w:rsidRDefault="00EC026B" w:rsidP="00EC026B">
      <w:pPr>
        <w:pStyle w:val="00onvn"/>
      </w:pPr>
      <w:bookmarkStart w:id="174" w:name="_Toc75631896"/>
      <w:bookmarkStart w:id="175" w:name="_Toc75632502"/>
      <w:bookmarkStart w:id="176" w:name="_Toc75634721"/>
      <w:r w:rsidRPr="00044187">
        <w:t xml:space="preserve">Tính đại diện dầm </w:t>
      </w:r>
      <w:bookmarkEnd w:id="174"/>
      <w:bookmarkEnd w:id="175"/>
      <w:bookmarkEnd w:id="176"/>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2DB9D471" w14:textId="77777777" w:rsidR="00EC026B" w:rsidRPr="003D2052" w:rsidRDefault="00EC026B" w:rsidP="00EC026B">
      <w:pPr>
        <w:pStyle w:val="003Tiumc3"/>
      </w:pPr>
      <w:bookmarkStart w:id="177" w:name="_Toc75631897"/>
      <w:bookmarkStart w:id="178" w:name="_Toc75632503"/>
      <w:bookmarkStart w:id="179" w:name="_Toc75634722"/>
      <w:r w:rsidRPr="001B1EB7">
        <w:rPr>
          <w:rStyle w:val="00onvnChar"/>
          <w:rFonts w:eastAsiaTheme="minorEastAsia"/>
        </w:rPr>
        <w:t>Vật liệu</w:t>
      </w:r>
      <w:bookmarkEnd w:id="177"/>
      <w:bookmarkEnd w:id="178"/>
      <w:bookmarkEnd w:id="179"/>
    </w:p>
    <w:p w14:paraId="4D17B6C9"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1CC1EA7"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EC0BA25"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2B1F03D" w14:textId="77777777" w:rsidR="00EC026B" w:rsidRDefault="00EC026B" w:rsidP="00EC026B">
      <w:pPr>
        <w:pStyle w:val="00onvn"/>
        <w:rPr>
          <w:rStyle w:val="00onvnChar"/>
          <w:rFonts w:eastAsiaTheme="minorEastAsia"/>
        </w:rPr>
      </w:pPr>
      <w:r>
        <w:rPr>
          <w:rStyle w:val="00onvnChar"/>
          <w:rFonts w:eastAsiaTheme="minorEastAsia"/>
        </w:rPr>
        <w:t>Ta có:</w:t>
      </w:r>
    </w:p>
    <w:p w14:paraId="6F5A22FB" w14:textId="77777777" w:rsidR="00EC026B" w:rsidRDefault="00EC026B" w:rsidP="00EC026B">
      <w:pPr>
        <w:pStyle w:val="00aDutr"/>
        <w:rPr>
          <w:vertAlign w:val="subscript"/>
        </w:rPr>
      </w:pPr>
      <w:r w:rsidRPr="005F65AD">
        <w:t>ξ</w:t>
      </w:r>
      <w:r w:rsidRPr="007B772C">
        <w:rPr>
          <w:rStyle w:val="00Chsdi"/>
        </w:rPr>
        <w:t>R=</w:t>
      </w:r>
      <w:bookmarkStart w:id="180" w:name="_Toc75631898"/>
      <w:bookmarkStart w:id="181" w:name="_Toc75632504"/>
      <w:bookmarkStart w:id="182" w:name="_Toc75634723"/>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FFCFAAE"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729DD05" w14:textId="77777777" w:rsidR="00EC026B" w:rsidRDefault="00EC026B" w:rsidP="00EC026B">
      <w:pPr>
        <w:pStyle w:val="003Tiumc3"/>
      </w:pPr>
      <w:r>
        <w:t>Thông số hình học dầm</w:t>
      </w:r>
      <w:bookmarkEnd w:id="180"/>
      <w:bookmarkEnd w:id="181"/>
      <w:bookmarkEnd w:id="182"/>
    </w:p>
    <w:p w14:paraId="7C10F3BC" w14:textId="77777777" w:rsidR="00EC026B" w:rsidRDefault="00EC026B" w:rsidP="00EC026B">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31637B38" w14:textId="77777777" w:rsidR="00EC026B" w:rsidRDefault="00EC026B" w:rsidP="00EC026B">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507ADA00" w14:textId="77777777" w:rsidR="00EC026B" w:rsidRDefault="00EC026B" w:rsidP="00EC026B">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140A16DB" w14:textId="77777777" w:rsidR="00EC026B" w:rsidRPr="007B772C" w:rsidRDefault="000A1CE0"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29" \t \u </m:t>
        </m:r>
        <m:r>
          <m:rPr>
            <m:sty m:val="p"/>
          </m:rPr>
          <w:rPr>
            <w:rStyle w:val="00Cngthc2"/>
          </w:rPr>
          <w:fldChar w:fldCharType="separate"/>
        </m:r>
        <m:r>
          <m:rPr>
            <m:sty m:val="p"/>
          </m:rPr>
          <m:t>26,0</m:t>
        </m:r>
        <m:r>
          <m:rPr>
            <m:sty m:val="p"/>
          </m:rPr>
          <w:rPr>
            <w:rStyle w:val="00Cngthc2"/>
          </w:rPr>
          <w:fldChar w:fldCharType="end"/>
        </m:r>
        <m:r>
          <m:rPr>
            <m:sty m:val="p"/>
          </m:rPr>
          <w:rPr>
            <w:rStyle w:val="00Cngthc2"/>
          </w:rPr>
          <m:t xml:space="preserve"> </m:t>
        </m:r>
        <m:r>
          <m:t>mm</m:t>
        </m:r>
      </m:oMath>
      <w:r w:rsidR="00EC026B" w:rsidRPr="007B772C">
        <w:rPr>
          <w:rStyle w:val="00Cngthc2"/>
        </w:rPr>
        <w:t xml:space="preserve"> </w:t>
      </w:r>
    </w:p>
    <w:p w14:paraId="621B95C4" w14:textId="77777777" w:rsidR="00EC026B" w:rsidRDefault="00EC026B" w:rsidP="00EC026B">
      <w:pPr>
        <w:pStyle w:val="003Tiumc3"/>
      </w:pPr>
      <w:bookmarkStart w:id="183" w:name="_Toc75631899"/>
      <w:bookmarkStart w:id="184" w:name="_Toc75632505"/>
      <w:bookmarkStart w:id="185" w:name="_Toc75634724"/>
      <w:r w:rsidRPr="00252E99">
        <w:t>Thông số nội lực</w:t>
      </w:r>
      <w:bookmarkEnd w:id="183"/>
      <w:bookmarkEnd w:id="184"/>
      <w:bookmarkEnd w:id="185"/>
    </w:p>
    <w:p w14:paraId="574D619C" w14:textId="77777777" w:rsidR="00EC026B" w:rsidRDefault="00EC026B" w:rsidP="00EC026B">
      <w:pPr>
        <w:pStyle w:val="00aDutr"/>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4EA67C9B" w14:textId="77777777" w:rsidR="00EC026B" w:rsidRDefault="00EC026B" w:rsidP="00EC026B">
      <w:pPr>
        <w:pStyle w:val="00aDutr"/>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64072577" w14:textId="63F78619" w:rsidR="00EC026B" w:rsidRDefault="00EC026B" w:rsidP="00EC026B">
      <w:pPr>
        <w:pStyle w:val="00aDutr"/>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1353A4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720A36F2" w14:textId="77777777" w:rsidR="00EC026B" w:rsidRDefault="00EC026B" w:rsidP="00EC026B">
      <w:pPr>
        <w:pStyle w:val="003Tiumc3"/>
      </w:pPr>
      <w:bookmarkStart w:id="186" w:name="_Toc75631900"/>
      <w:bookmarkStart w:id="187" w:name="_Toc75632506"/>
      <w:bookmarkStart w:id="188" w:name="_Toc75634725"/>
      <w:r>
        <w:t>Tính thép dầm</w:t>
      </w:r>
      <w:bookmarkEnd w:id="186"/>
      <w:bookmarkEnd w:id="187"/>
      <w:bookmarkEnd w:id="188"/>
    </w:p>
    <w:p w14:paraId="0CEACABE" w14:textId="77777777" w:rsidR="00EC026B" w:rsidRDefault="00EC026B" w:rsidP="00EC026B">
      <w:pPr>
        <w:pStyle w:val="004Tiumc4"/>
      </w:pPr>
      <w:r>
        <w:t>Tại nhịp</w:t>
      </w:r>
    </w:p>
    <w:p w14:paraId="26709E89" w14:textId="77777777" w:rsidR="00EC026B" w:rsidRDefault="00EC026B" w:rsidP="00EC026B">
      <w:pPr>
        <w:pStyle w:val="00onvn"/>
      </w:pPr>
      <w:r>
        <w:t>Tính toán cốt thép dọc dầm bê tông cốt thép</w:t>
      </w:r>
    </w:p>
    <w:p w14:paraId="497EBA7F" w14:textId="77777777" w:rsidR="00EC026B" w:rsidRPr="007B772C" w:rsidRDefault="000A1CE0"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1" \t \u </m:t>
          </m:r>
          <m:r>
            <m:rPr>
              <m:sty m:val="p"/>
            </m:rPr>
            <w:rPr>
              <w:rStyle w:val="00Cngthc2"/>
            </w:rPr>
            <w:fldChar w:fldCharType="separate"/>
          </m:r>
          <m:r>
            <m:rPr>
              <m:sty m:val="p"/>
            </m:rPr>
            <m:t>0,143</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DC573FA" w14:textId="77777777" w:rsidR="00EC026B" w:rsidRPr="003D2052" w:rsidRDefault="00EC026B" w:rsidP="00EC026B">
      <w:pPr>
        <w:pStyle w:val="00onvn"/>
        <w:numPr>
          <w:ilvl w:val="0"/>
          <w:numId w:val="24"/>
        </w:numPr>
      </w:pPr>
      <w:r>
        <w:rPr>
          <w:rFonts w:eastAsiaTheme="minorEastAsia"/>
        </w:rPr>
        <w:t>Chỉ cần đặt cốt đơn</w:t>
      </w:r>
    </w:p>
    <w:p w14:paraId="3AFF0F7E" w14:textId="77777777" w:rsidR="00EC026B" w:rsidRDefault="00EC026B" w:rsidP="00EC026B">
      <w:pPr>
        <w:pStyle w:val="00onvn"/>
      </w:pPr>
      <w:r>
        <w:t>Tính toán đặt cốt đơn</w:t>
      </w:r>
    </w:p>
    <w:p w14:paraId="66022E2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6C32" \t \u </m:t>
          </m:r>
          <m:r>
            <w:rPr>
              <w:i/>
            </w:rPr>
            <w:fldChar w:fldCharType="separate"/>
          </m:r>
          <m:r>
            <m:rPr>
              <m:sty m:val="p"/>
            </m:rPr>
            <m:t>0,155</m:t>
          </m:r>
          <m:r>
            <w:rPr>
              <w:i/>
            </w:rPr>
            <w:fldChar w:fldCharType="end"/>
          </m:r>
        </m:oMath>
      </m:oMathPara>
    </w:p>
    <w:p w14:paraId="7CB1CF7B" w14:textId="77777777" w:rsidR="00EC026B" w:rsidRPr="00B60C85" w:rsidRDefault="000A1CE0"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3" \t \u </m:t>
          </m:r>
          <m:r>
            <m:rPr>
              <m:sty m:val="p"/>
            </m:rPr>
            <w:rPr>
              <w:rStyle w:val="00Cngthc2"/>
            </w:rPr>
            <w:fldChar w:fldCharType="separate"/>
          </m:r>
          <m:r>
            <m:rPr>
              <m:sty m:val="p"/>
            </m:rPr>
            <m:t>2,4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C7193CD" w14:textId="77777777" w:rsidR="00EC026B" w:rsidRPr="00B60C85" w:rsidRDefault="00EC026B" w:rsidP="00EC026B">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3C3FEB87" w14:textId="77777777" w:rsidR="00EC026B" w:rsidRDefault="00EC026B" w:rsidP="00EC026B">
      <w:pPr>
        <w:pStyle w:val="00onvn"/>
        <w:rPr>
          <w:rFonts w:eastAsiaTheme="minorEastAsia"/>
        </w:rPr>
      </w:pPr>
      <w:r>
        <w:rPr>
          <w:rFonts w:eastAsiaTheme="minorEastAsia"/>
        </w:rPr>
        <w:t>Hàm lượng cốt thép</w:t>
      </w:r>
    </w:p>
    <w:p w14:paraId="7B3B5B87" w14:textId="77777777" w:rsidR="00EC026B" w:rsidRPr="00B60C85" w:rsidRDefault="000A1CE0"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40" \t \u </m:t>
          </m:r>
          <m:r>
            <m:rPr>
              <m:sty m:val="p"/>
            </m:rPr>
            <w:rPr>
              <w:rStyle w:val="00Cngthc2"/>
            </w:rPr>
            <w:fldChar w:fldCharType="separate"/>
          </m:r>
          <m:r>
            <m:rPr>
              <m:sty m:val="p"/>
            </m:rPr>
            <m:t>0,5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2F3340CE" w14:textId="77777777" w:rsidR="00EC026B" w:rsidRDefault="00EC026B" w:rsidP="00EC026B">
      <w:pPr>
        <w:pStyle w:val="004Tiumc4"/>
      </w:pPr>
      <w:r>
        <w:t xml:space="preserve">Tại </w:t>
      </w:r>
      <w:r>
        <w:fldChar w:fldCharType="begin"/>
      </w:r>
      <w:r>
        <w:instrText xml:space="preserve"> LINK Excel.Sheet.8 "F:\\LVTN\\Thuyet minh\\TINH DAM KHUNG 2.xls" "thepdoc!R5C25" \t \u \* MERGEFORMAT </w:instrText>
      </w:r>
      <w:r>
        <w:fldChar w:fldCharType="separate"/>
      </w:r>
      <w:r>
        <w:t xml:space="preserve"> Gối A </w:t>
      </w:r>
      <w:r>
        <w:fldChar w:fldCharType="end"/>
      </w:r>
    </w:p>
    <w:p w14:paraId="5C49F4ED" w14:textId="77777777" w:rsidR="00EC026B" w:rsidRPr="007B772C" w:rsidRDefault="000A1CE0"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1" \t \u </m:t>
          </m:r>
          <m:r>
            <m:rPr>
              <m:sty m:val="p"/>
            </m:rPr>
            <w:rPr>
              <w:rStyle w:val="00Cngthc2"/>
            </w:rPr>
            <w:fldChar w:fldCharType="separate"/>
          </m:r>
          <m:r>
            <m:rPr>
              <m:sty m:val="p"/>
            </m:rPr>
            <m:t>0,176</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C461CFD"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48D2D72C" w14:textId="77777777" w:rsidR="00EC026B" w:rsidRDefault="00EC026B" w:rsidP="00EC026B">
      <w:pPr>
        <w:pStyle w:val="00onvn"/>
      </w:pPr>
      <w:r>
        <w:t>Tính toán đặt cốt đơn</w:t>
      </w:r>
    </w:p>
    <w:p w14:paraId="5B9594D7"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5C32" \t \u </m:t>
          </m:r>
          <m:r>
            <w:rPr>
              <w:i/>
            </w:rPr>
            <w:fldChar w:fldCharType="separate"/>
          </m:r>
          <m:r>
            <m:rPr>
              <m:sty m:val="p"/>
            </m:rPr>
            <m:t>0,195</m:t>
          </m:r>
          <m:r>
            <w:rPr>
              <w:i/>
            </w:rPr>
            <w:fldChar w:fldCharType="end"/>
          </m:r>
        </m:oMath>
      </m:oMathPara>
    </w:p>
    <w:p w14:paraId="147BDE7D" w14:textId="77777777" w:rsidR="00EC026B" w:rsidRPr="00B60C85" w:rsidRDefault="000A1CE0"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3" \t \u </m:t>
          </m:r>
          <m:r>
            <m:rPr>
              <m:sty m:val="p"/>
            </m:rPr>
            <w:rPr>
              <w:rStyle w:val="00Cngthc2"/>
            </w:rPr>
            <w:fldChar w:fldCharType="separate"/>
          </m:r>
          <m:r>
            <m:rPr>
              <m:sty m:val="p"/>
            </m:rPr>
            <m:t>3,08</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1327D7" w14:textId="77777777" w:rsidR="00EC026B" w:rsidRPr="00B60C85" w:rsidRDefault="00EC026B" w:rsidP="00EC026B">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4CEC596B" w14:textId="77777777" w:rsidR="00EC026B" w:rsidRDefault="00EC026B" w:rsidP="00EC026B">
      <w:pPr>
        <w:pStyle w:val="00onvn"/>
        <w:rPr>
          <w:rFonts w:eastAsiaTheme="minorEastAsia"/>
        </w:rPr>
      </w:pPr>
      <w:r>
        <w:rPr>
          <w:rFonts w:eastAsiaTheme="minorEastAsia"/>
        </w:rPr>
        <w:t>Hàm lượng cốt thép</w:t>
      </w:r>
    </w:p>
    <w:p w14:paraId="222F3085" w14:textId="77777777" w:rsidR="00EC026B" w:rsidRPr="00B60C85" w:rsidRDefault="000A1CE0"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07651F35" w14:textId="77777777" w:rsidR="00EC026B" w:rsidRDefault="00EC026B" w:rsidP="00EC026B">
      <w:pPr>
        <w:pStyle w:val="004Tiumc4"/>
      </w:pPr>
      <w:r>
        <w:t>Tại</w:t>
      </w:r>
      <w:r>
        <w:fldChar w:fldCharType="begin"/>
      </w:r>
      <w:r>
        <w:instrText xml:space="preserve"> LINK Excel.Sheet.8 "F:\\LVTN\\Thuyet minh\\TINH DAM KHUNG 2.xls" "thepdoc!R7C25" \t \u </w:instrText>
      </w:r>
      <w:r>
        <w:fldChar w:fldCharType="separate"/>
      </w:r>
      <w:r>
        <w:t xml:space="preserve"> Gối C </w:t>
      </w:r>
      <w:r>
        <w:fldChar w:fldCharType="end"/>
      </w:r>
    </w:p>
    <w:p w14:paraId="4D6AF345" w14:textId="77777777" w:rsidR="00EC026B" w:rsidRPr="007B772C" w:rsidRDefault="000A1CE0"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1" \t \u </m:t>
          </m:r>
          <m:r>
            <m:rPr>
              <m:sty m:val="p"/>
            </m:rPr>
            <w:rPr>
              <w:rStyle w:val="00Cngthc2"/>
            </w:rPr>
            <w:fldChar w:fldCharType="separate"/>
          </m:r>
          <m:r>
            <m:rPr>
              <m:sty m:val="p"/>
            </m:rPr>
            <m:t>0,235</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B036EB1" w14:textId="77777777" w:rsidR="00EC026B" w:rsidRPr="003D2052" w:rsidRDefault="00EC026B" w:rsidP="00EC026B">
      <w:pPr>
        <w:pStyle w:val="00onvn"/>
        <w:numPr>
          <w:ilvl w:val="0"/>
          <w:numId w:val="24"/>
        </w:numPr>
      </w:pPr>
      <w:r>
        <w:rPr>
          <w:rFonts w:eastAsiaTheme="minorEastAsia"/>
        </w:rPr>
        <w:t>Chỉ cần đặt cốt đơn</w:t>
      </w:r>
    </w:p>
    <w:p w14:paraId="6DBA40DC" w14:textId="77777777" w:rsidR="00EC026B" w:rsidRDefault="00EC026B" w:rsidP="00EC026B">
      <w:pPr>
        <w:pStyle w:val="00onvn"/>
      </w:pPr>
      <w:r>
        <w:t>Tính toán đặt cốt đơn</w:t>
      </w:r>
    </w:p>
    <w:p w14:paraId="1D57197B"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7C32" \t \u </m:t>
          </m:r>
          <m:r>
            <w:rPr>
              <w:i/>
            </w:rPr>
            <w:fldChar w:fldCharType="separate"/>
          </m:r>
          <m:r>
            <m:rPr>
              <m:sty m:val="p"/>
            </m:rPr>
            <m:t>0,272</m:t>
          </m:r>
          <m:r>
            <w:rPr>
              <w:i/>
            </w:rPr>
            <w:fldChar w:fldCharType="end"/>
          </m:r>
        </m:oMath>
      </m:oMathPara>
    </w:p>
    <w:p w14:paraId="31794A58" w14:textId="77777777" w:rsidR="00EC026B" w:rsidRPr="00B60C85" w:rsidRDefault="000A1CE0"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3" \t \u </m:t>
          </m:r>
          <m:r>
            <m:rPr>
              <m:sty m:val="p"/>
            </m:rPr>
            <w:rPr>
              <w:rStyle w:val="00Cngthc2"/>
            </w:rPr>
            <w:fldChar w:fldCharType="separate"/>
          </m:r>
          <m:r>
            <m:rPr>
              <m:sty m:val="p"/>
            </m:rPr>
            <m:t>4,29</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1525D076" w14:textId="77777777" w:rsidR="00EC026B" w:rsidRPr="00B60C85" w:rsidRDefault="00EC026B" w:rsidP="00EC026B">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66BB0513" w14:textId="77777777" w:rsidR="00EC026B" w:rsidRDefault="00EC026B" w:rsidP="00EC026B">
      <w:pPr>
        <w:pStyle w:val="00onvn"/>
        <w:rPr>
          <w:rFonts w:eastAsiaTheme="minorEastAsia"/>
        </w:rPr>
      </w:pPr>
      <w:r>
        <w:rPr>
          <w:rFonts w:eastAsiaTheme="minorEastAsia"/>
        </w:rPr>
        <w:t>Hàm lượng cốt thép</w:t>
      </w:r>
    </w:p>
    <w:p w14:paraId="2FBE8B4F" w14:textId="77777777" w:rsidR="00EC026B" w:rsidRPr="00B60C85" w:rsidRDefault="000A1CE0"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3BF334A2" w14:textId="77777777" w:rsidR="00EC026B" w:rsidRDefault="00EC026B" w:rsidP="00EC026B">
      <w:pPr>
        <w:pStyle w:val="004Tiumc4"/>
      </w:pPr>
      <w:r>
        <w:t>Tính cốt thép đai dầm bê tông cốt thép</w:t>
      </w:r>
    </w:p>
    <w:p w14:paraId="7C370A0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6687E2CA" w14:textId="77777777" w:rsidR="00EC026B" w:rsidRPr="00A07483" w:rsidRDefault="00EC026B" w:rsidP="00EC026B">
      <w:pPr>
        <w:pStyle w:val="00aDutr"/>
        <w:rPr>
          <w:lang w:val="vi-VN"/>
        </w:rPr>
      </w:pPr>
      <w:r w:rsidRPr="00A07483">
        <w:rPr>
          <w:lang w:val="vi-VN"/>
        </w:rPr>
        <w:t>Bước đai tính toán:</w:t>
      </w:r>
    </w:p>
    <w:p w14:paraId="0614472A" w14:textId="77777777" w:rsidR="00EC026B" w:rsidRPr="00073CB5" w:rsidRDefault="000A1CE0"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hAns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hAnsi="Cambria Math"/>
                  <w:i/>
                  <w:lang w:val="vi-VN"/>
                </w:rPr>
              </m:ctrlPr>
            </m:sSubPr>
            <m:e>
              <m:r>
                <w:rPr>
                  <w:rFonts w:ascii="Cambria Math"/>
                  <w:lang w:val="vi-VN"/>
                </w:rPr>
                <m:t>A</m:t>
              </m:r>
            </m:e>
            <m:sub>
              <m:r>
                <w:rPr>
                  <w:rFonts w:ascii="Cambria Math"/>
                  <w:lang w:val="vi-VN"/>
                </w:rPr>
                <m:t>sw</m:t>
              </m:r>
            </m:sub>
          </m:sSub>
          <m:f>
            <m:fPr>
              <m:ctrlPr>
                <w:rPr>
                  <w:rFonts w:ascii="Cambria Math" w:hAnsi="Cambria Math"/>
                  <w:i/>
                  <w:lang w:val="vi-VN"/>
                </w:rPr>
              </m:ctrlPr>
            </m:fPr>
            <m:num>
              <m:r>
                <w:rPr>
                  <w:rFonts w:ascii="Cambria Math"/>
                  <w:lang w:val="vi-VN"/>
                </w:rPr>
                <m:t>4,5</m:t>
              </m:r>
              <m:sSub>
                <m:sSubPr>
                  <m:ctrlPr>
                    <w:rPr>
                      <w:rFonts w:ascii="Cambria Math" w:hAns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sub>
                <m:sup>
                  <m:r>
                    <w:rPr>
                      <w:rFonts w:ascii="Cambria Math"/>
                      <w:lang w:val="vi-VN"/>
                    </w:rPr>
                    <m:t>2</m:t>
                  </m:r>
                </m:sup>
              </m:sSubSup>
            </m:num>
            <m:den>
              <m:sSup>
                <m:sSupPr>
                  <m:ctrlPr>
                    <w:rPr>
                      <w:rFonts w:ascii="Cambria Math" w:hAnsi="Cambria Math"/>
                      <w:i/>
                      <w:lang w:val="vi-VN"/>
                    </w:rPr>
                  </m:ctrlPr>
                </m:sSupPr>
                <m:e>
                  <m:r>
                    <w:rPr>
                      <w:rFonts w:ascii="Cambria Math"/>
                      <w:lang w:val="vi-VN"/>
                    </w:rPr>
                    <m:t>Q</m:t>
                  </m:r>
                </m:e>
                <m:sup>
                  <m:r>
                    <w:rPr>
                      <w:rFonts w:ascii="Cambria Math"/>
                      <w:lang w:val="vi-VN"/>
                    </w:rPr>
                    <m:t>2</m:t>
                  </m:r>
                </m:sup>
              </m:sSup>
            </m:den>
          </m:f>
        </m:oMath>
      </m:oMathPara>
    </w:p>
    <w:p w14:paraId="52FAB953" w14:textId="77777777" w:rsidR="00EC026B" w:rsidRPr="00CF4AE7" w:rsidRDefault="000A1CE0"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2.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lang w:val="vi-VN"/>
                </w:rPr>
                <m:t>4,5x</m:t>
              </m:r>
              <m:r>
                <w:rPr>
                  <w:rFonts w:ascii="Cambria Math"/>
                  <w:i/>
                  <w:lang w:val="vi-VN"/>
                </w:rPr>
                <w:fldChar w:fldCharType="begin"/>
              </m:r>
              <m:r>
                <m:rPr>
                  <m:sty m:val="p"/>
                </m:rPr>
                <w:rPr>
                  <w:rFonts w:ascii="Cambria Math"/>
                  <w:lang w:val="vi-VN"/>
                </w:rPr>
                <m:t xml:space="preserve"> LINK Excel.Sheet.8 "F:\\LVTN\\Thuyet minh\\TINH DAM KHUNG 2.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1" \t \u </m:t>
                  </m:r>
                  <m:r>
                    <w:rPr>
                      <w:rFonts w:ascii="Cambria Math"/>
                      <w:i/>
                      <w:lang w:val="vi-VN"/>
                    </w:rPr>
                    <w:fldChar w:fldCharType="separate"/>
                  </m:r>
                  <m:r>
                    <m:rPr>
                      <m:sty m:val="p"/>
                    </m:rPr>
                    <w:rPr>
                      <w:rFonts w:ascii="Cambria Math" w:hAnsi="Cambria Math"/>
                    </w:rPr>
                    <m:t>0,40</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2</m:t>
                  </m:r>
                </m:sup>
              </m:sSup>
            </m:den>
          </m:f>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2.xls" "thepdoc!R5C52" \t \u </m:t>
          </m:r>
          <m:r>
            <w:rPr>
              <w:rFonts w:ascii="Cambria Math"/>
              <w:i/>
              <w:lang w:val="vi-VN"/>
            </w:rPr>
            <w:fldChar w:fldCharType="separate"/>
          </m:r>
          <m:r>
            <m:rPr>
              <m:sty m:val="p"/>
            </m:rPr>
            <w:rPr>
              <w:rFonts w:ascii="Cambria Math" w:hAnsi="Cambria Math"/>
            </w:rPr>
            <m:t>2688,8</m:t>
          </m:r>
          <m:r>
            <w:rPr>
              <w:rFonts w:ascii="Cambria Math"/>
              <w:i/>
              <w:lang w:val="vi-VN"/>
            </w:rPr>
            <w:fldChar w:fldCharType="end"/>
          </m:r>
          <m:r>
            <w:rPr>
              <w:rFonts w:ascii="Cambria Math"/>
              <w:lang w:val="vi-VN"/>
            </w:rPr>
            <m:t>(cm)</m:t>
          </m:r>
        </m:oMath>
      </m:oMathPara>
    </w:p>
    <w:p w14:paraId="77A47F4A" w14:textId="77777777" w:rsidR="00EC026B" w:rsidRPr="00073CB5" w:rsidRDefault="00EC026B" w:rsidP="00EC026B">
      <w:pPr>
        <w:pStyle w:val="00aDutr"/>
        <w:rPr>
          <w:lang w:val="vi-VN"/>
        </w:rPr>
      </w:pPr>
      <w:r w:rsidRPr="00073CB5">
        <w:rPr>
          <w:lang w:val="vi-VN"/>
        </w:rPr>
        <w:t>Bước đai cực đại:</w:t>
      </w:r>
    </w:p>
    <w:p w14:paraId="7CB4276D" w14:textId="77777777" w:rsidR="00EC026B" w:rsidRPr="00073CB5" w:rsidRDefault="000A1CE0"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rPr>
              </m:ctrlPr>
            </m:sSubPr>
            <m:e>
              <m:r>
                <w:rPr>
                  <w:rFonts w:ascii="Cambria Math"/>
                </w:rPr>
                <m:t>s</m:t>
              </m:r>
            </m:e>
            <m:sub>
              <m:r>
                <w:rPr>
                  <w:rFonts w:ascii="Cambria Math"/>
                </w:rPr>
                <m:t>m</m:t>
              </m:r>
              <m:r>
                <m:rPr>
                  <m:nor/>
                </m:rPr>
                <w:rPr>
                  <w:rFonts w:ascii="Cambria Math"/>
                </w:rPr>
                <m:t>ax</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rPr>
                    <m:t>Q</m:t>
                  </m:r>
                </m:e>
                <m:sub>
                  <m:r>
                    <w:rPr>
                      <w:rFonts w:ascii="Cambria Math"/>
                    </w:rPr>
                    <m:t>max</m:t>
                  </m:r>
                </m:sub>
              </m:sSub>
            </m:den>
          </m:f>
          <m:r>
            <m:rPr>
              <m:sty m:val="p"/>
            </m:rPr>
            <w:rPr>
              <w:rFonts w:ascii="Cambria Math"/>
            </w:rPr>
            <w:br/>
          </m:r>
        </m:oMath>
        <m:oMath>
          <m:r>
            <w:rPr>
              <w:rFonts w:ascii="Cambria Math"/>
            </w:rPr>
            <m:t>=</m:t>
          </m:r>
          <m:f>
            <m:fPr>
              <m:ctrlPr>
                <w:rPr>
                  <w:rFonts w:ascii="Cambria Math" w:hAnsi="Cambria Math"/>
                  <w:i/>
                </w:rPr>
              </m:ctrlPr>
            </m:fPr>
            <m:num>
              <m:r>
                <w:rPr>
                  <w:rFonts w:ascii="Cambria Math"/>
                  <w:i/>
                </w:rPr>
                <w:fldChar w:fldCharType="begin"/>
              </m:r>
              <m:r>
                <m:rPr>
                  <m:sty m:val="p"/>
                </m:rPr>
                <w:rPr>
                  <w:rFonts w:ascii="Cambria Math"/>
                </w:rPr>
                <m:t xml:space="preserve"> LINK Excel.Sheet.8 "F:\\LVTN\\Thuyet minh\\TINH DAM KHUNG 2.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m:rPr>
              <m:sty m:val="p"/>
            </m:rPr>
            <w:rPr>
              <w:rFonts w:ascii="Cambria Math"/>
            </w:rPr>
            <m:t xml:space="preserve"> LINK Excel.Sheet.8 "F:\\LVTN\\Thuyet minh\\TINH DAM KHUNG 2.xls" thepdoc!R5C51 \t \u </m:t>
          </m:r>
          <m:r>
            <w:rPr>
              <w:rFonts w:ascii="Cambria Math"/>
              <w:i/>
            </w:rPr>
            <w:fldChar w:fldCharType="separate"/>
          </m:r>
          <m:r>
            <m:rPr>
              <m:sty m:val="p"/>
            </m:rPr>
            <w:rPr>
              <w:rFonts w:ascii="Cambria Math" w:hAnsi="Cambria Math"/>
            </w:rPr>
            <m:t>251,1</m:t>
          </m:r>
          <m:r>
            <w:rPr>
              <w:rFonts w:ascii="Cambria Math"/>
              <w:i/>
            </w:rPr>
            <w:fldChar w:fldCharType="end"/>
          </m:r>
          <m:r>
            <w:rPr>
              <w:rFonts w:ascii="Cambria Math"/>
            </w:rPr>
            <m:t>(mm)</m:t>
          </m:r>
        </m:oMath>
      </m:oMathPara>
    </w:p>
    <w:p w14:paraId="26597005"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02B2730"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4C8D6E80" w14:textId="180995EE"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p>
    <w:p w14:paraId="19B9C5B5" w14:textId="7345FD5A" w:rsidR="00172729" w:rsidRDefault="006A4F01" w:rsidP="009230CB">
      <w:pPr>
        <w:pStyle w:val="010Bng"/>
      </w:pPr>
      <w:bookmarkStart w:id="189" w:name="_Toc75553267"/>
      <w:bookmarkStart w:id="190" w:name="_Toc75634648"/>
      <w:bookmarkEnd w:id="173"/>
      <w:r>
        <w:lastRenderedPageBreak/>
        <w:t xml:space="preserve">Bảng tính thép dầm khung trục </w:t>
      </w:r>
      <w:bookmarkEnd w:id="189"/>
      <w:bookmarkEnd w:id="190"/>
      <w:r w:rsidR="00172729">
        <w:fldChar w:fldCharType="begin"/>
      </w:r>
      <w:r w:rsidR="00172729">
        <w:instrText xml:space="preserve"> LINK Excel.Sheet.8 "F:\\LVTN\\Thuyet minh\\TINH DAM KHUNG 2.xls" "thepdoc!R6C13" \t \u \* MERGEFORMAT </w:instrText>
      </w:r>
      <w:r w:rsidR="00172729">
        <w:fldChar w:fldCharType="separate"/>
      </w:r>
      <w:r w:rsidR="00172729">
        <w:t>2</w:t>
      </w:r>
      <w:r w:rsidR="00172729">
        <w:fldChar w:fldCharType="end"/>
      </w:r>
      <w:r w:rsidR="00172729">
        <w:fldChar w:fldCharType="begin"/>
      </w:r>
      <w:r w:rsidR="00172729">
        <w:instrText xml:space="preserve"> LINK Excel.Sheet.8 "F:\\LVTN\\Thuyet minh\\TINH DAM KHUNG 2.xls" "thepdoc!R8C1:R45C18" \f 4 \h \* MERGEFORMAT </w:instrText>
      </w:r>
      <w:r w:rsidR="00172729">
        <w:fldChar w:fldCharType="separate"/>
      </w:r>
    </w:p>
    <w:tbl>
      <w:tblPr>
        <w:tblW w:w="12317" w:type="dxa"/>
        <w:tblLook w:val="04A0" w:firstRow="1" w:lastRow="0" w:firstColumn="1" w:lastColumn="0" w:noHBand="0" w:noVBand="1"/>
      </w:tblPr>
      <w:tblGrid>
        <w:gridCol w:w="840"/>
        <w:gridCol w:w="720"/>
        <w:gridCol w:w="780"/>
        <w:gridCol w:w="920"/>
        <w:gridCol w:w="644"/>
        <w:gridCol w:w="644"/>
        <w:gridCol w:w="644"/>
        <w:gridCol w:w="644"/>
        <w:gridCol w:w="931"/>
        <w:gridCol w:w="711"/>
        <w:gridCol w:w="980"/>
        <w:gridCol w:w="826"/>
        <w:gridCol w:w="443"/>
        <w:gridCol w:w="767"/>
        <w:gridCol w:w="443"/>
        <w:gridCol w:w="767"/>
        <w:gridCol w:w="669"/>
        <w:gridCol w:w="913"/>
      </w:tblGrid>
      <w:tr w:rsidR="00172729" w:rsidRPr="00172729" w14:paraId="2B17258E" w14:textId="77777777" w:rsidTr="00172729">
        <w:trPr>
          <w:trHeight w:val="40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8F9" w14:textId="13009DFE"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CAFD7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6AA33C"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80508F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34DEB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50F22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670D60"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78E6B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8590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BBDA93"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BD175D"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A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361C16"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tt</w:t>
            </w:r>
            <w:r w:rsidRPr="00172729">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E02E8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6646F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xml:space="preserve">As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5BD529C"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ch</w:t>
            </w:r>
            <w:r w:rsidRPr="00172729">
              <w:rPr>
                <w:rFonts w:eastAsia="Times New Roman" w:cs="Times New Roman"/>
                <w:b/>
                <w:bCs/>
                <w:sz w:val="22"/>
                <w:szCs w:val="22"/>
                <w:lang w:val="vi-VN" w:eastAsia="vi-VN"/>
              </w:rPr>
              <w:t>%</w:t>
            </w:r>
          </w:p>
        </w:tc>
      </w:tr>
      <w:tr w:rsidR="00172729" w:rsidRPr="00172729" w14:paraId="3994B20B" w14:textId="77777777" w:rsidTr="00172729">
        <w:trPr>
          <w:trHeight w:val="3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2088E3B" w14:textId="77777777" w:rsidR="00172729" w:rsidRPr="00172729" w:rsidRDefault="00172729" w:rsidP="00172729">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0D45388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3395D39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15E2B46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52E980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578AED2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07B8DC3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59E5FFA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678D8E4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3C98D14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80" w:type="dxa"/>
            <w:tcBorders>
              <w:top w:val="nil"/>
              <w:left w:val="nil"/>
              <w:bottom w:val="single" w:sz="4" w:space="0" w:color="auto"/>
              <w:right w:val="single" w:sz="4" w:space="0" w:color="auto"/>
            </w:tcBorders>
            <w:shd w:val="clear" w:color="auto" w:fill="auto"/>
            <w:noWrap/>
            <w:hideMark/>
          </w:tcPr>
          <w:p w14:paraId="4DA15833"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cm2)</w:t>
            </w:r>
          </w:p>
        </w:tc>
        <w:tc>
          <w:tcPr>
            <w:tcW w:w="680" w:type="dxa"/>
            <w:tcBorders>
              <w:top w:val="nil"/>
              <w:left w:val="nil"/>
              <w:bottom w:val="single" w:sz="4" w:space="0" w:color="auto"/>
              <w:right w:val="single" w:sz="4" w:space="0" w:color="auto"/>
            </w:tcBorders>
            <w:shd w:val="clear" w:color="auto" w:fill="auto"/>
            <w:noWrap/>
            <w:hideMark/>
          </w:tcPr>
          <w:p w14:paraId="41C17A5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67F1EF8"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5D3CEE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69B4962E"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FF259F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1F736C1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w:t>
            </w:r>
          </w:p>
        </w:tc>
        <w:tc>
          <w:tcPr>
            <w:tcW w:w="617" w:type="dxa"/>
            <w:tcBorders>
              <w:top w:val="nil"/>
              <w:left w:val="nil"/>
              <w:bottom w:val="single" w:sz="4" w:space="0" w:color="auto"/>
              <w:right w:val="single" w:sz="4" w:space="0" w:color="auto"/>
            </w:tcBorders>
            <w:shd w:val="clear" w:color="auto" w:fill="auto"/>
            <w:noWrap/>
            <w:vAlign w:val="bottom"/>
            <w:hideMark/>
          </w:tcPr>
          <w:p w14:paraId="2A05BF9D"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r>
      <w:tr w:rsidR="00172729" w:rsidRPr="00172729" w14:paraId="015533E2" w14:textId="77777777" w:rsidTr="00172729">
        <w:trPr>
          <w:trHeight w:val="280"/>
        </w:trPr>
        <w:tc>
          <w:tcPr>
            <w:tcW w:w="840" w:type="dxa"/>
            <w:vMerge w:val="restart"/>
            <w:tcBorders>
              <w:top w:val="nil"/>
              <w:left w:val="single" w:sz="4" w:space="0" w:color="auto"/>
              <w:bottom w:val="nil"/>
              <w:right w:val="single" w:sz="4" w:space="0" w:color="auto"/>
            </w:tcBorders>
            <w:shd w:val="clear" w:color="auto" w:fill="auto"/>
            <w:noWrap/>
            <w:vAlign w:val="center"/>
            <w:hideMark/>
          </w:tcPr>
          <w:p w14:paraId="187F18D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5EE845C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FC97E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400F1EC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3 </w:t>
            </w:r>
          </w:p>
        </w:tc>
        <w:tc>
          <w:tcPr>
            <w:tcW w:w="560" w:type="dxa"/>
            <w:tcBorders>
              <w:top w:val="nil"/>
              <w:left w:val="nil"/>
              <w:bottom w:val="single" w:sz="4" w:space="0" w:color="auto"/>
              <w:right w:val="single" w:sz="4" w:space="0" w:color="auto"/>
            </w:tcBorders>
            <w:shd w:val="clear" w:color="auto" w:fill="auto"/>
            <w:noWrap/>
            <w:vAlign w:val="center"/>
            <w:hideMark/>
          </w:tcPr>
          <w:p w14:paraId="1F1B97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09584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039B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C6150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C56EB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6</w:t>
            </w:r>
          </w:p>
        </w:tc>
        <w:tc>
          <w:tcPr>
            <w:tcW w:w="680" w:type="dxa"/>
            <w:tcBorders>
              <w:top w:val="nil"/>
              <w:left w:val="nil"/>
              <w:bottom w:val="single" w:sz="4" w:space="0" w:color="auto"/>
              <w:right w:val="single" w:sz="4" w:space="0" w:color="auto"/>
            </w:tcBorders>
            <w:shd w:val="clear" w:color="auto" w:fill="auto"/>
            <w:noWrap/>
            <w:vAlign w:val="center"/>
            <w:hideMark/>
          </w:tcPr>
          <w:p w14:paraId="2D91A7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95</w:t>
            </w:r>
          </w:p>
        </w:tc>
        <w:tc>
          <w:tcPr>
            <w:tcW w:w="980" w:type="dxa"/>
            <w:tcBorders>
              <w:top w:val="nil"/>
              <w:left w:val="nil"/>
              <w:bottom w:val="single" w:sz="4" w:space="0" w:color="auto"/>
              <w:right w:val="single" w:sz="4" w:space="0" w:color="auto"/>
            </w:tcBorders>
            <w:shd w:val="clear" w:color="auto" w:fill="auto"/>
            <w:noWrap/>
            <w:vAlign w:val="center"/>
            <w:hideMark/>
          </w:tcPr>
          <w:p w14:paraId="47D11F1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08</w:t>
            </w:r>
          </w:p>
        </w:tc>
        <w:tc>
          <w:tcPr>
            <w:tcW w:w="680" w:type="dxa"/>
            <w:tcBorders>
              <w:top w:val="nil"/>
              <w:left w:val="nil"/>
              <w:bottom w:val="single" w:sz="4" w:space="0" w:color="auto"/>
              <w:right w:val="single" w:sz="4" w:space="0" w:color="auto"/>
            </w:tcBorders>
            <w:shd w:val="clear" w:color="auto" w:fill="auto"/>
            <w:noWrap/>
            <w:vAlign w:val="center"/>
            <w:hideMark/>
          </w:tcPr>
          <w:p w14:paraId="3CA1D5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9</w:t>
            </w:r>
          </w:p>
        </w:tc>
        <w:tc>
          <w:tcPr>
            <w:tcW w:w="443" w:type="dxa"/>
            <w:tcBorders>
              <w:top w:val="nil"/>
              <w:left w:val="nil"/>
              <w:bottom w:val="single" w:sz="4" w:space="0" w:color="auto"/>
              <w:right w:val="single" w:sz="4" w:space="0" w:color="auto"/>
            </w:tcBorders>
            <w:shd w:val="clear" w:color="auto" w:fill="auto"/>
            <w:noWrap/>
            <w:vAlign w:val="center"/>
            <w:hideMark/>
          </w:tcPr>
          <w:p w14:paraId="2797A2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47F9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73C52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027D5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0325CA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D7D00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ECBBE9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CB40F36"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2B8679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576B743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055F95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64 </w:t>
            </w:r>
          </w:p>
        </w:tc>
        <w:tc>
          <w:tcPr>
            <w:tcW w:w="560" w:type="dxa"/>
            <w:tcBorders>
              <w:top w:val="nil"/>
              <w:left w:val="nil"/>
              <w:bottom w:val="single" w:sz="4" w:space="0" w:color="auto"/>
              <w:right w:val="single" w:sz="4" w:space="0" w:color="auto"/>
            </w:tcBorders>
            <w:shd w:val="clear" w:color="auto" w:fill="auto"/>
            <w:noWrap/>
            <w:vAlign w:val="center"/>
            <w:hideMark/>
          </w:tcPr>
          <w:p w14:paraId="0D4C0B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68A9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492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C26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9BC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3</w:t>
            </w:r>
          </w:p>
        </w:tc>
        <w:tc>
          <w:tcPr>
            <w:tcW w:w="680" w:type="dxa"/>
            <w:tcBorders>
              <w:top w:val="nil"/>
              <w:left w:val="nil"/>
              <w:bottom w:val="single" w:sz="4" w:space="0" w:color="auto"/>
              <w:right w:val="single" w:sz="4" w:space="0" w:color="auto"/>
            </w:tcBorders>
            <w:shd w:val="clear" w:color="auto" w:fill="auto"/>
            <w:noWrap/>
            <w:vAlign w:val="center"/>
            <w:hideMark/>
          </w:tcPr>
          <w:p w14:paraId="0C0DB6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5</w:t>
            </w:r>
          </w:p>
        </w:tc>
        <w:tc>
          <w:tcPr>
            <w:tcW w:w="980" w:type="dxa"/>
            <w:tcBorders>
              <w:top w:val="nil"/>
              <w:left w:val="nil"/>
              <w:bottom w:val="single" w:sz="4" w:space="0" w:color="auto"/>
              <w:right w:val="single" w:sz="4" w:space="0" w:color="auto"/>
            </w:tcBorders>
            <w:shd w:val="clear" w:color="auto" w:fill="auto"/>
            <w:noWrap/>
            <w:vAlign w:val="center"/>
            <w:hideMark/>
          </w:tcPr>
          <w:p w14:paraId="0528BC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44</w:t>
            </w:r>
          </w:p>
        </w:tc>
        <w:tc>
          <w:tcPr>
            <w:tcW w:w="680" w:type="dxa"/>
            <w:tcBorders>
              <w:top w:val="nil"/>
              <w:left w:val="nil"/>
              <w:bottom w:val="single" w:sz="4" w:space="0" w:color="auto"/>
              <w:right w:val="single" w:sz="4" w:space="0" w:color="auto"/>
            </w:tcBorders>
            <w:shd w:val="clear" w:color="auto" w:fill="auto"/>
            <w:noWrap/>
            <w:vAlign w:val="center"/>
            <w:hideMark/>
          </w:tcPr>
          <w:p w14:paraId="06E15C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7</w:t>
            </w:r>
          </w:p>
        </w:tc>
        <w:tc>
          <w:tcPr>
            <w:tcW w:w="443" w:type="dxa"/>
            <w:tcBorders>
              <w:top w:val="nil"/>
              <w:left w:val="nil"/>
              <w:bottom w:val="single" w:sz="4" w:space="0" w:color="auto"/>
              <w:right w:val="single" w:sz="4" w:space="0" w:color="auto"/>
            </w:tcBorders>
            <w:shd w:val="clear" w:color="auto" w:fill="auto"/>
            <w:noWrap/>
            <w:vAlign w:val="center"/>
            <w:hideMark/>
          </w:tcPr>
          <w:p w14:paraId="0EB2C0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90C5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EF66E4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EF1C0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E9A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F2FC7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AA44F36"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795C6A0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5C2B9D"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02122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A7F667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448BC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7AAC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369A9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2D61C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122A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3011C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2</w:t>
            </w:r>
          </w:p>
        </w:tc>
        <w:tc>
          <w:tcPr>
            <w:tcW w:w="980" w:type="dxa"/>
            <w:tcBorders>
              <w:top w:val="nil"/>
              <w:left w:val="nil"/>
              <w:bottom w:val="single" w:sz="4" w:space="0" w:color="auto"/>
              <w:right w:val="single" w:sz="4" w:space="0" w:color="auto"/>
            </w:tcBorders>
            <w:shd w:val="clear" w:color="auto" w:fill="auto"/>
            <w:noWrap/>
            <w:vAlign w:val="center"/>
            <w:hideMark/>
          </w:tcPr>
          <w:p w14:paraId="7C9F96D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16A9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4094037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A7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C600D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BEC283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5DD03BA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8E000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CD61E67"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2C7F7A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18576D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82D972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80DC7E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2 </w:t>
            </w:r>
          </w:p>
        </w:tc>
        <w:tc>
          <w:tcPr>
            <w:tcW w:w="560" w:type="dxa"/>
            <w:tcBorders>
              <w:top w:val="nil"/>
              <w:left w:val="nil"/>
              <w:bottom w:val="single" w:sz="4" w:space="0" w:color="auto"/>
              <w:right w:val="single" w:sz="4" w:space="0" w:color="auto"/>
            </w:tcBorders>
            <w:shd w:val="clear" w:color="auto" w:fill="auto"/>
            <w:noWrap/>
            <w:vAlign w:val="center"/>
            <w:hideMark/>
          </w:tcPr>
          <w:p w14:paraId="03BBD7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8543F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32450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3F273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06F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680" w:type="dxa"/>
            <w:tcBorders>
              <w:top w:val="nil"/>
              <w:left w:val="nil"/>
              <w:bottom w:val="single" w:sz="4" w:space="0" w:color="auto"/>
              <w:right w:val="single" w:sz="4" w:space="0" w:color="auto"/>
            </w:tcBorders>
            <w:shd w:val="clear" w:color="auto" w:fill="auto"/>
            <w:noWrap/>
            <w:vAlign w:val="center"/>
            <w:hideMark/>
          </w:tcPr>
          <w:p w14:paraId="6F5736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3</w:t>
            </w:r>
          </w:p>
        </w:tc>
        <w:tc>
          <w:tcPr>
            <w:tcW w:w="980" w:type="dxa"/>
            <w:tcBorders>
              <w:top w:val="nil"/>
              <w:left w:val="nil"/>
              <w:bottom w:val="single" w:sz="4" w:space="0" w:color="auto"/>
              <w:right w:val="single" w:sz="4" w:space="0" w:color="auto"/>
            </w:tcBorders>
            <w:shd w:val="clear" w:color="auto" w:fill="auto"/>
            <w:noWrap/>
            <w:vAlign w:val="center"/>
            <w:hideMark/>
          </w:tcPr>
          <w:p w14:paraId="7FD7685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2</w:t>
            </w:r>
          </w:p>
        </w:tc>
        <w:tc>
          <w:tcPr>
            <w:tcW w:w="680" w:type="dxa"/>
            <w:tcBorders>
              <w:top w:val="nil"/>
              <w:left w:val="nil"/>
              <w:bottom w:val="single" w:sz="4" w:space="0" w:color="auto"/>
              <w:right w:val="single" w:sz="4" w:space="0" w:color="auto"/>
            </w:tcBorders>
            <w:shd w:val="clear" w:color="auto" w:fill="auto"/>
            <w:noWrap/>
            <w:vAlign w:val="center"/>
            <w:hideMark/>
          </w:tcPr>
          <w:p w14:paraId="05CBF3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1</w:t>
            </w:r>
          </w:p>
        </w:tc>
        <w:tc>
          <w:tcPr>
            <w:tcW w:w="443" w:type="dxa"/>
            <w:tcBorders>
              <w:top w:val="nil"/>
              <w:left w:val="nil"/>
              <w:bottom w:val="single" w:sz="4" w:space="0" w:color="auto"/>
              <w:right w:val="single" w:sz="4" w:space="0" w:color="auto"/>
            </w:tcBorders>
            <w:shd w:val="clear" w:color="auto" w:fill="auto"/>
            <w:noWrap/>
            <w:vAlign w:val="center"/>
            <w:hideMark/>
          </w:tcPr>
          <w:p w14:paraId="7C3750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219D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199C5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354E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F93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CB5705"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2D394E1"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D59291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8B1340"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226E76A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2CB075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9 </w:t>
            </w:r>
          </w:p>
        </w:tc>
        <w:tc>
          <w:tcPr>
            <w:tcW w:w="560" w:type="dxa"/>
            <w:tcBorders>
              <w:top w:val="nil"/>
              <w:left w:val="nil"/>
              <w:bottom w:val="single" w:sz="4" w:space="0" w:color="auto"/>
              <w:right w:val="single" w:sz="4" w:space="0" w:color="auto"/>
            </w:tcBorders>
            <w:shd w:val="clear" w:color="auto" w:fill="auto"/>
            <w:noWrap/>
            <w:vAlign w:val="center"/>
            <w:hideMark/>
          </w:tcPr>
          <w:p w14:paraId="41E5553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0228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DF20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9E457C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08D0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680" w:type="dxa"/>
            <w:tcBorders>
              <w:top w:val="nil"/>
              <w:left w:val="nil"/>
              <w:bottom w:val="single" w:sz="4" w:space="0" w:color="auto"/>
              <w:right w:val="single" w:sz="4" w:space="0" w:color="auto"/>
            </w:tcBorders>
            <w:shd w:val="clear" w:color="auto" w:fill="auto"/>
            <w:noWrap/>
            <w:vAlign w:val="center"/>
            <w:hideMark/>
          </w:tcPr>
          <w:p w14:paraId="0546C7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980" w:type="dxa"/>
            <w:tcBorders>
              <w:top w:val="nil"/>
              <w:left w:val="nil"/>
              <w:bottom w:val="single" w:sz="4" w:space="0" w:color="auto"/>
              <w:right w:val="single" w:sz="4" w:space="0" w:color="auto"/>
            </w:tcBorders>
            <w:shd w:val="clear" w:color="auto" w:fill="auto"/>
            <w:noWrap/>
            <w:vAlign w:val="center"/>
            <w:hideMark/>
          </w:tcPr>
          <w:p w14:paraId="074F978B"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37564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198DDA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F84B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D7E65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508E9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63C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8EAEC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7D8B4C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A03695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EDBE5F"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AD151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10EA6E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2 </w:t>
            </w:r>
          </w:p>
        </w:tc>
        <w:tc>
          <w:tcPr>
            <w:tcW w:w="560" w:type="dxa"/>
            <w:tcBorders>
              <w:top w:val="nil"/>
              <w:left w:val="nil"/>
              <w:bottom w:val="single" w:sz="4" w:space="0" w:color="auto"/>
              <w:right w:val="single" w:sz="4" w:space="0" w:color="auto"/>
            </w:tcBorders>
            <w:shd w:val="clear" w:color="auto" w:fill="auto"/>
            <w:noWrap/>
            <w:vAlign w:val="center"/>
            <w:hideMark/>
          </w:tcPr>
          <w:p w14:paraId="0A2622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F8B5B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5F0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DDF2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1AEDD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4</w:t>
            </w:r>
          </w:p>
        </w:tc>
        <w:tc>
          <w:tcPr>
            <w:tcW w:w="680" w:type="dxa"/>
            <w:tcBorders>
              <w:top w:val="nil"/>
              <w:left w:val="nil"/>
              <w:bottom w:val="single" w:sz="4" w:space="0" w:color="auto"/>
              <w:right w:val="single" w:sz="4" w:space="0" w:color="auto"/>
            </w:tcBorders>
            <w:shd w:val="clear" w:color="auto" w:fill="auto"/>
            <w:noWrap/>
            <w:vAlign w:val="center"/>
            <w:hideMark/>
          </w:tcPr>
          <w:p w14:paraId="3C7F95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14:paraId="0585170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DD1D1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w:t>
            </w:r>
          </w:p>
        </w:tc>
        <w:tc>
          <w:tcPr>
            <w:tcW w:w="443" w:type="dxa"/>
            <w:tcBorders>
              <w:top w:val="nil"/>
              <w:left w:val="nil"/>
              <w:bottom w:val="single" w:sz="4" w:space="0" w:color="auto"/>
              <w:right w:val="single" w:sz="4" w:space="0" w:color="auto"/>
            </w:tcBorders>
            <w:shd w:val="clear" w:color="auto" w:fill="auto"/>
            <w:noWrap/>
            <w:vAlign w:val="center"/>
            <w:hideMark/>
          </w:tcPr>
          <w:p w14:paraId="555525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9E6AE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E7797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D0862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AB41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ED336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4E9A4E8"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F9D0EE3"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51026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D58D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0A9B78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8 </w:t>
            </w:r>
          </w:p>
        </w:tc>
        <w:tc>
          <w:tcPr>
            <w:tcW w:w="560" w:type="dxa"/>
            <w:tcBorders>
              <w:top w:val="nil"/>
              <w:left w:val="nil"/>
              <w:bottom w:val="single" w:sz="4" w:space="0" w:color="auto"/>
              <w:right w:val="single" w:sz="4" w:space="0" w:color="auto"/>
            </w:tcBorders>
            <w:shd w:val="clear" w:color="auto" w:fill="auto"/>
            <w:noWrap/>
            <w:vAlign w:val="center"/>
            <w:hideMark/>
          </w:tcPr>
          <w:p w14:paraId="39F3D73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954D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D48B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0FD60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B47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6B6CFB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1</w:t>
            </w:r>
          </w:p>
        </w:tc>
        <w:tc>
          <w:tcPr>
            <w:tcW w:w="980" w:type="dxa"/>
            <w:tcBorders>
              <w:top w:val="nil"/>
              <w:left w:val="nil"/>
              <w:bottom w:val="single" w:sz="4" w:space="0" w:color="auto"/>
              <w:right w:val="single" w:sz="4" w:space="0" w:color="auto"/>
            </w:tcBorders>
            <w:shd w:val="clear" w:color="auto" w:fill="auto"/>
            <w:noWrap/>
            <w:vAlign w:val="center"/>
            <w:hideMark/>
          </w:tcPr>
          <w:p w14:paraId="4EF8182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3</w:t>
            </w:r>
          </w:p>
        </w:tc>
        <w:tc>
          <w:tcPr>
            <w:tcW w:w="680" w:type="dxa"/>
            <w:tcBorders>
              <w:top w:val="nil"/>
              <w:left w:val="nil"/>
              <w:bottom w:val="single" w:sz="4" w:space="0" w:color="auto"/>
              <w:right w:val="single" w:sz="4" w:space="0" w:color="auto"/>
            </w:tcBorders>
            <w:shd w:val="clear" w:color="auto" w:fill="auto"/>
            <w:noWrap/>
            <w:vAlign w:val="center"/>
            <w:hideMark/>
          </w:tcPr>
          <w:p w14:paraId="1EC2E6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w:t>
            </w:r>
          </w:p>
        </w:tc>
        <w:tc>
          <w:tcPr>
            <w:tcW w:w="443" w:type="dxa"/>
            <w:tcBorders>
              <w:top w:val="nil"/>
              <w:left w:val="nil"/>
              <w:bottom w:val="single" w:sz="4" w:space="0" w:color="auto"/>
              <w:right w:val="single" w:sz="4" w:space="0" w:color="auto"/>
            </w:tcBorders>
            <w:shd w:val="clear" w:color="auto" w:fill="auto"/>
            <w:noWrap/>
            <w:vAlign w:val="center"/>
            <w:hideMark/>
          </w:tcPr>
          <w:p w14:paraId="3603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FEC42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5CE78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CFBFE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6E95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6AF29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9347A80"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26843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4F2830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5698A0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5A87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0 </w:t>
            </w:r>
          </w:p>
        </w:tc>
        <w:tc>
          <w:tcPr>
            <w:tcW w:w="560" w:type="dxa"/>
            <w:tcBorders>
              <w:top w:val="nil"/>
              <w:left w:val="nil"/>
              <w:bottom w:val="single" w:sz="4" w:space="0" w:color="auto"/>
              <w:right w:val="single" w:sz="4" w:space="0" w:color="auto"/>
            </w:tcBorders>
            <w:shd w:val="clear" w:color="auto" w:fill="auto"/>
            <w:noWrap/>
            <w:vAlign w:val="center"/>
            <w:hideMark/>
          </w:tcPr>
          <w:p w14:paraId="03FF30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0099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6208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BBD51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E91F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12713D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1D5E1C9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9</w:t>
            </w:r>
          </w:p>
        </w:tc>
        <w:tc>
          <w:tcPr>
            <w:tcW w:w="680" w:type="dxa"/>
            <w:tcBorders>
              <w:top w:val="nil"/>
              <w:left w:val="nil"/>
              <w:bottom w:val="single" w:sz="4" w:space="0" w:color="auto"/>
              <w:right w:val="single" w:sz="4" w:space="0" w:color="auto"/>
            </w:tcBorders>
            <w:shd w:val="clear" w:color="auto" w:fill="auto"/>
            <w:noWrap/>
            <w:vAlign w:val="center"/>
            <w:hideMark/>
          </w:tcPr>
          <w:p w14:paraId="3E7BFB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357DF9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CC903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C513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9665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16B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0F1F6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67215F64"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D4C504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B15E9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8748D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F01FC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0 </w:t>
            </w:r>
          </w:p>
        </w:tc>
        <w:tc>
          <w:tcPr>
            <w:tcW w:w="560" w:type="dxa"/>
            <w:tcBorders>
              <w:top w:val="nil"/>
              <w:left w:val="nil"/>
              <w:bottom w:val="single" w:sz="4" w:space="0" w:color="auto"/>
              <w:right w:val="single" w:sz="4" w:space="0" w:color="auto"/>
            </w:tcBorders>
            <w:shd w:val="clear" w:color="auto" w:fill="auto"/>
            <w:noWrap/>
            <w:vAlign w:val="center"/>
            <w:hideMark/>
          </w:tcPr>
          <w:p w14:paraId="2A3255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7FE76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804F60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15FEB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E7B4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680" w:type="dxa"/>
            <w:tcBorders>
              <w:top w:val="nil"/>
              <w:left w:val="nil"/>
              <w:bottom w:val="single" w:sz="4" w:space="0" w:color="auto"/>
              <w:right w:val="single" w:sz="4" w:space="0" w:color="auto"/>
            </w:tcBorders>
            <w:shd w:val="clear" w:color="auto" w:fill="auto"/>
            <w:noWrap/>
            <w:vAlign w:val="center"/>
            <w:hideMark/>
          </w:tcPr>
          <w:p w14:paraId="4EFA11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14</w:t>
            </w:r>
          </w:p>
        </w:tc>
        <w:tc>
          <w:tcPr>
            <w:tcW w:w="980" w:type="dxa"/>
            <w:tcBorders>
              <w:top w:val="nil"/>
              <w:left w:val="nil"/>
              <w:bottom w:val="single" w:sz="4" w:space="0" w:color="auto"/>
              <w:right w:val="single" w:sz="4" w:space="0" w:color="auto"/>
            </w:tcBorders>
            <w:shd w:val="clear" w:color="auto" w:fill="auto"/>
            <w:noWrap/>
            <w:vAlign w:val="center"/>
            <w:hideMark/>
          </w:tcPr>
          <w:p w14:paraId="6A7C56B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5</w:t>
            </w:r>
          </w:p>
        </w:tc>
        <w:tc>
          <w:tcPr>
            <w:tcW w:w="680" w:type="dxa"/>
            <w:tcBorders>
              <w:top w:val="nil"/>
              <w:left w:val="nil"/>
              <w:bottom w:val="single" w:sz="4" w:space="0" w:color="auto"/>
              <w:right w:val="single" w:sz="4" w:space="0" w:color="auto"/>
            </w:tcBorders>
            <w:shd w:val="clear" w:color="auto" w:fill="auto"/>
            <w:noWrap/>
            <w:vAlign w:val="center"/>
            <w:hideMark/>
          </w:tcPr>
          <w:p w14:paraId="3F16D6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5</w:t>
            </w:r>
          </w:p>
        </w:tc>
        <w:tc>
          <w:tcPr>
            <w:tcW w:w="443" w:type="dxa"/>
            <w:tcBorders>
              <w:top w:val="nil"/>
              <w:left w:val="nil"/>
              <w:bottom w:val="single" w:sz="4" w:space="0" w:color="auto"/>
              <w:right w:val="single" w:sz="4" w:space="0" w:color="auto"/>
            </w:tcBorders>
            <w:shd w:val="clear" w:color="auto" w:fill="auto"/>
            <w:noWrap/>
            <w:vAlign w:val="center"/>
            <w:hideMark/>
          </w:tcPr>
          <w:p w14:paraId="6A2C5B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C3EF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1B5BA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C3B4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513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1F2D8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D587975"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06555BA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A9740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6D4F50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2C8E8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8 </w:t>
            </w:r>
          </w:p>
        </w:tc>
        <w:tc>
          <w:tcPr>
            <w:tcW w:w="560" w:type="dxa"/>
            <w:tcBorders>
              <w:top w:val="nil"/>
              <w:left w:val="nil"/>
              <w:bottom w:val="single" w:sz="4" w:space="0" w:color="auto"/>
              <w:right w:val="single" w:sz="4" w:space="0" w:color="auto"/>
            </w:tcBorders>
            <w:shd w:val="clear" w:color="auto" w:fill="auto"/>
            <w:noWrap/>
            <w:vAlign w:val="center"/>
            <w:hideMark/>
          </w:tcPr>
          <w:p w14:paraId="407E2A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343B5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79F72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FA0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E0BFC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2</w:t>
            </w:r>
          </w:p>
        </w:tc>
        <w:tc>
          <w:tcPr>
            <w:tcW w:w="680" w:type="dxa"/>
            <w:tcBorders>
              <w:top w:val="nil"/>
              <w:left w:val="nil"/>
              <w:bottom w:val="single" w:sz="4" w:space="0" w:color="auto"/>
              <w:right w:val="single" w:sz="4" w:space="0" w:color="auto"/>
            </w:tcBorders>
            <w:shd w:val="clear" w:color="auto" w:fill="auto"/>
            <w:noWrap/>
            <w:vAlign w:val="center"/>
            <w:hideMark/>
          </w:tcPr>
          <w:p w14:paraId="5A2AC2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8</w:t>
            </w:r>
          </w:p>
        </w:tc>
        <w:tc>
          <w:tcPr>
            <w:tcW w:w="980" w:type="dxa"/>
            <w:tcBorders>
              <w:top w:val="nil"/>
              <w:left w:val="nil"/>
              <w:bottom w:val="single" w:sz="4" w:space="0" w:color="auto"/>
              <w:right w:val="single" w:sz="4" w:space="0" w:color="auto"/>
            </w:tcBorders>
            <w:shd w:val="clear" w:color="auto" w:fill="auto"/>
            <w:noWrap/>
            <w:vAlign w:val="center"/>
            <w:hideMark/>
          </w:tcPr>
          <w:p w14:paraId="356F27AD"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71</w:t>
            </w:r>
          </w:p>
        </w:tc>
        <w:tc>
          <w:tcPr>
            <w:tcW w:w="680" w:type="dxa"/>
            <w:tcBorders>
              <w:top w:val="nil"/>
              <w:left w:val="nil"/>
              <w:bottom w:val="single" w:sz="4" w:space="0" w:color="auto"/>
              <w:right w:val="single" w:sz="4" w:space="0" w:color="auto"/>
            </w:tcBorders>
            <w:shd w:val="clear" w:color="auto" w:fill="auto"/>
            <w:noWrap/>
            <w:vAlign w:val="center"/>
            <w:hideMark/>
          </w:tcPr>
          <w:p w14:paraId="0451F3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3</w:t>
            </w:r>
          </w:p>
        </w:tc>
        <w:tc>
          <w:tcPr>
            <w:tcW w:w="443" w:type="dxa"/>
            <w:tcBorders>
              <w:top w:val="nil"/>
              <w:left w:val="nil"/>
              <w:bottom w:val="single" w:sz="4" w:space="0" w:color="auto"/>
              <w:right w:val="single" w:sz="4" w:space="0" w:color="auto"/>
            </w:tcBorders>
            <w:shd w:val="clear" w:color="auto" w:fill="auto"/>
            <w:noWrap/>
            <w:vAlign w:val="center"/>
            <w:hideMark/>
          </w:tcPr>
          <w:p w14:paraId="56E57C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DDB2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00617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4C794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6A9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18253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8EFCF39"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6386C7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A6382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7CC5BE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91C098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4 </w:t>
            </w:r>
          </w:p>
        </w:tc>
        <w:tc>
          <w:tcPr>
            <w:tcW w:w="560" w:type="dxa"/>
            <w:tcBorders>
              <w:top w:val="nil"/>
              <w:left w:val="nil"/>
              <w:bottom w:val="single" w:sz="4" w:space="0" w:color="auto"/>
              <w:right w:val="single" w:sz="4" w:space="0" w:color="auto"/>
            </w:tcBorders>
            <w:shd w:val="clear" w:color="auto" w:fill="auto"/>
            <w:noWrap/>
            <w:vAlign w:val="center"/>
            <w:hideMark/>
          </w:tcPr>
          <w:p w14:paraId="53A543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24E4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6B8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9609C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5AC4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680" w:type="dxa"/>
            <w:tcBorders>
              <w:top w:val="nil"/>
              <w:left w:val="nil"/>
              <w:bottom w:val="single" w:sz="4" w:space="0" w:color="auto"/>
              <w:right w:val="single" w:sz="4" w:space="0" w:color="auto"/>
            </w:tcBorders>
            <w:shd w:val="clear" w:color="auto" w:fill="auto"/>
            <w:noWrap/>
            <w:vAlign w:val="center"/>
            <w:hideMark/>
          </w:tcPr>
          <w:p w14:paraId="2730FE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980" w:type="dxa"/>
            <w:tcBorders>
              <w:top w:val="nil"/>
              <w:left w:val="nil"/>
              <w:bottom w:val="single" w:sz="4" w:space="0" w:color="auto"/>
              <w:right w:val="single" w:sz="4" w:space="0" w:color="auto"/>
            </w:tcBorders>
            <w:shd w:val="clear" w:color="auto" w:fill="auto"/>
            <w:noWrap/>
            <w:vAlign w:val="center"/>
            <w:hideMark/>
          </w:tcPr>
          <w:p w14:paraId="1DA131F9"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6</w:t>
            </w:r>
          </w:p>
        </w:tc>
        <w:tc>
          <w:tcPr>
            <w:tcW w:w="680" w:type="dxa"/>
            <w:tcBorders>
              <w:top w:val="nil"/>
              <w:left w:val="nil"/>
              <w:bottom w:val="single" w:sz="4" w:space="0" w:color="auto"/>
              <w:right w:val="single" w:sz="4" w:space="0" w:color="auto"/>
            </w:tcBorders>
            <w:shd w:val="clear" w:color="auto" w:fill="auto"/>
            <w:noWrap/>
            <w:vAlign w:val="center"/>
            <w:hideMark/>
          </w:tcPr>
          <w:p w14:paraId="4C06E8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400DEA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0D783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6D517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FC5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7979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0FF9D3"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341258C"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62ED80B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EEEF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D2BD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6DAF03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2 </w:t>
            </w:r>
          </w:p>
        </w:tc>
        <w:tc>
          <w:tcPr>
            <w:tcW w:w="560" w:type="dxa"/>
            <w:tcBorders>
              <w:top w:val="nil"/>
              <w:left w:val="nil"/>
              <w:bottom w:val="single" w:sz="4" w:space="0" w:color="auto"/>
              <w:right w:val="single" w:sz="4" w:space="0" w:color="auto"/>
            </w:tcBorders>
            <w:shd w:val="clear" w:color="auto" w:fill="auto"/>
            <w:noWrap/>
            <w:vAlign w:val="center"/>
            <w:hideMark/>
          </w:tcPr>
          <w:p w14:paraId="6E25C4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EE5B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3165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A147D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F3275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DCFD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6950A99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4</w:t>
            </w:r>
          </w:p>
        </w:tc>
        <w:tc>
          <w:tcPr>
            <w:tcW w:w="680" w:type="dxa"/>
            <w:tcBorders>
              <w:top w:val="nil"/>
              <w:left w:val="nil"/>
              <w:bottom w:val="single" w:sz="4" w:space="0" w:color="auto"/>
              <w:right w:val="single" w:sz="4" w:space="0" w:color="auto"/>
            </w:tcBorders>
            <w:shd w:val="clear" w:color="auto" w:fill="auto"/>
            <w:noWrap/>
            <w:vAlign w:val="center"/>
            <w:hideMark/>
          </w:tcPr>
          <w:p w14:paraId="568600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3</w:t>
            </w:r>
          </w:p>
        </w:tc>
        <w:tc>
          <w:tcPr>
            <w:tcW w:w="443" w:type="dxa"/>
            <w:tcBorders>
              <w:top w:val="nil"/>
              <w:left w:val="nil"/>
              <w:bottom w:val="single" w:sz="4" w:space="0" w:color="auto"/>
              <w:right w:val="single" w:sz="4" w:space="0" w:color="auto"/>
            </w:tcBorders>
            <w:shd w:val="clear" w:color="auto" w:fill="auto"/>
            <w:noWrap/>
            <w:vAlign w:val="center"/>
            <w:hideMark/>
          </w:tcPr>
          <w:p w14:paraId="6DBC23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5A5E6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8757C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4250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119A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44F39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FAF9133" w14:textId="77777777" w:rsidTr="00172729">
        <w:trPr>
          <w:trHeight w:val="280"/>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4A28D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690E07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A422D8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37D8D20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1 </w:t>
            </w:r>
          </w:p>
        </w:tc>
        <w:tc>
          <w:tcPr>
            <w:tcW w:w="560" w:type="dxa"/>
            <w:tcBorders>
              <w:top w:val="nil"/>
              <w:left w:val="nil"/>
              <w:bottom w:val="single" w:sz="4" w:space="0" w:color="auto"/>
              <w:right w:val="single" w:sz="4" w:space="0" w:color="auto"/>
            </w:tcBorders>
            <w:shd w:val="clear" w:color="auto" w:fill="auto"/>
            <w:noWrap/>
            <w:vAlign w:val="center"/>
            <w:hideMark/>
          </w:tcPr>
          <w:p w14:paraId="13FE55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F2D50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7F4B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67712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509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6F2722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4B51EEE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3</w:t>
            </w:r>
          </w:p>
        </w:tc>
        <w:tc>
          <w:tcPr>
            <w:tcW w:w="680" w:type="dxa"/>
            <w:tcBorders>
              <w:top w:val="nil"/>
              <w:left w:val="nil"/>
              <w:bottom w:val="single" w:sz="4" w:space="0" w:color="auto"/>
              <w:right w:val="single" w:sz="4" w:space="0" w:color="auto"/>
            </w:tcBorders>
            <w:shd w:val="clear" w:color="auto" w:fill="auto"/>
            <w:noWrap/>
            <w:vAlign w:val="center"/>
            <w:hideMark/>
          </w:tcPr>
          <w:p w14:paraId="214674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26DFC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1BB5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918A7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1CF38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C419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14E55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F11815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D6233C2"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B68785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1DD53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2D69B2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55 </w:t>
            </w:r>
          </w:p>
        </w:tc>
        <w:tc>
          <w:tcPr>
            <w:tcW w:w="560" w:type="dxa"/>
            <w:tcBorders>
              <w:top w:val="nil"/>
              <w:left w:val="nil"/>
              <w:bottom w:val="single" w:sz="4" w:space="0" w:color="auto"/>
              <w:right w:val="single" w:sz="4" w:space="0" w:color="auto"/>
            </w:tcBorders>
            <w:shd w:val="clear" w:color="auto" w:fill="auto"/>
            <w:noWrap/>
            <w:vAlign w:val="center"/>
            <w:hideMark/>
          </w:tcPr>
          <w:p w14:paraId="1E0AC1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B87F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022E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AC61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03612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35</w:t>
            </w:r>
          </w:p>
        </w:tc>
        <w:tc>
          <w:tcPr>
            <w:tcW w:w="680" w:type="dxa"/>
            <w:tcBorders>
              <w:top w:val="nil"/>
              <w:left w:val="nil"/>
              <w:bottom w:val="single" w:sz="4" w:space="0" w:color="auto"/>
              <w:right w:val="single" w:sz="4" w:space="0" w:color="auto"/>
            </w:tcBorders>
            <w:shd w:val="clear" w:color="auto" w:fill="auto"/>
            <w:noWrap/>
            <w:vAlign w:val="center"/>
            <w:hideMark/>
          </w:tcPr>
          <w:p w14:paraId="35630D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5</w:t>
            </w:r>
          </w:p>
        </w:tc>
        <w:tc>
          <w:tcPr>
            <w:tcW w:w="980" w:type="dxa"/>
            <w:tcBorders>
              <w:top w:val="nil"/>
              <w:left w:val="nil"/>
              <w:bottom w:val="single" w:sz="4" w:space="0" w:color="auto"/>
              <w:right w:val="single" w:sz="4" w:space="0" w:color="auto"/>
            </w:tcBorders>
            <w:shd w:val="clear" w:color="auto" w:fill="auto"/>
            <w:noWrap/>
            <w:vAlign w:val="center"/>
            <w:hideMark/>
          </w:tcPr>
          <w:p w14:paraId="33FA7B5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30</w:t>
            </w:r>
          </w:p>
        </w:tc>
        <w:tc>
          <w:tcPr>
            <w:tcW w:w="680" w:type="dxa"/>
            <w:tcBorders>
              <w:top w:val="nil"/>
              <w:left w:val="nil"/>
              <w:bottom w:val="single" w:sz="4" w:space="0" w:color="auto"/>
              <w:right w:val="single" w:sz="4" w:space="0" w:color="auto"/>
            </w:tcBorders>
            <w:shd w:val="clear" w:color="auto" w:fill="auto"/>
            <w:noWrap/>
            <w:vAlign w:val="center"/>
            <w:hideMark/>
          </w:tcPr>
          <w:p w14:paraId="2B5B43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4</w:t>
            </w:r>
          </w:p>
        </w:tc>
        <w:tc>
          <w:tcPr>
            <w:tcW w:w="443" w:type="dxa"/>
            <w:tcBorders>
              <w:top w:val="nil"/>
              <w:left w:val="nil"/>
              <w:bottom w:val="single" w:sz="4" w:space="0" w:color="auto"/>
              <w:right w:val="single" w:sz="4" w:space="0" w:color="auto"/>
            </w:tcBorders>
            <w:shd w:val="clear" w:color="auto" w:fill="auto"/>
            <w:noWrap/>
            <w:vAlign w:val="center"/>
            <w:hideMark/>
          </w:tcPr>
          <w:p w14:paraId="6730BF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3DE0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4D4865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332A9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60B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2D61E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96A78DC"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6D9C60D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33CF23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24685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3C4AFD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52 </w:t>
            </w:r>
          </w:p>
        </w:tc>
        <w:tc>
          <w:tcPr>
            <w:tcW w:w="560" w:type="dxa"/>
            <w:tcBorders>
              <w:top w:val="nil"/>
              <w:left w:val="nil"/>
              <w:bottom w:val="single" w:sz="4" w:space="0" w:color="auto"/>
              <w:right w:val="single" w:sz="4" w:space="0" w:color="auto"/>
            </w:tcBorders>
            <w:shd w:val="clear" w:color="auto" w:fill="auto"/>
            <w:noWrap/>
            <w:vAlign w:val="center"/>
            <w:hideMark/>
          </w:tcPr>
          <w:p w14:paraId="1B99E4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EC7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5829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323C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648281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9</w:t>
            </w:r>
          </w:p>
        </w:tc>
        <w:tc>
          <w:tcPr>
            <w:tcW w:w="680" w:type="dxa"/>
            <w:tcBorders>
              <w:top w:val="nil"/>
              <w:left w:val="nil"/>
              <w:bottom w:val="single" w:sz="4" w:space="0" w:color="auto"/>
              <w:right w:val="single" w:sz="4" w:space="0" w:color="auto"/>
            </w:tcBorders>
            <w:shd w:val="clear" w:color="auto" w:fill="auto"/>
            <w:noWrap/>
            <w:vAlign w:val="center"/>
            <w:hideMark/>
          </w:tcPr>
          <w:p w14:paraId="59378EC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0</w:t>
            </w:r>
          </w:p>
        </w:tc>
        <w:tc>
          <w:tcPr>
            <w:tcW w:w="980" w:type="dxa"/>
            <w:tcBorders>
              <w:top w:val="nil"/>
              <w:left w:val="nil"/>
              <w:bottom w:val="single" w:sz="4" w:space="0" w:color="auto"/>
              <w:right w:val="single" w:sz="4" w:space="0" w:color="auto"/>
            </w:tcBorders>
            <w:shd w:val="clear" w:color="auto" w:fill="auto"/>
            <w:noWrap/>
            <w:vAlign w:val="center"/>
            <w:hideMark/>
          </w:tcPr>
          <w:p w14:paraId="436CD1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95</w:t>
            </w:r>
          </w:p>
        </w:tc>
        <w:tc>
          <w:tcPr>
            <w:tcW w:w="680" w:type="dxa"/>
            <w:tcBorders>
              <w:top w:val="nil"/>
              <w:left w:val="nil"/>
              <w:bottom w:val="single" w:sz="4" w:space="0" w:color="auto"/>
              <w:right w:val="single" w:sz="4" w:space="0" w:color="auto"/>
            </w:tcBorders>
            <w:shd w:val="clear" w:color="auto" w:fill="auto"/>
            <w:noWrap/>
            <w:vAlign w:val="center"/>
            <w:hideMark/>
          </w:tcPr>
          <w:p w14:paraId="40BA05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76</w:t>
            </w:r>
          </w:p>
        </w:tc>
        <w:tc>
          <w:tcPr>
            <w:tcW w:w="443" w:type="dxa"/>
            <w:tcBorders>
              <w:top w:val="nil"/>
              <w:left w:val="nil"/>
              <w:bottom w:val="single" w:sz="4" w:space="0" w:color="auto"/>
              <w:right w:val="single" w:sz="4" w:space="0" w:color="auto"/>
            </w:tcBorders>
            <w:shd w:val="clear" w:color="auto" w:fill="auto"/>
            <w:noWrap/>
            <w:vAlign w:val="center"/>
            <w:hideMark/>
          </w:tcPr>
          <w:p w14:paraId="3B8089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D2676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795E4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C6561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862F6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858C7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7EB25995"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4AB82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BF84A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50C1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5D1E119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8 </w:t>
            </w:r>
          </w:p>
        </w:tc>
        <w:tc>
          <w:tcPr>
            <w:tcW w:w="560" w:type="dxa"/>
            <w:tcBorders>
              <w:top w:val="nil"/>
              <w:left w:val="nil"/>
              <w:bottom w:val="single" w:sz="4" w:space="0" w:color="auto"/>
              <w:right w:val="single" w:sz="4" w:space="0" w:color="auto"/>
            </w:tcBorders>
            <w:shd w:val="clear" w:color="auto" w:fill="auto"/>
            <w:noWrap/>
            <w:vAlign w:val="center"/>
            <w:hideMark/>
          </w:tcPr>
          <w:p w14:paraId="6596BA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281A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1D427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18C0A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46981D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1EA7D4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0</w:t>
            </w:r>
          </w:p>
        </w:tc>
        <w:tc>
          <w:tcPr>
            <w:tcW w:w="980" w:type="dxa"/>
            <w:tcBorders>
              <w:top w:val="nil"/>
              <w:left w:val="nil"/>
              <w:bottom w:val="single" w:sz="4" w:space="0" w:color="auto"/>
              <w:right w:val="single" w:sz="4" w:space="0" w:color="auto"/>
            </w:tcBorders>
            <w:shd w:val="clear" w:color="auto" w:fill="auto"/>
            <w:noWrap/>
            <w:vAlign w:val="center"/>
            <w:hideMark/>
          </w:tcPr>
          <w:p w14:paraId="2790FF55"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6</w:t>
            </w:r>
          </w:p>
        </w:tc>
        <w:tc>
          <w:tcPr>
            <w:tcW w:w="680" w:type="dxa"/>
            <w:tcBorders>
              <w:top w:val="nil"/>
              <w:left w:val="nil"/>
              <w:bottom w:val="single" w:sz="4" w:space="0" w:color="auto"/>
              <w:right w:val="single" w:sz="4" w:space="0" w:color="auto"/>
            </w:tcBorders>
            <w:shd w:val="clear" w:color="auto" w:fill="auto"/>
            <w:noWrap/>
            <w:vAlign w:val="center"/>
            <w:hideMark/>
          </w:tcPr>
          <w:p w14:paraId="00A033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4</w:t>
            </w:r>
          </w:p>
        </w:tc>
        <w:tc>
          <w:tcPr>
            <w:tcW w:w="443" w:type="dxa"/>
            <w:tcBorders>
              <w:top w:val="nil"/>
              <w:left w:val="nil"/>
              <w:bottom w:val="single" w:sz="4" w:space="0" w:color="auto"/>
              <w:right w:val="single" w:sz="4" w:space="0" w:color="auto"/>
            </w:tcBorders>
            <w:shd w:val="clear" w:color="auto" w:fill="auto"/>
            <w:noWrap/>
            <w:vAlign w:val="center"/>
            <w:hideMark/>
          </w:tcPr>
          <w:p w14:paraId="1CF2E3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127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7CDB7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1413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349FE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7263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23CD683"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1B23932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D119E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76DBB1D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542A02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7 </w:t>
            </w:r>
          </w:p>
        </w:tc>
        <w:tc>
          <w:tcPr>
            <w:tcW w:w="560" w:type="dxa"/>
            <w:tcBorders>
              <w:top w:val="nil"/>
              <w:left w:val="nil"/>
              <w:bottom w:val="single" w:sz="4" w:space="0" w:color="auto"/>
              <w:right w:val="single" w:sz="4" w:space="0" w:color="auto"/>
            </w:tcBorders>
            <w:shd w:val="clear" w:color="auto" w:fill="auto"/>
            <w:noWrap/>
            <w:vAlign w:val="center"/>
            <w:hideMark/>
          </w:tcPr>
          <w:p w14:paraId="48060B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E67F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BB20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DF6B8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62BCB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391837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7109108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3CB4B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29222C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F0DF9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62F69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3E14C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2E094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278C4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D3CC3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2FE0FD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7B2AA6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C4048E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193A6A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710989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F4DA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796E5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68AD0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7FE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246173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4997F7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5</w:t>
            </w:r>
          </w:p>
        </w:tc>
        <w:tc>
          <w:tcPr>
            <w:tcW w:w="680" w:type="dxa"/>
            <w:tcBorders>
              <w:top w:val="nil"/>
              <w:left w:val="nil"/>
              <w:bottom w:val="single" w:sz="4" w:space="0" w:color="auto"/>
              <w:right w:val="single" w:sz="4" w:space="0" w:color="auto"/>
            </w:tcBorders>
            <w:shd w:val="clear" w:color="auto" w:fill="auto"/>
            <w:noWrap/>
            <w:vAlign w:val="center"/>
            <w:hideMark/>
          </w:tcPr>
          <w:p w14:paraId="660C023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75BDF5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85392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EE0C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F6225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4A3B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E01970"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34FF3FE"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F1FB34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E2DAB9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91CC94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306261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1 </w:t>
            </w:r>
          </w:p>
        </w:tc>
        <w:tc>
          <w:tcPr>
            <w:tcW w:w="560" w:type="dxa"/>
            <w:tcBorders>
              <w:top w:val="nil"/>
              <w:left w:val="nil"/>
              <w:bottom w:val="single" w:sz="4" w:space="0" w:color="auto"/>
              <w:right w:val="single" w:sz="4" w:space="0" w:color="auto"/>
            </w:tcBorders>
            <w:shd w:val="clear" w:color="auto" w:fill="auto"/>
            <w:noWrap/>
            <w:vAlign w:val="center"/>
            <w:hideMark/>
          </w:tcPr>
          <w:p w14:paraId="49384C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FD03C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BA9E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0C58EC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A714C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7798A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36059EF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90</w:t>
            </w:r>
          </w:p>
        </w:tc>
        <w:tc>
          <w:tcPr>
            <w:tcW w:w="680" w:type="dxa"/>
            <w:tcBorders>
              <w:top w:val="nil"/>
              <w:left w:val="nil"/>
              <w:bottom w:val="single" w:sz="4" w:space="0" w:color="auto"/>
              <w:right w:val="single" w:sz="4" w:space="0" w:color="auto"/>
            </w:tcBorders>
            <w:shd w:val="clear" w:color="auto" w:fill="auto"/>
            <w:noWrap/>
            <w:vAlign w:val="center"/>
            <w:hideMark/>
          </w:tcPr>
          <w:p w14:paraId="10B142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B55D1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65268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2790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5DD2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DCA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19F7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245A76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D504DF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CBA56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0B95C5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C8773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492F77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52B57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AD55F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46BF37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0B4B7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1FFD0AD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9</w:t>
            </w:r>
          </w:p>
        </w:tc>
        <w:tc>
          <w:tcPr>
            <w:tcW w:w="980" w:type="dxa"/>
            <w:tcBorders>
              <w:top w:val="nil"/>
              <w:left w:val="nil"/>
              <w:bottom w:val="single" w:sz="4" w:space="0" w:color="auto"/>
              <w:right w:val="single" w:sz="4" w:space="0" w:color="auto"/>
            </w:tcBorders>
            <w:shd w:val="clear" w:color="auto" w:fill="auto"/>
            <w:noWrap/>
            <w:vAlign w:val="center"/>
            <w:hideMark/>
          </w:tcPr>
          <w:p w14:paraId="4996D21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3A06CE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32342C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69545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9F73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B1D5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EC8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9B277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527B0629"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5348D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2A70E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3AC4E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509FDFF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8 </w:t>
            </w:r>
          </w:p>
        </w:tc>
        <w:tc>
          <w:tcPr>
            <w:tcW w:w="560" w:type="dxa"/>
            <w:tcBorders>
              <w:top w:val="nil"/>
              <w:left w:val="nil"/>
              <w:bottom w:val="single" w:sz="4" w:space="0" w:color="auto"/>
              <w:right w:val="single" w:sz="4" w:space="0" w:color="auto"/>
            </w:tcBorders>
            <w:shd w:val="clear" w:color="auto" w:fill="auto"/>
            <w:noWrap/>
            <w:vAlign w:val="center"/>
            <w:hideMark/>
          </w:tcPr>
          <w:p w14:paraId="205F62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628B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0D91FE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34EB4A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928E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0</w:t>
            </w:r>
          </w:p>
        </w:tc>
        <w:tc>
          <w:tcPr>
            <w:tcW w:w="680" w:type="dxa"/>
            <w:tcBorders>
              <w:top w:val="nil"/>
              <w:left w:val="nil"/>
              <w:bottom w:val="single" w:sz="4" w:space="0" w:color="auto"/>
              <w:right w:val="single" w:sz="4" w:space="0" w:color="auto"/>
            </w:tcBorders>
            <w:shd w:val="clear" w:color="auto" w:fill="auto"/>
            <w:noWrap/>
            <w:vAlign w:val="center"/>
            <w:hideMark/>
          </w:tcPr>
          <w:p w14:paraId="2E61CA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7891D37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1</w:t>
            </w:r>
          </w:p>
        </w:tc>
        <w:tc>
          <w:tcPr>
            <w:tcW w:w="680" w:type="dxa"/>
            <w:tcBorders>
              <w:top w:val="nil"/>
              <w:left w:val="nil"/>
              <w:bottom w:val="single" w:sz="4" w:space="0" w:color="auto"/>
              <w:right w:val="single" w:sz="4" w:space="0" w:color="auto"/>
            </w:tcBorders>
            <w:shd w:val="clear" w:color="auto" w:fill="auto"/>
            <w:noWrap/>
            <w:vAlign w:val="center"/>
            <w:hideMark/>
          </w:tcPr>
          <w:p w14:paraId="0D6ADF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5806D5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93412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DB9574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A575D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E7F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636DE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1D4BFE6"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4A8404A"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B7383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0F46DF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6C2AC03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5 </w:t>
            </w:r>
          </w:p>
        </w:tc>
        <w:tc>
          <w:tcPr>
            <w:tcW w:w="560" w:type="dxa"/>
            <w:tcBorders>
              <w:top w:val="nil"/>
              <w:left w:val="nil"/>
              <w:bottom w:val="single" w:sz="4" w:space="0" w:color="auto"/>
              <w:right w:val="single" w:sz="4" w:space="0" w:color="auto"/>
            </w:tcBorders>
            <w:shd w:val="clear" w:color="auto" w:fill="auto"/>
            <w:noWrap/>
            <w:vAlign w:val="center"/>
            <w:hideMark/>
          </w:tcPr>
          <w:p w14:paraId="3F1C0B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F485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CB558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417E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8CF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978</w:t>
            </w:r>
          </w:p>
        </w:tc>
        <w:tc>
          <w:tcPr>
            <w:tcW w:w="680" w:type="dxa"/>
            <w:tcBorders>
              <w:top w:val="nil"/>
              <w:left w:val="nil"/>
              <w:bottom w:val="single" w:sz="4" w:space="0" w:color="auto"/>
              <w:right w:val="single" w:sz="4" w:space="0" w:color="auto"/>
            </w:tcBorders>
            <w:shd w:val="clear" w:color="auto" w:fill="auto"/>
            <w:noWrap/>
            <w:vAlign w:val="center"/>
            <w:hideMark/>
          </w:tcPr>
          <w:p w14:paraId="11FE5E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5</w:t>
            </w:r>
          </w:p>
        </w:tc>
        <w:tc>
          <w:tcPr>
            <w:tcW w:w="980" w:type="dxa"/>
            <w:tcBorders>
              <w:top w:val="nil"/>
              <w:left w:val="nil"/>
              <w:bottom w:val="single" w:sz="4" w:space="0" w:color="auto"/>
              <w:right w:val="single" w:sz="4" w:space="0" w:color="auto"/>
            </w:tcBorders>
            <w:shd w:val="clear" w:color="auto" w:fill="auto"/>
            <w:noWrap/>
            <w:vAlign w:val="center"/>
            <w:hideMark/>
          </w:tcPr>
          <w:p w14:paraId="6688D99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6</w:t>
            </w:r>
          </w:p>
        </w:tc>
        <w:tc>
          <w:tcPr>
            <w:tcW w:w="680" w:type="dxa"/>
            <w:tcBorders>
              <w:top w:val="nil"/>
              <w:left w:val="nil"/>
              <w:bottom w:val="single" w:sz="4" w:space="0" w:color="auto"/>
              <w:right w:val="single" w:sz="4" w:space="0" w:color="auto"/>
            </w:tcBorders>
            <w:shd w:val="clear" w:color="auto" w:fill="auto"/>
            <w:noWrap/>
            <w:vAlign w:val="center"/>
            <w:hideMark/>
          </w:tcPr>
          <w:p w14:paraId="2B1113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49225F8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6B7F4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A1A2B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0B6C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B1C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5E043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A1DB8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79D28F1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C7D8C5"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16D3C3A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504A49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2E2B42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9EFB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13E9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8E5C0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2968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0C9F9D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6260023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4</w:t>
            </w:r>
          </w:p>
        </w:tc>
        <w:tc>
          <w:tcPr>
            <w:tcW w:w="680" w:type="dxa"/>
            <w:tcBorders>
              <w:top w:val="nil"/>
              <w:left w:val="nil"/>
              <w:bottom w:val="single" w:sz="4" w:space="0" w:color="auto"/>
              <w:right w:val="single" w:sz="4" w:space="0" w:color="auto"/>
            </w:tcBorders>
            <w:shd w:val="clear" w:color="auto" w:fill="auto"/>
            <w:noWrap/>
            <w:vAlign w:val="center"/>
            <w:hideMark/>
          </w:tcPr>
          <w:p w14:paraId="184164F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1FCA9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97151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B552E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DD5B5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3AD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E855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1C449FA"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136A140"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D4E97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E0C82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40E5D2B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77 </w:t>
            </w:r>
          </w:p>
        </w:tc>
        <w:tc>
          <w:tcPr>
            <w:tcW w:w="560" w:type="dxa"/>
            <w:tcBorders>
              <w:top w:val="nil"/>
              <w:left w:val="nil"/>
              <w:bottom w:val="single" w:sz="4" w:space="0" w:color="auto"/>
              <w:right w:val="single" w:sz="4" w:space="0" w:color="auto"/>
            </w:tcBorders>
            <w:shd w:val="clear" w:color="auto" w:fill="auto"/>
            <w:noWrap/>
            <w:vAlign w:val="center"/>
            <w:hideMark/>
          </w:tcPr>
          <w:p w14:paraId="4BD16D8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64A7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C7979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49BF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35C4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4</w:t>
            </w:r>
          </w:p>
        </w:tc>
        <w:tc>
          <w:tcPr>
            <w:tcW w:w="680" w:type="dxa"/>
            <w:tcBorders>
              <w:top w:val="nil"/>
              <w:left w:val="nil"/>
              <w:bottom w:val="single" w:sz="4" w:space="0" w:color="auto"/>
              <w:right w:val="single" w:sz="4" w:space="0" w:color="auto"/>
            </w:tcBorders>
            <w:shd w:val="clear" w:color="auto" w:fill="auto"/>
            <w:noWrap/>
            <w:vAlign w:val="center"/>
            <w:hideMark/>
          </w:tcPr>
          <w:p w14:paraId="24BD84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68</w:t>
            </w:r>
          </w:p>
        </w:tc>
        <w:tc>
          <w:tcPr>
            <w:tcW w:w="980" w:type="dxa"/>
            <w:tcBorders>
              <w:top w:val="nil"/>
              <w:left w:val="nil"/>
              <w:bottom w:val="single" w:sz="4" w:space="0" w:color="auto"/>
              <w:right w:val="single" w:sz="4" w:space="0" w:color="auto"/>
            </w:tcBorders>
            <w:shd w:val="clear" w:color="auto" w:fill="auto"/>
            <w:noWrap/>
            <w:vAlign w:val="center"/>
            <w:hideMark/>
          </w:tcPr>
          <w:p w14:paraId="158A7897"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65</w:t>
            </w:r>
          </w:p>
        </w:tc>
        <w:tc>
          <w:tcPr>
            <w:tcW w:w="680" w:type="dxa"/>
            <w:tcBorders>
              <w:top w:val="nil"/>
              <w:left w:val="nil"/>
              <w:bottom w:val="single" w:sz="4" w:space="0" w:color="auto"/>
              <w:right w:val="single" w:sz="4" w:space="0" w:color="auto"/>
            </w:tcBorders>
            <w:shd w:val="clear" w:color="auto" w:fill="auto"/>
            <w:noWrap/>
            <w:vAlign w:val="center"/>
            <w:hideMark/>
          </w:tcPr>
          <w:p w14:paraId="7C40E5C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1</w:t>
            </w:r>
          </w:p>
        </w:tc>
        <w:tc>
          <w:tcPr>
            <w:tcW w:w="443" w:type="dxa"/>
            <w:tcBorders>
              <w:top w:val="nil"/>
              <w:left w:val="nil"/>
              <w:bottom w:val="single" w:sz="4" w:space="0" w:color="auto"/>
              <w:right w:val="single" w:sz="4" w:space="0" w:color="auto"/>
            </w:tcBorders>
            <w:shd w:val="clear" w:color="auto" w:fill="auto"/>
            <w:noWrap/>
            <w:vAlign w:val="center"/>
            <w:hideMark/>
          </w:tcPr>
          <w:p w14:paraId="60BD35C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C5E0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336DF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B28AB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6BF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EBB6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AAED25" w14:textId="77777777" w:rsidTr="00172729">
        <w:trPr>
          <w:trHeight w:val="2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6C5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55E861B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FA8EF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7D4B7B8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53CE2C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7AEC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1DFC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4694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A8DF4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0F8981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980" w:type="dxa"/>
            <w:tcBorders>
              <w:top w:val="nil"/>
              <w:left w:val="nil"/>
              <w:bottom w:val="single" w:sz="4" w:space="0" w:color="auto"/>
              <w:right w:val="single" w:sz="4" w:space="0" w:color="auto"/>
            </w:tcBorders>
            <w:shd w:val="clear" w:color="auto" w:fill="auto"/>
            <w:noWrap/>
            <w:vAlign w:val="center"/>
            <w:hideMark/>
          </w:tcPr>
          <w:p w14:paraId="2948503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63AC9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85D1D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3C226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FF691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6F2A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8CE16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3739A2"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1F9898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258707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E079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FA6BF8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0E4DB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3EC7939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75A6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18FC0D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2E67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81C4E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336BD1D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980" w:type="dxa"/>
            <w:tcBorders>
              <w:top w:val="nil"/>
              <w:left w:val="nil"/>
              <w:bottom w:val="single" w:sz="4" w:space="0" w:color="auto"/>
              <w:right w:val="single" w:sz="4" w:space="0" w:color="auto"/>
            </w:tcBorders>
            <w:shd w:val="clear" w:color="auto" w:fill="auto"/>
            <w:noWrap/>
            <w:vAlign w:val="center"/>
            <w:hideMark/>
          </w:tcPr>
          <w:p w14:paraId="4A5E9A6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22</w:t>
            </w:r>
          </w:p>
        </w:tc>
        <w:tc>
          <w:tcPr>
            <w:tcW w:w="680" w:type="dxa"/>
            <w:tcBorders>
              <w:top w:val="nil"/>
              <w:left w:val="nil"/>
              <w:bottom w:val="single" w:sz="4" w:space="0" w:color="auto"/>
              <w:right w:val="single" w:sz="4" w:space="0" w:color="auto"/>
            </w:tcBorders>
            <w:shd w:val="clear" w:color="auto" w:fill="auto"/>
            <w:noWrap/>
            <w:vAlign w:val="center"/>
            <w:hideMark/>
          </w:tcPr>
          <w:p w14:paraId="2A56EF3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424AE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345B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967AE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CF702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B16CE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EE38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2A497A2"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D1D8E0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1DF87B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766BFD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7BDA69B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05160CF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FCFD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98D95E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7BCF4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70CBD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3EBE7CB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980" w:type="dxa"/>
            <w:tcBorders>
              <w:top w:val="nil"/>
              <w:left w:val="nil"/>
              <w:bottom w:val="single" w:sz="4" w:space="0" w:color="auto"/>
              <w:right w:val="single" w:sz="4" w:space="0" w:color="auto"/>
            </w:tcBorders>
            <w:shd w:val="clear" w:color="auto" w:fill="auto"/>
            <w:noWrap/>
            <w:vAlign w:val="center"/>
            <w:hideMark/>
          </w:tcPr>
          <w:p w14:paraId="2CC320D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54D0BA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669BB9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2521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E7E42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CBAE4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8E62C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39D4C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93801F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F59E45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98BAD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C4406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18AB2D0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79EC0D2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FC0C1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BE82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7A455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6C86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7C7DB1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7D1751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29154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C6984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B69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19938B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2192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EC16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E8F3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DB0C4AA"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4AF952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EF8E24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4D0D04E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782B0B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3BC34F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C054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00B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44932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BCEC8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2</w:t>
            </w:r>
          </w:p>
        </w:tc>
        <w:tc>
          <w:tcPr>
            <w:tcW w:w="680" w:type="dxa"/>
            <w:tcBorders>
              <w:top w:val="nil"/>
              <w:left w:val="nil"/>
              <w:bottom w:val="single" w:sz="4" w:space="0" w:color="auto"/>
              <w:right w:val="single" w:sz="4" w:space="0" w:color="auto"/>
            </w:tcBorders>
            <w:shd w:val="clear" w:color="auto" w:fill="auto"/>
            <w:noWrap/>
            <w:vAlign w:val="center"/>
            <w:hideMark/>
          </w:tcPr>
          <w:p w14:paraId="06F404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3</w:t>
            </w:r>
          </w:p>
        </w:tc>
        <w:tc>
          <w:tcPr>
            <w:tcW w:w="980" w:type="dxa"/>
            <w:tcBorders>
              <w:top w:val="nil"/>
              <w:left w:val="nil"/>
              <w:bottom w:val="single" w:sz="4" w:space="0" w:color="auto"/>
              <w:right w:val="single" w:sz="4" w:space="0" w:color="auto"/>
            </w:tcBorders>
            <w:shd w:val="clear" w:color="auto" w:fill="auto"/>
            <w:noWrap/>
            <w:vAlign w:val="center"/>
            <w:hideMark/>
          </w:tcPr>
          <w:p w14:paraId="5A5439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52</w:t>
            </w:r>
          </w:p>
        </w:tc>
        <w:tc>
          <w:tcPr>
            <w:tcW w:w="680" w:type="dxa"/>
            <w:tcBorders>
              <w:top w:val="nil"/>
              <w:left w:val="nil"/>
              <w:bottom w:val="single" w:sz="4" w:space="0" w:color="auto"/>
              <w:right w:val="single" w:sz="4" w:space="0" w:color="auto"/>
            </w:tcBorders>
            <w:shd w:val="clear" w:color="auto" w:fill="auto"/>
            <w:noWrap/>
            <w:vAlign w:val="center"/>
            <w:hideMark/>
          </w:tcPr>
          <w:p w14:paraId="6C21A3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619A80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3730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35163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45D96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E54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E5B72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C26F98"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7571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195902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C7C7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82B9E2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9 </w:t>
            </w:r>
          </w:p>
        </w:tc>
        <w:tc>
          <w:tcPr>
            <w:tcW w:w="560" w:type="dxa"/>
            <w:tcBorders>
              <w:top w:val="nil"/>
              <w:left w:val="nil"/>
              <w:bottom w:val="single" w:sz="4" w:space="0" w:color="auto"/>
              <w:right w:val="single" w:sz="4" w:space="0" w:color="auto"/>
            </w:tcBorders>
            <w:shd w:val="clear" w:color="auto" w:fill="auto"/>
            <w:noWrap/>
            <w:vAlign w:val="center"/>
            <w:hideMark/>
          </w:tcPr>
          <w:p w14:paraId="6C6012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B25D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A921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6C95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C04F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3CA8A17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2C4660F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12</w:t>
            </w:r>
          </w:p>
        </w:tc>
        <w:tc>
          <w:tcPr>
            <w:tcW w:w="680" w:type="dxa"/>
            <w:tcBorders>
              <w:top w:val="nil"/>
              <w:left w:val="nil"/>
              <w:bottom w:val="single" w:sz="4" w:space="0" w:color="auto"/>
              <w:right w:val="single" w:sz="4" w:space="0" w:color="auto"/>
            </w:tcBorders>
            <w:shd w:val="clear" w:color="auto" w:fill="auto"/>
            <w:noWrap/>
            <w:vAlign w:val="center"/>
            <w:hideMark/>
          </w:tcPr>
          <w:p w14:paraId="2301BE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2</w:t>
            </w:r>
          </w:p>
        </w:tc>
        <w:tc>
          <w:tcPr>
            <w:tcW w:w="443" w:type="dxa"/>
            <w:tcBorders>
              <w:top w:val="nil"/>
              <w:left w:val="nil"/>
              <w:bottom w:val="single" w:sz="4" w:space="0" w:color="auto"/>
              <w:right w:val="single" w:sz="4" w:space="0" w:color="auto"/>
            </w:tcBorders>
            <w:shd w:val="clear" w:color="auto" w:fill="auto"/>
            <w:noWrap/>
            <w:vAlign w:val="center"/>
            <w:hideMark/>
          </w:tcPr>
          <w:p w14:paraId="150213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AFD2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321CE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EA724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73013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62FE4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86925F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83FE6D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688CBE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90272E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DFE943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6 </w:t>
            </w:r>
          </w:p>
        </w:tc>
        <w:tc>
          <w:tcPr>
            <w:tcW w:w="560" w:type="dxa"/>
            <w:tcBorders>
              <w:top w:val="nil"/>
              <w:left w:val="nil"/>
              <w:bottom w:val="single" w:sz="4" w:space="0" w:color="auto"/>
              <w:right w:val="single" w:sz="4" w:space="0" w:color="auto"/>
            </w:tcBorders>
            <w:shd w:val="clear" w:color="auto" w:fill="auto"/>
            <w:noWrap/>
            <w:vAlign w:val="center"/>
            <w:hideMark/>
          </w:tcPr>
          <w:p w14:paraId="2A8887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AFEB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E7D2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7F5B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D53DA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1</w:t>
            </w:r>
          </w:p>
        </w:tc>
        <w:tc>
          <w:tcPr>
            <w:tcW w:w="680" w:type="dxa"/>
            <w:tcBorders>
              <w:top w:val="nil"/>
              <w:left w:val="nil"/>
              <w:bottom w:val="single" w:sz="4" w:space="0" w:color="auto"/>
              <w:right w:val="single" w:sz="4" w:space="0" w:color="auto"/>
            </w:tcBorders>
            <w:shd w:val="clear" w:color="auto" w:fill="auto"/>
            <w:noWrap/>
            <w:vAlign w:val="center"/>
            <w:hideMark/>
          </w:tcPr>
          <w:p w14:paraId="5CAAAB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980" w:type="dxa"/>
            <w:tcBorders>
              <w:top w:val="nil"/>
              <w:left w:val="nil"/>
              <w:bottom w:val="single" w:sz="4" w:space="0" w:color="auto"/>
              <w:right w:val="single" w:sz="4" w:space="0" w:color="auto"/>
            </w:tcBorders>
            <w:shd w:val="clear" w:color="auto" w:fill="auto"/>
            <w:noWrap/>
            <w:vAlign w:val="center"/>
            <w:hideMark/>
          </w:tcPr>
          <w:p w14:paraId="1A89B3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9</w:t>
            </w:r>
          </w:p>
        </w:tc>
        <w:tc>
          <w:tcPr>
            <w:tcW w:w="680" w:type="dxa"/>
            <w:tcBorders>
              <w:top w:val="nil"/>
              <w:left w:val="nil"/>
              <w:bottom w:val="single" w:sz="4" w:space="0" w:color="auto"/>
              <w:right w:val="single" w:sz="4" w:space="0" w:color="auto"/>
            </w:tcBorders>
            <w:shd w:val="clear" w:color="auto" w:fill="auto"/>
            <w:noWrap/>
            <w:vAlign w:val="center"/>
            <w:hideMark/>
          </w:tcPr>
          <w:p w14:paraId="2FC41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11DFBD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F6D15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6EC03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4ED48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63D5F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7F94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107543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4E14B9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1EC7A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11DE816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01617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0A97B6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46AD8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7B3E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E21373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4FF8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80</w:t>
            </w:r>
          </w:p>
        </w:tc>
        <w:tc>
          <w:tcPr>
            <w:tcW w:w="680" w:type="dxa"/>
            <w:tcBorders>
              <w:top w:val="nil"/>
              <w:left w:val="nil"/>
              <w:bottom w:val="single" w:sz="4" w:space="0" w:color="auto"/>
              <w:right w:val="single" w:sz="4" w:space="0" w:color="auto"/>
            </w:tcBorders>
            <w:shd w:val="clear" w:color="auto" w:fill="auto"/>
            <w:noWrap/>
            <w:vAlign w:val="center"/>
            <w:hideMark/>
          </w:tcPr>
          <w:p w14:paraId="660960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00</w:t>
            </w:r>
          </w:p>
        </w:tc>
        <w:tc>
          <w:tcPr>
            <w:tcW w:w="980" w:type="dxa"/>
            <w:tcBorders>
              <w:top w:val="nil"/>
              <w:left w:val="nil"/>
              <w:bottom w:val="single" w:sz="4" w:space="0" w:color="auto"/>
              <w:right w:val="single" w:sz="4" w:space="0" w:color="auto"/>
            </w:tcBorders>
            <w:shd w:val="clear" w:color="auto" w:fill="auto"/>
            <w:noWrap/>
            <w:vAlign w:val="center"/>
            <w:hideMark/>
          </w:tcPr>
          <w:p w14:paraId="10D4D5B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16</w:t>
            </w:r>
          </w:p>
        </w:tc>
        <w:tc>
          <w:tcPr>
            <w:tcW w:w="680" w:type="dxa"/>
            <w:tcBorders>
              <w:top w:val="nil"/>
              <w:left w:val="nil"/>
              <w:bottom w:val="single" w:sz="4" w:space="0" w:color="auto"/>
              <w:right w:val="single" w:sz="4" w:space="0" w:color="auto"/>
            </w:tcBorders>
            <w:shd w:val="clear" w:color="auto" w:fill="auto"/>
            <w:noWrap/>
            <w:vAlign w:val="center"/>
            <w:hideMark/>
          </w:tcPr>
          <w:p w14:paraId="5016F3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61</w:t>
            </w:r>
          </w:p>
        </w:tc>
        <w:tc>
          <w:tcPr>
            <w:tcW w:w="443" w:type="dxa"/>
            <w:tcBorders>
              <w:top w:val="nil"/>
              <w:left w:val="nil"/>
              <w:bottom w:val="single" w:sz="4" w:space="0" w:color="auto"/>
              <w:right w:val="single" w:sz="4" w:space="0" w:color="auto"/>
            </w:tcBorders>
            <w:shd w:val="clear" w:color="auto" w:fill="auto"/>
            <w:noWrap/>
            <w:vAlign w:val="center"/>
            <w:hideMark/>
          </w:tcPr>
          <w:p w14:paraId="1B823D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EE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FE9092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A1122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E640E6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88E00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6CCB7DEF"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37B7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181AF9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73A210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C11D5F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6 </w:t>
            </w:r>
          </w:p>
        </w:tc>
        <w:tc>
          <w:tcPr>
            <w:tcW w:w="560" w:type="dxa"/>
            <w:tcBorders>
              <w:top w:val="nil"/>
              <w:left w:val="nil"/>
              <w:bottom w:val="single" w:sz="4" w:space="0" w:color="auto"/>
              <w:right w:val="single" w:sz="4" w:space="0" w:color="auto"/>
            </w:tcBorders>
            <w:shd w:val="clear" w:color="auto" w:fill="auto"/>
            <w:noWrap/>
            <w:vAlign w:val="center"/>
            <w:hideMark/>
          </w:tcPr>
          <w:p w14:paraId="734A6F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A164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528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83A88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8F7A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2</w:t>
            </w:r>
          </w:p>
        </w:tc>
        <w:tc>
          <w:tcPr>
            <w:tcW w:w="680" w:type="dxa"/>
            <w:tcBorders>
              <w:top w:val="nil"/>
              <w:left w:val="nil"/>
              <w:bottom w:val="single" w:sz="4" w:space="0" w:color="auto"/>
              <w:right w:val="single" w:sz="4" w:space="0" w:color="auto"/>
            </w:tcBorders>
            <w:shd w:val="clear" w:color="auto" w:fill="auto"/>
            <w:noWrap/>
            <w:vAlign w:val="center"/>
            <w:hideMark/>
          </w:tcPr>
          <w:p w14:paraId="235221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980" w:type="dxa"/>
            <w:tcBorders>
              <w:top w:val="nil"/>
              <w:left w:val="nil"/>
              <w:bottom w:val="single" w:sz="4" w:space="0" w:color="auto"/>
              <w:right w:val="single" w:sz="4" w:space="0" w:color="auto"/>
            </w:tcBorders>
            <w:shd w:val="clear" w:color="auto" w:fill="auto"/>
            <w:noWrap/>
            <w:vAlign w:val="center"/>
            <w:hideMark/>
          </w:tcPr>
          <w:p w14:paraId="20DED7F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2</w:t>
            </w:r>
          </w:p>
        </w:tc>
        <w:tc>
          <w:tcPr>
            <w:tcW w:w="680" w:type="dxa"/>
            <w:tcBorders>
              <w:top w:val="nil"/>
              <w:left w:val="nil"/>
              <w:bottom w:val="single" w:sz="4" w:space="0" w:color="auto"/>
              <w:right w:val="single" w:sz="4" w:space="0" w:color="auto"/>
            </w:tcBorders>
            <w:shd w:val="clear" w:color="auto" w:fill="auto"/>
            <w:noWrap/>
            <w:vAlign w:val="center"/>
            <w:hideMark/>
          </w:tcPr>
          <w:p w14:paraId="200F4D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060C12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37B1C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BAC06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17B484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900F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A8CCF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0AE9E8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5AB3D1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53CAE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9C3CE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76D8AE0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4 </w:t>
            </w:r>
          </w:p>
        </w:tc>
        <w:tc>
          <w:tcPr>
            <w:tcW w:w="560" w:type="dxa"/>
            <w:tcBorders>
              <w:top w:val="nil"/>
              <w:left w:val="nil"/>
              <w:bottom w:val="single" w:sz="4" w:space="0" w:color="auto"/>
              <w:right w:val="single" w:sz="4" w:space="0" w:color="auto"/>
            </w:tcBorders>
            <w:shd w:val="clear" w:color="auto" w:fill="auto"/>
            <w:noWrap/>
            <w:vAlign w:val="center"/>
            <w:hideMark/>
          </w:tcPr>
          <w:p w14:paraId="7199FD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BA088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8A729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FE9AA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24662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680" w:type="dxa"/>
            <w:tcBorders>
              <w:top w:val="nil"/>
              <w:left w:val="nil"/>
              <w:bottom w:val="single" w:sz="4" w:space="0" w:color="auto"/>
              <w:right w:val="single" w:sz="4" w:space="0" w:color="auto"/>
            </w:tcBorders>
            <w:shd w:val="clear" w:color="auto" w:fill="auto"/>
            <w:noWrap/>
            <w:vAlign w:val="center"/>
            <w:hideMark/>
          </w:tcPr>
          <w:p w14:paraId="013AE1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4AF4D55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1</w:t>
            </w:r>
          </w:p>
        </w:tc>
        <w:tc>
          <w:tcPr>
            <w:tcW w:w="680" w:type="dxa"/>
            <w:tcBorders>
              <w:top w:val="nil"/>
              <w:left w:val="nil"/>
              <w:bottom w:val="single" w:sz="4" w:space="0" w:color="auto"/>
              <w:right w:val="single" w:sz="4" w:space="0" w:color="auto"/>
            </w:tcBorders>
            <w:shd w:val="clear" w:color="auto" w:fill="auto"/>
            <w:noWrap/>
            <w:vAlign w:val="center"/>
            <w:hideMark/>
          </w:tcPr>
          <w:p w14:paraId="2DA8D4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40E488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A480A4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8BEEB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5F95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F383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7ACD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7A3DA73"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6039D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3BE4FF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70F1C3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9BB11A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4 </w:t>
            </w:r>
          </w:p>
        </w:tc>
        <w:tc>
          <w:tcPr>
            <w:tcW w:w="560" w:type="dxa"/>
            <w:tcBorders>
              <w:top w:val="nil"/>
              <w:left w:val="nil"/>
              <w:bottom w:val="single" w:sz="4" w:space="0" w:color="auto"/>
              <w:right w:val="single" w:sz="4" w:space="0" w:color="auto"/>
            </w:tcBorders>
            <w:shd w:val="clear" w:color="auto" w:fill="auto"/>
            <w:noWrap/>
            <w:vAlign w:val="center"/>
            <w:hideMark/>
          </w:tcPr>
          <w:p w14:paraId="78A0DDB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6618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C33B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5D62DC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4A6E6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2</w:t>
            </w:r>
          </w:p>
        </w:tc>
        <w:tc>
          <w:tcPr>
            <w:tcW w:w="680" w:type="dxa"/>
            <w:tcBorders>
              <w:top w:val="nil"/>
              <w:left w:val="nil"/>
              <w:bottom w:val="single" w:sz="4" w:space="0" w:color="auto"/>
              <w:right w:val="single" w:sz="4" w:space="0" w:color="auto"/>
            </w:tcBorders>
            <w:shd w:val="clear" w:color="auto" w:fill="auto"/>
            <w:noWrap/>
            <w:vAlign w:val="center"/>
            <w:hideMark/>
          </w:tcPr>
          <w:p w14:paraId="11E2300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980" w:type="dxa"/>
            <w:tcBorders>
              <w:top w:val="nil"/>
              <w:left w:val="nil"/>
              <w:bottom w:val="single" w:sz="4" w:space="0" w:color="auto"/>
              <w:right w:val="single" w:sz="4" w:space="0" w:color="auto"/>
            </w:tcBorders>
            <w:shd w:val="clear" w:color="auto" w:fill="auto"/>
            <w:noWrap/>
            <w:vAlign w:val="center"/>
            <w:hideMark/>
          </w:tcPr>
          <w:p w14:paraId="2D5A176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35</w:t>
            </w:r>
          </w:p>
        </w:tc>
        <w:tc>
          <w:tcPr>
            <w:tcW w:w="680" w:type="dxa"/>
            <w:tcBorders>
              <w:top w:val="nil"/>
              <w:left w:val="nil"/>
              <w:bottom w:val="single" w:sz="4" w:space="0" w:color="auto"/>
              <w:right w:val="single" w:sz="4" w:space="0" w:color="auto"/>
            </w:tcBorders>
            <w:shd w:val="clear" w:color="auto" w:fill="auto"/>
            <w:noWrap/>
            <w:vAlign w:val="center"/>
            <w:hideMark/>
          </w:tcPr>
          <w:p w14:paraId="7440722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6</w:t>
            </w:r>
          </w:p>
        </w:tc>
        <w:tc>
          <w:tcPr>
            <w:tcW w:w="443" w:type="dxa"/>
            <w:tcBorders>
              <w:top w:val="nil"/>
              <w:left w:val="nil"/>
              <w:bottom w:val="single" w:sz="4" w:space="0" w:color="auto"/>
              <w:right w:val="single" w:sz="4" w:space="0" w:color="auto"/>
            </w:tcBorders>
            <w:shd w:val="clear" w:color="auto" w:fill="auto"/>
            <w:noWrap/>
            <w:vAlign w:val="center"/>
            <w:hideMark/>
          </w:tcPr>
          <w:p w14:paraId="676740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1585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BF49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0648E9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CBFF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C429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4D753D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40032B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6A64E2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51106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7930A9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5AD4A0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275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2FB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2FA59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954AD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308544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395A3E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1EBEA7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3332C8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4015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97F6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EAC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6D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63A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bl>
    <w:p w14:paraId="74D99E26" w14:textId="77777777" w:rsidR="009230CB" w:rsidRDefault="009230CB" w:rsidP="009230CB">
      <w:pPr>
        <w:pStyle w:val="010Bng"/>
        <w:numPr>
          <w:ilvl w:val="0"/>
          <w:numId w:val="0"/>
        </w:numPr>
      </w:pPr>
    </w:p>
    <w:p w14:paraId="675C5060" w14:textId="77777777" w:rsidR="005563BC" w:rsidRDefault="00172729" w:rsidP="005563BC">
      <w:pPr>
        <w:pStyle w:val="010Bng"/>
      </w:pPr>
      <w:r>
        <w:fldChar w:fldCharType="end"/>
      </w:r>
      <w:r>
        <w:t xml:space="preserve">Tính thép gối khung trục </w:t>
      </w:r>
      <w:r>
        <w:fldChar w:fldCharType="begin"/>
      </w:r>
      <w:r>
        <w:instrText xml:space="preserve"> LINK Excel.Sheet.8 "F:\\LVTN\\Thuyet minh\\TINH DAM KHUNG 2.xls" "thepdoc!R6C13" \t \u \* MERGEFORMAT </w:instrText>
      </w:r>
      <w:r>
        <w:fldChar w:fldCharType="separate"/>
      </w:r>
      <w:r>
        <w:t>2</w:t>
      </w:r>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342"/>
        <w:gridCol w:w="882"/>
        <w:gridCol w:w="1376"/>
        <w:gridCol w:w="732"/>
        <w:gridCol w:w="732"/>
        <w:gridCol w:w="735"/>
        <w:gridCol w:w="740"/>
        <w:gridCol w:w="404"/>
        <w:gridCol w:w="754"/>
        <w:gridCol w:w="1283"/>
        <w:gridCol w:w="764"/>
        <w:gridCol w:w="953"/>
        <w:gridCol w:w="1042"/>
        <w:gridCol w:w="787"/>
        <w:gridCol w:w="900"/>
      </w:tblGrid>
      <w:tr w:rsidR="005563BC" w:rsidRPr="005563BC" w14:paraId="145CCD90" w14:textId="77777777" w:rsidTr="005563BC">
        <w:trPr>
          <w:divId w:val="1214731938"/>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750F" w14:textId="5A9A2A79"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BEE8980"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391DF786"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 xml:space="preserve">G.trị </w:t>
            </w:r>
            <w:r w:rsidRPr="005563BC">
              <w:rPr>
                <w:rFonts w:eastAsia="Times New Roman" w:cs="Times New Roman"/>
                <w:b/>
                <w:bCs/>
                <w:i/>
                <w:iCs/>
                <w:sz w:val="24"/>
                <w:szCs w:val="24"/>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4DADAB9E"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A9DA15F"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2C446C3D"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7F938E0"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07C59D"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3834E284"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FE2AA8F"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5B60A2A"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3B0BB69"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2E126FE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K.tra</w:t>
            </w:r>
          </w:p>
        </w:tc>
      </w:tr>
      <w:tr w:rsidR="005563BC" w:rsidRPr="005563BC" w14:paraId="4381ABD2" w14:textId="77777777" w:rsidTr="005563BC">
        <w:trPr>
          <w:divId w:val="1214731938"/>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746C775" w14:textId="77777777" w:rsidR="005563BC" w:rsidRPr="005563BC" w:rsidRDefault="005563BC" w:rsidP="005563BC">
            <w:pPr>
              <w:spacing w:line="240" w:lineRule="auto"/>
              <w:ind w:firstLine="0"/>
              <w:jc w:val="left"/>
              <w:rPr>
                <w:rFonts w:eastAsia="Times New Roman" w:cs="Times New Roman"/>
                <w:b/>
                <w:bCs/>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15EAB8C"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27E7DDBF"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0532B199"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04D3E4F5"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00346D5"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8C147F0"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9F18939"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622A0AAD" w14:textId="77777777" w:rsidR="005563BC" w:rsidRPr="005563BC" w:rsidRDefault="005563BC" w:rsidP="005563BC">
            <w:pPr>
              <w:spacing w:line="240" w:lineRule="auto"/>
              <w:ind w:firstLine="0"/>
              <w:jc w:val="center"/>
              <w:rPr>
                <w:rFonts w:ascii="Symbol" w:eastAsia="Times New Roman" w:hAnsi="Symbol" w:cs="Arial"/>
                <w:b/>
                <w:bCs/>
                <w:sz w:val="24"/>
                <w:szCs w:val="24"/>
                <w:lang w:val="vi-VN" w:eastAsia="vi-VN"/>
              </w:rPr>
            </w:pPr>
            <w:r w:rsidRPr="005563BC">
              <w:rPr>
                <w:rFonts w:ascii="Symbol" w:eastAsia="Times New Roman" w:hAnsi="Symbol" w:cs="Arial"/>
                <w:b/>
                <w:bCs/>
                <w:sz w:val="24"/>
                <w:szCs w:val="24"/>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01E866D1" w14:textId="77777777" w:rsidR="005563BC" w:rsidRPr="005563BC" w:rsidRDefault="005563BC" w:rsidP="005563BC">
            <w:pPr>
              <w:spacing w:line="240" w:lineRule="auto"/>
              <w:ind w:firstLine="0"/>
              <w:jc w:val="center"/>
              <w:rPr>
                <w:rFonts w:ascii="Symbol" w:eastAsia="Times New Roman" w:hAnsi="Symbol" w:cs="Arial"/>
                <w:b/>
                <w:bCs/>
                <w:sz w:val="24"/>
                <w:szCs w:val="24"/>
                <w:lang w:val="vi-VN" w:eastAsia="vi-VN"/>
              </w:rPr>
            </w:pPr>
            <w:r w:rsidRPr="005563BC">
              <w:rPr>
                <w:rFonts w:ascii="Symbol" w:eastAsia="Times New Roman" w:hAnsi="Symbol" w:cs="Arial"/>
                <w:b/>
                <w:bCs/>
                <w:sz w:val="24"/>
                <w:szCs w:val="24"/>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BBD1CD8"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310857CC"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281D08F9"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7CEE0674"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27A93B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nén</w:t>
            </w:r>
          </w:p>
        </w:tc>
      </w:tr>
      <w:tr w:rsidR="005563BC" w:rsidRPr="005563BC" w14:paraId="7B11C5A5"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A977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6048E67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67BD6A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689DF94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7067C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64A922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55D630A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516010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832AC3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B05435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3F57B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B9D682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10B2B4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32D3F0FE"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7D114A5"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22564861"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3D8449F"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ACD875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9CEE18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20AE398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6E2C3B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47A459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1CCF8C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F71410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16D8E69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A12ED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31CB60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5F8128F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90DDC4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23C796D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AF34978"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84C6BE4"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3236529"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FECD16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1B2936E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172C0C6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E4355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40DE27D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25AC0F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4C9F6F5"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13E64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D76F4E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79D64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C35EEB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1C134CF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2B7CE7A4"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71CF49BA"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79D1574E"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6D3E577"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A16E5B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B767A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5B46CAC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5DF2B2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D87941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54837A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6E8BD59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58DC61E"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AF632A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0234F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9B7C59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4A234EF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798A31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45B6330D"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63CE04BD"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0F46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3811277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2407A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245679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BA38C8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C53093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89615B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0CCF6C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224521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66D0FE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106B29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8FEC0E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003BE4B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4C134AB"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530E39D8"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86A56D9"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198C0F1"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C2EC82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9C22C1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2922E5C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AD5880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CCFC5F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9E962C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7F36E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06AD24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D11BFC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CF691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A29768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43B5CC7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3072223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25974CCF"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D6FDC87"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2929EC4"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DE1C08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48A420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5B8D70A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C26F97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E3CA19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71119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607055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16658EF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12951F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93A8D8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165561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47AADC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5168D5B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3DDC09C7"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A095ECD"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076BFA97"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4793AA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49CB598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19357EF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4554A3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470CCA1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50B1B15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BED406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7CC9B8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F77DB1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41CF90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689EB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7417319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38D7444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5633587"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055A6A06"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86A16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0BEA0E5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D33C1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3585771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C3789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9935DB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57E58C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B21497F"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70D809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C0B6A4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CF86FC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11E4B3D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0DD3AF2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0CF30433"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61F4BF43"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6453C89D"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8A2253E"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F7BBD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9143D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2898DFA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BC8DDB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33EF6D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3564E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1091D8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5BE926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2B03EC9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5097141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EEBD1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47DED4A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4A906AC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5C130E"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766B5DB2"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D4428A4"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D8143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E8C468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367AFDB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76335C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141D1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ADD65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204F4F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33773E4"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2165AD7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54BCC4E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68DB033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35168C3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3D0E589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6A69C304"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06B2D4D9"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0FF66F6D"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C1D62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E594B7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12B0716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15FAD16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4078F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E6CA08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580362"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86AF5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101E72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010D029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6B28D1F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180ACCC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715F364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6CB213E9"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bl>
    <w:p w14:paraId="1F4542F3" w14:textId="6D446CE6" w:rsidR="00172729" w:rsidRPr="00D06B0E" w:rsidRDefault="00172729" w:rsidP="00172729">
      <w:pPr>
        <w:pStyle w:val="010Bng"/>
        <w:numPr>
          <w:ilvl w:val="0"/>
          <w:numId w:val="0"/>
        </w:numPr>
      </w:pPr>
      <w:r>
        <w:fldChar w:fldCharType="end"/>
      </w:r>
    </w:p>
    <w:sectPr w:rsidR="00172729"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BFB7" w14:textId="77777777" w:rsidR="000A1CE0" w:rsidRDefault="000A1CE0" w:rsidP="00B708E2">
      <w:pPr>
        <w:spacing w:line="240" w:lineRule="auto"/>
      </w:pPr>
      <w:r>
        <w:separator/>
      </w:r>
    </w:p>
    <w:p w14:paraId="61FEAAD1" w14:textId="77777777" w:rsidR="000A1CE0" w:rsidRDefault="000A1CE0"/>
  </w:endnote>
  <w:endnote w:type="continuationSeparator" w:id="0">
    <w:p w14:paraId="55774E12" w14:textId="77777777" w:rsidR="000A1CE0" w:rsidRDefault="000A1CE0" w:rsidP="00B708E2">
      <w:pPr>
        <w:spacing w:line="240" w:lineRule="auto"/>
      </w:pPr>
      <w:r>
        <w:continuationSeparator/>
      </w:r>
    </w:p>
    <w:p w14:paraId="5CFADE42" w14:textId="77777777" w:rsidR="000A1CE0" w:rsidRDefault="000A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89EF" w14:textId="77777777" w:rsidR="000A1CE0" w:rsidRDefault="000A1CE0" w:rsidP="00B708E2">
      <w:pPr>
        <w:spacing w:line="240" w:lineRule="auto"/>
      </w:pPr>
      <w:r>
        <w:separator/>
      </w:r>
    </w:p>
    <w:p w14:paraId="729B83F7" w14:textId="77777777" w:rsidR="000A1CE0" w:rsidRDefault="000A1CE0"/>
  </w:footnote>
  <w:footnote w:type="continuationSeparator" w:id="0">
    <w:p w14:paraId="71B59389" w14:textId="77777777" w:rsidR="000A1CE0" w:rsidRDefault="000A1CE0" w:rsidP="00B708E2">
      <w:pPr>
        <w:spacing w:line="240" w:lineRule="auto"/>
      </w:pPr>
      <w:r>
        <w:continuationSeparator/>
      </w:r>
    </w:p>
    <w:p w14:paraId="5DE9D485" w14:textId="77777777" w:rsidR="000A1CE0" w:rsidRDefault="000A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2B80EA6A"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012560">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012560">
      <w:rPr>
        <w:b/>
        <w:bCs/>
        <w:i/>
        <w:noProof/>
        <w:sz w:val="24"/>
      </w:rPr>
      <w:t>Tính toán và cấu tạo khung KHÔNG GIAN</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4F2898CE"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012560">
      <w:rPr>
        <w:i/>
        <w:noProof/>
        <w:sz w:val="24"/>
      </w:rPr>
      <w:t>Tính toán và cấu tạo khung KHÔNG GIAN</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14416"/>
    <w:multiLevelType w:val="hybridMultilevel"/>
    <w:tmpl w:val="D8164194"/>
    <w:lvl w:ilvl="0" w:tplc="328EEB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3"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6"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0"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1"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4"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5"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B77546F"/>
    <w:multiLevelType w:val="hybridMultilevel"/>
    <w:tmpl w:val="94FC3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3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4"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6"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9"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6" w15:restartNumberingAfterBreak="0">
    <w:nsid w:val="4449577E"/>
    <w:multiLevelType w:val="hybridMultilevel"/>
    <w:tmpl w:val="07A48DD2"/>
    <w:lvl w:ilvl="0" w:tplc="CA2C7586">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51"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7"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0"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62"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4"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5"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70"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51"/>
  </w:num>
  <w:num w:numId="4">
    <w:abstractNumId w:val="29"/>
  </w:num>
  <w:num w:numId="5">
    <w:abstractNumId w:val="22"/>
  </w:num>
  <w:num w:numId="6">
    <w:abstractNumId w:val="47"/>
  </w:num>
  <w:num w:numId="7">
    <w:abstractNumId w:val="24"/>
  </w:num>
  <w:num w:numId="8">
    <w:abstractNumId w:val="30"/>
  </w:num>
  <w:num w:numId="9">
    <w:abstractNumId w:val="65"/>
  </w:num>
  <w:num w:numId="10">
    <w:abstractNumId w:val="48"/>
  </w:num>
  <w:num w:numId="11">
    <w:abstractNumId w:val="8"/>
  </w:num>
  <w:num w:numId="12">
    <w:abstractNumId w:val="59"/>
  </w:num>
  <w:num w:numId="13">
    <w:abstractNumId w:val="54"/>
  </w:num>
  <w:num w:numId="14">
    <w:abstractNumId w:val="17"/>
  </w:num>
  <w:num w:numId="15">
    <w:abstractNumId w:val="52"/>
  </w:num>
  <w:num w:numId="16">
    <w:abstractNumId w:val="64"/>
  </w:num>
  <w:num w:numId="17">
    <w:abstractNumId w:val="9"/>
  </w:num>
  <w:num w:numId="18">
    <w:abstractNumId w:val="7"/>
  </w:num>
  <w:num w:numId="19">
    <w:abstractNumId w:val="27"/>
  </w:num>
  <w:num w:numId="20">
    <w:abstractNumId w:val="45"/>
  </w:num>
  <w:num w:numId="21">
    <w:abstractNumId w:val="14"/>
  </w:num>
  <w:num w:numId="22">
    <w:abstractNumId w:val="14"/>
  </w:num>
  <w:num w:numId="23">
    <w:abstractNumId w:val="14"/>
  </w:num>
  <w:num w:numId="24">
    <w:abstractNumId w:val="41"/>
  </w:num>
  <w:num w:numId="2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68"/>
  </w:num>
  <w:num w:numId="31">
    <w:abstractNumId w:val="49"/>
  </w:num>
  <w:num w:numId="32">
    <w:abstractNumId w:val="53"/>
  </w:num>
  <w:num w:numId="33">
    <w:abstractNumId w:val="62"/>
  </w:num>
  <w:num w:numId="34">
    <w:abstractNumId w:val="25"/>
  </w:num>
  <w:num w:numId="35">
    <w:abstractNumId w:val="71"/>
  </w:num>
  <w:num w:numId="36">
    <w:abstractNumId w:val="28"/>
  </w:num>
  <w:num w:numId="37">
    <w:abstractNumId w:val="13"/>
  </w:num>
  <w:num w:numId="38">
    <w:abstractNumId w:val="16"/>
  </w:num>
  <w:num w:numId="39">
    <w:abstractNumId w:val="44"/>
  </w:num>
  <w:num w:numId="40">
    <w:abstractNumId w:val="10"/>
  </w:num>
  <w:num w:numId="41">
    <w:abstractNumId w:val="31"/>
  </w:num>
  <w:num w:numId="42">
    <w:abstractNumId w:val="60"/>
  </w:num>
  <w:num w:numId="43">
    <w:abstractNumId w:val="57"/>
  </w:num>
  <w:num w:numId="44">
    <w:abstractNumId w:val="67"/>
  </w:num>
  <w:num w:numId="45">
    <w:abstractNumId w:val="63"/>
  </w:num>
  <w:num w:numId="46">
    <w:abstractNumId w:val="66"/>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1"/>
  </w:num>
  <w:num w:numId="51">
    <w:abstractNumId w:val="40"/>
  </w:num>
  <w:num w:numId="52">
    <w:abstractNumId w:val="36"/>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72"/>
  </w:num>
  <w:num w:numId="61">
    <w:abstractNumId w:val="37"/>
  </w:num>
  <w:num w:numId="62">
    <w:abstractNumId w:val="18"/>
  </w:num>
  <w:num w:numId="63">
    <w:abstractNumId w:val="38"/>
  </w:num>
  <w:num w:numId="64">
    <w:abstractNumId w:val="58"/>
  </w:num>
  <w:num w:numId="65">
    <w:abstractNumId w:val="34"/>
  </w:num>
  <w:num w:numId="66">
    <w:abstractNumId w:val="61"/>
  </w:num>
  <w:num w:numId="6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0"/>
  </w:num>
  <w:num w:numId="71">
    <w:abstractNumId w:val="23"/>
  </w:num>
  <w:num w:numId="72">
    <w:abstractNumId w:val="20"/>
  </w:num>
  <w:num w:numId="73">
    <w:abstractNumId w:val="50"/>
  </w:num>
  <w:num w:numId="74">
    <w:abstractNumId w:val="69"/>
  </w:num>
  <w:num w:numId="75">
    <w:abstractNumId w:val="56"/>
  </w:num>
  <w:num w:numId="76">
    <w:abstractNumId w:val="19"/>
  </w:num>
  <w:num w:numId="7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47"/>
  </w:num>
  <w:num w:numId="87">
    <w:abstractNumId w:val="26"/>
  </w:num>
  <w:num w:numId="88">
    <w:abstractNumId w:val="46"/>
  </w:num>
  <w:num w:numId="89">
    <w:abstractNumId w:val="39"/>
  </w:num>
  <w:num w:numId="90">
    <w:abstractNumId w:val="47"/>
  </w:num>
  <w:num w:numId="91">
    <w:abstractNumId w:val="47"/>
  </w:num>
  <w:num w:numId="9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2560"/>
    <w:rsid w:val="00016060"/>
    <w:rsid w:val="000226AB"/>
    <w:rsid w:val="00027548"/>
    <w:rsid w:val="00033631"/>
    <w:rsid w:val="0003475B"/>
    <w:rsid w:val="00044187"/>
    <w:rsid w:val="000630DF"/>
    <w:rsid w:val="00095E48"/>
    <w:rsid w:val="000973BF"/>
    <w:rsid w:val="000A1CE0"/>
    <w:rsid w:val="000B4D6F"/>
    <w:rsid w:val="000B6FF2"/>
    <w:rsid w:val="000C45F8"/>
    <w:rsid w:val="000C60B5"/>
    <w:rsid w:val="000D1963"/>
    <w:rsid w:val="000F70AD"/>
    <w:rsid w:val="0010520A"/>
    <w:rsid w:val="00115F73"/>
    <w:rsid w:val="00172729"/>
    <w:rsid w:val="0017688C"/>
    <w:rsid w:val="0019119D"/>
    <w:rsid w:val="00191C7F"/>
    <w:rsid w:val="001A4F73"/>
    <w:rsid w:val="001A6A1E"/>
    <w:rsid w:val="001B1EB7"/>
    <w:rsid w:val="001B3C35"/>
    <w:rsid w:val="001B7C15"/>
    <w:rsid w:val="001C0326"/>
    <w:rsid w:val="001F24DB"/>
    <w:rsid w:val="001F5535"/>
    <w:rsid w:val="00247E22"/>
    <w:rsid w:val="00252E99"/>
    <w:rsid w:val="00255028"/>
    <w:rsid w:val="002633CB"/>
    <w:rsid w:val="00263567"/>
    <w:rsid w:val="0026581B"/>
    <w:rsid w:val="002A14FA"/>
    <w:rsid w:val="002A5C55"/>
    <w:rsid w:val="002A60AB"/>
    <w:rsid w:val="002C26A5"/>
    <w:rsid w:val="002C56C1"/>
    <w:rsid w:val="002D71A7"/>
    <w:rsid w:val="00316D01"/>
    <w:rsid w:val="00321996"/>
    <w:rsid w:val="003274C4"/>
    <w:rsid w:val="0034539F"/>
    <w:rsid w:val="003543E6"/>
    <w:rsid w:val="0037252D"/>
    <w:rsid w:val="003772A3"/>
    <w:rsid w:val="003776F2"/>
    <w:rsid w:val="00382CB0"/>
    <w:rsid w:val="00395EAD"/>
    <w:rsid w:val="003964D9"/>
    <w:rsid w:val="003A48A4"/>
    <w:rsid w:val="003C3A0A"/>
    <w:rsid w:val="003D191E"/>
    <w:rsid w:val="003D2052"/>
    <w:rsid w:val="00403CFB"/>
    <w:rsid w:val="004203B2"/>
    <w:rsid w:val="004213E1"/>
    <w:rsid w:val="00431C35"/>
    <w:rsid w:val="0045207F"/>
    <w:rsid w:val="00492C8E"/>
    <w:rsid w:val="004A22BE"/>
    <w:rsid w:val="004A5CC7"/>
    <w:rsid w:val="004B1B1F"/>
    <w:rsid w:val="004E606A"/>
    <w:rsid w:val="004E6893"/>
    <w:rsid w:val="004E71AE"/>
    <w:rsid w:val="004F7DFD"/>
    <w:rsid w:val="00502125"/>
    <w:rsid w:val="0051262A"/>
    <w:rsid w:val="0053046B"/>
    <w:rsid w:val="0053403D"/>
    <w:rsid w:val="0054033D"/>
    <w:rsid w:val="005443D7"/>
    <w:rsid w:val="00552046"/>
    <w:rsid w:val="005563BC"/>
    <w:rsid w:val="005672C2"/>
    <w:rsid w:val="00574A32"/>
    <w:rsid w:val="0057674C"/>
    <w:rsid w:val="00583650"/>
    <w:rsid w:val="005924F0"/>
    <w:rsid w:val="005B1776"/>
    <w:rsid w:val="005B583E"/>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628CE"/>
    <w:rsid w:val="007867B6"/>
    <w:rsid w:val="00790778"/>
    <w:rsid w:val="00792F1E"/>
    <w:rsid w:val="007B4713"/>
    <w:rsid w:val="007B772C"/>
    <w:rsid w:val="007C7229"/>
    <w:rsid w:val="007D3292"/>
    <w:rsid w:val="007E0D5A"/>
    <w:rsid w:val="007E2B79"/>
    <w:rsid w:val="007E4308"/>
    <w:rsid w:val="007F2437"/>
    <w:rsid w:val="007F279E"/>
    <w:rsid w:val="007F69DC"/>
    <w:rsid w:val="0080009A"/>
    <w:rsid w:val="00826E8D"/>
    <w:rsid w:val="00833A4B"/>
    <w:rsid w:val="00844ECA"/>
    <w:rsid w:val="0084610C"/>
    <w:rsid w:val="00853B18"/>
    <w:rsid w:val="008552B5"/>
    <w:rsid w:val="00870A47"/>
    <w:rsid w:val="00875AEB"/>
    <w:rsid w:val="0087764E"/>
    <w:rsid w:val="008863AE"/>
    <w:rsid w:val="008B7B64"/>
    <w:rsid w:val="008D64AB"/>
    <w:rsid w:val="00910671"/>
    <w:rsid w:val="00917F7A"/>
    <w:rsid w:val="009230CB"/>
    <w:rsid w:val="00931D1A"/>
    <w:rsid w:val="00934275"/>
    <w:rsid w:val="009374C6"/>
    <w:rsid w:val="009455DE"/>
    <w:rsid w:val="00946335"/>
    <w:rsid w:val="00953B32"/>
    <w:rsid w:val="00990B19"/>
    <w:rsid w:val="0099222A"/>
    <w:rsid w:val="009A718E"/>
    <w:rsid w:val="009B4778"/>
    <w:rsid w:val="009B6273"/>
    <w:rsid w:val="009C7B9D"/>
    <w:rsid w:val="009D4AC6"/>
    <w:rsid w:val="009E33A6"/>
    <w:rsid w:val="00A03961"/>
    <w:rsid w:val="00A06540"/>
    <w:rsid w:val="00A07483"/>
    <w:rsid w:val="00A131D2"/>
    <w:rsid w:val="00A1376D"/>
    <w:rsid w:val="00A25FC2"/>
    <w:rsid w:val="00A2714C"/>
    <w:rsid w:val="00A41F71"/>
    <w:rsid w:val="00A44622"/>
    <w:rsid w:val="00A5006C"/>
    <w:rsid w:val="00A72E82"/>
    <w:rsid w:val="00A75BE8"/>
    <w:rsid w:val="00A93AA1"/>
    <w:rsid w:val="00AA28BF"/>
    <w:rsid w:val="00AB7D5A"/>
    <w:rsid w:val="00AD2CEF"/>
    <w:rsid w:val="00B1590E"/>
    <w:rsid w:val="00B2455C"/>
    <w:rsid w:val="00B303CA"/>
    <w:rsid w:val="00B34911"/>
    <w:rsid w:val="00B44FE0"/>
    <w:rsid w:val="00B57D32"/>
    <w:rsid w:val="00B60C85"/>
    <w:rsid w:val="00B708E2"/>
    <w:rsid w:val="00B80E07"/>
    <w:rsid w:val="00B82467"/>
    <w:rsid w:val="00B95772"/>
    <w:rsid w:val="00BA2DC9"/>
    <w:rsid w:val="00BC61B5"/>
    <w:rsid w:val="00BD0A2A"/>
    <w:rsid w:val="00BF0391"/>
    <w:rsid w:val="00BF25B3"/>
    <w:rsid w:val="00C00AAD"/>
    <w:rsid w:val="00C056D2"/>
    <w:rsid w:val="00C15F87"/>
    <w:rsid w:val="00C1753B"/>
    <w:rsid w:val="00C2016C"/>
    <w:rsid w:val="00C311D6"/>
    <w:rsid w:val="00C34227"/>
    <w:rsid w:val="00C540D4"/>
    <w:rsid w:val="00C6306F"/>
    <w:rsid w:val="00C76640"/>
    <w:rsid w:val="00C87E5C"/>
    <w:rsid w:val="00CB0B32"/>
    <w:rsid w:val="00CB3850"/>
    <w:rsid w:val="00CD4562"/>
    <w:rsid w:val="00CE4D47"/>
    <w:rsid w:val="00CE4F03"/>
    <w:rsid w:val="00CF4AE7"/>
    <w:rsid w:val="00CF5476"/>
    <w:rsid w:val="00D00CFC"/>
    <w:rsid w:val="00D06B0E"/>
    <w:rsid w:val="00D12BE9"/>
    <w:rsid w:val="00D26E67"/>
    <w:rsid w:val="00D26EDA"/>
    <w:rsid w:val="00D415E9"/>
    <w:rsid w:val="00D443C2"/>
    <w:rsid w:val="00D44C3D"/>
    <w:rsid w:val="00D62AF4"/>
    <w:rsid w:val="00D6699C"/>
    <w:rsid w:val="00D8696D"/>
    <w:rsid w:val="00D975C2"/>
    <w:rsid w:val="00DA1C06"/>
    <w:rsid w:val="00DB2800"/>
    <w:rsid w:val="00DC42D5"/>
    <w:rsid w:val="00DE1DC5"/>
    <w:rsid w:val="00DF068B"/>
    <w:rsid w:val="00DF4BBD"/>
    <w:rsid w:val="00DF7BE6"/>
    <w:rsid w:val="00E032ED"/>
    <w:rsid w:val="00E04A2F"/>
    <w:rsid w:val="00E24F5E"/>
    <w:rsid w:val="00E3305F"/>
    <w:rsid w:val="00E632F0"/>
    <w:rsid w:val="00E8132D"/>
    <w:rsid w:val="00EA048D"/>
    <w:rsid w:val="00EB48B2"/>
    <w:rsid w:val="00EC026B"/>
    <w:rsid w:val="00EC7C27"/>
    <w:rsid w:val="00EC7CE8"/>
    <w:rsid w:val="00ED65BA"/>
    <w:rsid w:val="00ED750B"/>
    <w:rsid w:val="00EE3AFA"/>
    <w:rsid w:val="00F039A8"/>
    <w:rsid w:val="00F15B98"/>
    <w:rsid w:val="00F22C46"/>
    <w:rsid w:val="00F6083D"/>
    <w:rsid w:val="00F917F2"/>
    <w:rsid w:val="00FA56C8"/>
    <w:rsid w:val="00F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FFC7C740-89F7-4749-98CB-C336E68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4521077">
      <w:bodyDiv w:val="1"/>
      <w:marLeft w:val="0"/>
      <w:marRight w:val="0"/>
      <w:marTop w:val="0"/>
      <w:marBottom w:val="0"/>
      <w:divBdr>
        <w:top w:val="none" w:sz="0" w:space="0" w:color="auto"/>
        <w:left w:val="none" w:sz="0" w:space="0" w:color="auto"/>
        <w:bottom w:val="none" w:sz="0" w:space="0" w:color="auto"/>
        <w:right w:val="none" w:sz="0" w:space="0" w:color="auto"/>
      </w:divBdr>
    </w:div>
    <w:div w:id="36470755">
      <w:bodyDiv w:val="1"/>
      <w:marLeft w:val="0"/>
      <w:marRight w:val="0"/>
      <w:marTop w:val="0"/>
      <w:marBottom w:val="0"/>
      <w:divBdr>
        <w:top w:val="none" w:sz="0" w:space="0" w:color="auto"/>
        <w:left w:val="none" w:sz="0" w:space="0" w:color="auto"/>
        <w:bottom w:val="none" w:sz="0" w:space="0" w:color="auto"/>
        <w:right w:val="none" w:sz="0" w:space="0" w:color="auto"/>
      </w:divBdr>
    </w:div>
    <w:div w:id="44643035">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1612509">
      <w:bodyDiv w:val="1"/>
      <w:marLeft w:val="0"/>
      <w:marRight w:val="0"/>
      <w:marTop w:val="0"/>
      <w:marBottom w:val="0"/>
      <w:divBdr>
        <w:top w:val="none" w:sz="0" w:space="0" w:color="auto"/>
        <w:left w:val="none" w:sz="0" w:space="0" w:color="auto"/>
        <w:bottom w:val="none" w:sz="0" w:space="0" w:color="auto"/>
        <w:right w:val="none" w:sz="0" w:space="0" w:color="auto"/>
      </w:divBdr>
    </w:div>
    <w:div w:id="81725077">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86510901">
      <w:bodyDiv w:val="1"/>
      <w:marLeft w:val="0"/>
      <w:marRight w:val="0"/>
      <w:marTop w:val="0"/>
      <w:marBottom w:val="0"/>
      <w:divBdr>
        <w:top w:val="none" w:sz="0" w:space="0" w:color="auto"/>
        <w:left w:val="none" w:sz="0" w:space="0" w:color="auto"/>
        <w:bottom w:val="none" w:sz="0" w:space="0" w:color="auto"/>
        <w:right w:val="none" w:sz="0" w:space="0" w:color="auto"/>
      </w:divBdr>
    </w:div>
    <w:div w:id="88738262">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41385065">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186452392">
      <w:bodyDiv w:val="1"/>
      <w:marLeft w:val="0"/>
      <w:marRight w:val="0"/>
      <w:marTop w:val="0"/>
      <w:marBottom w:val="0"/>
      <w:divBdr>
        <w:top w:val="none" w:sz="0" w:space="0" w:color="auto"/>
        <w:left w:val="none" w:sz="0" w:space="0" w:color="auto"/>
        <w:bottom w:val="none" w:sz="0" w:space="0" w:color="auto"/>
        <w:right w:val="none" w:sz="0" w:space="0" w:color="auto"/>
      </w:divBdr>
    </w:div>
    <w:div w:id="195587284">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08735121">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22833430">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64307174">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45253369">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21609467">
      <w:bodyDiv w:val="1"/>
      <w:marLeft w:val="0"/>
      <w:marRight w:val="0"/>
      <w:marTop w:val="0"/>
      <w:marBottom w:val="0"/>
      <w:divBdr>
        <w:top w:val="none" w:sz="0" w:space="0" w:color="auto"/>
        <w:left w:val="none" w:sz="0" w:space="0" w:color="auto"/>
        <w:bottom w:val="none" w:sz="0" w:space="0" w:color="auto"/>
        <w:right w:val="none" w:sz="0" w:space="0" w:color="auto"/>
      </w:divBdr>
    </w:div>
    <w:div w:id="435057366">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45126410">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65855326">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497884182">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6642928">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30081605">
      <w:bodyDiv w:val="1"/>
      <w:marLeft w:val="0"/>
      <w:marRight w:val="0"/>
      <w:marTop w:val="0"/>
      <w:marBottom w:val="0"/>
      <w:divBdr>
        <w:top w:val="none" w:sz="0" w:space="0" w:color="auto"/>
        <w:left w:val="none" w:sz="0" w:space="0" w:color="auto"/>
        <w:bottom w:val="none" w:sz="0" w:space="0" w:color="auto"/>
        <w:right w:val="none" w:sz="0" w:space="0" w:color="auto"/>
      </w:divBdr>
    </w:div>
    <w:div w:id="732586222">
      <w:bodyDiv w:val="1"/>
      <w:marLeft w:val="0"/>
      <w:marRight w:val="0"/>
      <w:marTop w:val="0"/>
      <w:marBottom w:val="0"/>
      <w:divBdr>
        <w:top w:val="none" w:sz="0" w:space="0" w:color="auto"/>
        <w:left w:val="none" w:sz="0" w:space="0" w:color="auto"/>
        <w:bottom w:val="none" w:sz="0" w:space="0" w:color="auto"/>
        <w:right w:val="none" w:sz="0" w:space="0" w:color="auto"/>
      </w:divBdr>
    </w:div>
    <w:div w:id="73639489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09903961">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49758792">
      <w:bodyDiv w:val="1"/>
      <w:marLeft w:val="0"/>
      <w:marRight w:val="0"/>
      <w:marTop w:val="0"/>
      <w:marBottom w:val="0"/>
      <w:divBdr>
        <w:top w:val="none" w:sz="0" w:space="0" w:color="auto"/>
        <w:left w:val="none" w:sz="0" w:space="0" w:color="auto"/>
        <w:bottom w:val="none" w:sz="0" w:space="0" w:color="auto"/>
        <w:right w:val="none" w:sz="0" w:space="0" w:color="auto"/>
      </w:divBdr>
    </w:div>
    <w:div w:id="870341237">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80092982">
      <w:bodyDiv w:val="1"/>
      <w:marLeft w:val="0"/>
      <w:marRight w:val="0"/>
      <w:marTop w:val="0"/>
      <w:marBottom w:val="0"/>
      <w:divBdr>
        <w:top w:val="none" w:sz="0" w:space="0" w:color="auto"/>
        <w:left w:val="none" w:sz="0" w:space="0" w:color="auto"/>
        <w:bottom w:val="none" w:sz="0" w:space="0" w:color="auto"/>
        <w:right w:val="none" w:sz="0" w:space="0" w:color="auto"/>
      </w:divBdr>
    </w:div>
    <w:div w:id="880288610">
      <w:bodyDiv w:val="1"/>
      <w:marLeft w:val="0"/>
      <w:marRight w:val="0"/>
      <w:marTop w:val="0"/>
      <w:marBottom w:val="0"/>
      <w:divBdr>
        <w:top w:val="none" w:sz="0" w:space="0" w:color="auto"/>
        <w:left w:val="none" w:sz="0" w:space="0" w:color="auto"/>
        <w:bottom w:val="none" w:sz="0" w:space="0" w:color="auto"/>
        <w:right w:val="none" w:sz="0" w:space="0" w:color="auto"/>
      </w:divBdr>
    </w:div>
    <w:div w:id="880437947">
      <w:bodyDiv w:val="1"/>
      <w:marLeft w:val="0"/>
      <w:marRight w:val="0"/>
      <w:marTop w:val="0"/>
      <w:marBottom w:val="0"/>
      <w:divBdr>
        <w:top w:val="none" w:sz="0" w:space="0" w:color="auto"/>
        <w:left w:val="none" w:sz="0" w:space="0" w:color="auto"/>
        <w:bottom w:val="none" w:sz="0" w:space="0" w:color="auto"/>
        <w:right w:val="none" w:sz="0" w:space="0" w:color="auto"/>
      </w:divBdr>
    </w:div>
    <w:div w:id="880631636">
      <w:bodyDiv w:val="1"/>
      <w:marLeft w:val="0"/>
      <w:marRight w:val="0"/>
      <w:marTop w:val="0"/>
      <w:marBottom w:val="0"/>
      <w:divBdr>
        <w:top w:val="none" w:sz="0" w:space="0" w:color="auto"/>
        <w:left w:val="none" w:sz="0" w:space="0" w:color="auto"/>
        <w:bottom w:val="none" w:sz="0" w:space="0" w:color="auto"/>
        <w:right w:val="none" w:sz="0" w:space="0" w:color="auto"/>
      </w:divBdr>
    </w:div>
    <w:div w:id="885603820">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899051885">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03225311">
      <w:bodyDiv w:val="1"/>
      <w:marLeft w:val="0"/>
      <w:marRight w:val="0"/>
      <w:marTop w:val="0"/>
      <w:marBottom w:val="0"/>
      <w:divBdr>
        <w:top w:val="none" w:sz="0" w:space="0" w:color="auto"/>
        <w:left w:val="none" w:sz="0" w:space="0" w:color="auto"/>
        <w:bottom w:val="none" w:sz="0" w:space="0" w:color="auto"/>
        <w:right w:val="none" w:sz="0" w:space="0" w:color="auto"/>
      </w:divBdr>
    </w:div>
    <w:div w:id="908275014">
      <w:bodyDiv w:val="1"/>
      <w:marLeft w:val="0"/>
      <w:marRight w:val="0"/>
      <w:marTop w:val="0"/>
      <w:marBottom w:val="0"/>
      <w:divBdr>
        <w:top w:val="none" w:sz="0" w:space="0" w:color="auto"/>
        <w:left w:val="none" w:sz="0" w:space="0" w:color="auto"/>
        <w:bottom w:val="none" w:sz="0" w:space="0" w:color="auto"/>
        <w:right w:val="none" w:sz="0" w:space="0" w:color="auto"/>
      </w:divBdr>
    </w:div>
    <w:div w:id="909851141">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232085">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985233571">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34769112">
      <w:bodyDiv w:val="1"/>
      <w:marLeft w:val="0"/>
      <w:marRight w:val="0"/>
      <w:marTop w:val="0"/>
      <w:marBottom w:val="0"/>
      <w:divBdr>
        <w:top w:val="none" w:sz="0" w:space="0" w:color="auto"/>
        <w:left w:val="none" w:sz="0" w:space="0" w:color="auto"/>
        <w:bottom w:val="none" w:sz="0" w:space="0" w:color="auto"/>
        <w:right w:val="none" w:sz="0" w:space="0" w:color="auto"/>
      </w:divBdr>
    </w:div>
    <w:div w:id="103750580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150959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14731938">
      <w:bodyDiv w:val="1"/>
      <w:marLeft w:val="0"/>
      <w:marRight w:val="0"/>
      <w:marTop w:val="0"/>
      <w:marBottom w:val="0"/>
      <w:divBdr>
        <w:top w:val="none" w:sz="0" w:space="0" w:color="auto"/>
        <w:left w:val="none" w:sz="0" w:space="0" w:color="auto"/>
        <w:bottom w:val="none" w:sz="0" w:space="0" w:color="auto"/>
        <w:right w:val="none" w:sz="0" w:space="0" w:color="auto"/>
      </w:divBdr>
    </w:div>
    <w:div w:id="1216624050">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29329097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32873977">
      <w:bodyDiv w:val="1"/>
      <w:marLeft w:val="0"/>
      <w:marRight w:val="0"/>
      <w:marTop w:val="0"/>
      <w:marBottom w:val="0"/>
      <w:divBdr>
        <w:top w:val="none" w:sz="0" w:space="0" w:color="auto"/>
        <w:left w:val="none" w:sz="0" w:space="0" w:color="auto"/>
        <w:bottom w:val="none" w:sz="0" w:space="0" w:color="auto"/>
        <w:right w:val="none" w:sz="0" w:space="0" w:color="auto"/>
      </w:divBdr>
    </w:div>
    <w:div w:id="1366061828">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4537239">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39782345">
      <w:bodyDiv w:val="1"/>
      <w:marLeft w:val="0"/>
      <w:marRight w:val="0"/>
      <w:marTop w:val="0"/>
      <w:marBottom w:val="0"/>
      <w:divBdr>
        <w:top w:val="none" w:sz="0" w:space="0" w:color="auto"/>
        <w:left w:val="none" w:sz="0" w:space="0" w:color="auto"/>
        <w:bottom w:val="none" w:sz="0" w:space="0" w:color="auto"/>
        <w:right w:val="none" w:sz="0" w:space="0" w:color="auto"/>
      </w:divBdr>
    </w:div>
    <w:div w:id="1545360929">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581672134">
      <w:bodyDiv w:val="1"/>
      <w:marLeft w:val="0"/>
      <w:marRight w:val="0"/>
      <w:marTop w:val="0"/>
      <w:marBottom w:val="0"/>
      <w:divBdr>
        <w:top w:val="none" w:sz="0" w:space="0" w:color="auto"/>
        <w:left w:val="none" w:sz="0" w:space="0" w:color="auto"/>
        <w:bottom w:val="none" w:sz="0" w:space="0" w:color="auto"/>
        <w:right w:val="none" w:sz="0" w:space="0" w:color="auto"/>
      </w:divBdr>
    </w:div>
    <w:div w:id="1603952572">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25497202">
      <w:bodyDiv w:val="1"/>
      <w:marLeft w:val="0"/>
      <w:marRight w:val="0"/>
      <w:marTop w:val="0"/>
      <w:marBottom w:val="0"/>
      <w:divBdr>
        <w:top w:val="none" w:sz="0" w:space="0" w:color="auto"/>
        <w:left w:val="none" w:sz="0" w:space="0" w:color="auto"/>
        <w:bottom w:val="none" w:sz="0" w:space="0" w:color="auto"/>
        <w:right w:val="none" w:sz="0" w:space="0" w:color="auto"/>
      </w:divBdr>
    </w:div>
    <w:div w:id="1627152004">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42033967">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08027304">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35470614">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77602872">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11629961">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46897300">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873957040">
      <w:bodyDiv w:val="1"/>
      <w:marLeft w:val="0"/>
      <w:marRight w:val="0"/>
      <w:marTop w:val="0"/>
      <w:marBottom w:val="0"/>
      <w:divBdr>
        <w:top w:val="none" w:sz="0" w:space="0" w:color="auto"/>
        <w:left w:val="none" w:sz="0" w:space="0" w:color="auto"/>
        <w:bottom w:val="none" w:sz="0" w:space="0" w:color="auto"/>
        <w:right w:val="none" w:sz="0" w:space="0" w:color="auto"/>
      </w:divBdr>
    </w:div>
    <w:div w:id="1890454635">
      <w:bodyDiv w:val="1"/>
      <w:marLeft w:val="0"/>
      <w:marRight w:val="0"/>
      <w:marTop w:val="0"/>
      <w:marBottom w:val="0"/>
      <w:divBdr>
        <w:top w:val="none" w:sz="0" w:space="0" w:color="auto"/>
        <w:left w:val="none" w:sz="0" w:space="0" w:color="auto"/>
        <w:bottom w:val="none" w:sz="0" w:space="0" w:color="auto"/>
        <w:right w:val="none" w:sz="0" w:space="0" w:color="auto"/>
      </w:divBdr>
    </w:div>
    <w:div w:id="1896892952">
      <w:bodyDiv w:val="1"/>
      <w:marLeft w:val="0"/>
      <w:marRight w:val="0"/>
      <w:marTop w:val="0"/>
      <w:marBottom w:val="0"/>
      <w:divBdr>
        <w:top w:val="none" w:sz="0" w:space="0" w:color="auto"/>
        <w:left w:val="none" w:sz="0" w:space="0" w:color="auto"/>
        <w:bottom w:val="none" w:sz="0" w:space="0" w:color="auto"/>
        <w:right w:val="none" w:sz="0" w:space="0" w:color="auto"/>
      </w:divBdr>
    </w:div>
    <w:div w:id="1897665437">
      <w:bodyDiv w:val="1"/>
      <w:marLeft w:val="0"/>
      <w:marRight w:val="0"/>
      <w:marTop w:val="0"/>
      <w:marBottom w:val="0"/>
      <w:divBdr>
        <w:top w:val="none" w:sz="0" w:space="0" w:color="auto"/>
        <w:left w:val="none" w:sz="0" w:space="0" w:color="auto"/>
        <w:bottom w:val="none" w:sz="0" w:space="0" w:color="auto"/>
        <w:right w:val="none" w:sz="0" w:space="0" w:color="auto"/>
      </w:divBdr>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
    <w:div w:id="192390522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63612228">
      <w:bodyDiv w:val="1"/>
      <w:marLeft w:val="0"/>
      <w:marRight w:val="0"/>
      <w:marTop w:val="0"/>
      <w:marBottom w:val="0"/>
      <w:divBdr>
        <w:top w:val="none" w:sz="0" w:space="0" w:color="auto"/>
        <w:left w:val="none" w:sz="0" w:space="0" w:color="auto"/>
        <w:bottom w:val="none" w:sz="0" w:space="0" w:color="auto"/>
        <w:right w:val="none" w:sz="0" w:space="0" w:color="auto"/>
      </w:divBdr>
    </w:div>
    <w:div w:id="1976376427">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103262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18338400">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8</Pages>
  <Words>14927</Words>
  <Characters>850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8</cp:revision>
  <dcterms:created xsi:type="dcterms:W3CDTF">2021-06-26T14:04:00Z</dcterms:created>
  <dcterms:modified xsi:type="dcterms:W3CDTF">2021-08-25T15:41:00Z</dcterms:modified>
</cp:coreProperties>
</file>